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D1" w:rsidRDefault="00BF3DD1" w:rsidP="003121D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24"/>
          <w:szCs w:val="24"/>
          <w:lang w:eastAsia="pl-PL"/>
        </w:rPr>
      </w:pPr>
    </w:p>
    <w:p w:rsidR="003121DA" w:rsidRPr="00530EED" w:rsidRDefault="003121DA" w:rsidP="003121D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24"/>
          <w:szCs w:val="24"/>
          <w:lang w:eastAsia="pl-PL"/>
        </w:rPr>
      </w:pPr>
      <w:r w:rsidRPr="00530EED">
        <w:rPr>
          <w:rFonts w:eastAsia="Times New Roman" w:cs="Calibri"/>
          <w:b/>
          <w:color w:val="C00000"/>
          <w:sz w:val="24"/>
          <w:szCs w:val="24"/>
          <w:lang w:eastAsia="pl-PL"/>
        </w:rPr>
        <w:t>LISTA JEDNOSTEK NIEODPŁATNEGO PORADNICTWA</w:t>
      </w:r>
    </w:p>
    <w:p w:rsidR="003121DA" w:rsidRPr="00530EED" w:rsidRDefault="003121DA" w:rsidP="001F469B">
      <w:pPr>
        <w:shd w:val="clear" w:color="auto" w:fill="FFFFFF"/>
        <w:spacing w:after="0" w:line="240" w:lineRule="auto"/>
        <w:jc w:val="both"/>
        <w:rPr>
          <w:rFonts w:cs="Calibri"/>
          <w:sz w:val="10"/>
          <w:szCs w:val="10"/>
          <w:highlight w:val="yellow"/>
        </w:rPr>
      </w:pP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5"/>
        <w:gridCol w:w="1985"/>
        <w:gridCol w:w="2264"/>
        <w:gridCol w:w="2409"/>
        <w:gridCol w:w="1848"/>
        <w:gridCol w:w="137"/>
        <w:gridCol w:w="2551"/>
        <w:gridCol w:w="2130"/>
      </w:tblGrid>
      <w:tr w:rsidR="00E14C4A" w:rsidRPr="00530EED" w:rsidTr="00335BCF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530EED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4A" w:rsidRPr="00530EED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530EED">
              <w:rPr>
                <w:rFonts w:cs="Calibri"/>
                <w:b/>
                <w:sz w:val="18"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4A" w:rsidRPr="00530EED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530EED">
              <w:rPr>
                <w:rFonts w:cs="Calibri"/>
                <w:b/>
                <w:sz w:val="18"/>
              </w:rPr>
              <w:t>ZAKRES</w:t>
            </w:r>
          </w:p>
          <w:p w:rsidR="00E14C4A" w:rsidRPr="00530EED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530EED">
              <w:rPr>
                <w:rFonts w:cs="Calibri"/>
                <w:b/>
                <w:sz w:val="18"/>
              </w:rPr>
              <w:t>PORADNICTW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4A" w:rsidRPr="00530EED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530EED">
              <w:rPr>
                <w:rFonts w:cs="Calibri"/>
                <w:b/>
                <w:sz w:val="18"/>
              </w:rPr>
              <w:t>ADR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4A" w:rsidRPr="00530EED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530EED">
              <w:rPr>
                <w:rFonts w:cs="Calibri"/>
                <w:b/>
                <w:sz w:val="18"/>
              </w:rPr>
              <w:t>TELEFON odpłatność połącze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4A" w:rsidRPr="00530EED" w:rsidRDefault="00E14C4A" w:rsidP="003F05E7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530EED">
              <w:rPr>
                <w:rFonts w:cs="Calibri"/>
                <w:b/>
                <w:sz w:val="18"/>
              </w:rPr>
              <w:t>DOSTĘPNOŚĆ</w:t>
            </w:r>
          </w:p>
          <w:p w:rsidR="00E14C4A" w:rsidRPr="00530EED" w:rsidRDefault="00E14C4A" w:rsidP="003F05E7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530EED">
              <w:rPr>
                <w:rFonts w:cs="Calibri"/>
                <w:b/>
                <w:sz w:val="18"/>
              </w:rPr>
              <w:t xml:space="preserve">dni i godziny </w:t>
            </w:r>
          </w:p>
          <w:p w:rsidR="00E14C4A" w:rsidRPr="00530EED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4A" w:rsidRPr="00530EED" w:rsidRDefault="00E14C4A" w:rsidP="003F05E7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530EED">
              <w:rPr>
                <w:rFonts w:cs="Calibri"/>
                <w:b/>
                <w:sz w:val="18"/>
              </w:rPr>
              <w:t>WWW</w:t>
            </w:r>
          </w:p>
          <w:p w:rsidR="00E14C4A" w:rsidRPr="00530EED" w:rsidRDefault="00E14C4A" w:rsidP="003F05E7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530EED">
              <w:rPr>
                <w:rFonts w:cs="Calibri"/>
                <w:b/>
                <w:sz w:val="18"/>
              </w:rPr>
              <w:t>e-ma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4A" w:rsidRPr="00530EED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sz w:val="18"/>
              </w:rPr>
            </w:pPr>
            <w:r w:rsidRPr="00530EED">
              <w:rPr>
                <w:rFonts w:cs="Calibri"/>
                <w:b/>
                <w:sz w:val="18"/>
              </w:rPr>
              <w:t>KRYTERIA DOSTĘPU</w:t>
            </w:r>
          </w:p>
        </w:tc>
      </w:tr>
      <w:tr w:rsidR="00E14C4A" w:rsidRPr="00530EED" w:rsidTr="00031B76">
        <w:trPr>
          <w:trHeight w:val="489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4A" w:rsidRPr="00530EED" w:rsidRDefault="00E14C4A" w:rsidP="003121D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  <w:highlight w:val="yellow"/>
              </w:rPr>
            </w:pPr>
            <w:r w:rsidRPr="00167F51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E14C4A" w:rsidRPr="00530EED" w:rsidTr="00335BCF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2A17E2" w:rsidRDefault="00E14C4A" w:rsidP="00BD5EF5">
            <w:pPr>
              <w:spacing w:after="0" w:line="240" w:lineRule="auto"/>
              <w:ind w:left="34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2A17E2" w:rsidRDefault="00E14C4A" w:rsidP="00BD5EF5">
            <w:pPr>
              <w:spacing w:after="0" w:line="240" w:lineRule="auto"/>
              <w:ind w:left="34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2A17E2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Poradnictwo rodzinne </w:t>
            </w:r>
            <w:r w:rsidR="00536FBC" w:rsidRPr="002A17E2">
              <w:rPr>
                <w:rFonts w:cs="Calibri"/>
                <w:sz w:val="16"/>
                <w:szCs w:val="16"/>
              </w:rPr>
              <w:br/>
            </w:r>
            <w:r w:rsidRPr="002A17E2">
              <w:rPr>
                <w:rFonts w:cs="Calibri"/>
                <w:sz w:val="16"/>
                <w:szCs w:val="16"/>
              </w:rPr>
              <w:t>i psychologiczne</w:t>
            </w:r>
          </w:p>
          <w:p w:rsidR="00E14C4A" w:rsidRPr="002A17E2" w:rsidRDefault="00E14C4A" w:rsidP="003121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2A17E2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ul. Słonimska 15/1</w:t>
            </w:r>
          </w:p>
          <w:p w:rsidR="00E14C4A" w:rsidRPr="002A17E2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15-028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2A17E2" w:rsidRDefault="008647A0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(85) 732 17 </w:t>
            </w:r>
            <w:r w:rsidR="00E14C4A" w:rsidRPr="002A17E2">
              <w:rPr>
                <w:rFonts w:cs="Calibri"/>
                <w:sz w:val="16"/>
                <w:szCs w:val="16"/>
              </w:rPr>
              <w:t>72</w:t>
            </w:r>
          </w:p>
          <w:p w:rsidR="00E14C4A" w:rsidRPr="002A17E2" w:rsidRDefault="00943B4D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        </w:t>
            </w:r>
            <w:r w:rsidR="008647A0" w:rsidRPr="002A17E2">
              <w:rPr>
                <w:rFonts w:cs="Calibri"/>
                <w:sz w:val="16"/>
                <w:szCs w:val="16"/>
              </w:rPr>
              <w:t xml:space="preserve">732 27 </w:t>
            </w:r>
            <w:r w:rsidR="00E14C4A" w:rsidRPr="002A17E2">
              <w:rPr>
                <w:rFonts w:cs="Calibri"/>
                <w:sz w:val="16"/>
                <w:szCs w:val="16"/>
              </w:rPr>
              <w:t>32</w:t>
            </w:r>
          </w:p>
          <w:p w:rsidR="00E14C4A" w:rsidRPr="002A17E2" w:rsidRDefault="00943B4D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        </w:t>
            </w:r>
            <w:r w:rsidR="008647A0" w:rsidRPr="002A17E2">
              <w:rPr>
                <w:rFonts w:cs="Calibri"/>
                <w:sz w:val="16"/>
                <w:szCs w:val="16"/>
              </w:rPr>
              <w:t xml:space="preserve">732 27 </w:t>
            </w:r>
            <w:r w:rsidR="00E14C4A" w:rsidRPr="002A17E2">
              <w:rPr>
                <w:rFonts w:cs="Calibri"/>
                <w:sz w:val="16"/>
                <w:szCs w:val="16"/>
              </w:rPr>
              <w:t>33</w:t>
            </w:r>
          </w:p>
          <w:p w:rsidR="00E14C4A" w:rsidRPr="002A17E2" w:rsidRDefault="00943B4D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        </w:t>
            </w:r>
            <w:r w:rsidR="008647A0" w:rsidRPr="002A17E2">
              <w:rPr>
                <w:rFonts w:cs="Calibri"/>
                <w:sz w:val="16"/>
                <w:szCs w:val="16"/>
              </w:rPr>
              <w:t xml:space="preserve">732 24 </w:t>
            </w:r>
            <w:r w:rsidR="00E14C4A" w:rsidRPr="002A17E2">
              <w:rPr>
                <w:rFonts w:cs="Calibri"/>
                <w:sz w:val="16"/>
                <w:szCs w:val="16"/>
              </w:rPr>
              <w:t>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2A17E2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Poniedziałek – piątek</w:t>
            </w:r>
            <w:r w:rsidR="004777E1" w:rsidRPr="002A17E2">
              <w:rPr>
                <w:rFonts w:cs="Calibri"/>
                <w:sz w:val="16"/>
                <w:szCs w:val="16"/>
              </w:rPr>
              <w:t>:</w:t>
            </w:r>
          </w:p>
          <w:p w:rsidR="00E14C4A" w:rsidRPr="002A17E2" w:rsidRDefault="009A4D03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7:</w:t>
            </w:r>
            <w:r w:rsidR="00E14C4A" w:rsidRPr="002A17E2">
              <w:rPr>
                <w:rFonts w:cs="Calibri"/>
                <w:sz w:val="16"/>
                <w:szCs w:val="16"/>
              </w:rPr>
              <w:t>30</w:t>
            </w:r>
            <w:r w:rsidR="004777E1" w:rsidRPr="002A17E2">
              <w:rPr>
                <w:rFonts w:cs="Calibri"/>
                <w:sz w:val="16"/>
                <w:szCs w:val="16"/>
              </w:rPr>
              <w:t xml:space="preserve"> – 1</w:t>
            </w:r>
            <w:r w:rsidRPr="002A17E2">
              <w:rPr>
                <w:rFonts w:cs="Calibri"/>
                <w:sz w:val="16"/>
                <w:szCs w:val="16"/>
              </w:rPr>
              <w:t>5:</w:t>
            </w:r>
            <w:r w:rsidR="00E14C4A" w:rsidRPr="002A17E2">
              <w:rPr>
                <w:rFonts w:cs="Calibri"/>
                <w:sz w:val="16"/>
                <w:szCs w:val="16"/>
              </w:rPr>
              <w:t>30</w:t>
            </w:r>
          </w:p>
          <w:p w:rsidR="00E14C4A" w:rsidRPr="002A17E2" w:rsidRDefault="00E14C4A" w:rsidP="004777E1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6F" w:rsidRPr="005070A7" w:rsidRDefault="007012B2" w:rsidP="00616E6F">
            <w:pPr>
              <w:pStyle w:val="Bezodstpw"/>
              <w:rPr>
                <w:rFonts w:cs="Calibri"/>
                <w:color w:val="000000" w:themeColor="text1"/>
                <w:sz w:val="16"/>
                <w:szCs w:val="16"/>
              </w:rPr>
            </w:pPr>
            <w:hyperlink w:history="1">
              <w:r w:rsidR="005070A7" w:rsidRPr="005070A7">
                <w:rPr>
                  <w:rStyle w:val="Hipercze"/>
                  <w:rFonts w:cs="Calibri"/>
                  <w:color w:val="000000" w:themeColor="text1"/>
                  <w:sz w:val="16"/>
                  <w:szCs w:val="16"/>
                  <w:u w:val="none"/>
                </w:rPr>
                <w:t>www.pcprb.st.bialystok. wrotapodlasia.pl</w:t>
              </w:r>
            </w:hyperlink>
          </w:p>
          <w:p w:rsidR="00616E6F" w:rsidRPr="002A17E2" w:rsidRDefault="00616E6F" w:rsidP="00AD264F">
            <w:pPr>
              <w:spacing w:after="0" w:line="240" w:lineRule="auto"/>
              <w:rPr>
                <w:rFonts w:cs="Calibri"/>
                <w:color w:val="000000" w:themeColor="text1"/>
                <w:sz w:val="8"/>
                <w:szCs w:val="8"/>
              </w:rPr>
            </w:pPr>
          </w:p>
          <w:p w:rsidR="00E14C4A" w:rsidRPr="002A17E2" w:rsidRDefault="00616E6F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pcpr@st.bialystok.wrotapodlasia.pl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2A17E2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Mieszkańcy powiatu białostockiego</w:t>
            </w:r>
          </w:p>
          <w:p w:rsidR="00E14C4A" w:rsidRPr="002A17E2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E14C4A" w:rsidRPr="00530EED" w:rsidTr="00335BCF">
        <w:trPr>
          <w:trHeight w:val="66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167F51" w:rsidRDefault="00E14C4A" w:rsidP="00BD5EF5">
            <w:pPr>
              <w:spacing w:after="0" w:line="240" w:lineRule="auto"/>
              <w:ind w:left="34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0" w:rsidRPr="00167F51" w:rsidRDefault="00E14C4A" w:rsidP="00BD5EF5">
            <w:pPr>
              <w:spacing w:after="0" w:line="240" w:lineRule="auto"/>
              <w:ind w:left="34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 xml:space="preserve">Szkoła Podstawowa </w:t>
            </w:r>
            <w:r w:rsidR="00167F51" w:rsidRPr="00167F51">
              <w:rPr>
                <w:rFonts w:cs="Calibri"/>
                <w:sz w:val="16"/>
                <w:szCs w:val="16"/>
              </w:rPr>
              <w:t>w Zespole Szkół</w:t>
            </w:r>
          </w:p>
          <w:p w:rsidR="00E14C4A" w:rsidRPr="00167F51" w:rsidRDefault="00167F51" w:rsidP="00167F5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E14C4A" w:rsidRPr="00167F51">
              <w:rPr>
                <w:rFonts w:cs="Calibri"/>
                <w:sz w:val="16"/>
                <w:szCs w:val="16"/>
              </w:rPr>
              <w:t>w Michał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167F51" w:rsidRDefault="00193740" w:rsidP="0009187C">
            <w:pPr>
              <w:spacing w:after="160" w:line="259" w:lineRule="auto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Poradnictwo rodzinne</w:t>
            </w:r>
            <w:r w:rsidR="0009187C" w:rsidRPr="00167F51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167F51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ul. Sienkiewicza 21</w:t>
            </w:r>
          </w:p>
          <w:p w:rsidR="00E14C4A" w:rsidRPr="00167F51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16-050 Michało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167F51" w:rsidRDefault="008647A0" w:rsidP="003121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 xml:space="preserve">(85) 718 95 </w:t>
            </w:r>
            <w:r w:rsidR="00E14C4A" w:rsidRPr="00167F51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167F51" w:rsidRDefault="00E14C4A" w:rsidP="00193740">
            <w:pPr>
              <w:pStyle w:val="Bezodstpw"/>
              <w:rPr>
                <w:sz w:val="16"/>
                <w:szCs w:val="16"/>
              </w:rPr>
            </w:pPr>
            <w:r w:rsidRPr="00167F51">
              <w:rPr>
                <w:sz w:val="16"/>
                <w:szCs w:val="16"/>
              </w:rPr>
              <w:t>Poniedziałek</w:t>
            </w:r>
            <w:r w:rsidR="004777E1" w:rsidRPr="00167F51">
              <w:rPr>
                <w:sz w:val="16"/>
                <w:szCs w:val="16"/>
              </w:rPr>
              <w:t xml:space="preserve"> – </w:t>
            </w:r>
            <w:r w:rsidRPr="00167F51">
              <w:rPr>
                <w:sz w:val="16"/>
                <w:szCs w:val="16"/>
              </w:rPr>
              <w:t>piątek</w:t>
            </w:r>
            <w:r w:rsidR="004777E1" w:rsidRPr="00167F51">
              <w:rPr>
                <w:sz w:val="16"/>
                <w:szCs w:val="16"/>
              </w:rPr>
              <w:t>:</w:t>
            </w:r>
            <w:r w:rsidRPr="00167F51">
              <w:rPr>
                <w:sz w:val="16"/>
                <w:szCs w:val="16"/>
              </w:rPr>
              <w:t xml:space="preserve"> </w:t>
            </w:r>
          </w:p>
          <w:p w:rsidR="00E14C4A" w:rsidRPr="00167F51" w:rsidRDefault="009A4D03" w:rsidP="004777E1">
            <w:pPr>
              <w:pStyle w:val="Bezodstpw"/>
              <w:rPr>
                <w:sz w:val="16"/>
                <w:szCs w:val="16"/>
              </w:rPr>
            </w:pPr>
            <w:r w:rsidRPr="00167F51">
              <w:rPr>
                <w:sz w:val="16"/>
                <w:szCs w:val="16"/>
              </w:rPr>
              <w:t>7:</w:t>
            </w:r>
            <w:r w:rsidR="00167F51">
              <w:rPr>
                <w:sz w:val="16"/>
                <w:szCs w:val="16"/>
              </w:rPr>
              <w:t>30</w:t>
            </w:r>
            <w:r w:rsidR="004777E1" w:rsidRPr="00167F51">
              <w:rPr>
                <w:sz w:val="16"/>
                <w:szCs w:val="16"/>
              </w:rPr>
              <w:t xml:space="preserve">– </w:t>
            </w:r>
            <w:r w:rsidRPr="00167F51">
              <w:rPr>
                <w:sz w:val="16"/>
                <w:szCs w:val="16"/>
              </w:rPr>
              <w:t>15:</w:t>
            </w:r>
            <w:r w:rsidR="00167F51">
              <w:rPr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F" w:rsidRPr="00167F51" w:rsidRDefault="006065CC" w:rsidP="003121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www.spmich.edupage.org</w:t>
            </w:r>
          </w:p>
          <w:p w:rsidR="006065CC" w:rsidRPr="00167F51" w:rsidRDefault="006065CC" w:rsidP="003121DA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E14C4A" w:rsidRPr="00167F51" w:rsidRDefault="00E14C4A" w:rsidP="003121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sekretariat</w:t>
            </w:r>
            <w:r w:rsidR="00167F51">
              <w:rPr>
                <w:rFonts w:cs="Calibri"/>
                <w:sz w:val="16"/>
                <w:szCs w:val="16"/>
              </w:rPr>
              <w:t>szkola@michalowo</w:t>
            </w:r>
            <w:r w:rsidRPr="00167F51">
              <w:rPr>
                <w:rFonts w:cs="Calibri"/>
                <w:sz w:val="16"/>
                <w:szCs w:val="16"/>
              </w:rPr>
              <w:t>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167F51" w:rsidRDefault="00E14C4A" w:rsidP="00AD264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Mieszkańcy z terenu gminy Michałowo</w:t>
            </w:r>
          </w:p>
        </w:tc>
      </w:tr>
      <w:tr w:rsidR="00E14C4A" w:rsidRPr="00530EED" w:rsidTr="00E54FE3">
        <w:trPr>
          <w:trHeight w:val="516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D1" w:rsidRPr="00530EED" w:rsidRDefault="00E14C4A" w:rsidP="00BF3DD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  <w:highlight w:val="yellow"/>
              </w:rPr>
            </w:pPr>
            <w:bookmarkStart w:id="0" w:name="_Hlk532971018"/>
            <w:r w:rsidRPr="004F00BB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E14C4A" w:rsidRPr="00530EED" w:rsidTr="005F7D48">
        <w:trPr>
          <w:trHeight w:val="89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D15BB" w:rsidRDefault="00B20865" w:rsidP="003F05E7">
            <w:pPr>
              <w:spacing w:after="0" w:line="240" w:lineRule="auto"/>
              <w:ind w:left="34"/>
              <w:rPr>
                <w:rFonts w:cs="Calibri"/>
                <w:sz w:val="16"/>
                <w:szCs w:val="16"/>
              </w:rPr>
            </w:pPr>
            <w:bookmarkStart w:id="1" w:name="_Hlk532970417"/>
            <w:bookmarkStart w:id="2" w:name="_Hlk533049289"/>
            <w:bookmarkEnd w:id="0"/>
            <w:r w:rsidRPr="00ED15BB">
              <w:rPr>
                <w:rFonts w:cs="Calibri"/>
                <w:sz w:val="16"/>
                <w:szCs w:val="16"/>
              </w:rPr>
              <w:t>3</w:t>
            </w:r>
            <w:r w:rsidR="00E14C4A" w:rsidRPr="00ED15BB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D15BB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 xml:space="preserve">Powiatowa Poradnia Psychologiczno- Pedagogiczna </w:t>
            </w:r>
            <w:r w:rsidR="00554D26" w:rsidRPr="00ED15BB">
              <w:rPr>
                <w:rFonts w:cs="Calibri"/>
                <w:sz w:val="16"/>
                <w:szCs w:val="16"/>
              </w:rPr>
              <w:br/>
            </w:r>
            <w:r w:rsidRPr="00ED15BB">
              <w:rPr>
                <w:rFonts w:cs="Calibri"/>
                <w:sz w:val="16"/>
                <w:szCs w:val="16"/>
              </w:rPr>
              <w:t>w Białymstoku</w:t>
            </w:r>
          </w:p>
          <w:p w:rsidR="00E14C4A" w:rsidRPr="00ED15BB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D15BB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udzielanie pomocy psychologicznej, p</w:t>
            </w:r>
            <w:r w:rsidR="004F00BB">
              <w:rPr>
                <w:rFonts w:cs="Calibri"/>
                <w:sz w:val="16"/>
                <w:szCs w:val="16"/>
              </w:rPr>
              <w:t>edagogicznej oraz logopedycznej</w:t>
            </w:r>
          </w:p>
          <w:p w:rsidR="00E14C4A" w:rsidRPr="00ED15BB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D15BB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ul</w:t>
            </w:r>
            <w:r w:rsidR="00E14C4A" w:rsidRPr="00ED15BB">
              <w:rPr>
                <w:rFonts w:cs="Calibri"/>
                <w:sz w:val="16"/>
                <w:szCs w:val="16"/>
              </w:rPr>
              <w:t>. Słonimska 15/1</w:t>
            </w:r>
          </w:p>
          <w:p w:rsidR="00E14C4A" w:rsidRPr="00ED15BB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15-028 Białystok</w:t>
            </w:r>
          </w:p>
          <w:p w:rsidR="00E14C4A" w:rsidRPr="00ED15BB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D15BB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E14C4A" w:rsidRPr="00ED15BB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85</w:t>
            </w:r>
            <w:r w:rsidRPr="00ED15BB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="00E14C4A" w:rsidRPr="00ED15BB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 xml:space="preserve"> 741</w:t>
            </w:r>
            <w:r w:rsidR="008647A0" w:rsidRPr="00ED15BB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 xml:space="preserve"> 62 </w:t>
            </w:r>
            <w:r w:rsidR="00E14C4A" w:rsidRPr="00ED15BB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D15BB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P</w:t>
            </w:r>
            <w:r w:rsidR="00E14C4A" w:rsidRPr="00ED15BB">
              <w:rPr>
                <w:rFonts w:cs="Calibri"/>
                <w:sz w:val="16"/>
                <w:szCs w:val="16"/>
              </w:rPr>
              <w:t>oniedziałek</w:t>
            </w:r>
            <w:r w:rsidR="004777E1" w:rsidRPr="00ED15BB">
              <w:rPr>
                <w:rFonts w:cs="Calibri"/>
                <w:sz w:val="16"/>
                <w:szCs w:val="16"/>
              </w:rPr>
              <w:t xml:space="preserve"> – </w:t>
            </w:r>
            <w:r w:rsidR="00E14C4A" w:rsidRPr="00ED15BB">
              <w:rPr>
                <w:rFonts w:cs="Calibri"/>
                <w:sz w:val="16"/>
                <w:szCs w:val="16"/>
              </w:rPr>
              <w:t>piątek</w:t>
            </w:r>
            <w:r w:rsidR="004777E1" w:rsidRPr="00ED15BB">
              <w:rPr>
                <w:rFonts w:cs="Calibri"/>
                <w:sz w:val="16"/>
                <w:szCs w:val="16"/>
              </w:rPr>
              <w:t>:</w:t>
            </w:r>
            <w:r w:rsidR="00E14C4A" w:rsidRPr="00ED15BB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D15BB" w:rsidRDefault="00031B76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8:00 – 15</w:t>
            </w:r>
            <w:r w:rsidR="00E14C4A" w:rsidRPr="00ED15BB">
              <w:rPr>
                <w:rFonts w:cs="Calibri"/>
                <w:sz w:val="16"/>
                <w:szCs w:val="1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ED15BB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www.pppp.bialystok.pl</w:t>
            </w:r>
          </w:p>
          <w:p w:rsidR="00193740" w:rsidRPr="00ED15BB" w:rsidRDefault="00193740" w:rsidP="00193740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E14C4A" w:rsidRPr="00ED15BB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kontakt@pppp.bialystok.pl</w:t>
            </w:r>
          </w:p>
          <w:p w:rsidR="00E14C4A" w:rsidRPr="00ED15BB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E14C4A" w:rsidRPr="00ED15BB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D15BB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Dzieci i młodzież, ich rodzice i nauczyciele przedszkoli, szkół i placówek z terenu powiatu białostockiego</w:t>
            </w:r>
          </w:p>
        </w:tc>
      </w:tr>
      <w:bookmarkEnd w:id="1"/>
      <w:bookmarkEnd w:id="2"/>
      <w:tr w:rsidR="00E14C4A" w:rsidRPr="00530EED" w:rsidTr="00335BCF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B20865" w:rsidP="00B2086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4</w:t>
            </w:r>
            <w:r w:rsidR="00E14C4A" w:rsidRPr="00E3386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 xml:space="preserve">Poradnia Psychologiczno- Pedagogiczna </w:t>
            </w:r>
            <w:r w:rsidR="00757729" w:rsidRPr="00E33865">
              <w:rPr>
                <w:rFonts w:cs="Calibri"/>
                <w:sz w:val="16"/>
                <w:szCs w:val="16"/>
              </w:rPr>
              <w:br/>
            </w:r>
            <w:r w:rsidR="00193740" w:rsidRPr="00E33865">
              <w:rPr>
                <w:rFonts w:cs="Calibri"/>
                <w:sz w:val="16"/>
                <w:szCs w:val="16"/>
              </w:rPr>
              <w:t>w Ł</w:t>
            </w:r>
            <w:r w:rsidRPr="00E33865">
              <w:rPr>
                <w:rFonts w:cs="Calibri"/>
                <w:sz w:val="16"/>
                <w:szCs w:val="16"/>
              </w:rPr>
              <w:t>ap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udzielanie pomocy psychologicznej, p</w:t>
            </w:r>
            <w:r w:rsidR="004F00BB">
              <w:rPr>
                <w:rFonts w:cs="Calibri"/>
                <w:sz w:val="16"/>
                <w:szCs w:val="16"/>
              </w:rPr>
              <w:t>edagogicznej oraz logopedycznej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u</w:t>
            </w:r>
            <w:r w:rsidR="00E14C4A" w:rsidRPr="00E33865">
              <w:rPr>
                <w:rFonts w:cs="Calibri"/>
                <w:sz w:val="16"/>
                <w:szCs w:val="16"/>
              </w:rPr>
              <w:t>l. Boh</w:t>
            </w:r>
            <w:r w:rsidRPr="00E33865">
              <w:rPr>
                <w:rFonts w:cs="Calibri"/>
                <w:sz w:val="16"/>
                <w:szCs w:val="16"/>
              </w:rPr>
              <w:t>.</w:t>
            </w:r>
            <w:r w:rsidR="00E14C4A" w:rsidRPr="00E33865">
              <w:rPr>
                <w:rFonts w:cs="Calibri"/>
                <w:sz w:val="16"/>
                <w:szCs w:val="16"/>
              </w:rPr>
              <w:t xml:space="preserve"> Westerplatte 8</w:t>
            </w:r>
          </w:p>
          <w:p w:rsidR="00E14C4A" w:rsidRPr="00E33865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18-100 Łap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8647A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 xml:space="preserve">(85) 715 23 </w:t>
            </w:r>
            <w:r w:rsidR="00E14C4A" w:rsidRPr="00E33865">
              <w:rPr>
                <w:rFonts w:cs="Calibri"/>
                <w:sz w:val="16"/>
                <w:szCs w:val="16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33865" w:rsidRDefault="00193740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P</w:t>
            </w:r>
            <w:r w:rsidR="00E14C4A" w:rsidRPr="00E33865">
              <w:rPr>
                <w:rFonts w:cs="Calibri"/>
                <w:sz w:val="16"/>
                <w:szCs w:val="16"/>
              </w:rPr>
              <w:t>oniedziałek</w:t>
            </w:r>
            <w:r w:rsidR="004777E1" w:rsidRPr="00E33865">
              <w:rPr>
                <w:rFonts w:cs="Calibri"/>
                <w:sz w:val="16"/>
                <w:szCs w:val="16"/>
              </w:rPr>
              <w:t xml:space="preserve"> – </w:t>
            </w:r>
            <w:r w:rsidR="00E14C4A" w:rsidRPr="00E33865">
              <w:rPr>
                <w:rFonts w:cs="Calibri"/>
                <w:sz w:val="16"/>
                <w:szCs w:val="16"/>
              </w:rPr>
              <w:t>piątek</w:t>
            </w:r>
            <w:r w:rsidR="004777E1" w:rsidRPr="00E33865">
              <w:rPr>
                <w:rFonts w:cs="Calibri"/>
                <w:sz w:val="16"/>
                <w:szCs w:val="16"/>
              </w:rPr>
              <w:t>:</w:t>
            </w:r>
            <w:r w:rsidR="00E14C4A" w:rsidRPr="00E33865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33865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8:00 – 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D10906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www.ppp.lapy.pl</w:t>
            </w:r>
          </w:p>
          <w:p w:rsidR="00193740" w:rsidRPr="00E33865" w:rsidRDefault="00193740" w:rsidP="00193740">
            <w:pPr>
              <w:pStyle w:val="Bezodstpw"/>
              <w:rPr>
                <w:rFonts w:cs="Calibri"/>
                <w:color w:val="444444"/>
                <w:sz w:val="8"/>
                <w:szCs w:val="8"/>
                <w:shd w:val="clear" w:color="auto" w:fill="FFFFFF"/>
              </w:rPr>
            </w:pPr>
          </w:p>
          <w:p w:rsidR="00E14C4A" w:rsidRPr="00E33865" w:rsidRDefault="00D10906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  <w:shd w:val="clear" w:color="auto" w:fill="FFFFFF"/>
              </w:rPr>
              <w:t>kontakt@ppp.lapy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E14C4A" w:rsidP="001937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Dzieci i młodzież, ich rodzice i nauczyciele przedszkoli, szkół i placówek z terenu powiatu białostockiego</w:t>
            </w:r>
          </w:p>
        </w:tc>
      </w:tr>
      <w:tr w:rsidR="00E14C4A" w:rsidRPr="00530EED" w:rsidTr="005F7D48">
        <w:trPr>
          <w:trHeight w:val="81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4F160E" w:rsidRDefault="00B20865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5</w:t>
            </w:r>
            <w:r w:rsidR="00E14C4A" w:rsidRPr="004F160E">
              <w:rPr>
                <w:rFonts w:cs="Calibri"/>
                <w:sz w:val="16"/>
                <w:szCs w:val="16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4F160E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Centrum wsparcia dla osób w stanie kryzysu psychicznego</w:t>
            </w:r>
          </w:p>
          <w:p w:rsidR="00E14C4A" w:rsidRPr="004F160E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4F160E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 xml:space="preserve">Kryzysy psychiczne, </w:t>
            </w:r>
          </w:p>
          <w:p w:rsidR="00E14C4A" w:rsidRPr="004F160E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stany depresyjne, myśli samobójcz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4F160E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Fundacja ITAKA</w:t>
            </w:r>
          </w:p>
          <w:p w:rsidR="00E14C4A" w:rsidRPr="004F160E" w:rsidRDefault="00E14C4A" w:rsidP="00CF394A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  <w:shd w:val="clear" w:color="auto" w:fill="FFFFFF"/>
              </w:rPr>
              <w:t>skr. pocztowa 127</w:t>
            </w:r>
            <w:r w:rsidRPr="004F160E">
              <w:rPr>
                <w:rFonts w:cs="Calibri"/>
                <w:sz w:val="16"/>
                <w:szCs w:val="16"/>
              </w:rPr>
              <w:br/>
            </w:r>
            <w:r w:rsidR="00726F37" w:rsidRPr="004F160E">
              <w:rPr>
                <w:rFonts w:cs="Calibri"/>
                <w:sz w:val="16"/>
                <w:szCs w:val="16"/>
                <w:shd w:val="clear" w:color="auto" w:fill="FFFFFF"/>
              </w:rPr>
              <w:t>00-958 Warszawa 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4F160E" w:rsidRDefault="00031B76" w:rsidP="00CF394A">
            <w:pPr>
              <w:spacing w:after="0" w:line="240" w:lineRule="auto"/>
              <w:rPr>
                <w:rFonts w:cs="Calibri"/>
                <w:color w:val="C00000"/>
                <w:sz w:val="16"/>
                <w:szCs w:val="16"/>
              </w:rPr>
            </w:pPr>
            <w:r w:rsidRPr="004F160E">
              <w:rPr>
                <w:rFonts w:cs="Calibri"/>
                <w:color w:val="C00000"/>
                <w:sz w:val="16"/>
                <w:szCs w:val="16"/>
              </w:rPr>
              <w:t>800 70</w:t>
            </w:r>
            <w:r w:rsidR="00E14C4A" w:rsidRPr="004F160E">
              <w:rPr>
                <w:rFonts w:cs="Calibri"/>
                <w:color w:val="C00000"/>
                <w:sz w:val="16"/>
                <w:szCs w:val="16"/>
              </w:rPr>
              <w:t>2</w:t>
            </w:r>
            <w:r w:rsidRPr="004F160E">
              <w:rPr>
                <w:rFonts w:cs="Calibri"/>
                <w:color w:val="C00000"/>
                <w:sz w:val="16"/>
                <w:szCs w:val="16"/>
              </w:rPr>
              <w:t xml:space="preserve"> </w:t>
            </w:r>
            <w:r w:rsidR="00E14C4A" w:rsidRPr="004F160E">
              <w:rPr>
                <w:rFonts w:cs="Calibri"/>
                <w:color w:val="C00000"/>
                <w:sz w:val="16"/>
                <w:szCs w:val="16"/>
              </w:rPr>
              <w:t>222</w:t>
            </w:r>
          </w:p>
          <w:p w:rsidR="00E14C4A" w:rsidRPr="004F160E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bezpłatna infolini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4F160E" w:rsidRDefault="00E14C4A" w:rsidP="00CF394A">
            <w:pPr>
              <w:spacing w:after="0" w:line="240" w:lineRule="auto"/>
              <w:rPr>
                <w:rFonts w:cs="Calibri"/>
                <w:bCs/>
                <w:color w:val="1B1F22"/>
                <w:sz w:val="16"/>
                <w:szCs w:val="16"/>
                <w:shd w:val="clear" w:color="auto" w:fill="FFFFFF"/>
              </w:rPr>
            </w:pPr>
            <w:r w:rsidRPr="004F160E">
              <w:rPr>
                <w:rFonts w:cs="Calibri"/>
                <w:bCs/>
                <w:color w:val="1B1F22"/>
                <w:sz w:val="16"/>
                <w:szCs w:val="16"/>
                <w:shd w:val="clear" w:color="auto" w:fill="FFFFFF"/>
              </w:rPr>
              <w:t xml:space="preserve">24  godz. przez </w:t>
            </w:r>
          </w:p>
          <w:p w:rsidR="00E14C4A" w:rsidRPr="004F160E" w:rsidRDefault="00E14C4A" w:rsidP="00F7758B">
            <w:pPr>
              <w:spacing w:after="0" w:line="240" w:lineRule="auto"/>
              <w:rPr>
                <w:rFonts w:eastAsia="Times New Roman" w:cs="Calibri"/>
                <w:color w:val="0000CC"/>
                <w:sz w:val="16"/>
                <w:szCs w:val="16"/>
                <w:lang w:val="en-US" w:eastAsia="pl-PL"/>
              </w:rPr>
            </w:pPr>
            <w:r w:rsidRPr="004F160E">
              <w:rPr>
                <w:rFonts w:cs="Calibri"/>
                <w:bCs/>
                <w:color w:val="1B1F22"/>
                <w:sz w:val="16"/>
                <w:szCs w:val="16"/>
                <w:shd w:val="clear" w:color="auto" w:fill="FFFFFF"/>
              </w:rPr>
              <w:t>7 dni w tygodniu</w:t>
            </w:r>
            <w:r w:rsidRPr="004F160E">
              <w:rPr>
                <w:rFonts w:eastAsia="Times New Roman" w:cs="Calibri"/>
                <w:color w:val="0000CC"/>
                <w:sz w:val="16"/>
                <w:szCs w:val="16"/>
                <w:lang w:val="en-US" w:eastAsia="pl-PL"/>
              </w:rPr>
              <w:t xml:space="preserve"> </w:t>
            </w:r>
          </w:p>
          <w:p w:rsidR="00E14C4A" w:rsidRPr="004F160E" w:rsidRDefault="00E14C4A" w:rsidP="00CF394A">
            <w:pPr>
              <w:shd w:val="clear" w:color="auto" w:fill="FFFFFF"/>
              <w:spacing w:after="0" w:line="240" w:lineRule="auto"/>
              <w:ind w:left="-108"/>
              <w:rPr>
                <w:rFonts w:eastAsia="Times New Roman" w:cs="Calibri"/>
                <w:color w:val="1B1F22"/>
                <w:sz w:val="16"/>
                <w:szCs w:val="16"/>
                <w:lang w:val="en-US" w:eastAsia="pl-PL"/>
              </w:rPr>
            </w:pPr>
          </w:p>
          <w:p w:rsidR="00E14C4A" w:rsidRPr="004F160E" w:rsidRDefault="00E14C4A" w:rsidP="00CF394A">
            <w:pPr>
              <w:spacing w:after="0" w:line="240" w:lineRule="auto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4F160E" w:rsidRDefault="00E14C4A" w:rsidP="00CF394A">
            <w:pPr>
              <w:spacing w:after="0" w:line="240" w:lineRule="auto"/>
              <w:ind w:left="31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4F160E">
              <w:rPr>
                <w:rFonts w:eastAsia="Times New Roman" w:cs="Calibri"/>
                <w:sz w:val="16"/>
                <w:szCs w:val="16"/>
                <w:lang w:val="en-US" w:eastAsia="pl-PL"/>
              </w:rPr>
              <w:t xml:space="preserve">www.liniawsparcia.pl </w:t>
            </w:r>
          </w:p>
          <w:p w:rsidR="00E14C4A" w:rsidRPr="004F160E" w:rsidRDefault="00E14C4A" w:rsidP="00CF394A">
            <w:pPr>
              <w:spacing w:after="0" w:line="240" w:lineRule="auto"/>
              <w:ind w:left="31"/>
              <w:rPr>
                <w:rFonts w:eastAsia="Times New Roman" w:cs="Calibri"/>
                <w:sz w:val="8"/>
                <w:szCs w:val="8"/>
                <w:lang w:val="en-US" w:eastAsia="pl-PL"/>
              </w:rPr>
            </w:pPr>
          </w:p>
          <w:p w:rsidR="00E14C4A" w:rsidRPr="004F160E" w:rsidRDefault="00E14C4A" w:rsidP="00CF394A">
            <w:pPr>
              <w:shd w:val="clear" w:color="auto" w:fill="FFFFFF"/>
              <w:spacing w:after="0" w:line="240" w:lineRule="auto"/>
              <w:ind w:left="31"/>
              <w:rPr>
                <w:rFonts w:eastAsia="Times New Roman" w:cs="Calibri"/>
                <w:sz w:val="16"/>
                <w:szCs w:val="16"/>
                <w:lang w:val="en-US" w:eastAsia="pl-PL"/>
              </w:rPr>
            </w:pPr>
            <w:r w:rsidRPr="004F160E">
              <w:rPr>
                <w:rFonts w:eastAsia="Times New Roman" w:cs="Calibri"/>
                <w:sz w:val="16"/>
                <w:szCs w:val="16"/>
                <w:lang w:val="en-US" w:eastAsia="pl-PL"/>
              </w:rPr>
              <w:t>porady@liniawsparcia.pl</w:t>
            </w:r>
          </w:p>
          <w:p w:rsidR="00E14C4A" w:rsidRPr="004F160E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4F160E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Dla osób  będących w kryzysie</w:t>
            </w:r>
            <w:r w:rsidR="00007B6A">
              <w:rPr>
                <w:rFonts w:cs="Calibri"/>
                <w:sz w:val="16"/>
                <w:szCs w:val="16"/>
              </w:rPr>
              <w:t xml:space="preserve"> </w:t>
            </w:r>
            <w:r w:rsidRPr="004F160E">
              <w:rPr>
                <w:rFonts w:cs="Calibri"/>
                <w:sz w:val="16"/>
                <w:szCs w:val="16"/>
              </w:rPr>
              <w:t>psychicznym</w:t>
            </w:r>
          </w:p>
          <w:p w:rsidR="00E14C4A" w:rsidRPr="004F160E" w:rsidRDefault="00E14C4A" w:rsidP="00CF394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481309" w:rsidRPr="00530EED" w:rsidTr="005F7D48">
        <w:trPr>
          <w:trHeight w:val="69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Pr="00DC68FB" w:rsidRDefault="004F00BB" w:rsidP="007E759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="00481309" w:rsidRPr="00DC68FB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Pr="00DC68FB" w:rsidRDefault="00A24429" w:rsidP="00A244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>Punkt Wsparcia Rodziny</w:t>
            </w:r>
            <w:r w:rsidR="00A25F3F" w:rsidRPr="00DC68FB">
              <w:rPr>
                <w:rFonts w:cs="Calibri"/>
                <w:sz w:val="16"/>
                <w:szCs w:val="16"/>
              </w:rPr>
              <w:t xml:space="preserve"> w Supraś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Pr="00DC68FB" w:rsidRDefault="00A244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 xml:space="preserve"> </w:t>
            </w:r>
            <w:r w:rsidR="00481309" w:rsidRPr="00DC68FB">
              <w:rPr>
                <w:rFonts w:cs="Calibri"/>
                <w:sz w:val="16"/>
                <w:szCs w:val="16"/>
              </w:rPr>
              <w:t>Pomoc psychologiczn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Pr="00DC68FB" w:rsidRDefault="0048130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 xml:space="preserve">ul. Piłsudskiego </w:t>
            </w:r>
            <w:r w:rsidR="00A24429" w:rsidRPr="00DC68FB">
              <w:rPr>
                <w:rFonts w:cs="Calibri"/>
                <w:sz w:val="16"/>
                <w:szCs w:val="16"/>
              </w:rPr>
              <w:t>3</w:t>
            </w:r>
          </w:p>
          <w:p w:rsidR="0042595A" w:rsidRPr="00DC68FB" w:rsidRDefault="0042595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>16-030 Supraśl</w:t>
            </w:r>
          </w:p>
          <w:p w:rsidR="00481309" w:rsidRPr="00DC68FB" w:rsidRDefault="00481309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41" w:rsidRPr="00DC68FB" w:rsidRDefault="00DB154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>604 597 3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76" w:rsidRPr="00DC68FB" w:rsidRDefault="00031B76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 xml:space="preserve">Poniedziałek i środa: </w:t>
            </w:r>
          </w:p>
          <w:p w:rsidR="00481309" w:rsidRPr="00DC68FB" w:rsidRDefault="00031B76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>15:</w:t>
            </w:r>
            <w:r w:rsidR="00481309" w:rsidRPr="00DC68FB">
              <w:rPr>
                <w:rFonts w:cs="Calibri"/>
                <w:sz w:val="16"/>
                <w:szCs w:val="16"/>
              </w:rPr>
              <w:t>3</w:t>
            </w:r>
            <w:r w:rsidR="00DB1541" w:rsidRPr="00DC68FB">
              <w:rPr>
                <w:rFonts w:cs="Calibri"/>
                <w:sz w:val="16"/>
                <w:szCs w:val="16"/>
              </w:rPr>
              <w:t>0</w:t>
            </w:r>
            <w:r w:rsidRPr="00DC68FB">
              <w:rPr>
                <w:rFonts w:cs="Calibri"/>
                <w:sz w:val="16"/>
                <w:szCs w:val="16"/>
              </w:rPr>
              <w:t xml:space="preserve"> – 18:3</w:t>
            </w:r>
            <w:r w:rsidR="00481309" w:rsidRPr="00DC68FB">
              <w:rPr>
                <w:rFonts w:cs="Calibri"/>
                <w:sz w:val="16"/>
                <w:szCs w:val="16"/>
              </w:rPr>
              <w:t>0</w:t>
            </w:r>
          </w:p>
          <w:p w:rsidR="00481309" w:rsidRPr="00DC68FB" w:rsidRDefault="00481309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DB1541" w:rsidRPr="00DC68FB" w:rsidRDefault="00DB1541" w:rsidP="00DB1541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5A" w:rsidRPr="00DC68FB" w:rsidRDefault="00DB154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>https://www.suprasl.pl/index.php/administracja/miejski-osrodek-pomocy-spolecznej/przemo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09" w:rsidRPr="00DC68FB" w:rsidRDefault="0048130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 xml:space="preserve">Mieszkańcy </w:t>
            </w:r>
            <w:r w:rsidR="0042595A" w:rsidRPr="00DC68FB">
              <w:rPr>
                <w:rFonts w:cs="Calibri"/>
                <w:sz w:val="16"/>
                <w:szCs w:val="16"/>
              </w:rPr>
              <w:t>z terenu gminy Supraśl</w:t>
            </w:r>
          </w:p>
        </w:tc>
      </w:tr>
      <w:tr w:rsidR="006804FE" w:rsidRPr="00530EED" w:rsidTr="00335BCF">
        <w:trPr>
          <w:trHeight w:val="56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1D06F2" w:rsidRDefault="004F00BB" w:rsidP="007E759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  <w:r w:rsidR="00C10CA4" w:rsidRPr="001D06F2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1D06F2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D06F2">
              <w:rPr>
                <w:rFonts w:cs="Calibri"/>
                <w:sz w:val="16"/>
                <w:szCs w:val="16"/>
              </w:rPr>
              <w:t xml:space="preserve">Szkoła Podstawowa </w:t>
            </w:r>
            <w:r w:rsidR="004777E1" w:rsidRPr="001D06F2">
              <w:rPr>
                <w:rFonts w:cs="Calibri"/>
                <w:sz w:val="16"/>
                <w:szCs w:val="16"/>
              </w:rPr>
              <w:br/>
            </w:r>
            <w:r w:rsidRPr="001D06F2">
              <w:rPr>
                <w:rFonts w:cs="Calibri"/>
                <w:sz w:val="16"/>
                <w:szCs w:val="16"/>
              </w:rPr>
              <w:t>w Gród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1D06F2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D06F2">
              <w:rPr>
                <w:rFonts w:cs="Calibri"/>
                <w:sz w:val="16"/>
                <w:szCs w:val="16"/>
              </w:rPr>
              <w:t>Pomoc psychologiczn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1D06F2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D06F2">
              <w:rPr>
                <w:rFonts w:cs="Calibri"/>
                <w:sz w:val="16"/>
                <w:szCs w:val="16"/>
              </w:rPr>
              <w:t>ul. A. i G. Chodkiewiczów 18</w:t>
            </w:r>
          </w:p>
          <w:p w:rsidR="006804FE" w:rsidRPr="001D06F2" w:rsidRDefault="006E242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-040 Gró</w:t>
            </w:r>
            <w:r w:rsidR="006804FE" w:rsidRPr="001D06F2">
              <w:rPr>
                <w:rFonts w:cs="Calibri"/>
                <w:sz w:val="16"/>
                <w:szCs w:val="16"/>
              </w:rPr>
              <w:t>d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1D06F2" w:rsidRDefault="004777E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D06F2">
              <w:rPr>
                <w:rFonts w:cs="Calibri"/>
                <w:sz w:val="16"/>
                <w:szCs w:val="16"/>
              </w:rPr>
              <w:t>(</w:t>
            </w:r>
            <w:r w:rsidR="006804FE" w:rsidRPr="001D06F2">
              <w:rPr>
                <w:rFonts w:cs="Calibri"/>
                <w:sz w:val="16"/>
                <w:szCs w:val="16"/>
              </w:rPr>
              <w:t>85</w:t>
            </w:r>
            <w:r w:rsidRPr="001D06F2">
              <w:rPr>
                <w:rFonts w:cs="Calibri"/>
                <w:sz w:val="16"/>
                <w:szCs w:val="16"/>
              </w:rPr>
              <w:t>)</w:t>
            </w:r>
            <w:r w:rsidR="006804FE" w:rsidRPr="001D06F2">
              <w:rPr>
                <w:rFonts w:cs="Calibri"/>
                <w:sz w:val="16"/>
                <w:szCs w:val="16"/>
              </w:rPr>
              <w:t> 718 02 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Default="001D06F2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niedziałek</w:t>
            </w:r>
            <w:r w:rsidR="006804FE" w:rsidRPr="001D06F2">
              <w:rPr>
                <w:rFonts w:cs="Calibri"/>
                <w:sz w:val="16"/>
                <w:szCs w:val="16"/>
              </w:rPr>
              <w:t xml:space="preserve">: </w:t>
            </w:r>
            <w:r>
              <w:rPr>
                <w:rFonts w:cs="Calibri"/>
                <w:sz w:val="16"/>
                <w:szCs w:val="16"/>
              </w:rPr>
              <w:t>8</w:t>
            </w:r>
            <w:r w:rsidR="00031B76" w:rsidRPr="001D06F2">
              <w:rPr>
                <w:rFonts w:cs="Calibri"/>
                <w:sz w:val="16"/>
                <w:szCs w:val="16"/>
              </w:rPr>
              <w:t>:</w:t>
            </w:r>
            <w:r w:rsidR="006804FE" w:rsidRPr="001D06F2">
              <w:rPr>
                <w:rFonts w:cs="Calibri"/>
                <w:sz w:val="16"/>
                <w:szCs w:val="16"/>
              </w:rPr>
              <w:t>00</w:t>
            </w:r>
            <w:r w:rsidR="00031B76" w:rsidRPr="001D06F2">
              <w:rPr>
                <w:rFonts w:cs="Calibri"/>
                <w:sz w:val="16"/>
                <w:szCs w:val="16"/>
              </w:rPr>
              <w:t xml:space="preserve"> – 13:</w:t>
            </w:r>
            <w:r>
              <w:rPr>
                <w:rFonts w:cs="Calibri"/>
                <w:sz w:val="16"/>
                <w:szCs w:val="16"/>
              </w:rPr>
              <w:t>3</w:t>
            </w:r>
            <w:r w:rsidR="006804FE" w:rsidRPr="001D06F2">
              <w:rPr>
                <w:rFonts w:cs="Calibri"/>
                <w:sz w:val="16"/>
                <w:szCs w:val="16"/>
              </w:rPr>
              <w:t>0</w:t>
            </w:r>
          </w:p>
          <w:p w:rsidR="001D06F2" w:rsidRDefault="001D06F2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torek: 8:00 – 13:30</w:t>
            </w:r>
          </w:p>
          <w:p w:rsidR="001D06F2" w:rsidRDefault="001D06F2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Środa: 10:30 – 15:00</w:t>
            </w:r>
          </w:p>
          <w:p w:rsidR="001D06F2" w:rsidRDefault="001D06F2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zwartek: 8:00 – 13:30</w:t>
            </w:r>
          </w:p>
          <w:p w:rsidR="001D06F2" w:rsidRPr="001D06F2" w:rsidRDefault="0096576B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iątek: 10:30 – 12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1D06F2" w:rsidRDefault="007012B2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8" w:history="1">
              <w:r w:rsidR="006804FE" w:rsidRPr="001D06F2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spgrodek.edu.pl</w:t>
              </w:r>
            </w:hyperlink>
          </w:p>
          <w:p w:rsidR="0042595A" w:rsidRPr="001D06F2" w:rsidRDefault="0042595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6804FE" w:rsidRPr="001D06F2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D06F2">
              <w:rPr>
                <w:rFonts w:cs="Calibri"/>
                <w:sz w:val="16"/>
                <w:szCs w:val="16"/>
              </w:rPr>
              <w:t>spgrodek@grodek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FE" w:rsidRPr="001D06F2" w:rsidRDefault="00352F9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D06F2">
              <w:rPr>
                <w:rFonts w:cs="Calibri"/>
                <w:sz w:val="16"/>
                <w:szCs w:val="16"/>
              </w:rPr>
              <w:t>Dzieci, młodzież i rodzice mający problemy opiekuńczo – wychowawcze z terenu gminy Gródek</w:t>
            </w:r>
          </w:p>
        </w:tc>
      </w:tr>
      <w:tr w:rsidR="00E14C4A" w:rsidRPr="00530EED" w:rsidTr="00E54FE3">
        <w:trPr>
          <w:trHeight w:val="431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5E" w:rsidRPr="00530EED" w:rsidRDefault="00E14C4A" w:rsidP="00E54FE3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  <w:highlight w:val="yellow"/>
              </w:rPr>
            </w:pPr>
            <w:r w:rsidRPr="006E2421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EDAGOGICZNE</w:t>
            </w:r>
          </w:p>
        </w:tc>
      </w:tr>
      <w:tr w:rsidR="00E14C4A" w:rsidRPr="00530EED" w:rsidTr="005F7D48">
        <w:trPr>
          <w:trHeight w:val="86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D15BB" w:rsidRDefault="004F00BB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  <w:r w:rsidR="00E14C4A" w:rsidRPr="00ED15BB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D15BB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 xml:space="preserve">Powiatowa Poradnia Psychologiczno- Pedagogiczna </w:t>
            </w:r>
            <w:r w:rsidR="00757729" w:rsidRPr="00ED15BB">
              <w:rPr>
                <w:rFonts w:cs="Calibri"/>
                <w:sz w:val="16"/>
                <w:szCs w:val="16"/>
              </w:rPr>
              <w:br/>
            </w:r>
            <w:r w:rsidRPr="00ED15BB">
              <w:rPr>
                <w:rFonts w:cs="Calibri"/>
                <w:sz w:val="16"/>
                <w:szCs w:val="16"/>
              </w:rPr>
              <w:t>w Białymstoku</w:t>
            </w:r>
          </w:p>
          <w:p w:rsidR="00E14C4A" w:rsidRPr="00ED15BB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D15BB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 xml:space="preserve">udzielanie pomocy </w:t>
            </w:r>
            <w:r w:rsidR="00E14C4A" w:rsidRPr="00ED15BB">
              <w:rPr>
                <w:rFonts w:cs="Calibri"/>
                <w:sz w:val="16"/>
                <w:szCs w:val="16"/>
              </w:rPr>
              <w:t>psychologicznej, p</w:t>
            </w:r>
            <w:r w:rsidR="006E2421">
              <w:rPr>
                <w:rFonts w:cs="Calibri"/>
                <w:sz w:val="16"/>
                <w:szCs w:val="16"/>
              </w:rPr>
              <w:t>edagogicznej oraz logopedycznej</w:t>
            </w:r>
          </w:p>
          <w:p w:rsidR="00E14C4A" w:rsidRPr="00ED15BB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D15BB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ul</w:t>
            </w:r>
            <w:r w:rsidR="00E14C4A" w:rsidRPr="00ED15BB">
              <w:rPr>
                <w:rFonts w:cs="Calibri"/>
                <w:sz w:val="16"/>
                <w:szCs w:val="16"/>
              </w:rPr>
              <w:t>. Słonimska 15/1</w:t>
            </w:r>
          </w:p>
          <w:p w:rsidR="00E14C4A" w:rsidRPr="00ED15BB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15-028 Białystok</w:t>
            </w:r>
          </w:p>
          <w:p w:rsidR="00E14C4A" w:rsidRPr="00ED15BB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D15BB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E14C4A" w:rsidRPr="00ED15BB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85</w:t>
            </w:r>
            <w:r w:rsidR="008647A0" w:rsidRPr="00ED15BB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 xml:space="preserve">) 741 62 </w:t>
            </w:r>
            <w:r w:rsidR="00E14C4A" w:rsidRPr="00ED15BB">
              <w:rPr>
                <w:rFonts w:cs="Calibri"/>
                <w:color w:val="000000"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D15BB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P</w:t>
            </w:r>
            <w:r w:rsidR="00E14C4A" w:rsidRPr="00ED15BB">
              <w:rPr>
                <w:rFonts w:cs="Calibri"/>
                <w:sz w:val="16"/>
                <w:szCs w:val="16"/>
              </w:rPr>
              <w:t>oniedziałek</w:t>
            </w:r>
            <w:r w:rsidR="004777E1" w:rsidRPr="00ED15BB">
              <w:rPr>
                <w:rFonts w:cs="Calibri"/>
                <w:sz w:val="16"/>
                <w:szCs w:val="16"/>
              </w:rPr>
              <w:t xml:space="preserve"> – </w:t>
            </w:r>
            <w:r w:rsidR="00E14C4A" w:rsidRPr="00ED15BB">
              <w:rPr>
                <w:rFonts w:cs="Calibri"/>
                <w:sz w:val="16"/>
                <w:szCs w:val="16"/>
              </w:rPr>
              <w:t>piątek</w:t>
            </w:r>
            <w:r w:rsidR="00916574" w:rsidRPr="00ED15BB">
              <w:rPr>
                <w:rFonts w:cs="Calibri"/>
                <w:sz w:val="16"/>
                <w:szCs w:val="16"/>
              </w:rPr>
              <w:t>:</w:t>
            </w:r>
            <w:r w:rsidR="00E14C4A" w:rsidRPr="00ED15BB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D15BB" w:rsidRDefault="00031B76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8:00 – 15</w:t>
            </w:r>
            <w:r w:rsidR="00E14C4A" w:rsidRPr="00ED15BB">
              <w:rPr>
                <w:rFonts w:cs="Calibri"/>
                <w:sz w:val="16"/>
                <w:szCs w:val="16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40" w:rsidRPr="00ED15BB" w:rsidRDefault="0019374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www.pppp.bialystok.pl</w:t>
            </w:r>
          </w:p>
          <w:p w:rsidR="00193740" w:rsidRPr="00ED15BB" w:rsidRDefault="00193740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E14C4A" w:rsidRPr="00ED15BB" w:rsidRDefault="0019374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kontakt@pppp.bialystok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D15BB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Dzieci i młodzież, ich rodzice i nauczyciele przedszkoli, szkół i placówek z terenu powiatu białostockiego</w:t>
            </w:r>
          </w:p>
        </w:tc>
      </w:tr>
      <w:tr w:rsidR="00E14C4A" w:rsidRPr="00530EED" w:rsidTr="00335BCF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4F00BB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  <w:r w:rsidR="00E14C4A" w:rsidRPr="00E3386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 xml:space="preserve">Poradnia Psychologiczno- Pedagogiczna </w:t>
            </w:r>
            <w:r w:rsidR="00757729" w:rsidRPr="00E33865">
              <w:rPr>
                <w:rFonts w:cs="Calibri"/>
                <w:sz w:val="16"/>
                <w:szCs w:val="16"/>
              </w:rPr>
              <w:br/>
            </w:r>
            <w:r w:rsidRPr="00E33865">
              <w:rPr>
                <w:rFonts w:cs="Calibri"/>
                <w:sz w:val="16"/>
                <w:szCs w:val="16"/>
              </w:rPr>
              <w:t xml:space="preserve">w </w:t>
            </w:r>
            <w:r w:rsidR="00757729" w:rsidRPr="00E33865">
              <w:rPr>
                <w:rFonts w:cs="Calibri"/>
                <w:sz w:val="16"/>
                <w:szCs w:val="16"/>
              </w:rPr>
              <w:t>Ł</w:t>
            </w:r>
            <w:r w:rsidRPr="00E33865">
              <w:rPr>
                <w:rFonts w:cs="Calibri"/>
                <w:sz w:val="16"/>
                <w:szCs w:val="16"/>
              </w:rPr>
              <w:t>ap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udzielanie pomocy psychologicznej, p</w:t>
            </w:r>
            <w:r w:rsidR="006E2421">
              <w:rPr>
                <w:rFonts w:cs="Calibri"/>
                <w:sz w:val="16"/>
                <w:szCs w:val="16"/>
              </w:rPr>
              <w:t>edagogicznej oraz logopedycznej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u</w:t>
            </w:r>
            <w:r w:rsidR="00E14C4A" w:rsidRPr="00E33865">
              <w:rPr>
                <w:rFonts w:cs="Calibri"/>
                <w:sz w:val="16"/>
                <w:szCs w:val="16"/>
              </w:rPr>
              <w:t>l. Boh</w:t>
            </w:r>
            <w:r w:rsidR="006E2421">
              <w:rPr>
                <w:rFonts w:cs="Calibri"/>
                <w:sz w:val="16"/>
                <w:szCs w:val="16"/>
              </w:rPr>
              <w:t>.</w:t>
            </w:r>
            <w:r w:rsidR="00E14C4A" w:rsidRPr="00E33865">
              <w:rPr>
                <w:rFonts w:cs="Calibri"/>
                <w:sz w:val="16"/>
                <w:szCs w:val="16"/>
              </w:rPr>
              <w:t xml:space="preserve"> Westerplatte 8</w:t>
            </w:r>
          </w:p>
          <w:p w:rsidR="00E14C4A" w:rsidRPr="00E33865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18-100 Łap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(</w:t>
            </w:r>
            <w:r w:rsidR="00E14C4A" w:rsidRPr="00E33865">
              <w:rPr>
                <w:rFonts w:cs="Calibri"/>
                <w:sz w:val="16"/>
                <w:szCs w:val="16"/>
              </w:rPr>
              <w:t>85</w:t>
            </w:r>
            <w:r w:rsidR="008647A0" w:rsidRPr="00E33865">
              <w:rPr>
                <w:rFonts w:cs="Calibri"/>
                <w:sz w:val="16"/>
                <w:szCs w:val="16"/>
              </w:rPr>
              <w:t xml:space="preserve">) 715 23 </w:t>
            </w:r>
            <w:r w:rsidR="00E14C4A" w:rsidRPr="00E33865">
              <w:rPr>
                <w:rFonts w:cs="Calibri"/>
                <w:sz w:val="16"/>
                <w:szCs w:val="16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33865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P</w:t>
            </w:r>
            <w:r w:rsidR="00E14C4A" w:rsidRPr="00E33865">
              <w:rPr>
                <w:rFonts w:cs="Calibri"/>
                <w:sz w:val="16"/>
                <w:szCs w:val="16"/>
              </w:rPr>
              <w:t>oniedziałek</w:t>
            </w:r>
            <w:r w:rsidR="004777E1" w:rsidRPr="00E33865">
              <w:rPr>
                <w:rFonts w:cs="Calibri"/>
                <w:sz w:val="16"/>
                <w:szCs w:val="16"/>
              </w:rPr>
              <w:t xml:space="preserve"> – </w:t>
            </w:r>
            <w:r w:rsidR="00E14C4A" w:rsidRPr="00E33865">
              <w:rPr>
                <w:rFonts w:cs="Calibri"/>
                <w:sz w:val="16"/>
                <w:szCs w:val="16"/>
              </w:rPr>
              <w:t>piątek</w:t>
            </w:r>
            <w:r w:rsidR="00916574" w:rsidRPr="00E33865">
              <w:rPr>
                <w:rFonts w:cs="Calibri"/>
                <w:sz w:val="16"/>
                <w:szCs w:val="16"/>
              </w:rPr>
              <w:t>:</w:t>
            </w:r>
            <w:r w:rsidR="00E14C4A" w:rsidRPr="00E33865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E33865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8:00 – 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06" w:rsidRPr="00E33865" w:rsidRDefault="00D10906" w:rsidP="00D1090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www.ppp.lapy.pl</w:t>
            </w:r>
          </w:p>
          <w:p w:rsidR="00D10906" w:rsidRPr="00E33865" w:rsidRDefault="00D10906" w:rsidP="00D10906">
            <w:pPr>
              <w:pStyle w:val="Bezodstpw"/>
              <w:rPr>
                <w:rFonts w:cs="Calibri"/>
                <w:color w:val="444444"/>
                <w:sz w:val="8"/>
                <w:szCs w:val="8"/>
                <w:shd w:val="clear" w:color="auto" w:fill="FFFFFF"/>
              </w:rPr>
            </w:pPr>
          </w:p>
          <w:p w:rsidR="00E14C4A" w:rsidRPr="00E33865" w:rsidRDefault="00D10906" w:rsidP="00D1090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  <w:shd w:val="clear" w:color="auto" w:fill="FFFFFF"/>
              </w:rPr>
              <w:t>kontakt@ppp.lapy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E33865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Dzieci i młodzież, ich rodzice i nauczyciele przedszkoli, szkół i placówek z terenu powiatu białostockiego</w:t>
            </w:r>
          </w:p>
        </w:tc>
      </w:tr>
      <w:tr w:rsidR="00E14C4A" w:rsidRPr="00530EED" w:rsidTr="00335BCF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6E2421" w:rsidRDefault="00A6193F" w:rsidP="00833815">
            <w:pPr>
              <w:spacing w:after="0" w:line="240" w:lineRule="auto"/>
              <w:ind w:right="-252"/>
              <w:rPr>
                <w:rFonts w:cs="Calibri"/>
                <w:sz w:val="16"/>
                <w:szCs w:val="16"/>
              </w:rPr>
            </w:pPr>
            <w:r w:rsidRPr="006E2421">
              <w:rPr>
                <w:rFonts w:cs="Calibri"/>
                <w:sz w:val="16"/>
                <w:szCs w:val="16"/>
              </w:rPr>
              <w:lastRenderedPageBreak/>
              <w:t>1</w:t>
            </w:r>
            <w:r w:rsidR="004F00BB" w:rsidRPr="006E2421">
              <w:rPr>
                <w:rFonts w:cs="Calibri"/>
                <w:sz w:val="16"/>
                <w:szCs w:val="16"/>
              </w:rPr>
              <w:t>0</w:t>
            </w:r>
            <w:r w:rsidR="00B20865" w:rsidRPr="006E2421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6A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E2421">
              <w:rPr>
                <w:rFonts w:cs="Calibri"/>
                <w:sz w:val="16"/>
                <w:szCs w:val="16"/>
              </w:rPr>
              <w:t xml:space="preserve">Szkoła Podstawowa </w:t>
            </w:r>
            <w:r w:rsidR="006E2421">
              <w:rPr>
                <w:rFonts w:cs="Calibri"/>
                <w:sz w:val="16"/>
                <w:szCs w:val="16"/>
              </w:rPr>
              <w:t xml:space="preserve">w Zespole Szkół </w:t>
            </w:r>
          </w:p>
          <w:p w:rsidR="00E14C4A" w:rsidRPr="006E2421" w:rsidRDefault="00007B6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w </w:t>
            </w:r>
            <w:r w:rsidR="00E14C4A" w:rsidRPr="006E2421">
              <w:rPr>
                <w:rFonts w:cs="Calibri"/>
                <w:sz w:val="16"/>
                <w:szCs w:val="16"/>
              </w:rPr>
              <w:t>Michał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6E2421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E2421">
              <w:rPr>
                <w:rFonts w:cs="Calibri"/>
                <w:sz w:val="16"/>
                <w:szCs w:val="16"/>
              </w:rPr>
              <w:t>Poradnictwo pedagogiczne</w:t>
            </w:r>
          </w:p>
          <w:p w:rsidR="00E14C4A" w:rsidRPr="006E2421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6E2421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E2421">
              <w:rPr>
                <w:rFonts w:cs="Calibri"/>
                <w:sz w:val="16"/>
                <w:szCs w:val="16"/>
              </w:rPr>
              <w:t>ul. Sienkiewicza 21</w:t>
            </w:r>
          </w:p>
          <w:p w:rsidR="00E14C4A" w:rsidRPr="006E2421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E2421">
              <w:rPr>
                <w:rFonts w:cs="Calibri"/>
                <w:sz w:val="16"/>
                <w:szCs w:val="16"/>
              </w:rPr>
              <w:t>16-050 Michało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6E2421" w:rsidRDefault="008647A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E2421">
              <w:rPr>
                <w:rFonts w:cs="Calibri"/>
                <w:sz w:val="16"/>
                <w:szCs w:val="16"/>
              </w:rPr>
              <w:t xml:space="preserve">(85) 718 95 </w:t>
            </w:r>
            <w:r w:rsidR="00E14C4A" w:rsidRPr="006E2421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6E2421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E2421">
              <w:rPr>
                <w:rFonts w:cs="Calibri"/>
                <w:sz w:val="16"/>
                <w:szCs w:val="16"/>
              </w:rPr>
              <w:t>Poniedziałek</w:t>
            </w:r>
            <w:r w:rsidR="004777E1" w:rsidRPr="006E2421">
              <w:rPr>
                <w:rFonts w:cs="Calibri"/>
                <w:sz w:val="16"/>
                <w:szCs w:val="16"/>
              </w:rPr>
              <w:t xml:space="preserve"> – </w:t>
            </w:r>
            <w:r w:rsidRPr="006E2421">
              <w:rPr>
                <w:rFonts w:cs="Calibri"/>
                <w:sz w:val="16"/>
                <w:szCs w:val="16"/>
              </w:rPr>
              <w:t>piątek</w:t>
            </w:r>
            <w:r w:rsidR="00916574" w:rsidRPr="006E2421">
              <w:rPr>
                <w:rFonts w:cs="Calibri"/>
                <w:sz w:val="16"/>
                <w:szCs w:val="16"/>
              </w:rPr>
              <w:t>:</w:t>
            </w:r>
            <w:r w:rsidRPr="006E2421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6E2421" w:rsidRDefault="00031B76" w:rsidP="004777E1">
            <w:pPr>
              <w:pStyle w:val="Bezodstpw"/>
              <w:rPr>
                <w:rFonts w:cs="Calibri"/>
                <w:sz w:val="16"/>
                <w:szCs w:val="16"/>
              </w:rPr>
            </w:pPr>
            <w:r w:rsidRPr="006E2421">
              <w:rPr>
                <w:rFonts w:cs="Calibri"/>
                <w:sz w:val="16"/>
                <w:szCs w:val="16"/>
              </w:rPr>
              <w:t>7:</w:t>
            </w:r>
            <w:r w:rsidR="006E2421">
              <w:rPr>
                <w:rFonts w:cs="Calibri"/>
                <w:sz w:val="16"/>
                <w:szCs w:val="16"/>
              </w:rPr>
              <w:t>30</w:t>
            </w:r>
            <w:r w:rsidR="004777E1" w:rsidRPr="006E2421">
              <w:rPr>
                <w:rFonts w:cs="Calibri"/>
                <w:sz w:val="16"/>
                <w:szCs w:val="16"/>
              </w:rPr>
              <w:t xml:space="preserve"> – </w:t>
            </w:r>
            <w:r w:rsidRPr="006E2421">
              <w:rPr>
                <w:rFonts w:cs="Calibri"/>
                <w:sz w:val="16"/>
                <w:szCs w:val="16"/>
              </w:rPr>
              <w:t>15:</w:t>
            </w:r>
            <w:r w:rsidR="006E2421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6F" w:rsidRPr="006E2421" w:rsidRDefault="006065CC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E2421">
              <w:rPr>
                <w:rFonts w:cs="Calibri"/>
                <w:sz w:val="16"/>
                <w:szCs w:val="16"/>
              </w:rPr>
              <w:t>www.spmich.edupage.org</w:t>
            </w:r>
          </w:p>
          <w:p w:rsidR="006065CC" w:rsidRPr="006E2421" w:rsidRDefault="006065CC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E14C4A" w:rsidRPr="006E2421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E2421">
              <w:rPr>
                <w:rFonts w:cs="Calibri"/>
                <w:sz w:val="16"/>
                <w:szCs w:val="16"/>
              </w:rPr>
              <w:t>sekretariat</w:t>
            </w:r>
            <w:r w:rsidR="00031B76" w:rsidRPr="006E2421">
              <w:rPr>
                <w:rFonts w:cs="Calibri"/>
                <w:sz w:val="16"/>
                <w:szCs w:val="16"/>
              </w:rPr>
              <w:t>szkola@michalowo</w:t>
            </w:r>
            <w:r w:rsidRPr="006E2421">
              <w:rPr>
                <w:rFonts w:cs="Calibri"/>
                <w:sz w:val="16"/>
                <w:szCs w:val="16"/>
              </w:rPr>
              <w:t>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6E2421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6E2421">
              <w:rPr>
                <w:rFonts w:cs="Calibri"/>
                <w:sz w:val="16"/>
                <w:szCs w:val="16"/>
              </w:rPr>
              <w:t>Mieszkańcy z terenu gminy Michałowo</w:t>
            </w:r>
          </w:p>
        </w:tc>
      </w:tr>
      <w:tr w:rsidR="006624D9" w:rsidRPr="00530EED" w:rsidTr="00335BCF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96576B" w:rsidRDefault="00A6193F" w:rsidP="00833815">
            <w:pPr>
              <w:spacing w:after="0" w:line="240" w:lineRule="auto"/>
              <w:ind w:right="-252"/>
              <w:rPr>
                <w:rFonts w:cs="Calibri"/>
                <w:sz w:val="16"/>
                <w:szCs w:val="16"/>
              </w:rPr>
            </w:pPr>
            <w:r w:rsidRPr="0096576B">
              <w:rPr>
                <w:rFonts w:cs="Calibri"/>
                <w:sz w:val="16"/>
                <w:szCs w:val="16"/>
              </w:rPr>
              <w:t>1</w:t>
            </w:r>
            <w:r w:rsidR="004F00BB">
              <w:rPr>
                <w:rFonts w:cs="Calibri"/>
                <w:sz w:val="16"/>
                <w:szCs w:val="16"/>
              </w:rPr>
              <w:t>1</w:t>
            </w:r>
            <w:r w:rsidR="00C10CA4" w:rsidRPr="0096576B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96576B" w:rsidRDefault="006624D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6576B">
              <w:rPr>
                <w:rFonts w:cs="Calibri"/>
                <w:sz w:val="16"/>
                <w:szCs w:val="16"/>
              </w:rPr>
              <w:t>Szkoła Podstawowa w Gród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96576B" w:rsidRDefault="006624D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6576B">
              <w:rPr>
                <w:rFonts w:cs="Calibri"/>
                <w:sz w:val="16"/>
                <w:szCs w:val="16"/>
              </w:rPr>
              <w:t>Poradnictwo pedagogiczn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96576B" w:rsidRDefault="006624D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6576B">
              <w:rPr>
                <w:rFonts w:cs="Calibri"/>
                <w:sz w:val="16"/>
                <w:szCs w:val="16"/>
              </w:rPr>
              <w:t xml:space="preserve">ul. </w:t>
            </w:r>
            <w:r w:rsidR="006804FE" w:rsidRPr="0096576B">
              <w:rPr>
                <w:rFonts w:cs="Calibri"/>
                <w:sz w:val="16"/>
                <w:szCs w:val="16"/>
              </w:rPr>
              <w:t xml:space="preserve">A. i G. Chodkiewiczów 18 </w:t>
            </w:r>
          </w:p>
          <w:p w:rsidR="006804FE" w:rsidRPr="0096576B" w:rsidRDefault="00F03B47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-040 Gró</w:t>
            </w:r>
            <w:r w:rsidR="006804FE" w:rsidRPr="0096576B">
              <w:rPr>
                <w:rFonts w:cs="Calibri"/>
                <w:sz w:val="16"/>
                <w:szCs w:val="16"/>
              </w:rPr>
              <w:t>d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96576B" w:rsidRDefault="002C25D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6576B">
              <w:rPr>
                <w:rFonts w:cs="Calibri"/>
                <w:sz w:val="16"/>
                <w:szCs w:val="16"/>
              </w:rPr>
              <w:t>(</w:t>
            </w:r>
            <w:r w:rsidR="006804FE" w:rsidRPr="0096576B">
              <w:rPr>
                <w:rFonts w:cs="Calibri"/>
                <w:sz w:val="16"/>
                <w:szCs w:val="16"/>
              </w:rPr>
              <w:t>85</w:t>
            </w:r>
            <w:r w:rsidRPr="0096576B">
              <w:rPr>
                <w:rFonts w:cs="Calibri"/>
                <w:sz w:val="16"/>
                <w:szCs w:val="16"/>
              </w:rPr>
              <w:t>)</w:t>
            </w:r>
            <w:r w:rsidR="006804FE" w:rsidRPr="0096576B">
              <w:rPr>
                <w:rFonts w:cs="Calibri"/>
                <w:sz w:val="16"/>
                <w:szCs w:val="16"/>
              </w:rPr>
              <w:t> 718 02 3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Default="0096576B" w:rsidP="006804FE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niedziałek: 7:30 – 15:15</w:t>
            </w:r>
          </w:p>
          <w:p w:rsidR="0096576B" w:rsidRDefault="0096576B" w:rsidP="006804FE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torek: 7:30 – 9:00</w:t>
            </w:r>
          </w:p>
          <w:p w:rsidR="0096576B" w:rsidRDefault="0096576B" w:rsidP="006804FE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Środa: 7:30 – 15:30</w:t>
            </w:r>
          </w:p>
          <w:p w:rsidR="0096576B" w:rsidRDefault="0096576B" w:rsidP="006804FE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zwartek, piątek: </w:t>
            </w:r>
          </w:p>
          <w:p w:rsidR="0096576B" w:rsidRPr="0096576B" w:rsidRDefault="0096576B" w:rsidP="006804FE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:30 – 11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96576B" w:rsidRDefault="007012B2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9" w:history="1">
              <w:r w:rsidR="006804FE" w:rsidRPr="0096576B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spgrodek.edu.pl</w:t>
              </w:r>
            </w:hyperlink>
          </w:p>
          <w:p w:rsidR="00A6193F" w:rsidRPr="0096576B" w:rsidRDefault="00A6193F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6804FE" w:rsidRPr="0096576B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6576B">
              <w:rPr>
                <w:rFonts w:cs="Calibri"/>
                <w:sz w:val="16"/>
                <w:szCs w:val="16"/>
              </w:rPr>
              <w:t>spgrodek@grodek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D9" w:rsidRPr="0096576B" w:rsidRDefault="006804FE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6576B">
              <w:rPr>
                <w:rFonts w:cs="Calibri"/>
                <w:sz w:val="16"/>
                <w:szCs w:val="16"/>
              </w:rPr>
              <w:t>Dzieci, młodzież i rodzice mający problemy opiekuńczo – wychowawcze z terenu gminy Gródek</w:t>
            </w:r>
          </w:p>
        </w:tc>
      </w:tr>
      <w:tr w:rsidR="00E14C4A" w:rsidRPr="00530EED" w:rsidTr="00E54FE3">
        <w:trPr>
          <w:trHeight w:val="403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4A" w:rsidRPr="00530EED" w:rsidRDefault="00E14C4A" w:rsidP="007E759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highlight w:val="yellow"/>
              </w:rPr>
            </w:pPr>
            <w:r w:rsidRPr="00F03B4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OMOC SPOŁECZNA</w:t>
            </w:r>
          </w:p>
        </w:tc>
      </w:tr>
      <w:tr w:rsidR="00E14C4A" w:rsidRPr="00530EED" w:rsidTr="00335BCF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2A17E2" w:rsidRDefault="00A6193F" w:rsidP="00833815">
            <w:pPr>
              <w:spacing w:after="0" w:line="240" w:lineRule="auto"/>
              <w:ind w:left="-11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1</w:t>
            </w:r>
            <w:r w:rsidR="004F00BB">
              <w:rPr>
                <w:rFonts w:cs="Calibri"/>
                <w:sz w:val="16"/>
                <w:szCs w:val="16"/>
              </w:rPr>
              <w:t>2</w:t>
            </w:r>
            <w:r w:rsidR="00E14C4A" w:rsidRPr="002A17E2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2A17E2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Powiatowe Centrum Pomocy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2A17E2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Porad</w:t>
            </w:r>
            <w:r w:rsidR="002A17E2">
              <w:rPr>
                <w:rFonts w:cs="Calibri"/>
                <w:sz w:val="16"/>
                <w:szCs w:val="16"/>
              </w:rPr>
              <w:t>nictwo socjalne</w:t>
            </w:r>
          </w:p>
          <w:p w:rsidR="00E14C4A" w:rsidRPr="002A17E2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2A17E2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ul. Słonimska 15/1</w:t>
            </w:r>
          </w:p>
          <w:p w:rsidR="00E14C4A" w:rsidRPr="002A17E2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15-028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2A17E2" w:rsidRDefault="008647A0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(85) 732 17 </w:t>
            </w:r>
            <w:r w:rsidR="00E14C4A" w:rsidRPr="002A17E2">
              <w:rPr>
                <w:rFonts w:cs="Calibri"/>
                <w:sz w:val="16"/>
                <w:szCs w:val="16"/>
              </w:rPr>
              <w:t>72</w:t>
            </w:r>
          </w:p>
          <w:p w:rsidR="00E14C4A" w:rsidRPr="002A17E2" w:rsidRDefault="00943B4D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        </w:t>
            </w:r>
            <w:r w:rsidR="008647A0" w:rsidRPr="002A17E2">
              <w:rPr>
                <w:rFonts w:cs="Calibri"/>
                <w:sz w:val="16"/>
                <w:szCs w:val="16"/>
              </w:rPr>
              <w:t xml:space="preserve">732 27 </w:t>
            </w:r>
            <w:r w:rsidR="00E14C4A" w:rsidRPr="002A17E2">
              <w:rPr>
                <w:rFonts w:cs="Calibri"/>
                <w:sz w:val="16"/>
                <w:szCs w:val="16"/>
              </w:rPr>
              <w:t>32</w:t>
            </w:r>
          </w:p>
          <w:p w:rsidR="00E14C4A" w:rsidRPr="002A17E2" w:rsidRDefault="00943B4D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        </w:t>
            </w:r>
            <w:r w:rsidR="008647A0" w:rsidRPr="002A17E2">
              <w:rPr>
                <w:rFonts w:cs="Calibri"/>
                <w:sz w:val="16"/>
                <w:szCs w:val="16"/>
              </w:rPr>
              <w:t xml:space="preserve">732 27 </w:t>
            </w:r>
            <w:r w:rsidR="00E14C4A" w:rsidRPr="002A17E2">
              <w:rPr>
                <w:rFonts w:cs="Calibri"/>
                <w:sz w:val="16"/>
                <w:szCs w:val="16"/>
              </w:rPr>
              <w:t>33</w:t>
            </w:r>
          </w:p>
          <w:p w:rsidR="00E14C4A" w:rsidRPr="002A17E2" w:rsidRDefault="00943B4D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        </w:t>
            </w:r>
            <w:r w:rsidR="008647A0" w:rsidRPr="002A17E2">
              <w:rPr>
                <w:rFonts w:cs="Calibri"/>
                <w:sz w:val="16"/>
                <w:szCs w:val="16"/>
              </w:rPr>
              <w:t xml:space="preserve">732 24 </w:t>
            </w:r>
            <w:r w:rsidR="00E14C4A" w:rsidRPr="002A17E2">
              <w:rPr>
                <w:rFonts w:cs="Calibri"/>
                <w:sz w:val="16"/>
                <w:szCs w:val="16"/>
              </w:rPr>
              <w:t>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47" w:rsidRDefault="00E14C4A" w:rsidP="004777E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Poniedziałek, </w:t>
            </w:r>
            <w:r w:rsidR="002A17E2">
              <w:rPr>
                <w:rFonts w:cs="Calibri"/>
                <w:sz w:val="16"/>
                <w:szCs w:val="16"/>
              </w:rPr>
              <w:t xml:space="preserve">wtorek, </w:t>
            </w:r>
            <w:r w:rsidRPr="002A17E2">
              <w:rPr>
                <w:rFonts w:cs="Calibri"/>
                <w:sz w:val="16"/>
                <w:szCs w:val="16"/>
              </w:rPr>
              <w:t>czwartek, piątek</w:t>
            </w:r>
            <w:r w:rsidR="00AE16B4" w:rsidRPr="002A17E2">
              <w:rPr>
                <w:rFonts w:cs="Calibri"/>
                <w:sz w:val="16"/>
                <w:szCs w:val="16"/>
              </w:rPr>
              <w:t xml:space="preserve">: </w:t>
            </w:r>
          </w:p>
          <w:p w:rsidR="002A17E2" w:rsidRDefault="009A4D03" w:rsidP="004777E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7:</w:t>
            </w:r>
            <w:r w:rsidR="00E14C4A" w:rsidRPr="002A17E2">
              <w:rPr>
                <w:rFonts w:cs="Calibri"/>
                <w:sz w:val="16"/>
                <w:szCs w:val="16"/>
              </w:rPr>
              <w:t>30</w:t>
            </w:r>
            <w:r w:rsidR="004777E1" w:rsidRPr="002A17E2">
              <w:rPr>
                <w:rFonts w:cs="Calibri"/>
                <w:sz w:val="16"/>
                <w:szCs w:val="16"/>
              </w:rPr>
              <w:t xml:space="preserve"> – </w:t>
            </w:r>
            <w:r w:rsidRPr="002A17E2">
              <w:rPr>
                <w:rFonts w:cs="Calibri"/>
                <w:sz w:val="16"/>
                <w:szCs w:val="16"/>
              </w:rPr>
              <w:t>15:</w:t>
            </w:r>
            <w:r w:rsidR="00E14C4A" w:rsidRPr="002A17E2">
              <w:rPr>
                <w:rFonts w:cs="Calibri"/>
                <w:sz w:val="16"/>
                <w:szCs w:val="16"/>
              </w:rPr>
              <w:t>30</w:t>
            </w:r>
          </w:p>
          <w:p w:rsidR="00E14C4A" w:rsidRPr="002A17E2" w:rsidRDefault="002A17E2" w:rsidP="004777E1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Ś</w:t>
            </w:r>
            <w:r w:rsidR="00E14C4A" w:rsidRPr="002A17E2">
              <w:rPr>
                <w:rFonts w:cs="Calibri"/>
                <w:sz w:val="16"/>
                <w:szCs w:val="16"/>
              </w:rPr>
              <w:t>roda</w:t>
            </w:r>
            <w:r w:rsidR="00AE16B4" w:rsidRPr="002A17E2">
              <w:rPr>
                <w:rFonts w:cs="Calibri"/>
                <w:sz w:val="16"/>
                <w:szCs w:val="16"/>
              </w:rPr>
              <w:t xml:space="preserve">: </w:t>
            </w:r>
            <w:r>
              <w:rPr>
                <w:rFonts w:cs="Calibri"/>
                <w:sz w:val="16"/>
                <w:szCs w:val="16"/>
              </w:rPr>
              <w:t>11</w:t>
            </w:r>
            <w:r w:rsidR="009A4D03" w:rsidRPr="002A17E2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0</w:t>
            </w:r>
            <w:r w:rsidR="00A73A41" w:rsidRPr="002A17E2">
              <w:rPr>
                <w:rFonts w:cs="Calibri"/>
                <w:sz w:val="16"/>
                <w:szCs w:val="16"/>
              </w:rPr>
              <w:t>0</w:t>
            </w:r>
            <w:r w:rsidR="004777E1" w:rsidRPr="002A17E2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19</w:t>
            </w:r>
            <w:r w:rsidR="009A4D03" w:rsidRPr="002A17E2">
              <w:rPr>
                <w:rFonts w:cs="Calibri"/>
                <w:sz w:val="16"/>
                <w:szCs w:val="16"/>
              </w:rPr>
              <w:t>:</w:t>
            </w:r>
            <w:r w:rsidR="00A73A41" w:rsidRPr="002A17E2"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6A" w:rsidRPr="00007B6A" w:rsidRDefault="007012B2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10" w:history="1">
              <w:r w:rsidR="00007B6A" w:rsidRPr="00007B6A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pcprb.st.bialystok</w:t>
              </w:r>
            </w:hyperlink>
            <w:r w:rsidR="00616E6F" w:rsidRPr="00007B6A">
              <w:rPr>
                <w:rFonts w:cs="Calibri"/>
                <w:sz w:val="16"/>
                <w:szCs w:val="16"/>
              </w:rPr>
              <w:t>.</w:t>
            </w:r>
          </w:p>
          <w:p w:rsidR="00616E6F" w:rsidRPr="002A17E2" w:rsidRDefault="00616E6F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wrotapodlasia.pl</w:t>
            </w:r>
          </w:p>
          <w:p w:rsidR="00616E6F" w:rsidRPr="002A17E2" w:rsidRDefault="00616E6F" w:rsidP="00A73A41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E14C4A" w:rsidRPr="002A17E2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pcpr@st.bialystok.wrotapodlasia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2A17E2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Mieszkańcy powiatu białostockiego</w:t>
            </w:r>
          </w:p>
          <w:p w:rsidR="00E14C4A" w:rsidRPr="002A17E2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E14C4A" w:rsidRPr="00530EED" w:rsidTr="00335BCF">
        <w:trPr>
          <w:trHeight w:val="591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4A" w:rsidRPr="001A73EF" w:rsidRDefault="00E14C4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A73EF">
              <w:rPr>
                <w:rFonts w:cs="Calibri"/>
                <w:sz w:val="16"/>
                <w:szCs w:val="16"/>
              </w:rPr>
              <w:t>1</w:t>
            </w:r>
            <w:r w:rsidR="004F00BB">
              <w:rPr>
                <w:rFonts w:cs="Calibri"/>
                <w:sz w:val="16"/>
                <w:szCs w:val="16"/>
              </w:rPr>
              <w:t>3</w:t>
            </w:r>
            <w:r w:rsidRPr="001A73E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4A" w:rsidRPr="001A73EF" w:rsidRDefault="00E14C4A" w:rsidP="00A73A41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1A73EF">
              <w:rPr>
                <w:rFonts w:cs="Calibri"/>
                <w:sz w:val="16"/>
                <w:szCs w:val="16"/>
                <w:lang w:eastAsia="pl-PL"/>
              </w:rPr>
              <w:t>Gminny Ośrodek Pomocy Społecznej w:</w:t>
            </w:r>
          </w:p>
          <w:p w:rsidR="000E3B5E" w:rsidRPr="001A73EF" w:rsidRDefault="000E3B5E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E14C4A" w:rsidRPr="001A73EF" w:rsidRDefault="00E14C4A" w:rsidP="00A73A41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1A73EF">
              <w:rPr>
                <w:rFonts w:cs="Calibri"/>
                <w:sz w:val="16"/>
                <w:szCs w:val="16"/>
              </w:rPr>
              <w:t>Choroszcz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C4A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Poradnictwo:</w:t>
            </w:r>
          </w:p>
          <w:p w:rsidR="001A73EF" w:rsidRDefault="007F50AC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sychologiczne,</w:t>
            </w:r>
          </w:p>
          <w:p w:rsidR="001A73EF" w:rsidRDefault="001A73EF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z zakresu pomocy</w:t>
            </w:r>
          </w:p>
          <w:p w:rsidR="00E14C4A" w:rsidRPr="00530EED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społecznej,</w:t>
            </w:r>
          </w:p>
          <w:p w:rsidR="00E14C4A" w:rsidRPr="00530EED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rozwiązywania problemów alkoholowych,</w:t>
            </w:r>
          </w:p>
          <w:p w:rsidR="00E14C4A" w:rsidRPr="00530EED" w:rsidRDefault="003567A6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zemocy w rodzin</w:t>
            </w:r>
            <w:r w:rsidR="00E14C4A" w:rsidRPr="00530EED">
              <w:rPr>
                <w:rFonts w:cs="Calibri"/>
                <w:sz w:val="16"/>
                <w:szCs w:val="16"/>
              </w:rPr>
              <w:t>ie</w:t>
            </w:r>
          </w:p>
          <w:p w:rsidR="00E14C4A" w:rsidRPr="00530EED" w:rsidRDefault="00E14C4A" w:rsidP="00A73A41">
            <w:pPr>
              <w:pStyle w:val="Bezodstpw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</w:tcPr>
          <w:p w:rsidR="00E14C4A" w:rsidRPr="001A73EF" w:rsidRDefault="00757729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1A73EF">
              <w:rPr>
                <w:rFonts w:cs="Calibri"/>
                <w:sz w:val="16"/>
                <w:szCs w:val="16"/>
              </w:rPr>
              <w:t>ul. Dominikańska 2</w:t>
            </w:r>
          </w:p>
          <w:p w:rsidR="00E14C4A" w:rsidRPr="001A73EF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1A73EF">
              <w:rPr>
                <w:rFonts w:cs="Calibri"/>
                <w:sz w:val="16"/>
                <w:szCs w:val="16"/>
              </w:rPr>
              <w:t>16 – 070 Choroszcz</w:t>
            </w:r>
          </w:p>
          <w:p w:rsidR="00E14C4A" w:rsidRPr="001A73EF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</w:tcPr>
          <w:p w:rsidR="00E14C4A" w:rsidRPr="001A73EF" w:rsidRDefault="008647A0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1A73EF">
              <w:rPr>
                <w:rFonts w:cs="Calibri"/>
                <w:sz w:val="16"/>
                <w:szCs w:val="16"/>
              </w:rPr>
              <w:t xml:space="preserve">(85) 713 22 </w:t>
            </w:r>
            <w:r w:rsidR="00E14C4A" w:rsidRPr="001A73EF">
              <w:rPr>
                <w:rFonts w:cs="Calibri"/>
                <w:sz w:val="16"/>
                <w:szCs w:val="16"/>
              </w:rPr>
              <w:t xml:space="preserve">23 </w:t>
            </w:r>
          </w:p>
          <w:p w:rsidR="00E14C4A" w:rsidRPr="00530EED" w:rsidRDefault="00E14C4A" w:rsidP="00A73A41">
            <w:pPr>
              <w:pStyle w:val="Bezodstpw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gridSpan w:val="2"/>
          </w:tcPr>
          <w:p w:rsidR="00A94A6B" w:rsidRPr="001A73EF" w:rsidRDefault="00A94A6B" w:rsidP="00A94A6B">
            <w:pPr>
              <w:pStyle w:val="Bezodstpw"/>
              <w:rPr>
                <w:rFonts w:cs="Calibri"/>
                <w:sz w:val="16"/>
                <w:szCs w:val="16"/>
              </w:rPr>
            </w:pPr>
            <w:r w:rsidRPr="001A73EF">
              <w:rPr>
                <w:rFonts w:cs="Calibri"/>
                <w:sz w:val="16"/>
                <w:szCs w:val="16"/>
              </w:rPr>
              <w:t xml:space="preserve">Poniedziałek: </w:t>
            </w:r>
          </w:p>
          <w:p w:rsidR="00A94A6B" w:rsidRPr="001A73EF" w:rsidRDefault="00246AEF" w:rsidP="00A94A6B">
            <w:pPr>
              <w:pStyle w:val="Bezodstpw"/>
              <w:rPr>
                <w:rFonts w:cs="Calibri"/>
                <w:sz w:val="16"/>
                <w:szCs w:val="16"/>
              </w:rPr>
            </w:pPr>
            <w:r w:rsidRPr="001A73EF">
              <w:rPr>
                <w:rFonts w:cs="Calibri"/>
                <w:sz w:val="16"/>
                <w:szCs w:val="16"/>
              </w:rPr>
              <w:t>7:30 – 18:</w:t>
            </w:r>
            <w:r w:rsidR="00A94A6B" w:rsidRPr="001A73EF">
              <w:rPr>
                <w:rFonts w:cs="Calibri"/>
                <w:sz w:val="16"/>
                <w:szCs w:val="16"/>
              </w:rPr>
              <w:t>00</w:t>
            </w:r>
          </w:p>
          <w:p w:rsidR="00665D6A" w:rsidRPr="00530EED" w:rsidRDefault="00246AEF" w:rsidP="00A94A6B">
            <w:pPr>
              <w:pStyle w:val="Bezodstpw"/>
              <w:rPr>
                <w:rFonts w:cs="Calibri"/>
                <w:color w:val="FF0000"/>
                <w:sz w:val="16"/>
                <w:szCs w:val="16"/>
                <w:highlight w:val="yellow"/>
              </w:rPr>
            </w:pPr>
            <w:r w:rsidRPr="001A73EF">
              <w:rPr>
                <w:rFonts w:cs="Calibri"/>
                <w:sz w:val="16"/>
                <w:szCs w:val="16"/>
              </w:rPr>
              <w:t xml:space="preserve">Wtorek – piątek: </w:t>
            </w:r>
            <w:r w:rsidRPr="001A73EF">
              <w:rPr>
                <w:rFonts w:cs="Calibri"/>
                <w:sz w:val="16"/>
                <w:szCs w:val="16"/>
              </w:rPr>
              <w:br/>
              <w:t>7:30 – 15:</w:t>
            </w:r>
            <w:r w:rsidR="00A94A6B" w:rsidRPr="001A73EF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:rsidR="00943B4D" w:rsidRPr="001A73EF" w:rsidRDefault="00943B4D" w:rsidP="00943B4D">
            <w:pPr>
              <w:pStyle w:val="Bezodstpw"/>
              <w:rPr>
                <w:rFonts w:cs="Calibri"/>
                <w:sz w:val="16"/>
                <w:szCs w:val="16"/>
              </w:rPr>
            </w:pPr>
            <w:r w:rsidRPr="001A73EF">
              <w:rPr>
                <w:rFonts w:cs="Calibri"/>
                <w:sz w:val="16"/>
                <w:szCs w:val="16"/>
              </w:rPr>
              <w:t>www.mgops.choroszcz.pl</w:t>
            </w:r>
          </w:p>
          <w:p w:rsidR="00943B4D" w:rsidRPr="001A73EF" w:rsidRDefault="00943B4D" w:rsidP="00A73A41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E14C4A" w:rsidRPr="001A73EF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1A73EF">
              <w:rPr>
                <w:rFonts w:cs="Calibri"/>
                <w:sz w:val="16"/>
                <w:szCs w:val="16"/>
              </w:rPr>
              <w:t>mgops@choroszcz.pl</w:t>
            </w:r>
          </w:p>
        </w:tc>
        <w:tc>
          <w:tcPr>
            <w:tcW w:w="2130" w:type="dxa"/>
          </w:tcPr>
          <w:p w:rsidR="00FD4F2F" w:rsidRPr="001A73EF" w:rsidRDefault="00757729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1A73EF">
              <w:rPr>
                <w:rFonts w:cs="Calibri"/>
                <w:sz w:val="16"/>
                <w:szCs w:val="16"/>
              </w:rPr>
              <w:t>Mieszkańcy</w:t>
            </w:r>
            <w:r w:rsidR="00E14C4A" w:rsidRPr="001A73EF">
              <w:rPr>
                <w:rFonts w:cs="Calibri"/>
                <w:sz w:val="16"/>
                <w:szCs w:val="16"/>
              </w:rPr>
              <w:t xml:space="preserve"> z terenu gminy</w:t>
            </w:r>
            <w:r w:rsidR="00FD4F2F" w:rsidRPr="001A73EF">
              <w:rPr>
                <w:rFonts w:cs="Calibri"/>
                <w:sz w:val="16"/>
                <w:szCs w:val="16"/>
              </w:rPr>
              <w:t>:</w:t>
            </w:r>
            <w:r w:rsidR="00E14C4A" w:rsidRPr="001A73EF">
              <w:rPr>
                <w:rFonts w:cs="Calibri"/>
                <w:sz w:val="16"/>
                <w:szCs w:val="16"/>
              </w:rPr>
              <w:t xml:space="preserve"> </w:t>
            </w:r>
          </w:p>
          <w:p w:rsidR="00855BFC" w:rsidRPr="001A73EF" w:rsidRDefault="00855BFC" w:rsidP="00A73A41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E14C4A" w:rsidRPr="001A73EF" w:rsidRDefault="00E14C4A" w:rsidP="00A73A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1A73EF">
              <w:rPr>
                <w:rFonts w:cs="Calibri"/>
                <w:sz w:val="16"/>
                <w:szCs w:val="16"/>
              </w:rPr>
              <w:t>Choroszcz</w:t>
            </w:r>
          </w:p>
        </w:tc>
      </w:tr>
      <w:tr w:rsidR="00E14C4A" w:rsidRPr="00530EED" w:rsidTr="00335BCF">
        <w:trPr>
          <w:trHeight w:val="601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C4A" w:rsidRPr="00530EED" w:rsidRDefault="00E14C4A" w:rsidP="00E14C4A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4A" w:rsidRPr="00530EED" w:rsidRDefault="00E14C4A" w:rsidP="00757729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530EED">
              <w:rPr>
                <w:rFonts w:cs="Calibri"/>
                <w:sz w:val="16"/>
                <w:szCs w:val="16"/>
              </w:rPr>
              <w:t>Czarnej Białostocki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C4A" w:rsidRPr="00530EED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</w:tcPr>
          <w:p w:rsidR="00E14C4A" w:rsidRPr="00530EED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ul. Torowa 14a</w:t>
            </w:r>
          </w:p>
          <w:p w:rsidR="00F64CF8" w:rsidRPr="00530EED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16-020 Czarna Białostocka</w:t>
            </w:r>
          </w:p>
        </w:tc>
        <w:tc>
          <w:tcPr>
            <w:tcW w:w="2409" w:type="dxa"/>
          </w:tcPr>
          <w:p w:rsidR="00E14C4A" w:rsidRPr="00530EED" w:rsidRDefault="00A24AC4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(</w:t>
            </w:r>
            <w:r w:rsidR="00F64CF8" w:rsidRPr="00530EED">
              <w:rPr>
                <w:rFonts w:cs="Calibri"/>
                <w:sz w:val="16"/>
                <w:szCs w:val="16"/>
              </w:rPr>
              <w:t>85</w:t>
            </w:r>
            <w:r w:rsidR="008647A0" w:rsidRPr="00530EED">
              <w:rPr>
                <w:rFonts w:cs="Calibri"/>
                <w:sz w:val="16"/>
                <w:szCs w:val="16"/>
              </w:rPr>
              <w:t xml:space="preserve">) 714 61 </w:t>
            </w:r>
            <w:r w:rsidR="00F64CF8" w:rsidRPr="00530EED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2"/>
          </w:tcPr>
          <w:p w:rsidR="00F64CF8" w:rsidRPr="00530EED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Poniedziałek -  piątek</w:t>
            </w:r>
            <w:r w:rsidR="00665D6A" w:rsidRPr="00530EED">
              <w:rPr>
                <w:rFonts w:cs="Calibri"/>
                <w:sz w:val="16"/>
                <w:szCs w:val="16"/>
              </w:rPr>
              <w:t>:</w:t>
            </w:r>
            <w:r w:rsidRPr="00530EED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530EED" w:rsidRDefault="00246AE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7:</w:t>
            </w:r>
            <w:r w:rsidR="00F64CF8" w:rsidRPr="00530EED">
              <w:rPr>
                <w:rFonts w:cs="Calibri"/>
                <w:sz w:val="16"/>
                <w:szCs w:val="16"/>
              </w:rPr>
              <w:t>30</w:t>
            </w:r>
            <w:r w:rsidRPr="00530EED">
              <w:rPr>
                <w:rFonts w:cs="Calibri"/>
                <w:sz w:val="16"/>
                <w:szCs w:val="16"/>
              </w:rPr>
              <w:t xml:space="preserve"> – 15:</w:t>
            </w:r>
            <w:r w:rsidR="00F64CF8" w:rsidRPr="00530EED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:rsidR="00E14C4A" w:rsidRPr="00530EED" w:rsidRDefault="00757729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www.m-gops.pl</w:t>
            </w:r>
          </w:p>
          <w:p w:rsidR="00757729" w:rsidRPr="00530EED" w:rsidRDefault="00757729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64CF8" w:rsidRPr="00530EED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sekretariat@m-gops.pl</w:t>
            </w:r>
          </w:p>
        </w:tc>
        <w:tc>
          <w:tcPr>
            <w:tcW w:w="2130" w:type="dxa"/>
          </w:tcPr>
          <w:p w:rsidR="00E14C4A" w:rsidRPr="00530EED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Czarna Białostocka</w:t>
            </w:r>
          </w:p>
        </w:tc>
      </w:tr>
      <w:tr w:rsidR="00E14C4A" w:rsidRPr="00530EED" w:rsidTr="00335BCF">
        <w:trPr>
          <w:trHeight w:val="632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C4A" w:rsidRPr="00530EED" w:rsidRDefault="00E14C4A" w:rsidP="00E14C4A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6A" w:rsidRPr="00007B6A" w:rsidRDefault="00E14C4A" w:rsidP="00007B6A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42C2">
              <w:rPr>
                <w:rFonts w:cs="Calibri"/>
                <w:sz w:val="16"/>
                <w:szCs w:val="16"/>
              </w:rPr>
              <w:t>Dobrzyniewie Duży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C4A" w:rsidRPr="001642C2" w:rsidRDefault="00E14C4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E14C4A" w:rsidRPr="001642C2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42C2">
              <w:rPr>
                <w:rFonts w:cs="Calibri"/>
                <w:sz w:val="16"/>
                <w:szCs w:val="16"/>
              </w:rPr>
              <w:t>ul. Białostocka 23</w:t>
            </w:r>
          </w:p>
          <w:p w:rsidR="00F64CF8" w:rsidRPr="001642C2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42C2">
              <w:rPr>
                <w:rFonts w:cs="Calibri"/>
                <w:sz w:val="16"/>
                <w:szCs w:val="16"/>
              </w:rPr>
              <w:t>16-002 Dobrzyniewo Duże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14C4A" w:rsidRPr="001642C2" w:rsidRDefault="008647A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42C2">
              <w:rPr>
                <w:rFonts w:cs="Calibri"/>
                <w:sz w:val="16"/>
                <w:szCs w:val="16"/>
              </w:rPr>
              <w:t xml:space="preserve">(85) 663 32 </w:t>
            </w:r>
            <w:r w:rsidR="00F64CF8" w:rsidRPr="001642C2">
              <w:rPr>
                <w:rFonts w:cs="Calibri"/>
                <w:sz w:val="16"/>
                <w:szCs w:val="16"/>
              </w:rPr>
              <w:t>5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CF8" w:rsidRPr="001642C2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42C2">
              <w:rPr>
                <w:rFonts w:cs="Calibri"/>
                <w:sz w:val="16"/>
                <w:szCs w:val="16"/>
              </w:rPr>
              <w:t>Poniedziałek</w:t>
            </w:r>
            <w:r w:rsidR="00665D6A" w:rsidRPr="001642C2">
              <w:rPr>
                <w:rFonts w:cs="Calibri"/>
                <w:sz w:val="16"/>
                <w:szCs w:val="16"/>
              </w:rPr>
              <w:t>:</w:t>
            </w:r>
            <w:r w:rsidRPr="001642C2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1642C2" w:rsidRDefault="00246AE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42C2">
              <w:rPr>
                <w:rFonts w:cs="Calibri"/>
                <w:sz w:val="16"/>
                <w:szCs w:val="16"/>
              </w:rPr>
              <w:t>8:00 – 16:</w:t>
            </w:r>
            <w:r w:rsidR="00F64CF8" w:rsidRPr="001642C2">
              <w:rPr>
                <w:rFonts w:cs="Calibri"/>
                <w:sz w:val="16"/>
                <w:szCs w:val="16"/>
              </w:rPr>
              <w:t>00</w:t>
            </w:r>
          </w:p>
          <w:p w:rsidR="00F64CF8" w:rsidRPr="001642C2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42C2">
              <w:rPr>
                <w:rFonts w:cs="Calibri"/>
                <w:sz w:val="16"/>
                <w:szCs w:val="16"/>
              </w:rPr>
              <w:t>Wtorek – piątek</w:t>
            </w:r>
            <w:r w:rsidR="00665D6A" w:rsidRPr="001642C2">
              <w:rPr>
                <w:rFonts w:cs="Calibri"/>
                <w:sz w:val="16"/>
                <w:szCs w:val="16"/>
              </w:rPr>
              <w:t>:</w:t>
            </w:r>
            <w:r w:rsidRPr="001642C2">
              <w:rPr>
                <w:rFonts w:cs="Calibri"/>
                <w:sz w:val="16"/>
                <w:szCs w:val="16"/>
              </w:rPr>
              <w:t xml:space="preserve"> </w:t>
            </w:r>
          </w:p>
          <w:p w:rsidR="00E14C4A" w:rsidRPr="001642C2" w:rsidRDefault="00246AE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42C2">
              <w:rPr>
                <w:rFonts w:cs="Calibri"/>
                <w:sz w:val="16"/>
                <w:szCs w:val="16"/>
              </w:rPr>
              <w:t>7:30 – 15:</w:t>
            </w:r>
            <w:r w:rsidR="00F64CF8" w:rsidRPr="001642C2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F23F7" w:rsidRPr="001642C2" w:rsidRDefault="00246AEF" w:rsidP="00CF23F7">
            <w:pPr>
              <w:pStyle w:val="Bezodstpw"/>
              <w:rPr>
                <w:sz w:val="16"/>
                <w:szCs w:val="16"/>
              </w:rPr>
            </w:pPr>
            <w:r w:rsidRPr="001642C2">
              <w:rPr>
                <w:sz w:val="16"/>
                <w:szCs w:val="16"/>
              </w:rPr>
              <w:t>www.dobrzyniewoduze.naszops.pl</w:t>
            </w:r>
          </w:p>
          <w:p w:rsidR="00CF23F7" w:rsidRPr="001642C2" w:rsidRDefault="00CF23F7" w:rsidP="00757729">
            <w:pPr>
              <w:pStyle w:val="Bezodstpw"/>
              <w:rPr>
                <w:rStyle w:val="Pogrubienie"/>
                <w:rFonts w:cs="Calibri"/>
                <w:b w:val="0"/>
                <w:color w:val="000000"/>
                <w:sz w:val="8"/>
                <w:szCs w:val="8"/>
                <w:shd w:val="clear" w:color="auto" w:fill="FFFFFF"/>
              </w:rPr>
            </w:pPr>
          </w:p>
          <w:p w:rsidR="00E14C4A" w:rsidRPr="001642C2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42C2">
              <w:rPr>
                <w:rStyle w:val="Pogrubienie"/>
                <w:rFonts w:cs="Calibri"/>
                <w:b w:val="0"/>
                <w:color w:val="000000"/>
                <w:sz w:val="16"/>
                <w:szCs w:val="16"/>
                <w:shd w:val="clear" w:color="auto" w:fill="FFFFFF"/>
              </w:rPr>
              <w:t>gops@dobrzyniewo.pl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E14C4A" w:rsidRPr="001642C2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42C2">
              <w:rPr>
                <w:rFonts w:cs="Calibri"/>
                <w:sz w:val="16"/>
                <w:szCs w:val="16"/>
              </w:rPr>
              <w:t>Dobrzyniewo Duże</w:t>
            </w:r>
          </w:p>
        </w:tc>
      </w:tr>
      <w:tr w:rsidR="00F64CF8" w:rsidRPr="00530EED" w:rsidTr="00335BCF">
        <w:trPr>
          <w:trHeight w:val="195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</w:tcPr>
          <w:p w:rsidR="00F64CF8" w:rsidRPr="00A111D3" w:rsidRDefault="004B711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ul. Fabryczna 8 lok. 2</w:t>
            </w:r>
          </w:p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16-040 Gródek</w:t>
            </w:r>
          </w:p>
        </w:tc>
        <w:tc>
          <w:tcPr>
            <w:tcW w:w="2409" w:type="dxa"/>
            <w:vMerge w:val="restart"/>
          </w:tcPr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(</w:t>
            </w:r>
            <w:r w:rsidR="008647A0" w:rsidRPr="00A111D3">
              <w:rPr>
                <w:rFonts w:cs="Calibri"/>
                <w:sz w:val="16"/>
                <w:szCs w:val="16"/>
              </w:rPr>
              <w:t xml:space="preserve">85) 718 01 </w:t>
            </w:r>
            <w:r w:rsidRPr="00A111D3">
              <w:rPr>
                <w:rFonts w:cs="Calibri"/>
                <w:sz w:val="16"/>
                <w:szCs w:val="16"/>
              </w:rPr>
              <w:t>27</w:t>
            </w:r>
          </w:p>
        </w:tc>
        <w:tc>
          <w:tcPr>
            <w:tcW w:w="1985" w:type="dxa"/>
            <w:gridSpan w:val="2"/>
            <w:vMerge w:val="restart"/>
          </w:tcPr>
          <w:p w:rsidR="00F64CF8" w:rsidRPr="00A111D3" w:rsidRDefault="00665D6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Poniedziałek:</w:t>
            </w:r>
          </w:p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8</w:t>
            </w:r>
            <w:r w:rsidR="00246AEF" w:rsidRPr="00A111D3">
              <w:rPr>
                <w:rFonts w:cs="Calibri"/>
                <w:sz w:val="16"/>
                <w:szCs w:val="16"/>
              </w:rPr>
              <w:t>:00 – 16:</w:t>
            </w:r>
            <w:r w:rsidRPr="00A111D3">
              <w:rPr>
                <w:rFonts w:cs="Calibri"/>
                <w:sz w:val="16"/>
                <w:szCs w:val="16"/>
              </w:rPr>
              <w:t>00</w:t>
            </w:r>
          </w:p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Wtorek – piątek</w:t>
            </w:r>
            <w:r w:rsidR="00665D6A" w:rsidRPr="00A111D3">
              <w:rPr>
                <w:rFonts w:cs="Calibri"/>
                <w:sz w:val="16"/>
                <w:szCs w:val="16"/>
              </w:rPr>
              <w:t>:</w:t>
            </w:r>
            <w:r w:rsidRPr="00A111D3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A111D3" w:rsidRDefault="00246AE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7:30 – 15:</w:t>
            </w:r>
            <w:r w:rsidR="00F64CF8" w:rsidRPr="00A111D3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  <w:vMerge w:val="restart"/>
          </w:tcPr>
          <w:p w:rsidR="004B7111" w:rsidRPr="00A111D3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 xml:space="preserve">www.gopsgrodek.naszops.pl </w:t>
            </w:r>
          </w:p>
          <w:p w:rsidR="004B7111" w:rsidRPr="00A111D3" w:rsidRDefault="004B7111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64CF8" w:rsidRPr="00A111D3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gops@grodek.pl</w:t>
            </w:r>
          </w:p>
        </w:tc>
        <w:tc>
          <w:tcPr>
            <w:tcW w:w="2130" w:type="dxa"/>
            <w:vMerge w:val="restart"/>
          </w:tcPr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Gródek</w:t>
            </w:r>
          </w:p>
        </w:tc>
      </w:tr>
      <w:tr w:rsidR="00F64CF8" w:rsidRPr="00530EED" w:rsidTr="00335BCF">
        <w:trPr>
          <w:trHeight w:val="632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A111D3" w:rsidRDefault="00A6193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Gró</w:t>
            </w:r>
            <w:r w:rsidR="00F64CF8" w:rsidRPr="00A111D3">
              <w:rPr>
                <w:rFonts w:cs="Calibri"/>
                <w:sz w:val="16"/>
                <w:szCs w:val="16"/>
              </w:rPr>
              <w:t>dk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A111D3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F64CF8" w:rsidRPr="00530EED" w:rsidTr="00335BCF">
        <w:trPr>
          <w:trHeight w:val="19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387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Juchnowcu Kościelny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387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4B7111" w:rsidRPr="00E27387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Księżyno</w:t>
            </w:r>
            <w:r w:rsidR="00E27387">
              <w:rPr>
                <w:rFonts w:cs="Calibri"/>
                <w:sz w:val="16"/>
                <w:szCs w:val="16"/>
              </w:rPr>
              <w:t>,</w:t>
            </w:r>
            <w:r w:rsidRPr="00E27387">
              <w:rPr>
                <w:rFonts w:cs="Calibri"/>
                <w:sz w:val="16"/>
                <w:szCs w:val="16"/>
              </w:rPr>
              <w:t xml:space="preserve"> ul. Alberta 2 </w:t>
            </w:r>
          </w:p>
          <w:p w:rsidR="00F64CF8" w:rsidRPr="00E27387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16-001 Kleosi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387" w:rsidRDefault="004B7111" w:rsidP="004B4EF2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 xml:space="preserve">(85) </w:t>
            </w:r>
            <w:r w:rsidR="004B4EF2" w:rsidRPr="00E27387">
              <w:rPr>
                <w:rFonts w:cs="Calibri"/>
                <w:sz w:val="16"/>
                <w:szCs w:val="16"/>
              </w:rPr>
              <w:t>663 11 1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111" w:rsidRPr="00E27387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Poniedziałek</w:t>
            </w:r>
            <w:r w:rsidR="00576AA4" w:rsidRPr="00E27387">
              <w:rPr>
                <w:rFonts w:cs="Calibri"/>
                <w:sz w:val="16"/>
                <w:szCs w:val="16"/>
              </w:rPr>
              <w:t>:</w:t>
            </w:r>
            <w:r w:rsidRPr="00E27387">
              <w:rPr>
                <w:rFonts w:cs="Calibri"/>
                <w:sz w:val="16"/>
                <w:szCs w:val="16"/>
              </w:rPr>
              <w:t xml:space="preserve"> </w:t>
            </w:r>
          </w:p>
          <w:p w:rsidR="004B7111" w:rsidRPr="00E27387" w:rsidRDefault="00246AEF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9:00 – 17:</w:t>
            </w:r>
            <w:r w:rsidR="004B7111" w:rsidRPr="00E27387">
              <w:rPr>
                <w:rFonts w:cs="Calibri"/>
                <w:sz w:val="16"/>
                <w:szCs w:val="16"/>
              </w:rPr>
              <w:t>00</w:t>
            </w:r>
          </w:p>
          <w:p w:rsidR="004B7111" w:rsidRPr="00E27387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Wtorek</w:t>
            </w:r>
            <w:r w:rsidR="00576AA4" w:rsidRPr="00E27387">
              <w:rPr>
                <w:rFonts w:cs="Calibri"/>
                <w:sz w:val="16"/>
                <w:szCs w:val="16"/>
              </w:rPr>
              <w:t xml:space="preserve"> – </w:t>
            </w:r>
            <w:r w:rsidRPr="00E27387">
              <w:rPr>
                <w:rFonts w:cs="Calibri"/>
                <w:sz w:val="16"/>
                <w:szCs w:val="16"/>
              </w:rPr>
              <w:t>piątek</w:t>
            </w:r>
            <w:r w:rsidR="00576AA4" w:rsidRPr="00E27387">
              <w:rPr>
                <w:rFonts w:cs="Calibri"/>
                <w:sz w:val="16"/>
                <w:szCs w:val="16"/>
              </w:rPr>
              <w:t>:</w:t>
            </w:r>
            <w:r w:rsidRPr="00E27387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E27387" w:rsidRDefault="00246AEF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7:30 – 15:</w:t>
            </w:r>
            <w:r w:rsidR="004B7111" w:rsidRPr="00E27387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387" w:rsidRDefault="004B4EF2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www.gops.juchnowiec.gmina.pl</w:t>
            </w:r>
          </w:p>
          <w:p w:rsidR="004B7111" w:rsidRPr="00E27387" w:rsidRDefault="004B7111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4B7111" w:rsidRPr="00E27387" w:rsidRDefault="004B7111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gopsjuchnowiec@wp.pl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387" w:rsidRDefault="00943B4D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Juchnowiec Kościelny</w:t>
            </w:r>
          </w:p>
        </w:tc>
      </w:tr>
      <w:tr w:rsidR="00F64CF8" w:rsidRPr="00530EED" w:rsidTr="00335BCF">
        <w:trPr>
          <w:trHeight w:val="150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167F51" w:rsidRDefault="004305E5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 xml:space="preserve">MOPS w </w:t>
            </w:r>
            <w:r w:rsidR="00F64CF8" w:rsidRPr="00167F51">
              <w:rPr>
                <w:rFonts w:cs="Calibri"/>
                <w:sz w:val="16"/>
                <w:szCs w:val="16"/>
              </w:rPr>
              <w:t>Łapach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167F51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</w:tcPr>
          <w:p w:rsidR="00F64CF8" w:rsidRPr="00167F51" w:rsidRDefault="00726F37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ul. Główna 50</w:t>
            </w:r>
            <w:r w:rsidR="00F64CF8" w:rsidRPr="00167F51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167F51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18 – 100 Łapy</w:t>
            </w:r>
          </w:p>
        </w:tc>
        <w:tc>
          <w:tcPr>
            <w:tcW w:w="2409" w:type="dxa"/>
          </w:tcPr>
          <w:p w:rsidR="000E3B5E" w:rsidRPr="00167F51" w:rsidRDefault="008647A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 xml:space="preserve">(85) 715 25 </w:t>
            </w:r>
            <w:r w:rsidR="000E3B5E" w:rsidRPr="00167F51">
              <w:rPr>
                <w:rFonts w:cs="Calibri"/>
                <w:sz w:val="16"/>
                <w:szCs w:val="16"/>
              </w:rPr>
              <w:t>50</w:t>
            </w:r>
          </w:p>
          <w:p w:rsidR="00F64CF8" w:rsidRPr="00167F51" w:rsidRDefault="008647A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 xml:space="preserve">(85) 715 27 </w:t>
            </w:r>
            <w:r w:rsidR="00F64CF8" w:rsidRPr="00167F51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1985" w:type="dxa"/>
            <w:gridSpan w:val="2"/>
          </w:tcPr>
          <w:p w:rsidR="004B7111" w:rsidRPr="00167F51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Poniedziałek</w:t>
            </w:r>
            <w:r w:rsidR="00576AA4" w:rsidRPr="00167F51">
              <w:rPr>
                <w:rFonts w:cs="Calibri"/>
                <w:sz w:val="16"/>
                <w:szCs w:val="16"/>
              </w:rPr>
              <w:t xml:space="preserve"> – </w:t>
            </w:r>
            <w:r w:rsidRPr="00167F51">
              <w:rPr>
                <w:rFonts w:cs="Calibri"/>
                <w:sz w:val="16"/>
                <w:szCs w:val="16"/>
              </w:rPr>
              <w:t>piątek</w:t>
            </w:r>
            <w:r w:rsidR="00665D6A" w:rsidRPr="00167F51">
              <w:rPr>
                <w:rFonts w:cs="Calibri"/>
                <w:sz w:val="16"/>
                <w:szCs w:val="16"/>
              </w:rPr>
              <w:t>:</w:t>
            </w:r>
            <w:r w:rsidRPr="00167F51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167F51" w:rsidRDefault="00246AEF" w:rsidP="00576AA4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7:</w:t>
            </w:r>
            <w:r w:rsidR="004B7111" w:rsidRPr="00167F51">
              <w:rPr>
                <w:rFonts w:cs="Calibri"/>
                <w:sz w:val="16"/>
                <w:szCs w:val="16"/>
              </w:rPr>
              <w:t>30</w:t>
            </w:r>
            <w:r w:rsidR="00576AA4" w:rsidRPr="00167F51">
              <w:rPr>
                <w:rFonts w:cs="Calibri"/>
                <w:sz w:val="16"/>
                <w:szCs w:val="16"/>
              </w:rPr>
              <w:t xml:space="preserve"> – </w:t>
            </w:r>
            <w:r w:rsidRPr="00167F51">
              <w:rPr>
                <w:rFonts w:cs="Calibri"/>
                <w:sz w:val="16"/>
                <w:szCs w:val="16"/>
              </w:rPr>
              <w:t>15:</w:t>
            </w:r>
            <w:r w:rsidR="004B7111" w:rsidRPr="00167F51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:rsidR="00F64CF8" w:rsidRPr="00167F51" w:rsidRDefault="007012B2" w:rsidP="00757729">
            <w:pPr>
              <w:pStyle w:val="Bezodstpw"/>
              <w:rPr>
                <w:rFonts w:cs="Calibri"/>
                <w:color w:val="000000" w:themeColor="text1"/>
                <w:sz w:val="16"/>
                <w:szCs w:val="16"/>
              </w:rPr>
            </w:pPr>
            <w:hyperlink r:id="rId11" w:history="1">
              <w:r w:rsidR="00246AEF" w:rsidRPr="00167F51">
                <w:rPr>
                  <w:rStyle w:val="Hipercze"/>
                  <w:rFonts w:cs="Calibri"/>
                  <w:color w:val="000000" w:themeColor="text1"/>
                  <w:sz w:val="16"/>
                  <w:szCs w:val="16"/>
                  <w:u w:val="none"/>
                </w:rPr>
                <w:t>www.cuslapy.pl</w:t>
              </w:r>
            </w:hyperlink>
          </w:p>
          <w:p w:rsidR="006065CC" w:rsidRPr="00167F51" w:rsidRDefault="006065CC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64CF8" w:rsidRPr="00167F51" w:rsidRDefault="004305E5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>kontakt@cuslapy.pl</w:t>
            </w:r>
          </w:p>
        </w:tc>
        <w:tc>
          <w:tcPr>
            <w:tcW w:w="2130" w:type="dxa"/>
          </w:tcPr>
          <w:p w:rsidR="00F64CF8" w:rsidRPr="00167F51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167F51">
              <w:rPr>
                <w:rFonts w:cs="Calibri"/>
                <w:sz w:val="16"/>
                <w:szCs w:val="16"/>
              </w:rPr>
              <w:t xml:space="preserve">Łapy </w:t>
            </w:r>
          </w:p>
        </w:tc>
      </w:tr>
      <w:tr w:rsidR="00F64CF8" w:rsidRPr="00530EED" w:rsidTr="00335BCF">
        <w:trPr>
          <w:trHeight w:val="279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Michałow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</w:tcPr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ul. Białostocka 11</w:t>
            </w:r>
          </w:p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16-050 Michałowo</w:t>
            </w:r>
          </w:p>
        </w:tc>
        <w:tc>
          <w:tcPr>
            <w:tcW w:w="2409" w:type="dxa"/>
          </w:tcPr>
          <w:p w:rsidR="00F64CF8" w:rsidRPr="00993CE9" w:rsidRDefault="008647A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 xml:space="preserve">(85) 713 17 </w:t>
            </w:r>
            <w:r w:rsidR="00F64CF8" w:rsidRPr="00993CE9">
              <w:rPr>
                <w:rFonts w:cs="Calibri"/>
                <w:sz w:val="16"/>
                <w:szCs w:val="16"/>
              </w:rPr>
              <w:t>82</w:t>
            </w:r>
          </w:p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 xml:space="preserve">     </w:t>
            </w:r>
            <w:r w:rsidR="00A24AC4" w:rsidRPr="00993CE9">
              <w:rPr>
                <w:rFonts w:cs="Calibri"/>
                <w:sz w:val="16"/>
                <w:szCs w:val="16"/>
              </w:rPr>
              <w:t xml:space="preserve"> </w:t>
            </w:r>
            <w:r w:rsidR="008647A0" w:rsidRPr="00993CE9">
              <w:rPr>
                <w:rFonts w:cs="Calibri"/>
                <w:sz w:val="16"/>
                <w:szCs w:val="16"/>
              </w:rPr>
              <w:t xml:space="preserve">  713 17 </w:t>
            </w:r>
            <w:r w:rsidRPr="00993CE9">
              <w:rPr>
                <w:rFonts w:cs="Calibri"/>
                <w:sz w:val="16"/>
                <w:szCs w:val="16"/>
              </w:rPr>
              <w:t>80</w:t>
            </w:r>
          </w:p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 xml:space="preserve">     </w:t>
            </w:r>
            <w:r w:rsidR="00A24AC4" w:rsidRPr="00993CE9">
              <w:rPr>
                <w:rFonts w:cs="Calibri"/>
                <w:sz w:val="16"/>
                <w:szCs w:val="16"/>
              </w:rPr>
              <w:t xml:space="preserve"> </w:t>
            </w:r>
            <w:r w:rsidR="008647A0" w:rsidRPr="00993CE9">
              <w:rPr>
                <w:rFonts w:cs="Calibri"/>
                <w:sz w:val="16"/>
                <w:szCs w:val="16"/>
              </w:rPr>
              <w:t xml:space="preserve">  713 17 </w:t>
            </w:r>
            <w:r w:rsidRPr="00993CE9">
              <w:rPr>
                <w:rFonts w:cs="Calibri"/>
                <w:sz w:val="16"/>
                <w:szCs w:val="16"/>
              </w:rPr>
              <w:t>72</w:t>
            </w:r>
          </w:p>
        </w:tc>
        <w:tc>
          <w:tcPr>
            <w:tcW w:w="1985" w:type="dxa"/>
            <w:gridSpan w:val="2"/>
          </w:tcPr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Poniedziałek</w:t>
            </w:r>
            <w:r w:rsidR="00A6193F" w:rsidRPr="00993CE9">
              <w:rPr>
                <w:rFonts w:cs="Calibri"/>
                <w:sz w:val="16"/>
                <w:szCs w:val="16"/>
              </w:rPr>
              <w:t xml:space="preserve"> –</w:t>
            </w:r>
            <w:r w:rsidRPr="00993CE9">
              <w:rPr>
                <w:rFonts w:cs="Calibri"/>
                <w:sz w:val="16"/>
                <w:szCs w:val="16"/>
              </w:rPr>
              <w:t xml:space="preserve">  piątek</w:t>
            </w:r>
            <w:r w:rsidR="00665D6A" w:rsidRPr="00993CE9">
              <w:rPr>
                <w:rFonts w:cs="Calibri"/>
                <w:sz w:val="16"/>
                <w:szCs w:val="16"/>
              </w:rPr>
              <w:t>:</w:t>
            </w:r>
            <w:r w:rsidRPr="00993CE9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993CE9" w:rsidRDefault="00246AEF" w:rsidP="00576AA4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7:15</w:t>
            </w:r>
            <w:r w:rsidR="00576AA4" w:rsidRPr="00993CE9">
              <w:rPr>
                <w:rFonts w:cs="Calibri"/>
                <w:sz w:val="16"/>
                <w:szCs w:val="16"/>
              </w:rPr>
              <w:t xml:space="preserve"> – </w:t>
            </w:r>
            <w:r w:rsidRPr="00993CE9">
              <w:rPr>
                <w:rFonts w:cs="Calibri"/>
                <w:sz w:val="16"/>
                <w:szCs w:val="16"/>
              </w:rPr>
              <w:t>15:15</w:t>
            </w:r>
          </w:p>
        </w:tc>
        <w:tc>
          <w:tcPr>
            <w:tcW w:w="2551" w:type="dxa"/>
          </w:tcPr>
          <w:p w:rsidR="004B7111" w:rsidRPr="00993CE9" w:rsidRDefault="00616E6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www.</w:t>
            </w:r>
            <w:r w:rsidR="004B7111" w:rsidRPr="00993CE9">
              <w:rPr>
                <w:rFonts w:cs="Calibri"/>
                <w:sz w:val="16"/>
                <w:szCs w:val="16"/>
              </w:rPr>
              <w:t>mgops.michalowo.eu</w:t>
            </w:r>
          </w:p>
          <w:p w:rsidR="004B7111" w:rsidRPr="00993CE9" w:rsidRDefault="004B7111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gopsmich@michalowo.eu</w:t>
            </w:r>
          </w:p>
        </w:tc>
        <w:tc>
          <w:tcPr>
            <w:tcW w:w="2130" w:type="dxa"/>
          </w:tcPr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Michałowo</w:t>
            </w:r>
          </w:p>
        </w:tc>
      </w:tr>
      <w:tr w:rsidR="00F64CF8" w:rsidRPr="00530EED" w:rsidTr="00335BCF">
        <w:trPr>
          <w:trHeight w:val="159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Poświętne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4B7111" w:rsidRPr="00993CE9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Poświętne 21</w:t>
            </w:r>
          </w:p>
          <w:p w:rsidR="00F64CF8" w:rsidRPr="00993CE9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18-112 Poświętne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8647A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 xml:space="preserve">(85) 650 13 </w:t>
            </w:r>
            <w:r w:rsidR="00993CE9">
              <w:rPr>
                <w:rFonts w:cs="Calibri"/>
                <w:sz w:val="16"/>
                <w:szCs w:val="16"/>
              </w:rPr>
              <w:t>10</w:t>
            </w:r>
            <w:r w:rsidR="00246AEF" w:rsidRPr="00993CE9">
              <w:rPr>
                <w:rFonts w:cs="Calibri"/>
                <w:sz w:val="16"/>
                <w:szCs w:val="16"/>
              </w:rPr>
              <w:t xml:space="preserve"> w</w:t>
            </w:r>
            <w:r w:rsidRPr="00993CE9">
              <w:rPr>
                <w:rFonts w:cs="Calibri"/>
                <w:sz w:val="16"/>
                <w:szCs w:val="16"/>
              </w:rPr>
              <w:t>ewn</w:t>
            </w:r>
            <w:r w:rsidR="00993CE9">
              <w:rPr>
                <w:rFonts w:cs="Calibri"/>
                <w:sz w:val="16"/>
                <w:szCs w:val="16"/>
              </w:rPr>
              <w:t xml:space="preserve">. </w:t>
            </w:r>
            <w:r w:rsidR="00246AEF" w:rsidRPr="00993CE9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7111" w:rsidRPr="00993CE9" w:rsidRDefault="004B711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Poniedziałek</w:t>
            </w:r>
            <w:r w:rsidR="00576AA4" w:rsidRPr="00993CE9">
              <w:rPr>
                <w:rFonts w:cs="Calibri"/>
                <w:sz w:val="16"/>
                <w:szCs w:val="16"/>
              </w:rPr>
              <w:t xml:space="preserve"> – </w:t>
            </w:r>
            <w:r w:rsidRPr="00993CE9">
              <w:rPr>
                <w:rFonts w:cs="Calibri"/>
                <w:sz w:val="16"/>
                <w:szCs w:val="16"/>
              </w:rPr>
              <w:t>piątek</w:t>
            </w:r>
            <w:r w:rsidR="00665D6A" w:rsidRPr="00993CE9">
              <w:rPr>
                <w:rFonts w:cs="Calibri"/>
                <w:sz w:val="16"/>
                <w:szCs w:val="16"/>
              </w:rPr>
              <w:t>:</w:t>
            </w:r>
            <w:r w:rsidRPr="00993CE9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993CE9" w:rsidRDefault="00246AEF" w:rsidP="00A619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7:</w:t>
            </w:r>
            <w:r w:rsidR="004B7111" w:rsidRPr="00993CE9">
              <w:rPr>
                <w:rFonts w:cs="Calibri"/>
                <w:sz w:val="16"/>
                <w:szCs w:val="16"/>
              </w:rPr>
              <w:t>15</w:t>
            </w:r>
            <w:r w:rsidR="00A6193F" w:rsidRPr="00993CE9">
              <w:rPr>
                <w:rFonts w:cs="Calibri"/>
                <w:sz w:val="16"/>
                <w:szCs w:val="16"/>
              </w:rPr>
              <w:t xml:space="preserve"> – </w:t>
            </w:r>
            <w:r w:rsidRPr="00993CE9">
              <w:rPr>
                <w:rFonts w:cs="Calibri"/>
                <w:sz w:val="16"/>
                <w:szCs w:val="16"/>
              </w:rPr>
              <w:t>15:</w:t>
            </w:r>
            <w:r w:rsidR="004B7111" w:rsidRPr="00993CE9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07B6A" w:rsidRPr="00007B6A" w:rsidRDefault="007012B2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12" w:history="1">
              <w:r w:rsidR="00007B6A" w:rsidRPr="00007B6A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ug.poswietne</w:t>
              </w:r>
            </w:hyperlink>
            <w:r w:rsidR="00246AEF" w:rsidRPr="00007B6A">
              <w:rPr>
                <w:rFonts w:cs="Calibri"/>
                <w:sz w:val="16"/>
                <w:szCs w:val="16"/>
              </w:rPr>
              <w:t>.</w:t>
            </w:r>
          </w:p>
          <w:p w:rsidR="00F64CF8" w:rsidRPr="00993CE9" w:rsidRDefault="00246AE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wrotapodlasia.pl</w:t>
            </w:r>
          </w:p>
          <w:p w:rsidR="002A13EC" w:rsidRPr="00993CE9" w:rsidRDefault="002A13EC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2A13EC" w:rsidRPr="00993CE9" w:rsidRDefault="002A13EC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gops.poswietne@gmail.com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943B4D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Poświętne</w:t>
            </w:r>
          </w:p>
        </w:tc>
      </w:tr>
      <w:tr w:rsidR="00AE4C3A" w:rsidRPr="00530EED" w:rsidTr="00335BCF">
        <w:trPr>
          <w:trHeight w:val="986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3A" w:rsidRPr="00530EED" w:rsidRDefault="00AE4C3A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3A" w:rsidRPr="00DC68FB" w:rsidRDefault="00335BC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PS w </w:t>
            </w:r>
            <w:r w:rsidR="00AE4C3A" w:rsidRPr="00DC68FB">
              <w:rPr>
                <w:rFonts w:cs="Calibri"/>
                <w:sz w:val="16"/>
                <w:szCs w:val="16"/>
              </w:rPr>
              <w:t>Supraśl</w:t>
            </w:r>
            <w:r>
              <w:rPr>
                <w:rFonts w:cs="Calibri"/>
                <w:sz w:val="16"/>
                <w:szCs w:val="16"/>
              </w:rPr>
              <w:t>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C3A" w:rsidRPr="00DC68FB" w:rsidRDefault="00AE4C3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AE4C3A" w:rsidRPr="00DC68FB" w:rsidRDefault="00AE4C3A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>u</w:t>
            </w:r>
            <w:r w:rsidR="00DB1541" w:rsidRPr="00DC68FB">
              <w:rPr>
                <w:rFonts w:cs="Calibri"/>
                <w:sz w:val="16"/>
                <w:szCs w:val="16"/>
              </w:rPr>
              <w:t>l. Piłsudskiego 17</w:t>
            </w:r>
          </w:p>
          <w:p w:rsidR="00DB1541" w:rsidRPr="00DC68FB" w:rsidRDefault="00DB154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>16-030 Supraśl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B1541" w:rsidRPr="00DC68FB" w:rsidRDefault="00246AE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>(85) 713 27 68</w:t>
            </w:r>
          </w:p>
          <w:p w:rsidR="00246AEF" w:rsidRPr="00DC68FB" w:rsidRDefault="00246AEF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 xml:space="preserve">        713 27 67</w:t>
            </w:r>
          </w:p>
          <w:p w:rsidR="00AE4C3A" w:rsidRPr="00DC68FB" w:rsidRDefault="00AE4C3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AE4C3A" w:rsidRPr="00DC68FB" w:rsidRDefault="00AE4C3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76AA4" w:rsidRPr="00DC68FB" w:rsidRDefault="00576AA4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AE4C3A" w:rsidRPr="00DC68FB" w:rsidRDefault="00AE4C3A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6AEF" w:rsidRPr="00DC68FB" w:rsidRDefault="00DB154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 xml:space="preserve">Poniedziałek - czwartek: </w:t>
            </w:r>
          </w:p>
          <w:p w:rsidR="00AE4C3A" w:rsidRPr="00DC68FB" w:rsidRDefault="00DB1541" w:rsidP="004B7111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>7</w:t>
            </w:r>
            <w:r w:rsidR="008647A0" w:rsidRPr="00DC68FB">
              <w:rPr>
                <w:rFonts w:cs="Calibri"/>
                <w:sz w:val="16"/>
                <w:szCs w:val="16"/>
              </w:rPr>
              <w:t>:</w:t>
            </w:r>
            <w:r w:rsidR="00AE4C3A" w:rsidRPr="00DC68FB">
              <w:rPr>
                <w:rFonts w:cs="Calibri"/>
                <w:sz w:val="16"/>
                <w:szCs w:val="16"/>
              </w:rPr>
              <w:t>30</w:t>
            </w:r>
            <w:r w:rsidR="00A6193F" w:rsidRPr="00DC68FB">
              <w:rPr>
                <w:rFonts w:cs="Calibri"/>
                <w:sz w:val="16"/>
                <w:szCs w:val="16"/>
              </w:rPr>
              <w:t xml:space="preserve"> – </w:t>
            </w:r>
            <w:r w:rsidR="00AE4C3A" w:rsidRPr="00DC68FB">
              <w:rPr>
                <w:rFonts w:cs="Calibri"/>
                <w:sz w:val="16"/>
                <w:szCs w:val="16"/>
              </w:rPr>
              <w:t>1</w:t>
            </w:r>
            <w:r w:rsidRPr="00DC68FB">
              <w:rPr>
                <w:rFonts w:cs="Calibri"/>
                <w:sz w:val="16"/>
                <w:szCs w:val="16"/>
              </w:rPr>
              <w:t>5</w:t>
            </w:r>
            <w:r w:rsidR="008647A0" w:rsidRPr="00DC68FB">
              <w:rPr>
                <w:rFonts w:cs="Calibri"/>
                <w:sz w:val="16"/>
                <w:szCs w:val="16"/>
              </w:rPr>
              <w:t>:</w:t>
            </w:r>
            <w:r w:rsidR="00AE4C3A" w:rsidRPr="00DC68FB">
              <w:rPr>
                <w:rFonts w:cs="Calibri"/>
                <w:sz w:val="16"/>
                <w:szCs w:val="16"/>
              </w:rPr>
              <w:t>30</w:t>
            </w:r>
          </w:p>
          <w:p w:rsidR="00576AA4" w:rsidRPr="00DC68FB" w:rsidRDefault="00576AA4" w:rsidP="00A6193F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AE4C3A" w:rsidRPr="00DC68FB" w:rsidRDefault="00DB1541" w:rsidP="00DB1541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>Piątek: 8</w:t>
            </w:r>
            <w:r w:rsidR="008647A0" w:rsidRPr="00DC68FB">
              <w:rPr>
                <w:rFonts w:cs="Calibri"/>
                <w:sz w:val="16"/>
                <w:szCs w:val="16"/>
              </w:rPr>
              <w:t>:</w:t>
            </w:r>
            <w:r w:rsidR="00AE4C3A" w:rsidRPr="00DC68FB">
              <w:rPr>
                <w:rFonts w:cs="Calibri"/>
                <w:sz w:val="16"/>
                <w:szCs w:val="16"/>
              </w:rPr>
              <w:t>00</w:t>
            </w:r>
            <w:r w:rsidR="00A6193F" w:rsidRPr="00DC68FB">
              <w:rPr>
                <w:rFonts w:cs="Calibri"/>
                <w:sz w:val="16"/>
                <w:szCs w:val="16"/>
              </w:rPr>
              <w:t xml:space="preserve"> – </w:t>
            </w:r>
            <w:r w:rsidR="00AE4C3A" w:rsidRPr="00DC68FB">
              <w:rPr>
                <w:rFonts w:cs="Calibri"/>
                <w:sz w:val="16"/>
                <w:szCs w:val="16"/>
              </w:rPr>
              <w:t>1</w:t>
            </w:r>
            <w:r w:rsidRPr="00DC68FB">
              <w:rPr>
                <w:rFonts w:cs="Calibri"/>
                <w:sz w:val="16"/>
                <w:szCs w:val="16"/>
              </w:rPr>
              <w:t>6</w:t>
            </w:r>
            <w:r w:rsidR="008647A0" w:rsidRPr="00DC68FB">
              <w:rPr>
                <w:rFonts w:cs="Calibri"/>
                <w:sz w:val="16"/>
                <w:szCs w:val="16"/>
              </w:rPr>
              <w:t>:</w:t>
            </w:r>
            <w:r w:rsidR="00AE4C3A" w:rsidRPr="00DC68FB"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E4C3A" w:rsidRPr="005070A7" w:rsidRDefault="007012B2" w:rsidP="00757729">
            <w:pPr>
              <w:pStyle w:val="Bezodstpw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hyperlink r:id="rId13" w:history="1">
              <w:r w:rsidR="005070A7" w:rsidRPr="005070A7">
                <w:rPr>
                  <w:rStyle w:val="Hipercze"/>
                  <w:rFonts w:cs="Calibri"/>
                  <w:color w:val="000000" w:themeColor="text1"/>
                  <w:sz w:val="16"/>
                  <w:szCs w:val="16"/>
                  <w:u w:val="none"/>
                  <w:lang w:val="en-US"/>
                </w:rPr>
                <w:t>http://www.suprasl.pl/index.php/ administracja/miejski-osrodek-pomocy-spolecznej/swiadczenia-z-pomocy-spolecznej</w:t>
              </w:r>
            </w:hyperlink>
          </w:p>
          <w:p w:rsidR="008647A0" w:rsidRPr="00DC68FB" w:rsidRDefault="008647A0" w:rsidP="00757729">
            <w:pPr>
              <w:pStyle w:val="Bezodstpw"/>
              <w:rPr>
                <w:rFonts w:cs="Calibri"/>
                <w:sz w:val="16"/>
                <w:szCs w:val="16"/>
                <w:lang w:val="en-US"/>
              </w:rPr>
            </w:pPr>
          </w:p>
          <w:p w:rsidR="008647A0" w:rsidRPr="00DC68FB" w:rsidRDefault="008647A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  <w:lang w:val="en-US"/>
              </w:rPr>
              <w:t>mgops@merinosoft.com.pl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AE4C3A" w:rsidRPr="00DC68FB" w:rsidRDefault="00C10CA4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DC68FB">
              <w:rPr>
                <w:rFonts w:cs="Calibri"/>
                <w:sz w:val="16"/>
                <w:szCs w:val="16"/>
              </w:rPr>
              <w:t>Supraśl</w:t>
            </w:r>
          </w:p>
        </w:tc>
      </w:tr>
      <w:tr w:rsidR="00F64CF8" w:rsidRPr="00530EED" w:rsidTr="00335BCF">
        <w:trPr>
          <w:trHeight w:val="193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Suraż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993CE9" w:rsidRDefault="00231BBA" w:rsidP="00231BBA">
            <w:pPr>
              <w:pStyle w:val="Bezodstpw"/>
              <w:rPr>
                <w:sz w:val="16"/>
                <w:szCs w:val="16"/>
              </w:rPr>
            </w:pPr>
            <w:r w:rsidRPr="00993CE9">
              <w:rPr>
                <w:sz w:val="16"/>
                <w:szCs w:val="16"/>
              </w:rPr>
              <w:t>ul. 11 Listopada 16</w:t>
            </w:r>
          </w:p>
          <w:p w:rsidR="00F64CF8" w:rsidRPr="00993CE9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sz w:val="16"/>
                <w:szCs w:val="16"/>
              </w:rPr>
              <w:t>18-105 Sura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8647A0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 xml:space="preserve">(85) 650 31 </w:t>
            </w:r>
            <w:r w:rsidR="00231BBA" w:rsidRPr="00993CE9">
              <w:rPr>
                <w:rFonts w:cs="Calibri"/>
                <w:sz w:val="16"/>
                <w:szCs w:val="16"/>
              </w:rPr>
              <w:t>9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BBA" w:rsidRPr="00993CE9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Poniedziałek</w:t>
            </w:r>
            <w:r w:rsidR="00A6193F" w:rsidRPr="00993CE9">
              <w:rPr>
                <w:rFonts w:cs="Calibri"/>
                <w:sz w:val="16"/>
                <w:szCs w:val="16"/>
              </w:rPr>
              <w:t xml:space="preserve"> –</w:t>
            </w:r>
            <w:r w:rsidRPr="00993CE9">
              <w:rPr>
                <w:rFonts w:cs="Calibri"/>
                <w:sz w:val="16"/>
                <w:szCs w:val="16"/>
              </w:rPr>
              <w:t xml:space="preserve">  piątek</w:t>
            </w:r>
            <w:r w:rsidR="00665D6A" w:rsidRPr="00993CE9">
              <w:rPr>
                <w:rFonts w:cs="Calibri"/>
                <w:sz w:val="16"/>
                <w:szCs w:val="16"/>
              </w:rPr>
              <w:t>:</w:t>
            </w:r>
            <w:r w:rsidRPr="00993CE9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993CE9" w:rsidRDefault="008647A0" w:rsidP="00A6193F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7:</w:t>
            </w:r>
            <w:r w:rsidR="00231BBA" w:rsidRPr="00993CE9">
              <w:rPr>
                <w:rFonts w:cs="Calibri"/>
                <w:sz w:val="16"/>
                <w:szCs w:val="16"/>
              </w:rPr>
              <w:t>30</w:t>
            </w:r>
            <w:r w:rsidR="00A6193F" w:rsidRPr="00993CE9">
              <w:rPr>
                <w:rFonts w:cs="Calibri"/>
                <w:sz w:val="16"/>
                <w:szCs w:val="16"/>
              </w:rPr>
              <w:t xml:space="preserve"> – 1</w:t>
            </w:r>
            <w:r w:rsidRPr="00993CE9">
              <w:rPr>
                <w:rFonts w:cs="Calibri"/>
                <w:sz w:val="16"/>
                <w:szCs w:val="16"/>
              </w:rPr>
              <w:t>5:</w:t>
            </w:r>
            <w:r w:rsidR="00231BBA" w:rsidRPr="00993CE9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993CE9" w:rsidRDefault="002C3140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www.su</w:t>
            </w:r>
            <w:r w:rsidR="008647A0" w:rsidRPr="00993CE9">
              <w:rPr>
                <w:rFonts w:cs="Calibri"/>
                <w:sz w:val="16"/>
                <w:szCs w:val="16"/>
              </w:rPr>
              <w:t>raz.pl/asp/pomoc-spoleczna,47,,1</w:t>
            </w:r>
          </w:p>
          <w:p w:rsidR="002C3140" w:rsidRPr="00993CE9" w:rsidRDefault="002C3140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F64CF8" w:rsidRPr="00993CE9" w:rsidRDefault="00231BB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mgops</w:t>
            </w:r>
            <w:r w:rsidR="00855BFC" w:rsidRPr="00993CE9">
              <w:rPr>
                <w:rFonts w:cs="Calibri"/>
                <w:sz w:val="16"/>
                <w:szCs w:val="16"/>
              </w:rPr>
              <w:t>@suraz.pl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943B4D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Suraż</w:t>
            </w:r>
          </w:p>
        </w:tc>
      </w:tr>
      <w:tr w:rsidR="00F64CF8" w:rsidRPr="00530EED" w:rsidTr="00335BCF">
        <w:trPr>
          <w:trHeight w:val="193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Turośni Kościel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993CE9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ul. Białostocka 5</w:t>
            </w:r>
          </w:p>
          <w:p w:rsidR="00F64CF8" w:rsidRPr="00993CE9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18-106 Turośń Kościelna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8647A0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 xml:space="preserve">(85) 715 80 </w:t>
            </w:r>
            <w:r w:rsidR="00231BBA" w:rsidRPr="00993CE9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BBA" w:rsidRPr="00993CE9" w:rsidRDefault="00665D6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P</w:t>
            </w:r>
            <w:r w:rsidR="00231BBA" w:rsidRPr="00993CE9">
              <w:rPr>
                <w:rFonts w:cs="Calibri"/>
                <w:sz w:val="16"/>
                <w:szCs w:val="16"/>
              </w:rPr>
              <w:t>oniedziałek</w:t>
            </w:r>
            <w:r w:rsidRPr="00993CE9">
              <w:rPr>
                <w:rFonts w:cs="Calibri"/>
                <w:sz w:val="16"/>
                <w:szCs w:val="16"/>
              </w:rPr>
              <w:t>:</w:t>
            </w:r>
          </w:p>
          <w:p w:rsidR="00231BBA" w:rsidRPr="00993CE9" w:rsidRDefault="008647A0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8:30 – 16:</w:t>
            </w:r>
            <w:r w:rsidR="00231BBA" w:rsidRPr="00993CE9">
              <w:rPr>
                <w:rFonts w:cs="Calibri"/>
                <w:sz w:val="16"/>
                <w:szCs w:val="16"/>
              </w:rPr>
              <w:t>30</w:t>
            </w:r>
          </w:p>
          <w:p w:rsidR="00231BBA" w:rsidRPr="00993CE9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Wtorek – piątek</w:t>
            </w:r>
            <w:r w:rsidR="00665D6A" w:rsidRPr="00993CE9">
              <w:rPr>
                <w:rFonts w:cs="Calibri"/>
                <w:sz w:val="16"/>
                <w:szCs w:val="16"/>
              </w:rPr>
              <w:t>:</w:t>
            </w:r>
          </w:p>
          <w:p w:rsidR="00F64CF8" w:rsidRPr="00993CE9" w:rsidRDefault="008647A0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lastRenderedPageBreak/>
              <w:t>7:30 – 15:</w:t>
            </w:r>
            <w:r w:rsidR="00231BBA" w:rsidRPr="00993CE9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993CE9" w:rsidRDefault="007012B2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hyperlink r:id="rId14" w:history="1">
              <w:r w:rsidR="00231BBA" w:rsidRPr="00993CE9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gops.turosn.pl</w:t>
              </w:r>
            </w:hyperlink>
          </w:p>
          <w:p w:rsidR="00231BBA" w:rsidRPr="00993CE9" w:rsidRDefault="00231BBA" w:rsidP="00757729">
            <w:pPr>
              <w:pStyle w:val="Bezodstpw"/>
              <w:rPr>
                <w:rFonts w:cs="Calibri"/>
                <w:sz w:val="8"/>
                <w:szCs w:val="8"/>
                <w:shd w:val="clear" w:color="auto" w:fill="FFFFFF"/>
              </w:rPr>
            </w:pPr>
          </w:p>
          <w:p w:rsidR="00F64CF8" w:rsidRPr="00993CE9" w:rsidRDefault="00231BB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  <w:shd w:val="clear" w:color="auto" w:fill="FFFFFF"/>
              </w:rPr>
              <w:t>gops@turosn.pl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943B4D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Turośń Kościelna</w:t>
            </w:r>
          </w:p>
        </w:tc>
      </w:tr>
      <w:tr w:rsidR="00F64CF8" w:rsidRPr="00530EED" w:rsidTr="00335BCF">
        <w:trPr>
          <w:trHeight w:val="687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33865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Tykocin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33865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</w:tcPr>
          <w:p w:rsidR="00F64CF8" w:rsidRPr="00E33865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 xml:space="preserve">ul. </w:t>
            </w:r>
            <w:r w:rsidR="00855BFC" w:rsidRPr="00E33865">
              <w:rPr>
                <w:rFonts w:cs="Calibri"/>
                <w:sz w:val="16"/>
                <w:szCs w:val="16"/>
              </w:rPr>
              <w:t>Złota 2</w:t>
            </w:r>
          </w:p>
          <w:p w:rsidR="00F64CF8" w:rsidRPr="00E33865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16-080 Tykocin</w:t>
            </w:r>
          </w:p>
        </w:tc>
        <w:tc>
          <w:tcPr>
            <w:tcW w:w="2409" w:type="dxa"/>
          </w:tcPr>
          <w:p w:rsidR="00F64CF8" w:rsidRPr="00E33865" w:rsidRDefault="00F64CF8" w:rsidP="00855BF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 xml:space="preserve">(85) </w:t>
            </w:r>
            <w:r w:rsidR="008647A0" w:rsidRPr="00E33865">
              <w:rPr>
                <w:rFonts w:cs="Calibri"/>
                <w:sz w:val="16"/>
                <w:szCs w:val="16"/>
              </w:rPr>
              <w:t xml:space="preserve">686 93 </w:t>
            </w:r>
            <w:r w:rsidR="00855BFC" w:rsidRPr="00E33865">
              <w:rPr>
                <w:rFonts w:cs="Calibri"/>
                <w:sz w:val="16"/>
                <w:szCs w:val="16"/>
              </w:rPr>
              <w:t>60</w:t>
            </w:r>
          </w:p>
        </w:tc>
        <w:tc>
          <w:tcPr>
            <w:tcW w:w="1985" w:type="dxa"/>
            <w:gridSpan w:val="2"/>
          </w:tcPr>
          <w:p w:rsidR="00F64CF8" w:rsidRPr="00E33865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Poniedziałek</w:t>
            </w:r>
            <w:r w:rsidR="00665D6A" w:rsidRPr="00E33865">
              <w:rPr>
                <w:rFonts w:cs="Calibri"/>
                <w:sz w:val="16"/>
                <w:szCs w:val="16"/>
              </w:rPr>
              <w:t xml:space="preserve"> – </w:t>
            </w:r>
            <w:r w:rsidRPr="00E33865">
              <w:rPr>
                <w:rFonts w:cs="Calibri"/>
                <w:sz w:val="16"/>
                <w:szCs w:val="16"/>
              </w:rPr>
              <w:t>piątek</w:t>
            </w:r>
            <w:r w:rsidR="00665D6A" w:rsidRPr="00E33865">
              <w:rPr>
                <w:rFonts w:cs="Calibri"/>
                <w:sz w:val="16"/>
                <w:szCs w:val="16"/>
              </w:rPr>
              <w:t>:</w:t>
            </w:r>
            <w:r w:rsidRPr="00E33865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E33865" w:rsidRDefault="009A4D03" w:rsidP="00665D6A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7:</w:t>
            </w:r>
            <w:r w:rsidR="00F64CF8" w:rsidRPr="00E33865">
              <w:rPr>
                <w:rFonts w:cs="Calibri"/>
                <w:sz w:val="16"/>
                <w:szCs w:val="16"/>
              </w:rPr>
              <w:t>30</w:t>
            </w:r>
            <w:r w:rsidR="00665D6A" w:rsidRPr="00E33865">
              <w:rPr>
                <w:rFonts w:cs="Calibri"/>
                <w:sz w:val="16"/>
                <w:szCs w:val="16"/>
              </w:rPr>
              <w:t xml:space="preserve"> – </w:t>
            </w:r>
            <w:r w:rsidRPr="00E33865">
              <w:rPr>
                <w:rFonts w:cs="Calibri"/>
                <w:sz w:val="16"/>
                <w:szCs w:val="16"/>
              </w:rPr>
              <w:t>15:</w:t>
            </w:r>
            <w:r w:rsidR="00F64CF8" w:rsidRPr="00E33865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:rsidR="00616E6F" w:rsidRPr="00E33865" w:rsidRDefault="006065CC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www.mgops-tykocin.pl</w:t>
            </w:r>
          </w:p>
          <w:p w:rsidR="006065CC" w:rsidRPr="00E33865" w:rsidRDefault="006065CC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64CF8" w:rsidRPr="00E33865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mgops@mgops-tykocin.pl</w:t>
            </w:r>
          </w:p>
        </w:tc>
        <w:tc>
          <w:tcPr>
            <w:tcW w:w="2130" w:type="dxa"/>
          </w:tcPr>
          <w:p w:rsidR="00F64CF8" w:rsidRPr="00E33865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Tykocin</w:t>
            </w:r>
          </w:p>
        </w:tc>
      </w:tr>
      <w:tr w:rsidR="00F64CF8" w:rsidRPr="00530EED" w:rsidTr="00335BCF">
        <w:trPr>
          <w:trHeight w:val="269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E27387" w:rsidRDefault="00E70F1B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OPS w </w:t>
            </w:r>
            <w:r w:rsidR="00F64CF8" w:rsidRPr="00E27387">
              <w:rPr>
                <w:rFonts w:cs="Calibri"/>
                <w:sz w:val="16"/>
                <w:szCs w:val="16"/>
              </w:rPr>
              <w:t>Wasilkow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E27387" w:rsidRDefault="00F64CF8" w:rsidP="0075772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E27387" w:rsidRDefault="00554D26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ul. Supraśl</w:t>
            </w:r>
            <w:r w:rsidR="00E70F1B">
              <w:rPr>
                <w:rFonts w:cs="Calibri"/>
                <w:sz w:val="16"/>
                <w:szCs w:val="16"/>
              </w:rPr>
              <w:t>ska 21</w:t>
            </w:r>
          </w:p>
          <w:p w:rsidR="00F64CF8" w:rsidRPr="00E27387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16-010 Wasilków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E27387" w:rsidRDefault="00231BBA" w:rsidP="003950A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 xml:space="preserve">(85) </w:t>
            </w:r>
            <w:r w:rsidR="003950A6" w:rsidRPr="00E27387">
              <w:rPr>
                <w:rFonts w:cs="Calibri"/>
                <w:sz w:val="16"/>
                <w:szCs w:val="16"/>
              </w:rPr>
              <w:t>718 52 5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0F1B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Poniedziałek</w:t>
            </w:r>
            <w:r w:rsidR="00E70F1B">
              <w:rPr>
                <w:rFonts w:cs="Calibri"/>
                <w:sz w:val="16"/>
                <w:szCs w:val="16"/>
              </w:rPr>
              <w:t>, środa, czwartek,</w:t>
            </w:r>
            <w:r w:rsidR="00E27387">
              <w:rPr>
                <w:rFonts w:cs="Calibri"/>
                <w:sz w:val="16"/>
                <w:szCs w:val="16"/>
              </w:rPr>
              <w:t xml:space="preserve"> </w:t>
            </w:r>
            <w:r w:rsidR="008647A0" w:rsidRPr="00E27387">
              <w:rPr>
                <w:rFonts w:cs="Calibri"/>
                <w:sz w:val="16"/>
                <w:szCs w:val="16"/>
              </w:rPr>
              <w:t>piątek:</w:t>
            </w:r>
            <w:r w:rsidR="00E27387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E27387" w:rsidRDefault="008647A0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7:30 – 15:</w:t>
            </w:r>
            <w:r w:rsidR="00231BBA" w:rsidRPr="00E27387">
              <w:rPr>
                <w:rFonts w:cs="Calibri"/>
                <w:sz w:val="16"/>
                <w:szCs w:val="16"/>
              </w:rPr>
              <w:t>30</w:t>
            </w:r>
          </w:p>
          <w:p w:rsidR="00231BBA" w:rsidRPr="00E27387" w:rsidRDefault="00231BBA" w:rsidP="00231BBA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Wtorek</w:t>
            </w:r>
            <w:r w:rsidR="00554D26" w:rsidRPr="00E27387">
              <w:rPr>
                <w:rFonts w:cs="Calibri"/>
                <w:sz w:val="16"/>
                <w:szCs w:val="16"/>
              </w:rPr>
              <w:t xml:space="preserve">: </w:t>
            </w:r>
            <w:r w:rsidR="00A6193F" w:rsidRPr="00E27387">
              <w:rPr>
                <w:rFonts w:cs="Calibri"/>
                <w:sz w:val="16"/>
                <w:szCs w:val="16"/>
              </w:rPr>
              <w:t>9</w:t>
            </w:r>
            <w:r w:rsidR="008647A0" w:rsidRPr="00E27387">
              <w:rPr>
                <w:rFonts w:cs="Calibri"/>
                <w:sz w:val="16"/>
                <w:szCs w:val="16"/>
              </w:rPr>
              <w:t>:</w:t>
            </w:r>
            <w:r w:rsidRPr="00E27387">
              <w:rPr>
                <w:rFonts w:cs="Calibri"/>
                <w:sz w:val="16"/>
                <w:szCs w:val="16"/>
              </w:rPr>
              <w:t>00</w:t>
            </w:r>
            <w:r w:rsidR="00A6193F" w:rsidRPr="00E27387">
              <w:rPr>
                <w:rFonts w:cs="Calibri"/>
                <w:sz w:val="16"/>
                <w:szCs w:val="16"/>
              </w:rPr>
              <w:t xml:space="preserve"> – 17</w:t>
            </w:r>
            <w:r w:rsidR="008647A0" w:rsidRPr="00E27387">
              <w:rPr>
                <w:rFonts w:cs="Calibri"/>
                <w:sz w:val="16"/>
                <w:szCs w:val="16"/>
              </w:rPr>
              <w:t>: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231BBA" w:rsidRPr="00E27387" w:rsidRDefault="007012B2" w:rsidP="00757729">
            <w:pPr>
              <w:pStyle w:val="Bezodstpw"/>
              <w:rPr>
                <w:rFonts w:cs="Calibri"/>
                <w:color w:val="000000" w:themeColor="text1"/>
                <w:sz w:val="16"/>
                <w:szCs w:val="16"/>
              </w:rPr>
            </w:pPr>
            <w:hyperlink r:id="rId15" w:history="1">
              <w:r w:rsidR="003950A6" w:rsidRPr="00E27387">
                <w:rPr>
                  <w:rStyle w:val="Hipercze"/>
                  <w:rFonts w:cs="Calibri"/>
                  <w:color w:val="000000" w:themeColor="text1"/>
                  <w:sz w:val="16"/>
                  <w:szCs w:val="16"/>
                  <w:u w:val="none"/>
                </w:rPr>
                <w:t>www.mops.wasilkow.pl</w:t>
              </w:r>
            </w:hyperlink>
          </w:p>
          <w:p w:rsidR="003950A6" w:rsidRPr="00E27387" w:rsidRDefault="003950A6" w:rsidP="0075772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231BBA" w:rsidRPr="00E27387" w:rsidRDefault="00231BBA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sekretariat@mops.wasilkow.pl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E27387" w:rsidRDefault="00943B4D" w:rsidP="0075772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Wasilków</w:t>
            </w:r>
          </w:p>
        </w:tc>
      </w:tr>
      <w:tr w:rsidR="00F64CF8" w:rsidRPr="00530EED" w:rsidTr="00335BCF">
        <w:trPr>
          <w:trHeight w:val="182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8" w:rsidRPr="00530EED" w:rsidRDefault="00E70F1B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C51078">
              <w:rPr>
                <w:rFonts w:cs="Calibri"/>
                <w:sz w:val="16"/>
                <w:szCs w:val="16"/>
              </w:rPr>
              <w:t xml:space="preserve">MOPS w </w:t>
            </w:r>
            <w:r w:rsidR="00F64CF8" w:rsidRPr="00C51078">
              <w:rPr>
                <w:rFonts w:cs="Calibri"/>
                <w:sz w:val="16"/>
                <w:szCs w:val="16"/>
              </w:rPr>
              <w:t>Zabłudow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B05AD5" w:rsidRPr="00C51078" w:rsidRDefault="00B05AD5" w:rsidP="00B05A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 xml:space="preserve">ul. </w:t>
            </w:r>
            <w:r w:rsidR="00FD2216" w:rsidRPr="00C51078">
              <w:rPr>
                <w:rFonts w:cs="Calibri"/>
                <w:sz w:val="16"/>
                <w:szCs w:val="16"/>
              </w:rPr>
              <w:t>Adama Mickiewicza 5</w:t>
            </w:r>
          </w:p>
          <w:p w:rsidR="00F64CF8" w:rsidRPr="00530EED" w:rsidRDefault="00B05AD5" w:rsidP="00B05AD5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  <w:r w:rsidRPr="00C51078">
              <w:rPr>
                <w:rFonts w:cs="Calibri"/>
                <w:sz w:val="16"/>
                <w:szCs w:val="16"/>
              </w:rPr>
              <w:t>16-060 Zabłudów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D2216" w:rsidRPr="00C51078" w:rsidRDefault="008647A0" w:rsidP="00FD221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(</w:t>
            </w:r>
            <w:r w:rsidR="00FD2216" w:rsidRPr="00C51078">
              <w:rPr>
                <w:rFonts w:cs="Calibri"/>
                <w:sz w:val="16"/>
                <w:szCs w:val="16"/>
              </w:rPr>
              <w:t>85) 663 06 44</w:t>
            </w:r>
          </w:p>
          <w:p w:rsidR="00FD2216" w:rsidRPr="00C51078" w:rsidRDefault="00FD2216" w:rsidP="00FD221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(85) 674 36 40 do 43</w:t>
            </w:r>
          </w:p>
          <w:p w:rsidR="00FD2216" w:rsidRPr="00C51078" w:rsidRDefault="00FD2216" w:rsidP="00FD221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Tel/fax :</w:t>
            </w:r>
          </w:p>
          <w:p w:rsidR="00F64CF8" w:rsidRPr="00C51078" w:rsidRDefault="00FD2216" w:rsidP="00FD221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(85) 663 06 44 wewn. 27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4CF8" w:rsidRPr="00C51078" w:rsidRDefault="008647A0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Poniedziałek – piątek</w:t>
            </w:r>
            <w:r w:rsidR="00665D6A" w:rsidRPr="00C51078">
              <w:rPr>
                <w:rFonts w:cs="Calibri"/>
                <w:sz w:val="16"/>
                <w:szCs w:val="16"/>
              </w:rPr>
              <w:t>:</w:t>
            </w:r>
          </w:p>
          <w:p w:rsidR="00B05AD5" w:rsidRPr="00C51078" w:rsidRDefault="008647A0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7:</w:t>
            </w:r>
            <w:r w:rsidR="00B05AD5" w:rsidRPr="00C51078">
              <w:rPr>
                <w:rFonts w:cs="Calibri"/>
                <w:sz w:val="16"/>
                <w:szCs w:val="16"/>
              </w:rPr>
              <w:t>00</w:t>
            </w:r>
            <w:r w:rsidR="00665D6A" w:rsidRPr="00C51078">
              <w:rPr>
                <w:rFonts w:cs="Calibri"/>
                <w:sz w:val="16"/>
                <w:szCs w:val="16"/>
              </w:rPr>
              <w:t xml:space="preserve"> – </w:t>
            </w:r>
            <w:r w:rsidRPr="00C51078">
              <w:rPr>
                <w:rFonts w:cs="Calibri"/>
                <w:sz w:val="16"/>
                <w:szCs w:val="16"/>
              </w:rPr>
              <w:t>15:</w:t>
            </w:r>
            <w:r w:rsidR="00B05AD5" w:rsidRPr="00C51078">
              <w:rPr>
                <w:rFonts w:cs="Calibri"/>
                <w:sz w:val="16"/>
                <w:szCs w:val="16"/>
              </w:rPr>
              <w:t>00</w:t>
            </w:r>
          </w:p>
          <w:p w:rsidR="00B05AD5" w:rsidRPr="00C51078" w:rsidRDefault="00B05AD5" w:rsidP="00665D6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70A7" w:rsidRDefault="007012B2" w:rsidP="00F64CF8">
            <w:pPr>
              <w:spacing w:after="0" w:line="240" w:lineRule="auto"/>
              <w:rPr>
                <w:sz w:val="16"/>
                <w:szCs w:val="16"/>
              </w:rPr>
            </w:pPr>
            <w:hyperlink r:id="rId16" w:history="1">
              <w:r w:rsidR="00E70F1B" w:rsidRPr="00C51078">
                <w:rPr>
                  <w:rStyle w:val="Hipercze"/>
                  <w:color w:val="000000" w:themeColor="text1"/>
                  <w:sz w:val="16"/>
                  <w:szCs w:val="16"/>
                  <w:u w:val="none"/>
                </w:rPr>
                <w:t>www.bip-mops</w:t>
              </w:r>
            </w:hyperlink>
            <w:r w:rsidR="00E70F1B" w:rsidRPr="00C51078">
              <w:rPr>
                <w:color w:val="000000" w:themeColor="text1"/>
                <w:sz w:val="16"/>
                <w:szCs w:val="16"/>
              </w:rPr>
              <w:t>-</w:t>
            </w:r>
            <w:r w:rsidR="00E70F1B" w:rsidRPr="00C51078">
              <w:rPr>
                <w:sz w:val="16"/>
                <w:szCs w:val="16"/>
              </w:rPr>
              <w:t xml:space="preserve"> </w:t>
            </w:r>
            <w:r w:rsidR="00A94AC8" w:rsidRPr="00C51078">
              <w:rPr>
                <w:sz w:val="16"/>
                <w:szCs w:val="16"/>
              </w:rPr>
              <w:t>umzabludow.wrotapodlasia.pl/</w:t>
            </w:r>
          </w:p>
          <w:p w:rsidR="00F64CF8" w:rsidRPr="00C51078" w:rsidRDefault="00A94AC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sz w:val="16"/>
                <w:szCs w:val="16"/>
              </w:rPr>
              <w:t>pomocspoleczna/pomoc-spoleczna.html</w:t>
            </w:r>
          </w:p>
          <w:p w:rsidR="00B05AD5" w:rsidRPr="00C51078" w:rsidRDefault="00B05AD5" w:rsidP="00F64CF8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B05AD5" w:rsidRPr="00C51078" w:rsidRDefault="00B05AD5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biuro@mops-zabludow.pl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C51078" w:rsidRDefault="00943B4D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Zabłudów</w:t>
            </w:r>
          </w:p>
        </w:tc>
      </w:tr>
      <w:tr w:rsidR="00F64CF8" w:rsidRPr="00530EED" w:rsidTr="00335BCF">
        <w:trPr>
          <w:trHeight w:val="778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530EED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CF8" w:rsidRPr="00993CE9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Zawadach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F64CF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  <w:right w:val="single" w:sz="4" w:space="0" w:color="auto"/>
            </w:tcBorders>
          </w:tcPr>
          <w:p w:rsidR="00B05AD5" w:rsidRPr="00993CE9" w:rsidRDefault="00B05AD5" w:rsidP="00B05A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Plac Wolności 12</w:t>
            </w:r>
          </w:p>
          <w:p w:rsidR="00F64CF8" w:rsidRPr="00993CE9" w:rsidRDefault="00B05AD5" w:rsidP="00B05A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16-075 Zawady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B05AD5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(85) 71</w:t>
            </w:r>
            <w:r w:rsidR="00A94AC8" w:rsidRPr="00993CE9">
              <w:rPr>
                <w:rFonts w:cs="Calibri"/>
                <w:sz w:val="16"/>
                <w:szCs w:val="16"/>
              </w:rPr>
              <w:t xml:space="preserve">4 01 </w:t>
            </w:r>
            <w:r w:rsidRPr="00993CE9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AD5" w:rsidRPr="00993CE9" w:rsidRDefault="00B05AD5" w:rsidP="00B05AD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Poniedziałek -  piątek</w:t>
            </w:r>
            <w:r w:rsidR="00665D6A" w:rsidRPr="00993CE9">
              <w:rPr>
                <w:rFonts w:cs="Calibri"/>
                <w:sz w:val="16"/>
                <w:szCs w:val="16"/>
              </w:rPr>
              <w:t>:</w:t>
            </w:r>
            <w:r w:rsidRPr="00993CE9">
              <w:rPr>
                <w:rFonts w:cs="Calibri"/>
                <w:sz w:val="16"/>
                <w:szCs w:val="16"/>
              </w:rPr>
              <w:t xml:space="preserve"> </w:t>
            </w:r>
          </w:p>
          <w:p w:rsidR="00F64CF8" w:rsidRPr="00993CE9" w:rsidRDefault="00A94AC8" w:rsidP="00665D6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7:</w:t>
            </w:r>
            <w:r w:rsidR="00B05AD5" w:rsidRPr="00993CE9">
              <w:rPr>
                <w:rFonts w:cs="Calibri"/>
                <w:sz w:val="16"/>
                <w:szCs w:val="16"/>
              </w:rPr>
              <w:t>30</w:t>
            </w:r>
            <w:r w:rsidR="00665D6A" w:rsidRPr="00993CE9">
              <w:rPr>
                <w:rFonts w:cs="Calibri"/>
                <w:sz w:val="16"/>
                <w:szCs w:val="16"/>
              </w:rPr>
              <w:t xml:space="preserve"> – </w:t>
            </w:r>
            <w:r w:rsidRPr="00993CE9">
              <w:rPr>
                <w:rFonts w:cs="Calibri"/>
                <w:sz w:val="16"/>
                <w:szCs w:val="16"/>
              </w:rPr>
              <w:t>15:</w:t>
            </w:r>
            <w:r w:rsidR="00B05AD5" w:rsidRPr="00993CE9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70A7" w:rsidRPr="005070A7" w:rsidRDefault="007012B2" w:rsidP="00F64CF8">
            <w:pPr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hyperlink r:id="rId17" w:history="1">
              <w:r w:rsidR="005070A7" w:rsidRPr="005070A7">
                <w:rPr>
                  <w:rStyle w:val="Hipercze"/>
                  <w:rFonts w:cs="Calibri"/>
                  <w:color w:val="000000" w:themeColor="text1"/>
                  <w:sz w:val="16"/>
                  <w:szCs w:val="16"/>
                  <w:u w:val="none"/>
                </w:rPr>
                <w:t>http://gminazawady.pl/urzad/</w:t>
              </w:r>
            </w:hyperlink>
          </w:p>
          <w:p w:rsidR="00616E6F" w:rsidRPr="00993CE9" w:rsidRDefault="00A94AC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osrodek-pomocy-spolecznej</w:t>
            </w:r>
          </w:p>
          <w:p w:rsidR="00616E6F" w:rsidRPr="00993CE9" w:rsidRDefault="00616E6F" w:rsidP="00F64CF8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F64CF8" w:rsidRPr="00993CE9" w:rsidRDefault="00B05AD5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gops@gminazawady.pl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F64CF8" w:rsidRPr="00993CE9" w:rsidRDefault="00943B4D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93CE9">
              <w:rPr>
                <w:rFonts w:cs="Calibri"/>
                <w:sz w:val="16"/>
                <w:szCs w:val="16"/>
              </w:rPr>
              <w:t>Zawady</w:t>
            </w:r>
          </w:p>
        </w:tc>
      </w:tr>
      <w:tr w:rsidR="00F64CF8" w:rsidRPr="00530EED" w:rsidTr="00E54FE3">
        <w:trPr>
          <w:trHeight w:val="443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73" w:rsidRPr="00C51078" w:rsidRDefault="00F64CF8" w:rsidP="00726D1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C5107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</w:t>
            </w:r>
            <w:r w:rsidR="00726D10" w:rsidRPr="00C5107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LKOHOLOWYCH I INNYCH UZALEŻNIEŃ</w:t>
            </w:r>
          </w:p>
        </w:tc>
      </w:tr>
      <w:tr w:rsidR="00F01F09" w:rsidRPr="00530EED" w:rsidTr="00335BCF">
        <w:trPr>
          <w:trHeight w:val="936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09" w:rsidRPr="00C37177" w:rsidRDefault="003127EE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bookmarkStart w:id="3" w:name="_Hlk533051069"/>
            <w:r w:rsidRPr="00C37177">
              <w:rPr>
                <w:rFonts w:cs="Calibri"/>
                <w:sz w:val="16"/>
                <w:szCs w:val="16"/>
              </w:rPr>
              <w:t>1</w:t>
            </w:r>
            <w:r w:rsidR="004F00BB">
              <w:rPr>
                <w:rFonts w:cs="Calibri"/>
                <w:sz w:val="16"/>
                <w:szCs w:val="16"/>
              </w:rPr>
              <w:t>4</w:t>
            </w:r>
            <w:r w:rsidR="00F01F09" w:rsidRPr="00C3717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09" w:rsidRPr="00C37177" w:rsidRDefault="00F01F0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C37177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Punkt Konsultacyjny ds. uzależnień w:</w:t>
            </w:r>
          </w:p>
          <w:p w:rsidR="00F01F09" w:rsidRPr="00C37177" w:rsidRDefault="00F01F0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C37177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Choroszcz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09" w:rsidRPr="00C37177" w:rsidRDefault="000E75DB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37177">
              <w:rPr>
                <w:rFonts w:cs="Calibri"/>
                <w:sz w:val="16"/>
                <w:szCs w:val="16"/>
              </w:rPr>
              <w:t>Poradnictwo w sprawie rozwiązywania problemów uzależnień</w:t>
            </w:r>
          </w:p>
          <w:p w:rsidR="00F01F09" w:rsidRPr="00C37177" w:rsidRDefault="00F01F09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C37177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37177">
              <w:rPr>
                <w:rFonts w:cs="Calibri"/>
                <w:sz w:val="16"/>
                <w:szCs w:val="16"/>
              </w:rPr>
              <w:t>ul. Sienkiewicza 42</w:t>
            </w:r>
          </w:p>
          <w:p w:rsidR="00F01F09" w:rsidRPr="00C37177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37177">
              <w:rPr>
                <w:rFonts w:cs="Calibri"/>
                <w:sz w:val="16"/>
                <w:szCs w:val="16"/>
              </w:rPr>
              <w:t>16-070 Choroszcz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C37177" w:rsidRDefault="00A94AC8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37177">
              <w:rPr>
                <w:rFonts w:cs="Calibri"/>
                <w:sz w:val="16"/>
                <w:szCs w:val="16"/>
              </w:rPr>
              <w:t xml:space="preserve">(85) 713 22 </w:t>
            </w:r>
            <w:r w:rsidR="00F01F09" w:rsidRPr="00C37177">
              <w:rPr>
                <w:rFonts w:cs="Calibri"/>
                <w:sz w:val="16"/>
                <w:szCs w:val="16"/>
              </w:rPr>
              <w:t>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6B" w:rsidRPr="00C51078" w:rsidRDefault="00A94AC8" w:rsidP="00A94A6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 xml:space="preserve">Poniedziałek: </w:t>
            </w:r>
            <w:r w:rsidRPr="00C51078">
              <w:rPr>
                <w:rFonts w:cs="Calibri"/>
                <w:sz w:val="16"/>
                <w:szCs w:val="16"/>
              </w:rPr>
              <w:br/>
              <w:t>14:00 – 18:</w:t>
            </w:r>
            <w:r w:rsidR="00A94A6B" w:rsidRPr="00C51078">
              <w:rPr>
                <w:rFonts w:cs="Calibri"/>
                <w:sz w:val="16"/>
                <w:szCs w:val="16"/>
              </w:rPr>
              <w:t>00</w:t>
            </w:r>
          </w:p>
          <w:p w:rsidR="00F01F09" w:rsidRPr="00C51078" w:rsidRDefault="00A94AC8" w:rsidP="00A94A6B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Wtorek: 14:30 – 18:</w:t>
            </w:r>
            <w:r w:rsidR="00A94A6B" w:rsidRPr="00C51078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C" w:rsidRPr="00C51078" w:rsidRDefault="00C37177" w:rsidP="002A13E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C37177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37177">
              <w:rPr>
                <w:rFonts w:cs="Calibri"/>
                <w:sz w:val="16"/>
                <w:szCs w:val="16"/>
              </w:rPr>
              <w:t xml:space="preserve">Osoby, rodziny mające problemy dot. uzależnień </w:t>
            </w:r>
            <w:r w:rsidR="00FA4221" w:rsidRPr="00C37177">
              <w:rPr>
                <w:rFonts w:cs="Calibri"/>
                <w:sz w:val="16"/>
                <w:szCs w:val="16"/>
              </w:rPr>
              <w:br/>
            </w:r>
            <w:r w:rsidRPr="00C37177">
              <w:rPr>
                <w:rFonts w:cs="Calibri"/>
                <w:sz w:val="16"/>
                <w:szCs w:val="16"/>
              </w:rPr>
              <w:t>z terenu gminy:</w:t>
            </w:r>
          </w:p>
          <w:p w:rsidR="00855BFC" w:rsidRPr="00C37177" w:rsidRDefault="00855BFC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01F09" w:rsidRPr="00C37177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37177">
              <w:rPr>
                <w:rFonts w:cs="Calibri"/>
                <w:sz w:val="16"/>
                <w:szCs w:val="16"/>
              </w:rPr>
              <w:t>Choroszcz</w:t>
            </w:r>
          </w:p>
        </w:tc>
      </w:tr>
      <w:tr w:rsidR="00F01F09" w:rsidRPr="00530EED" w:rsidTr="00335BCF">
        <w:trPr>
          <w:trHeight w:val="14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530EED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530EED" w:rsidRDefault="00F01F0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530EED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Czarnej Białostocki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530EED" w:rsidRDefault="00F01F09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530EED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ul. Torowa 9</w:t>
            </w:r>
          </w:p>
          <w:p w:rsidR="00F01F09" w:rsidRPr="00530EED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16-020 Czarna Białostoc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530EED" w:rsidRDefault="00726D10" w:rsidP="00726D10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(85) 714</w:t>
            </w:r>
            <w:r w:rsidR="00A94AC8" w:rsidRPr="00530EED">
              <w:rPr>
                <w:rFonts w:cs="Calibri"/>
                <w:sz w:val="16"/>
                <w:szCs w:val="16"/>
              </w:rPr>
              <w:t xml:space="preserve"> 61 </w:t>
            </w:r>
            <w:r w:rsidRPr="00530EED">
              <w:rPr>
                <w:rFonts w:cs="Calibri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530EED" w:rsidRDefault="00A94AC8" w:rsidP="00EB551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Czwartek: 11:00 – 19:</w:t>
            </w:r>
            <w:r w:rsidR="00EB5519" w:rsidRPr="00530EED"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C" w:rsidRPr="00530EED" w:rsidRDefault="002A13EC" w:rsidP="002A13E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http://m-gops.pl/przemoc-w-rodzinie/</w:t>
            </w:r>
          </w:p>
          <w:p w:rsidR="002A13EC" w:rsidRPr="00530EED" w:rsidRDefault="002A13EC" w:rsidP="002A13E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09" w:rsidRPr="00530EED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Czarna Białostocka</w:t>
            </w:r>
          </w:p>
        </w:tc>
      </w:tr>
      <w:tr w:rsidR="00F01F09" w:rsidRPr="00530EED" w:rsidTr="00335BCF">
        <w:trPr>
          <w:trHeight w:val="236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530EED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387" w:rsidRDefault="00F01F0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E27387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Juchnowcu Kościelny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E27387" w:rsidRDefault="00F01F09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387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ul. Alberta 2</w:t>
            </w:r>
          </w:p>
          <w:p w:rsidR="00F01F09" w:rsidRPr="00E27387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16-001 Księży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E" w:rsidRPr="00E27387" w:rsidRDefault="00A94AC8" w:rsidP="00BE5FD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 xml:space="preserve">(85) 663 11 </w:t>
            </w:r>
            <w:r w:rsidR="00BE5FDE" w:rsidRPr="00E27387">
              <w:rPr>
                <w:rFonts w:cs="Calibri"/>
                <w:sz w:val="16"/>
                <w:szCs w:val="16"/>
              </w:rPr>
              <w:t xml:space="preserve">17 </w:t>
            </w:r>
          </w:p>
          <w:p w:rsidR="00F01F09" w:rsidRPr="00E27387" w:rsidRDefault="00A94AC8" w:rsidP="00BE5FDE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 xml:space="preserve">697 011 </w:t>
            </w:r>
            <w:r w:rsidR="00BE5FDE" w:rsidRPr="00E27387">
              <w:rPr>
                <w:rFonts w:cs="Calibri"/>
                <w:sz w:val="16"/>
                <w:szCs w:val="16"/>
              </w:rPr>
              <w:t>18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F2" w:rsidRPr="00E27387" w:rsidRDefault="00A94AC8" w:rsidP="004B4EF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wtorek: 15:00 – 18:</w:t>
            </w:r>
            <w:r w:rsidR="004B4EF2" w:rsidRPr="00E27387">
              <w:rPr>
                <w:rFonts w:cs="Calibri"/>
                <w:sz w:val="16"/>
                <w:szCs w:val="16"/>
              </w:rPr>
              <w:t>00</w:t>
            </w:r>
          </w:p>
          <w:p w:rsidR="00191F73" w:rsidRDefault="00A94AC8" w:rsidP="004B4EF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środa: 15:00 – 18:</w:t>
            </w:r>
            <w:r w:rsidR="004B4EF2" w:rsidRPr="00E27387">
              <w:rPr>
                <w:rFonts w:cs="Calibri"/>
                <w:sz w:val="16"/>
                <w:szCs w:val="16"/>
              </w:rPr>
              <w:t>00</w:t>
            </w:r>
          </w:p>
          <w:p w:rsidR="00234B13" w:rsidRDefault="00234B13" w:rsidP="004B4EF2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234B13">
              <w:rPr>
                <w:rFonts w:cs="Calibri"/>
                <w:b/>
                <w:sz w:val="16"/>
                <w:szCs w:val="16"/>
              </w:rPr>
              <w:t>porady prawne</w:t>
            </w:r>
          </w:p>
          <w:p w:rsidR="00234B13" w:rsidRDefault="00234B13" w:rsidP="004B4EF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34B13">
              <w:rPr>
                <w:rFonts w:cs="Calibri"/>
                <w:sz w:val="16"/>
                <w:szCs w:val="16"/>
              </w:rPr>
              <w:t>czwartek</w:t>
            </w:r>
            <w:r>
              <w:rPr>
                <w:rFonts w:cs="Calibri"/>
                <w:sz w:val="16"/>
                <w:szCs w:val="16"/>
              </w:rPr>
              <w:t>: 15:30 – 17:30</w:t>
            </w:r>
          </w:p>
          <w:p w:rsidR="00234B13" w:rsidRPr="00234B13" w:rsidRDefault="00234B13" w:rsidP="004B4EF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 wcześniejszym umówieniu si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387" w:rsidRDefault="004B4EF2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www.gops.juchnowiec.gmina.pl</w:t>
            </w:r>
          </w:p>
          <w:p w:rsidR="00BE5FDE" w:rsidRPr="00E27387" w:rsidRDefault="00BE5FDE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387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Juchnowiec Kościelny</w:t>
            </w:r>
          </w:p>
        </w:tc>
      </w:tr>
      <w:tr w:rsidR="00F01F09" w:rsidRPr="00530EED" w:rsidTr="00335BCF">
        <w:trPr>
          <w:trHeight w:val="34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530EED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C51078" w:rsidRDefault="00F01F0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C51078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Michałow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C51078" w:rsidRDefault="00F01F09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C51078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ul. Białostocka 30a</w:t>
            </w:r>
          </w:p>
          <w:p w:rsidR="00F01F09" w:rsidRPr="00C51078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16-050 Michałow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C51078" w:rsidRDefault="00BE5FDE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(85) 713</w:t>
            </w:r>
            <w:r w:rsidR="00A94AC8" w:rsidRPr="00C51078">
              <w:rPr>
                <w:rFonts w:cs="Calibri"/>
                <w:sz w:val="16"/>
                <w:szCs w:val="16"/>
              </w:rPr>
              <w:t xml:space="preserve"> </w:t>
            </w:r>
            <w:r w:rsidRPr="00C51078">
              <w:rPr>
                <w:rFonts w:cs="Calibri"/>
                <w:sz w:val="16"/>
                <w:szCs w:val="16"/>
              </w:rPr>
              <w:t>17</w:t>
            </w:r>
            <w:r w:rsidR="00A94AC8" w:rsidRPr="00C51078">
              <w:rPr>
                <w:rFonts w:cs="Calibri"/>
                <w:sz w:val="16"/>
                <w:szCs w:val="16"/>
              </w:rPr>
              <w:t xml:space="preserve"> </w:t>
            </w:r>
            <w:r w:rsidRPr="00C51078">
              <w:rPr>
                <w:rFonts w:cs="Calibri"/>
                <w:sz w:val="16"/>
                <w:szCs w:val="16"/>
              </w:rPr>
              <w:t>7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C51078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 xml:space="preserve">Środa: </w:t>
            </w:r>
            <w:r w:rsidR="00A94AC8" w:rsidRPr="00C51078">
              <w:rPr>
                <w:rFonts w:cs="Calibri"/>
                <w:sz w:val="16"/>
                <w:szCs w:val="16"/>
              </w:rPr>
              <w:t>17:</w:t>
            </w:r>
            <w:r w:rsidRPr="00C51078">
              <w:rPr>
                <w:rFonts w:cs="Calibri"/>
                <w:sz w:val="16"/>
                <w:szCs w:val="16"/>
              </w:rPr>
              <w:t>00</w:t>
            </w:r>
            <w:r w:rsidR="00FA4221" w:rsidRPr="00C51078">
              <w:rPr>
                <w:rFonts w:cs="Calibri"/>
                <w:sz w:val="16"/>
                <w:szCs w:val="16"/>
              </w:rPr>
              <w:t xml:space="preserve"> – </w:t>
            </w:r>
            <w:r w:rsidR="00A94AC8" w:rsidRPr="00C51078">
              <w:rPr>
                <w:rFonts w:cs="Calibri"/>
                <w:sz w:val="16"/>
                <w:szCs w:val="16"/>
              </w:rPr>
              <w:t>20:</w:t>
            </w:r>
            <w:r w:rsidRPr="00C51078">
              <w:rPr>
                <w:rFonts w:cs="Calibri"/>
                <w:sz w:val="16"/>
                <w:szCs w:val="16"/>
              </w:rPr>
              <w:t>00</w:t>
            </w:r>
          </w:p>
          <w:p w:rsidR="00F01F09" w:rsidRPr="00C51078" w:rsidRDefault="00F01F09" w:rsidP="00FA422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 xml:space="preserve">Piątek: </w:t>
            </w:r>
            <w:r w:rsidR="007843F2" w:rsidRPr="00C51078">
              <w:rPr>
                <w:rFonts w:cs="Calibri"/>
                <w:sz w:val="16"/>
                <w:szCs w:val="16"/>
              </w:rPr>
              <w:t>18:</w:t>
            </w:r>
            <w:r w:rsidRPr="00C51078">
              <w:rPr>
                <w:rFonts w:cs="Calibri"/>
                <w:sz w:val="16"/>
                <w:szCs w:val="16"/>
              </w:rPr>
              <w:t>00</w:t>
            </w:r>
            <w:r w:rsidR="00FA4221" w:rsidRPr="00C51078">
              <w:rPr>
                <w:rFonts w:cs="Calibri"/>
                <w:sz w:val="16"/>
                <w:szCs w:val="16"/>
              </w:rPr>
              <w:t xml:space="preserve"> – </w:t>
            </w:r>
            <w:r w:rsidR="007843F2" w:rsidRPr="00C51078">
              <w:rPr>
                <w:rFonts w:cs="Calibri"/>
                <w:sz w:val="16"/>
                <w:szCs w:val="16"/>
              </w:rPr>
              <w:t>20:</w:t>
            </w:r>
            <w:r w:rsidRPr="00C51078"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DE" w:rsidRPr="00C51078" w:rsidRDefault="00BE5FDE" w:rsidP="00CB03D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http://bip.ug.michalowo.wrotapodlasia.pl/46ce69ac437d720/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C51078" w:rsidRDefault="00F01F09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Michałowo</w:t>
            </w:r>
          </w:p>
        </w:tc>
      </w:tr>
      <w:tr w:rsidR="004215B9" w:rsidRPr="00530EED" w:rsidTr="00335BCF">
        <w:trPr>
          <w:trHeight w:val="344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B9" w:rsidRPr="00530EED" w:rsidRDefault="004215B9" w:rsidP="00F64CF8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9" w:rsidRPr="00B8790E" w:rsidRDefault="004215B9" w:rsidP="00F64CF8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B8790E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Supraślu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5B9" w:rsidRPr="00B8790E" w:rsidRDefault="004215B9" w:rsidP="006775F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F1" w:rsidRPr="00B8790E" w:rsidRDefault="00CB28DE" w:rsidP="00665D6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ul. Piłsudskiego 3</w:t>
            </w:r>
            <w:r w:rsidR="00665D6A" w:rsidRPr="00B8790E">
              <w:rPr>
                <w:rFonts w:cs="Calibri"/>
                <w:sz w:val="16"/>
                <w:szCs w:val="16"/>
              </w:rPr>
              <w:br/>
              <w:t>16-030 Supraś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F1" w:rsidRPr="00B8790E" w:rsidRDefault="007962F1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572 183 26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9" w:rsidRPr="00B8790E" w:rsidRDefault="004215B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Wtorek:</w:t>
            </w:r>
            <w:r w:rsidR="007843F2" w:rsidRPr="00B8790E">
              <w:rPr>
                <w:rFonts w:cs="Calibri"/>
                <w:sz w:val="16"/>
                <w:szCs w:val="16"/>
              </w:rPr>
              <w:t xml:space="preserve"> 15:0</w:t>
            </w:r>
            <w:r w:rsidR="00CB28DE" w:rsidRPr="00B8790E">
              <w:rPr>
                <w:rFonts w:cs="Calibri"/>
                <w:sz w:val="16"/>
                <w:szCs w:val="16"/>
              </w:rPr>
              <w:t>0</w:t>
            </w:r>
            <w:r w:rsidR="00FA4221" w:rsidRPr="00B8790E">
              <w:rPr>
                <w:rFonts w:cs="Calibri"/>
                <w:sz w:val="16"/>
                <w:szCs w:val="16"/>
              </w:rPr>
              <w:t xml:space="preserve"> – </w:t>
            </w:r>
            <w:r w:rsidR="007843F2" w:rsidRPr="00B8790E">
              <w:rPr>
                <w:rFonts w:cs="Calibri"/>
                <w:sz w:val="16"/>
                <w:szCs w:val="16"/>
              </w:rPr>
              <w:t>18:0</w:t>
            </w:r>
            <w:r w:rsidR="00CB28DE" w:rsidRPr="00B8790E">
              <w:rPr>
                <w:rFonts w:cs="Calibri"/>
                <w:sz w:val="16"/>
                <w:szCs w:val="16"/>
              </w:rPr>
              <w:t xml:space="preserve">0 </w:t>
            </w:r>
          </w:p>
          <w:p w:rsidR="00CB28DE" w:rsidRPr="00B8790E" w:rsidRDefault="007843F2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Czwartek: 16:</w:t>
            </w:r>
            <w:r w:rsidR="00CB28DE" w:rsidRPr="00B8790E">
              <w:rPr>
                <w:rFonts w:cs="Calibri"/>
                <w:sz w:val="16"/>
                <w:szCs w:val="16"/>
              </w:rPr>
              <w:t>00</w:t>
            </w:r>
            <w:r w:rsidR="00FA4221" w:rsidRPr="00B8790E">
              <w:rPr>
                <w:rFonts w:cs="Calibri"/>
                <w:sz w:val="16"/>
                <w:szCs w:val="16"/>
              </w:rPr>
              <w:t xml:space="preserve"> – </w:t>
            </w:r>
            <w:r w:rsidRPr="00B8790E">
              <w:rPr>
                <w:rFonts w:cs="Calibri"/>
                <w:sz w:val="16"/>
                <w:szCs w:val="16"/>
              </w:rPr>
              <w:t>20:</w:t>
            </w:r>
            <w:r w:rsidR="00CB28DE" w:rsidRPr="00B8790E">
              <w:rPr>
                <w:rFonts w:cs="Calibri"/>
                <w:sz w:val="16"/>
                <w:szCs w:val="16"/>
              </w:rPr>
              <w:t>00</w:t>
            </w:r>
          </w:p>
          <w:p w:rsidR="007843F2" w:rsidRPr="00B8790E" w:rsidRDefault="007843F2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Piątek: 13:00 – 16:00</w:t>
            </w:r>
          </w:p>
          <w:p w:rsidR="00191F73" w:rsidRPr="00B8790E" w:rsidRDefault="007843F2" w:rsidP="00FA422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Ostatnia niedziela miesiąca: 16:</w:t>
            </w:r>
            <w:r w:rsidR="007962F1" w:rsidRPr="00B8790E">
              <w:rPr>
                <w:rFonts w:cs="Calibri"/>
                <w:sz w:val="16"/>
                <w:szCs w:val="16"/>
              </w:rPr>
              <w:t>00</w:t>
            </w:r>
            <w:r w:rsidR="00FA4221" w:rsidRPr="00B8790E">
              <w:rPr>
                <w:rFonts w:cs="Calibri"/>
                <w:sz w:val="16"/>
                <w:szCs w:val="16"/>
              </w:rPr>
              <w:t xml:space="preserve"> – </w:t>
            </w:r>
            <w:r w:rsidRPr="00B8790E">
              <w:rPr>
                <w:rFonts w:cs="Calibri"/>
                <w:sz w:val="16"/>
                <w:szCs w:val="16"/>
              </w:rPr>
              <w:t>2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F1" w:rsidRPr="00B8790E" w:rsidRDefault="007012B2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hyperlink r:id="rId18" w:history="1">
              <w:r w:rsidR="005070A7" w:rsidRPr="005070A7">
                <w:rPr>
                  <w:rStyle w:val="Hipercze"/>
                  <w:rFonts w:cs="Calibri"/>
                  <w:color w:val="000000" w:themeColor="text1"/>
                  <w:sz w:val="16"/>
                  <w:szCs w:val="16"/>
                  <w:u w:val="none"/>
                </w:rPr>
                <w:t>http://www.suprasl.pl/index.php/</w:t>
              </w:r>
            </w:hyperlink>
            <w:r w:rsidR="005070A7" w:rsidRPr="005070A7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="007962F1" w:rsidRPr="00B8790E">
              <w:rPr>
                <w:rFonts w:cs="Calibri"/>
                <w:sz w:val="16"/>
                <w:szCs w:val="16"/>
              </w:rPr>
              <w:t>administraca/miejski-osrodek-pomocy-spolecznej/przemo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B9" w:rsidRPr="00B8790E" w:rsidRDefault="007962F1" w:rsidP="00F64CF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Supraśl</w:t>
            </w:r>
          </w:p>
        </w:tc>
      </w:tr>
      <w:bookmarkEnd w:id="3"/>
      <w:tr w:rsidR="00F01F09" w:rsidRPr="00530EED" w:rsidTr="00335BCF">
        <w:trPr>
          <w:trHeight w:val="371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530EED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C37177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C37177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Turośni Kościel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C37177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</w:tcPr>
          <w:p w:rsidR="00F01F09" w:rsidRPr="00C37177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C37177">
              <w:rPr>
                <w:sz w:val="16"/>
                <w:szCs w:val="16"/>
              </w:rPr>
              <w:t>ul. Białostocka 5</w:t>
            </w:r>
          </w:p>
          <w:p w:rsidR="00F01F09" w:rsidRPr="00C37177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C37177">
              <w:rPr>
                <w:sz w:val="16"/>
                <w:szCs w:val="16"/>
              </w:rPr>
              <w:t>18-106 Turośń Kościelna</w:t>
            </w:r>
          </w:p>
        </w:tc>
        <w:tc>
          <w:tcPr>
            <w:tcW w:w="2409" w:type="dxa"/>
          </w:tcPr>
          <w:p w:rsidR="00F01F09" w:rsidRPr="00C37177" w:rsidRDefault="007843F2" w:rsidP="00F01F09">
            <w:pPr>
              <w:pStyle w:val="Bezodstpw"/>
              <w:rPr>
                <w:sz w:val="16"/>
                <w:szCs w:val="16"/>
              </w:rPr>
            </w:pPr>
            <w:r w:rsidRPr="00C37177">
              <w:rPr>
                <w:sz w:val="16"/>
                <w:szCs w:val="16"/>
              </w:rPr>
              <w:t xml:space="preserve">(85) 715 80 </w:t>
            </w:r>
            <w:r w:rsidR="00F01F09" w:rsidRPr="00C37177">
              <w:rPr>
                <w:sz w:val="16"/>
                <w:szCs w:val="16"/>
              </w:rPr>
              <w:t>18</w:t>
            </w:r>
          </w:p>
        </w:tc>
        <w:tc>
          <w:tcPr>
            <w:tcW w:w="1985" w:type="dxa"/>
            <w:gridSpan w:val="2"/>
          </w:tcPr>
          <w:p w:rsidR="007843F2" w:rsidRPr="00C37177" w:rsidRDefault="00C37177" w:rsidP="00FA4221">
            <w:pPr>
              <w:pStyle w:val="Bezodstpw"/>
              <w:rPr>
                <w:rFonts w:cs="Calibri Light"/>
                <w:sz w:val="16"/>
                <w:szCs w:val="16"/>
              </w:rPr>
            </w:pPr>
            <w:r>
              <w:rPr>
                <w:rFonts w:cs="Calibri Light"/>
                <w:sz w:val="16"/>
                <w:szCs w:val="16"/>
              </w:rPr>
              <w:t>Poniedziałek - piątek</w:t>
            </w:r>
            <w:r w:rsidR="00F01F09" w:rsidRPr="00C37177">
              <w:rPr>
                <w:rFonts w:cs="Calibri Light"/>
                <w:sz w:val="16"/>
                <w:szCs w:val="16"/>
              </w:rPr>
              <w:t xml:space="preserve">: </w:t>
            </w:r>
          </w:p>
          <w:p w:rsidR="00F01F09" w:rsidRPr="00C37177" w:rsidRDefault="00C37177" w:rsidP="00FA4221">
            <w:pPr>
              <w:pStyle w:val="Bezodstpw"/>
              <w:rPr>
                <w:rFonts w:cs="Calibri Light"/>
                <w:sz w:val="16"/>
                <w:szCs w:val="16"/>
              </w:rPr>
            </w:pPr>
            <w:r>
              <w:rPr>
                <w:rFonts w:cs="Calibri Light"/>
                <w:sz w:val="16"/>
                <w:szCs w:val="16"/>
              </w:rPr>
              <w:t>7</w:t>
            </w:r>
            <w:r w:rsidR="007843F2" w:rsidRPr="00C37177">
              <w:rPr>
                <w:rFonts w:cs="Calibri Light"/>
                <w:sz w:val="16"/>
                <w:szCs w:val="16"/>
              </w:rPr>
              <w:t>:</w:t>
            </w:r>
            <w:r>
              <w:rPr>
                <w:rFonts w:cs="Calibri Light"/>
                <w:sz w:val="16"/>
                <w:szCs w:val="16"/>
              </w:rPr>
              <w:t>3</w:t>
            </w:r>
            <w:r w:rsidR="00F01F09" w:rsidRPr="00C37177">
              <w:rPr>
                <w:rFonts w:cs="Calibri Light"/>
                <w:sz w:val="16"/>
                <w:szCs w:val="16"/>
              </w:rPr>
              <w:t>0</w:t>
            </w:r>
            <w:r w:rsidR="00FA4221" w:rsidRPr="00C37177">
              <w:rPr>
                <w:rFonts w:cs="Calibri Light"/>
                <w:sz w:val="16"/>
                <w:szCs w:val="16"/>
              </w:rPr>
              <w:t xml:space="preserve"> – </w:t>
            </w:r>
            <w:r>
              <w:rPr>
                <w:rFonts w:cs="Calibri Light"/>
                <w:sz w:val="16"/>
                <w:szCs w:val="16"/>
              </w:rPr>
              <w:t>15</w:t>
            </w:r>
            <w:r w:rsidR="007843F2" w:rsidRPr="00C37177">
              <w:rPr>
                <w:rFonts w:cs="Calibri Light"/>
                <w:sz w:val="16"/>
                <w:szCs w:val="16"/>
              </w:rPr>
              <w:t>:</w:t>
            </w:r>
            <w:r>
              <w:rPr>
                <w:rFonts w:cs="Calibri Light"/>
                <w:sz w:val="16"/>
                <w:szCs w:val="16"/>
              </w:rPr>
              <w:t>3</w:t>
            </w:r>
            <w:r w:rsidR="00F01F09" w:rsidRPr="00C37177">
              <w:rPr>
                <w:rFonts w:cs="Calibri Light"/>
                <w:sz w:val="16"/>
                <w:szCs w:val="16"/>
              </w:rPr>
              <w:t>0</w:t>
            </w:r>
          </w:p>
          <w:p w:rsidR="00191F73" w:rsidRPr="00C37177" w:rsidRDefault="00191F73" w:rsidP="00FA4221">
            <w:pPr>
              <w:pStyle w:val="Bezodstpw"/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2551" w:type="dxa"/>
          </w:tcPr>
          <w:p w:rsidR="00F01F09" w:rsidRPr="00C37177" w:rsidRDefault="007012B2" w:rsidP="00F01F09">
            <w:pPr>
              <w:pStyle w:val="Bezodstpw"/>
              <w:rPr>
                <w:rFonts w:cs="Calibri Light"/>
                <w:color w:val="000000" w:themeColor="text1"/>
                <w:sz w:val="16"/>
                <w:szCs w:val="16"/>
              </w:rPr>
            </w:pPr>
            <w:hyperlink r:id="rId19" w:history="1">
              <w:r w:rsidR="007843F2" w:rsidRPr="00C37177">
                <w:rPr>
                  <w:rStyle w:val="Hipercze"/>
                  <w:rFonts w:cs="Calibri Light"/>
                  <w:color w:val="000000" w:themeColor="text1"/>
                  <w:sz w:val="16"/>
                  <w:szCs w:val="16"/>
                  <w:u w:val="none"/>
                </w:rPr>
                <w:t>www.gops.turosn.pl</w:t>
              </w:r>
            </w:hyperlink>
          </w:p>
          <w:p w:rsidR="007843F2" w:rsidRPr="00C37177" w:rsidRDefault="007843F2" w:rsidP="00F01F09">
            <w:pPr>
              <w:pStyle w:val="Bezodstpw"/>
              <w:rPr>
                <w:sz w:val="16"/>
                <w:szCs w:val="16"/>
              </w:rPr>
            </w:pPr>
            <w:r w:rsidRPr="00C37177">
              <w:rPr>
                <w:rFonts w:cs="Calibri Light"/>
                <w:sz w:val="16"/>
                <w:szCs w:val="16"/>
              </w:rPr>
              <w:t>gops@turosn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C37177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C37177">
              <w:rPr>
                <w:rFonts w:cs="Calibri"/>
                <w:sz w:val="16"/>
                <w:szCs w:val="16"/>
              </w:rPr>
              <w:t>Turośń Kościelna</w:t>
            </w:r>
          </w:p>
        </w:tc>
      </w:tr>
      <w:tr w:rsidR="00F01F09" w:rsidRPr="00530EED" w:rsidTr="00335BCF">
        <w:trPr>
          <w:trHeight w:val="87"/>
          <w:jc w:val="center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530EED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33865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E33865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Tykocin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F09" w:rsidRPr="00E33865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</w:tcPr>
          <w:p w:rsidR="00F01F09" w:rsidRPr="00E33865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 xml:space="preserve">ul. </w:t>
            </w:r>
            <w:r w:rsidR="00855BFC" w:rsidRPr="00E33865">
              <w:rPr>
                <w:sz w:val="16"/>
                <w:szCs w:val="16"/>
              </w:rPr>
              <w:t>11 Listopada 8</w:t>
            </w:r>
          </w:p>
          <w:p w:rsidR="00F01F09" w:rsidRPr="00E33865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16-080 Tykocin</w:t>
            </w:r>
          </w:p>
        </w:tc>
        <w:tc>
          <w:tcPr>
            <w:tcW w:w="2409" w:type="dxa"/>
          </w:tcPr>
          <w:p w:rsidR="00F01F09" w:rsidRPr="00E33865" w:rsidRDefault="007843F2" w:rsidP="00F01F09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 xml:space="preserve">(85) 686 93 </w:t>
            </w:r>
            <w:r w:rsidR="00855BFC" w:rsidRPr="00E33865">
              <w:rPr>
                <w:sz w:val="16"/>
                <w:szCs w:val="16"/>
              </w:rPr>
              <w:t>14</w:t>
            </w:r>
          </w:p>
        </w:tc>
        <w:tc>
          <w:tcPr>
            <w:tcW w:w="1985" w:type="dxa"/>
            <w:gridSpan w:val="2"/>
          </w:tcPr>
          <w:p w:rsidR="00F01F09" w:rsidRPr="00E33865" w:rsidRDefault="00855BFC" w:rsidP="00F01F09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Poniedziałek – piątek:</w:t>
            </w:r>
            <w:r w:rsidR="00F01F09" w:rsidRPr="00E33865">
              <w:rPr>
                <w:sz w:val="16"/>
                <w:szCs w:val="16"/>
              </w:rPr>
              <w:t xml:space="preserve"> </w:t>
            </w:r>
          </w:p>
          <w:p w:rsidR="00F01F09" w:rsidRPr="00E33865" w:rsidRDefault="00855BFC" w:rsidP="00855BFC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7</w:t>
            </w:r>
            <w:r w:rsidR="007843F2" w:rsidRPr="00E33865">
              <w:rPr>
                <w:sz w:val="16"/>
                <w:szCs w:val="16"/>
              </w:rPr>
              <w:t>:</w:t>
            </w:r>
            <w:r w:rsidRPr="00E33865">
              <w:rPr>
                <w:sz w:val="16"/>
                <w:szCs w:val="16"/>
              </w:rPr>
              <w:t>3</w:t>
            </w:r>
            <w:r w:rsidR="00FA4221" w:rsidRPr="00E33865">
              <w:rPr>
                <w:sz w:val="16"/>
                <w:szCs w:val="16"/>
              </w:rPr>
              <w:t xml:space="preserve">0 – </w:t>
            </w:r>
            <w:r w:rsidR="00F01F09" w:rsidRPr="00E33865">
              <w:rPr>
                <w:sz w:val="16"/>
                <w:szCs w:val="16"/>
              </w:rPr>
              <w:t>1</w:t>
            </w:r>
            <w:r w:rsidRPr="00E33865">
              <w:rPr>
                <w:sz w:val="16"/>
                <w:szCs w:val="16"/>
              </w:rPr>
              <w:t>5</w:t>
            </w:r>
            <w:r w:rsidR="007843F2" w:rsidRPr="00E33865">
              <w:rPr>
                <w:sz w:val="16"/>
                <w:szCs w:val="16"/>
              </w:rPr>
              <w:t>:</w:t>
            </w:r>
            <w:r w:rsidR="00F01F09" w:rsidRPr="00E33865">
              <w:rPr>
                <w:sz w:val="16"/>
                <w:szCs w:val="16"/>
              </w:rPr>
              <w:t>30</w:t>
            </w:r>
          </w:p>
        </w:tc>
        <w:tc>
          <w:tcPr>
            <w:tcW w:w="2551" w:type="dxa"/>
          </w:tcPr>
          <w:p w:rsidR="00F01F09" w:rsidRPr="00E33865" w:rsidRDefault="00855BFC" w:rsidP="00F01F09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www.umtykocin.pl</w:t>
            </w:r>
          </w:p>
          <w:p w:rsidR="00855BFC" w:rsidRPr="00E33865" w:rsidRDefault="00855BFC" w:rsidP="00F01F09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sekretariat@umtykocin.pl</w:t>
            </w:r>
          </w:p>
          <w:p w:rsidR="002C3140" w:rsidRPr="00E33865" w:rsidRDefault="002C3140" w:rsidP="00F01F09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33865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Tykocin</w:t>
            </w:r>
          </w:p>
        </w:tc>
      </w:tr>
      <w:tr w:rsidR="00F01F09" w:rsidRPr="00530EED" w:rsidTr="00335BCF">
        <w:trPr>
          <w:trHeight w:val="97"/>
          <w:jc w:val="center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530EED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387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E27387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Wasilkowi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387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</w:tcPr>
          <w:p w:rsidR="00007B6A" w:rsidRDefault="00516660" w:rsidP="00516660">
            <w:pPr>
              <w:pStyle w:val="Bezodstpw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27387">
              <w:rPr>
                <w:rFonts w:eastAsia="Times New Roman" w:cs="Calibri"/>
                <w:sz w:val="16"/>
                <w:szCs w:val="16"/>
                <w:lang w:eastAsia="pl-PL"/>
              </w:rPr>
              <w:t xml:space="preserve">Szkoła Podstawowa im. Króla Zygmunta </w:t>
            </w:r>
            <w:r w:rsidR="00007B6A">
              <w:rPr>
                <w:rFonts w:eastAsia="Times New Roman" w:cs="Calibri"/>
                <w:sz w:val="16"/>
                <w:szCs w:val="16"/>
                <w:lang w:eastAsia="pl-PL"/>
              </w:rPr>
              <w:t xml:space="preserve">Augusta </w:t>
            </w:r>
          </w:p>
          <w:p w:rsidR="00516660" w:rsidRPr="00E27387" w:rsidRDefault="00007B6A" w:rsidP="00516660">
            <w:pPr>
              <w:pStyle w:val="Bezodstpw"/>
              <w:rPr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w </w:t>
            </w:r>
            <w:r w:rsidR="00516660" w:rsidRPr="00E27387">
              <w:rPr>
                <w:rFonts w:eastAsia="Times New Roman" w:cs="Calibri"/>
                <w:sz w:val="16"/>
                <w:szCs w:val="16"/>
                <w:lang w:eastAsia="pl-PL"/>
              </w:rPr>
              <w:t>Wasilkowie</w:t>
            </w:r>
            <w:r w:rsidR="00516660" w:rsidRPr="00E27387">
              <w:rPr>
                <w:sz w:val="16"/>
                <w:szCs w:val="16"/>
              </w:rPr>
              <w:t xml:space="preserve"> </w:t>
            </w:r>
          </w:p>
          <w:p w:rsidR="00516660" w:rsidRPr="00E27387" w:rsidRDefault="00516660" w:rsidP="00516660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 xml:space="preserve">ul. Polna 1/4 A </w:t>
            </w:r>
          </w:p>
          <w:p w:rsidR="007843F2" w:rsidRPr="00E27387" w:rsidRDefault="00516660" w:rsidP="00516660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>16-010 Wasilków</w:t>
            </w:r>
          </w:p>
          <w:p w:rsidR="002D1C0D" w:rsidRPr="00E27387" w:rsidRDefault="002D1C0D" w:rsidP="00516660">
            <w:pPr>
              <w:pStyle w:val="Bezodstpw"/>
              <w:rPr>
                <w:sz w:val="16"/>
                <w:szCs w:val="16"/>
              </w:rPr>
            </w:pPr>
          </w:p>
          <w:p w:rsidR="002D1C0D" w:rsidRPr="00E27387" w:rsidRDefault="002D1C0D" w:rsidP="00516660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>Miejska Biblioteka Publiczna</w:t>
            </w:r>
          </w:p>
          <w:p w:rsidR="002D1C0D" w:rsidRPr="00E27387" w:rsidRDefault="002D1C0D" w:rsidP="00516660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>ul. Białostocka 19</w:t>
            </w:r>
          </w:p>
        </w:tc>
        <w:tc>
          <w:tcPr>
            <w:tcW w:w="2409" w:type="dxa"/>
          </w:tcPr>
          <w:p w:rsidR="00F01F09" w:rsidRPr="00E27387" w:rsidRDefault="007843F2" w:rsidP="00F01F09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>795 727</w:t>
            </w:r>
            <w:r w:rsidR="00516660" w:rsidRPr="00E27387">
              <w:rPr>
                <w:sz w:val="16"/>
                <w:szCs w:val="16"/>
              </w:rPr>
              <w:t> </w:t>
            </w:r>
            <w:r w:rsidRPr="00E27387">
              <w:rPr>
                <w:sz w:val="16"/>
                <w:szCs w:val="16"/>
              </w:rPr>
              <w:t>910</w:t>
            </w:r>
          </w:p>
        </w:tc>
        <w:tc>
          <w:tcPr>
            <w:tcW w:w="1985" w:type="dxa"/>
            <w:gridSpan w:val="2"/>
          </w:tcPr>
          <w:p w:rsidR="00007B6A" w:rsidRDefault="00516660" w:rsidP="00F01F09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 xml:space="preserve">Pierwszy i ostatni czwartek miesiąca w godz. </w:t>
            </w:r>
          </w:p>
          <w:p w:rsidR="00516660" w:rsidRPr="00E27387" w:rsidRDefault="00516660" w:rsidP="00F01F09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>16:00 – 19:00</w:t>
            </w:r>
          </w:p>
          <w:p w:rsidR="00516660" w:rsidRPr="00E27387" w:rsidRDefault="00516660" w:rsidP="00F01F09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>Umawianie telefoniczne:</w:t>
            </w:r>
          </w:p>
          <w:p w:rsidR="00516660" w:rsidRPr="00E27387" w:rsidRDefault="00516660" w:rsidP="00F01F09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>795 727 910</w:t>
            </w:r>
          </w:p>
          <w:p w:rsidR="00516660" w:rsidRPr="00E27387" w:rsidRDefault="00516660" w:rsidP="00F01F09">
            <w:pPr>
              <w:pStyle w:val="Bezodstpw"/>
              <w:rPr>
                <w:sz w:val="16"/>
                <w:szCs w:val="16"/>
              </w:rPr>
            </w:pPr>
          </w:p>
          <w:p w:rsidR="00F01F09" w:rsidRPr="00E27387" w:rsidRDefault="002D1C0D" w:rsidP="00F01F09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>W każdy czwartek w godz. 15:00 – 17:00</w:t>
            </w:r>
          </w:p>
          <w:p w:rsidR="002D1C0D" w:rsidRPr="00E27387" w:rsidRDefault="002D1C0D" w:rsidP="00F01F09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lastRenderedPageBreak/>
              <w:t>Umawianie telefoniczne:</w:t>
            </w:r>
          </w:p>
          <w:p w:rsidR="002D1C0D" w:rsidRPr="00E27387" w:rsidRDefault="002D1C0D" w:rsidP="00F01F09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>795 727 910</w:t>
            </w:r>
          </w:p>
        </w:tc>
        <w:tc>
          <w:tcPr>
            <w:tcW w:w="2551" w:type="dxa"/>
          </w:tcPr>
          <w:p w:rsidR="005070A7" w:rsidRPr="005070A7" w:rsidRDefault="007012B2" w:rsidP="00F01F09">
            <w:pPr>
              <w:pStyle w:val="Bezodstpw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5070A7" w:rsidRPr="005070A7">
                <w:rPr>
                  <w:rStyle w:val="Hipercze"/>
                  <w:color w:val="000000" w:themeColor="text1"/>
                  <w:sz w:val="16"/>
                  <w:szCs w:val="16"/>
                  <w:u w:val="none"/>
                </w:rPr>
                <w:t>https://wasilkow.pl/pl/newsy/</w:t>
              </w:r>
            </w:hyperlink>
          </w:p>
          <w:p w:rsidR="00924C19" w:rsidRPr="00E27387" w:rsidRDefault="00516660" w:rsidP="00F01F09">
            <w:pPr>
              <w:pStyle w:val="Bezodstpw"/>
              <w:rPr>
                <w:sz w:val="16"/>
                <w:szCs w:val="16"/>
              </w:rPr>
            </w:pPr>
            <w:r w:rsidRPr="00E27387">
              <w:rPr>
                <w:sz w:val="16"/>
                <w:szCs w:val="16"/>
              </w:rPr>
              <w:t>zaproszenia/bezplatne-porady-psychologiczne</w:t>
            </w:r>
            <w:r w:rsidR="002D1C0D" w:rsidRPr="00E27387">
              <w:rPr>
                <w:sz w:val="16"/>
                <w:szCs w:val="16"/>
              </w:rPr>
              <w:t>-dla-mieszkancow-gminy-wasilkow.html</w:t>
            </w:r>
          </w:p>
          <w:p w:rsidR="002C3140" w:rsidRPr="00E27387" w:rsidRDefault="002C3140" w:rsidP="00F01F09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27387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Wasilków</w:t>
            </w:r>
          </w:p>
        </w:tc>
      </w:tr>
      <w:tr w:rsidR="00352F91" w:rsidRPr="00530EED" w:rsidTr="00335BCF">
        <w:trPr>
          <w:trHeight w:val="97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1" w:rsidRPr="00A111D3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lastRenderedPageBreak/>
              <w:t>1</w:t>
            </w:r>
            <w:r w:rsidR="004F00BB">
              <w:rPr>
                <w:rFonts w:cs="Calibri"/>
                <w:sz w:val="16"/>
                <w:szCs w:val="16"/>
              </w:rPr>
              <w:t>5</w:t>
            </w:r>
            <w:r w:rsidRPr="00A111D3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1" w:rsidRPr="00A111D3" w:rsidRDefault="00352F91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A111D3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Punkt Konsultacyjny przy Gminnej Komisji Rozwiązywania Problemów Alkoholowych w Gródku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1" w:rsidRPr="00A111D3" w:rsidRDefault="00352F91" w:rsidP="00352F9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Poradnictwo w sprawie rozwiązywania problemów uzależnień, motywowanie do podjęcia leczenia</w:t>
            </w:r>
          </w:p>
        </w:tc>
        <w:tc>
          <w:tcPr>
            <w:tcW w:w="2264" w:type="dxa"/>
          </w:tcPr>
          <w:p w:rsidR="00352F91" w:rsidRPr="00A111D3" w:rsidRDefault="00352F91" w:rsidP="00F01F09">
            <w:pPr>
              <w:pStyle w:val="Bezodstpw"/>
              <w:rPr>
                <w:sz w:val="16"/>
                <w:szCs w:val="16"/>
              </w:rPr>
            </w:pPr>
            <w:r w:rsidRPr="00A111D3">
              <w:rPr>
                <w:sz w:val="16"/>
                <w:szCs w:val="16"/>
              </w:rPr>
              <w:t>ul. Fabryczna 8 lok. 2</w:t>
            </w:r>
          </w:p>
          <w:p w:rsidR="00352F91" w:rsidRPr="00A111D3" w:rsidRDefault="00352F91" w:rsidP="00F01F09">
            <w:pPr>
              <w:pStyle w:val="Bezodstpw"/>
              <w:rPr>
                <w:sz w:val="16"/>
                <w:szCs w:val="16"/>
              </w:rPr>
            </w:pPr>
            <w:r w:rsidRPr="00A111D3">
              <w:rPr>
                <w:sz w:val="16"/>
                <w:szCs w:val="16"/>
              </w:rPr>
              <w:t>16-040 Gródek</w:t>
            </w:r>
          </w:p>
        </w:tc>
        <w:tc>
          <w:tcPr>
            <w:tcW w:w="2409" w:type="dxa"/>
          </w:tcPr>
          <w:p w:rsidR="00352F91" w:rsidRPr="00A111D3" w:rsidRDefault="002C25D8" w:rsidP="00F01F09">
            <w:pPr>
              <w:pStyle w:val="Bezodstpw"/>
              <w:rPr>
                <w:sz w:val="16"/>
                <w:szCs w:val="16"/>
              </w:rPr>
            </w:pPr>
            <w:r w:rsidRPr="00A111D3">
              <w:rPr>
                <w:sz w:val="16"/>
                <w:szCs w:val="16"/>
              </w:rPr>
              <w:t>(</w:t>
            </w:r>
            <w:r w:rsidR="00352F91" w:rsidRPr="00A111D3">
              <w:rPr>
                <w:sz w:val="16"/>
                <w:szCs w:val="16"/>
              </w:rPr>
              <w:t>85</w:t>
            </w:r>
            <w:r w:rsidRPr="00A111D3">
              <w:rPr>
                <w:sz w:val="16"/>
                <w:szCs w:val="16"/>
              </w:rPr>
              <w:t>)</w:t>
            </w:r>
            <w:r w:rsidR="00352F91" w:rsidRPr="00A111D3">
              <w:rPr>
                <w:sz w:val="16"/>
                <w:szCs w:val="16"/>
              </w:rPr>
              <w:t> 718 01 27</w:t>
            </w:r>
          </w:p>
        </w:tc>
        <w:tc>
          <w:tcPr>
            <w:tcW w:w="1985" w:type="dxa"/>
            <w:gridSpan w:val="2"/>
          </w:tcPr>
          <w:p w:rsidR="007843F2" w:rsidRPr="00A111D3" w:rsidRDefault="00A111D3" w:rsidP="001621C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  <w:r w:rsidR="007843F2" w:rsidRPr="00A111D3">
              <w:rPr>
                <w:sz w:val="16"/>
                <w:szCs w:val="16"/>
              </w:rPr>
              <w:t xml:space="preserve">: </w:t>
            </w:r>
          </w:p>
          <w:p w:rsidR="00352F91" w:rsidRDefault="00A111D3" w:rsidP="001621C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843F2" w:rsidRPr="00A111D3">
              <w:rPr>
                <w:sz w:val="16"/>
                <w:szCs w:val="16"/>
              </w:rPr>
              <w:t>:</w:t>
            </w:r>
            <w:r w:rsidR="00352F91" w:rsidRPr="00A111D3">
              <w:rPr>
                <w:sz w:val="16"/>
                <w:szCs w:val="16"/>
              </w:rPr>
              <w:t>00 – 1</w:t>
            </w:r>
            <w:r>
              <w:rPr>
                <w:sz w:val="16"/>
                <w:szCs w:val="16"/>
              </w:rPr>
              <w:t>3</w:t>
            </w:r>
            <w:r w:rsidR="007843F2" w:rsidRPr="00A111D3">
              <w:rPr>
                <w:sz w:val="16"/>
                <w:szCs w:val="16"/>
              </w:rPr>
              <w:t>:</w:t>
            </w:r>
            <w:r w:rsidR="001621C6" w:rsidRPr="00A111D3">
              <w:rPr>
                <w:sz w:val="16"/>
                <w:szCs w:val="16"/>
              </w:rPr>
              <w:t>00</w:t>
            </w:r>
          </w:p>
          <w:p w:rsidR="00A111D3" w:rsidRDefault="00A111D3" w:rsidP="001621C6">
            <w:pPr>
              <w:pStyle w:val="Bezodstpw"/>
              <w:rPr>
                <w:sz w:val="16"/>
                <w:szCs w:val="16"/>
              </w:rPr>
            </w:pPr>
          </w:p>
          <w:p w:rsidR="00A111D3" w:rsidRPr="00A111D3" w:rsidRDefault="00A111D3" w:rsidP="001621C6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zyty ustalane telefonicznie</w:t>
            </w:r>
          </w:p>
        </w:tc>
        <w:tc>
          <w:tcPr>
            <w:tcW w:w="2551" w:type="dxa"/>
          </w:tcPr>
          <w:p w:rsidR="00352F91" w:rsidRPr="00A111D3" w:rsidRDefault="007012B2" w:rsidP="00F01F09">
            <w:pPr>
              <w:pStyle w:val="Bezodstpw"/>
              <w:rPr>
                <w:sz w:val="16"/>
                <w:szCs w:val="16"/>
              </w:rPr>
            </w:pPr>
            <w:hyperlink r:id="rId21" w:history="1">
              <w:r w:rsidR="00352F91" w:rsidRPr="00A111D3">
                <w:rPr>
                  <w:rStyle w:val="Hipercze"/>
                  <w:color w:val="auto"/>
                  <w:sz w:val="16"/>
                  <w:szCs w:val="16"/>
                  <w:u w:val="none"/>
                </w:rPr>
                <w:t>www.grodek.pl/profilaktyka</w:t>
              </w:r>
            </w:hyperlink>
          </w:p>
          <w:p w:rsidR="00352F91" w:rsidRPr="00A111D3" w:rsidRDefault="007012B2" w:rsidP="00F01F09">
            <w:pPr>
              <w:pStyle w:val="Bezodstpw"/>
              <w:rPr>
                <w:sz w:val="16"/>
                <w:szCs w:val="16"/>
              </w:rPr>
            </w:pPr>
            <w:hyperlink r:id="rId22" w:history="1">
              <w:r w:rsidR="00352F91" w:rsidRPr="00A111D3">
                <w:rPr>
                  <w:rStyle w:val="Hipercze"/>
                  <w:color w:val="auto"/>
                  <w:sz w:val="16"/>
                  <w:szCs w:val="16"/>
                  <w:u w:val="none"/>
                </w:rPr>
                <w:t>www.gopsgrodek.naszops.pl</w:t>
              </w:r>
            </w:hyperlink>
          </w:p>
          <w:p w:rsidR="00352F91" w:rsidRPr="00A111D3" w:rsidRDefault="00352F91" w:rsidP="00F01F09">
            <w:pPr>
              <w:pStyle w:val="Bezodstpw"/>
              <w:rPr>
                <w:sz w:val="16"/>
                <w:szCs w:val="16"/>
              </w:rPr>
            </w:pPr>
          </w:p>
          <w:p w:rsidR="00352F91" w:rsidRPr="00A111D3" w:rsidRDefault="00352F91" w:rsidP="00F01F09">
            <w:pPr>
              <w:pStyle w:val="Bezodstpw"/>
              <w:rPr>
                <w:sz w:val="16"/>
                <w:szCs w:val="16"/>
              </w:rPr>
            </w:pPr>
            <w:r w:rsidRPr="00A111D3">
              <w:rPr>
                <w:sz w:val="16"/>
                <w:szCs w:val="16"/>
              </w:rPr>
              <w:t>gops@grodek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91" w:rsidRPr="00A111D3" w:rsidRDefault="00352F91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111D3">
              <w:rPr>
                <w:rFonts w:cs="Calibri"/>
                <w:sz w:val="16"/>
                <w:szCs w:val="16"/>
              </w:rPr>
              <w:t>Mieszkańcy gminy Gródek</w:t>
            </w:r>
          </w:p>
        </w:tc>
      </w:tr>
      <w:tr w:rsidR="00F01F09" w:rsidRPr="00530EED" w:rsidTr="00335BCF">
        <w:trPr>
          <w:trHeight w:val="97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33865" w:rsidRDefault="00F754C3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1</w:t>
            </w:r>
            <w:r w:rsidR="004F00BB">
              <w:rPr>
                <w:rFonts w:cs="Calibri"/>
                <w:sz w:val="16"/>
                <w:szCs w:val="16"/>
              </w:rPr>
              <w:t>6</w:t>
            </w:r>
            <w:r w:rsidRPr="00E3386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33865" w:rsidRDefault="00F01F09" w:rsidP="00F01F09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33865">
              <w:rPr>
                <w:rFonts w:eastAsia="Times New Roman" w:cs="Calibri"/>
                <w:sz w:val="16"/>
                <w:szCs w:val="16"/>
                <w:lang w:eastAsia="pl-PL"/>
              </w:rPr>
              <w:t>Katolicki Ośrodek Wychowania i Terapii Uzależnień METANOIA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E33865" w:rsidRDefault="00F754C3" w:rsidP="00F754C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P</w:t>
            </w:r>
            <w:r w:rsidR="00F01F09" w:rsidRPr="00E33865">
              <w:rPr>
                <w:rFonts w:cs="Calibri"/>
                <w:sz w:val="16"/>
                <w:szCs w:val="16"/>
              </w:rPr>
              <w:t xml:space="preserve">omoc młodzieży uzależnionej lub zagrożonej uzależnieniem od środków </w:t>
            </w:r>
            <w:r w:rsidRPr="00E33865">
              <w:rPr>
                <w:rFonts w:cs="Calibri"/>
                <w:sz w:val="16"/>
                <w:szCs w:val="16"/>
              </w:rPr>
              <w:t>p</w:t>
            </w:r>
            <w:r w:rsidR="00F01F09" w:rsidRPr="00E33865">
              <w:rPr>
                <w:rFonts w:cs="Calibri"/>
                <w:sz w:val="16"/>
                <w:szCs w:val="16"/>
              </w:rPr>
              <w:t>sychoaktywnych</w:t>
            </w:r>
          </w:p>
        </w:tc>
        <w:tc>
          <w:tcPr>
            <w:tcW w:w="2264" w:type="dxa"/>
          </w:tcPr>
          <w:p w:rsidR="00F754C3" w:rsidRPr="00E33865" w:rsidRDefault="00726F37" w:rsidP="00F754C3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skr. poczt. nr 45</w:t>
            </w:r>
            <w:r w:rsidR="00F754C3" w:rsidRPr="00E33865">
              <w:rPr>
                <w:sz w:val="16"/>
                <w:szCs w:val="16"/>
              </w:rPr>
              <w:t xml:space="preserve"> </w:t>
            </w:r>
          </w:p>
          <w:p w:rsidR="00F754C3" w:rsidRPr="00E33865" w:rsidRDefault="00F754C3" w:rsidP="00F754C3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16-020 Czarna Białostocka</w:t>
            </w:r>
          </w:p>
          <w:p w:rsidR="00F01F09" w:rsidRPr="00E33865" w:rsidRDefault="00F754C3" w:rsidP="00F754C3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(Chmielnik 15, teren dawnej Agromy)</w:t>
            </w:r>
          </w:p>
        </w:tc>
        <w:tc>
          <w:tcPr>
            <w:tcW w:w="2409" w:type="dxa"/>
          </w:tcPr>
          <w:p w:rsidR="00F01F09" w:rsidRPr="00E33865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(85</w:t>
            </w:r>
            <w:r w:rsidR="007843F2" w:rsidRPr="00E33865">
              <w:rPr>
                <w:sz w:val="16"/>
                <w:szCs w:val="16"/>
              </w:rPr>
              <w:t xml:space="preserve">) 710 32 </w:t>
            </w:r>
            <w:r w:rsidRPr="00E33865">
              <w:rPr>
                <w:sz w:val="16"/>
                <w:szCs w:val="16"/>
              </w:rPr>
              <w:t>41</w:t>
            </w:r>
          </w:p>
        </w:tc>
        <w:tc>
          <w:tcPr>
            <w:tcW w:w="1985" w:type="dxa"/>
            <w:gridSpan w:val="2"/>
          </w:tcPr>
          <w:p w:rsidR="00F01F09" w:rsidRPr="00E33865" w:rsidRDefault="00F754C3" w:rsidP="00F01F09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Ustalane telefonicznie</w:t>
            </w:r>
          </w:p>
        </w:tc>
        <w:tc>
          <w:tcPr>
            <w:tcW w:w="2551" w:type="dxa"/>
          </w:tcPr>
          <w:p w:rsidR="00F01F09" w:rsidRPr="00E33865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www.metanoia24.pl</w:t>
            </w:r>
          </w:p>
          <w:p w:rsidR="00F01F09" w:rsidRPr="00E33865" w:rsidRDefault="00F01F09" w:rsidP="00F01F09">
            <w:pPr>
              <w:pStyle w:val="Bezodstpw"/>
              <w:rPr>
                <w:sz w:val="8"/>
                <w:szCs w:val="8"/>
              </w:rPr>
            </w:pPr>
          </w:p>
          <w:p w:rsidR="00F01F09" w:rsidRPr="00E33865" w:rsidRDefault="00F01F09" w:rsidP="00F01F09">
            <w:pPr>
              <w:pStyle w:val="Bezodstpw"/>
              <w:rPr>
                <w:sz w:val="16"/>
                <w:szCs w:val="16"/>
              </w:rPr>
            </w:pPr>
            <w:r w:rsidRPr="00E33865">
              <w:rPr>
                <w:sz w:val="16"/>
                <w:szCs w:val="16"/>
              </w:rPr>
              <w:t>poczta@metanoia24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3" w:rsidRPr="00E33865" w:rsidRDefault="00F754C3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 xml:space="preserve">Osoby uzależnione </w:t>
            </w:r>
          </w:p>
          <w:p w:rsidR="00007B6A" w:rsidRDefault="00F754C3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 xml:space="preserve">w przedziale wiekowym </w:t>
            </w:r>
          </w:p>
          <w:p w:rsidR="00F01F09" w:rsidRPr="00E33865" w:rsidRDefault="00F754C3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33865">
              <w:rPr>
                <w:rFonts w:cs="Calibri"/>
                <w:sz w:val="16"/>
                <w:szCs w:val="16"/>
              </w:rPr>
              <w:t>13-19 lat</w:t>
            </w:r>
          </w:p>
        </w:tc>
      </w:tr>
      <w:tr w:rsidR="00224050" w:rsidRPr="00530EED" w:rsidTr="00335BCF">
        <w:trPr>
          <w:trHeight w:val="97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0" w:rsidRPr="009334F5" w:rsidRDefault="004F00BB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</w:t>
            </w:r>
            <w:r w:rsidR="00D947D5" w:rsidRPr="009334F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6A" w:rsidRDefault="00887428" w:rsidP="000E39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334F5">
              <w:rPr>
                <w:rFonts w:eastAsia="Times New Roman" w:cs="Calibri"/>
                <w:sz w:val="16"/>
                <w:szCs w:val="16"/>
                <w:lang w:eastAsia="pl-PL"/>
              </w:rPr>
              <w:t>Punkt</w:t>
            </w:r>
            <w:r w:rsidR="003950A6" w:rsidRPr="009334F5">
              <w:rPr>
                <w:rFonts w:eastAsia="Times New Roman" w:cs="Calibri"/>
                <w:sz w:val="16"/>
                <w:szCs w:val="16"/>
                <w:lang w:eastAsia="pl-PL"/>
              </w:rPr>
              <w:t xml:space="preserve"> konsultacyjny dla rodzin dotkniętych problemami uzależnień </w:t>
            </w:r>
          </w:p>
          <w:p w:rsidR="00224050" w:rsidRPr="009334F5" w:rsidRDefault="003950A6" w:rsidP="000E39A4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334F5">
              <w:rPr>
                <w:rFonts w:eastAsia="Times New Roman" w:cs="Calibri"/>
                <w:sz w:val="16"/>
                <w:szCs w:val="16"/>
                <w:lang w:eastAsia="pl-PL"/>
              </w:rPr>
              <w:t xml:space="preserve">i przemocy </w:t>
            </w:r>
            <w:r w:rsidR="000E39A4" w:rsidRPr="009334F5">
              <w:rPr>
                <w:rFonts w:eastAsia="Times New Roman" w:cs="Calibri"/>
                <w:sz w:val="16"/>
                <w:szCs w:val="16"/>
                <w:lang w:eastAsia="pl-PL"/>
              </w:rPr>
              <w:t>w Wasilkowi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A6" w:rsidRPr="009334F5" w:rsidRDefault="000E39A4" w:rsidP="000E39A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334F5">
              <w:rPr>
                <w:rFonts w:eastAsia="Times New Roman" w:cs="Calibri"/>
                <w:sz w:val="16"/>
                <w:szCs w:val="16"/>
                <w:lang w:eastAsia="pl-PL"/>
              </w:rPr>
              <w:t xml:space="preserve">Pomoc w sprawie </w:t>
            </w:r>
            <w:r w:rsidR="003950A6" w:rsidRPr="009334F5">
              <w:rPr>
                <w:rFonts w:cs="Calibri"/>
                <w:sz w:val="16"/>
                <w:szCs w:val="16"/>
              </w:rPr>
              <w:t>wsparcia otoczenia, motywujących do zmian rozmów oraz pomocy terapeutycznej</w:t>
            </w:r>
          </w:p>
        </w:tc>
        <w:tc>
          <w:tcPr>
            <w:tcW w:w="2264" w:type="dxa"/>
            <w:shd w:val="clear" w:color="auto" w:fill="auto"/>
          </w:tcPr>
          <w:p w:rsidR="00726F37" w:rsidRPr="009334F5" w:rsidRDefault="000E39A4" w:rsidP="00224050">
            <w:pPr>
              <w:pStyle w:val="Bezodstpw"/>
              <w:rPr>
                <w:sz w:val="16"/>
                <w:szCs w:val="16"/>
              </w:rPr>
            </w:pPr>
            <w:r w:rsidRPr="009334F5">
              <w:rPr>
                <w:rFonts w:eastAsia="Times New Roman" w:cs="Calibri"/>
                <w:sz w:val="16"/>
                <w:szCs w:val="16"/>
                <w:lang w:eastAsia="pl-PL"/>
              </w:rPr>
              <w:t>Szkoła Podstawowa im. Króla Zygmunta Augusta w Wasilkowie</w:t>
            </w:r>
            <w:r w:rsidRPr="009334F5">
              <w:rPr>
                <w:sz w:val="16"/>
                <w:szCs w:val="16"/>
              </w:rPr>
              <w:t xml:space="preserve"> </w:t>
            </w:r>
          </w:p>
          <w:p w:rsidR="00726F37" w:rsidRPr="009334F5" w:rsidRDefault="002D1C0D" w:rsidP="00224050">
            <w:pPr>
              <w:pStyle w:val="Bezodstpw"/>
              <w:rPr>
                <w:sz w:val="16"/>
                <w:szCs w:val="16"/>
              </w:rPr>
            </w:pPr>
            <w:r w:rsidRPr="009334F5">
              <w:rPr>
                <w:sz w:val="16"/>
                <w:szCs w:val="16"/>
              </w:rPr>
              <w:t>ul. Polna 1/4 A</w:t>
            </w:r>
          </w:p>
          <w:p w:rsidR="00224050" w:rsidRPr="009334F5" w:rsidRDefault="00224050" w:rsidP="00224050">
            <w:pPr>
              <w:pStyle w:val="Bezodstpw"/>
              <w:rPr>
                <w:sz w:val="16"/>
                <w:szCs w:val="16"/>
              </w:rPr>
            </w:pPr>
            <w:r w:rsidRPr="009334F5">
              <w:rPr>
                <w:sz w:val="16"/>
                <w:szCs w:val="16"/>
              </w:rPr>
              <w:t>16-010 Wasilków</w:t>
            </w:r>
          </w:p>
        </w:tc>
        <w:tc>
          <w:tcPr>
            <w:tcW w:w="2409" w:type="dxa"/>
            <w:shd w:val="clear" w:color="auto" w:fill="auto"/>
          </w:tcPr>
          <w:p w:rsidR="00224050" w:rsidRPr="009334F5" w:rsidRDefault="002D1C0D" w:rsidP="00F01F09">
            <w:pPr>
              <w:pStyle w:val="Bezodstpw"/>
              <w:rPr>
                <w:sz w:val="16"/>
                <w:szCs w:val="16"/>
              </w:rPr>
            </w:pPr>
            <w:r w:rsidRPr="009334F5">
              <w:rPr>
                <w:sz w:val="16"/>
                <w:szCs w:val="16"/>
              </w:rPr>
              <w:t>795 727 9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7B6A" w:rsidRDefault="00224050" w:rsidP="00F01F09">
            <w:pPr>
              <w:pStyle w:val="Bezodstpw"/>
              <w:rPr>
                <w:sz w:val="16"/>
                <w:szCs w:val="16"/>
              </w:rPr>
            </w:pPr>
            <w:r w:rsidRPr="009334F5">
              <w:rPr>
                <w:sz w:val="16"/>
                <w:szCs w:val="16"/>
              </w:rPr>
              <w:t>Pierwszy i ostat</w:t>
            </w:r>
            <w:r w:rsidR="007843F2" w:rsidRPr="009334F5">
              <w:rPr>
                <w:sz w:val="16"/>
                <w:szCs w:val="16"/>
              </w:rPr>
              <w:t>n</w:t>
            </w:r>
            <w:r w:rsidR="00007B6A">
              <w:rPr>
                <w:sz w:val="16"/>
                <w:szCs w:val="16"/>
              </w:rPr>
              <w:t>i czwartek miesiąca w godz.</w:t>
            </w:r>
          </w:p>
          <w:p w:rsidR="00224050" w:rsidRPr="009334F5" w:rsidRDefault="002D1C0D" w:rsidP="00F01F09">
            <w:pPr>
              <w:pStyle w:val="Bezodstpw"/>
              <w:rPr>
                <w:sz w:val="16"/>
                <w:szCs w:val="16"/>
              </w:rPr>
            </w:pPr>
            <w:r w:rsidRPr="009334F5">
              <w:rPr>
                <w:sz w:val="16"/>
                <w:szCs w:val="16"/>
              </w:rPr>
              <w:t>16:00 – 19</w:t>
            </w:r>
            <w:r w:rsidR="007843F2" w:rsidRPr="009334F5">
              <w:rPr>
                <w:sz w:val="16"/>
                <w:szCs w:val="16"/>
              </w:rPr>
              <w:t>:</w:t>
            </w:r>
            <w:r w:rsidRPr="009334F5">
              <w:rPr>
                <w:sz w:val="16"/>
                <w:szCs w:val="16"/>
              </w:rPr>
              <w:t>0</w:t>
            </w:r>
            <w:r w:rsidR="00224050" w:rsidRPr="009334F5">
              <w:rPr>
                <w:sz w:val="16"/>
                <w:szCs w:val="16"/>
              </w:rPr>
              <w:t>0</w:t>
            </w:r>
          </w:p>
          <w:p w:rsidR="00224050" w:rsidRPr="009334F5" w:rsidRDefault="00224050" w:rsidP="00F01F09">
            <w:pPr>
              <w:pStyle w:val="Bezodstpw"/>
              <w:rPr>
                <w:sz w:val="16"/>
                <w:szCs w:val="16"/>
              </w:rPr>
            </w:pPr>
          </w:p>
          <w:p w:rsidR="00224050" w:rsidRPr="009334F5" w:rsidRDefault="00224050" w:rsidP="00F01F09">
            <w:pPr>
              <w:pStyle w:val="Bezodstpw"/>
              <w:rPr>
                <w:sz w:val="16"/>
                <w:szCs w:val="16"/>
              </w:rPr>
            </w:pPr>
            <w:r w:rsidRPr="009334F5">
              <w:rPr>
                <w:sz w:val="16"/>
                <w:szCs w:val="16"/>
              </w:rPr>
              <w:t>Umawianie telefoniczne:</w:t>
            </w:r>
          </w:p>
          <w:p w:rsidR="00224050" w:rsidRPr="009334F5" w:rsidRDefault="002D1C0D" w:rsidP="00F01F09">
            <w:pPr>
              <w:pStyle w:val="Bezodstpw"/>
              <w:rPr>
                <w:sz w:val="16"/>
                <w:szCs w:val="16"/>
              </w:rPr>
            </w:pPr>
            <w:r w:rsidRPr="009334F5">
              <w:rPr>
                <w:sz w:val="16"/>
                <w:szCs w:val="16"/>
              </w:rPr>
              <w:t>795 727 910</w:t>
            </w:r>
          </w:p>
          <w:p w:rsidR="00224050" w:rsidRPr="009334F5" w:rsidRDefault="00224050" w:rsidP="00F01F09">
            <w:pPr>
              <w:pStyle w:val="Bezodstpw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5070A7" w:rsidRPr="005070A7" w:rsidRDefault="007012B2" w:rsidP="00F01F09">
            <w:pPr>
              <w:pStyle w:val="Bezodstpw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5070A7" w:rsidRPr="005070A7">
                <w:rPr>
                  <w:rStyle w:val="Hipercze"/>
                  <w:color w:val="000000" w:themeColor="text1"/>
                  <w:sz w:val="16"/>
                  <w:szCs w:val="16"/>
                  <w:u w:val="none"/>
                </w:rPr>
                <w:t>https://wasilkow.pl/pl/newsy/</w:t>
              </w:r>
            </w:hyperlink>
          </w:p>
          <w:p w:rsidR="00224050" w:rsidRPr="009334F5" w:rsidRDefault="002D1C0D" w:rsidP="00F01F09">
            <w:pPr>
              <w:pStyle w:val="Bezodstpw"/>
              <w:rPr>
                <w:sz w:val="16"/>
                <w:szCs w:val="16"/>
              </w:rPr>
            </w:pPr>
            <w:r w:rsidRPr="009334F5">
              <w:rPr>
                <w:sz w:val="16"/>
                <w:szCs w:val="16"/>
              </w:rPr>
              <w:t>zaproszenia/bezplatne-porady-psychologiczne-dla-mieszkancow-gminy-wasilkow.htm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50" w:rsidRPr="009334F5" w:rsidRDefault="003950A6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>Wasilków - Pomoc kierowana jest do osób dotkniętych współuzależnieniem i przemocą w rodzinie: rodziców, dzieci, młodzieży, dziadków i innych członków rodziny.</w:t>
            </w:r>
          </w:p>
        </w:tc>
      </w:tr>
      <w:tr w:rsidR="00F01F09" w:rsidRPr="00530EED" w:rsidTr="00E54FE3">
        <w:trPr>
          <w:trHeight w:val="491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38" w:rsidRPr="00530EED" w:rsidRDefault="00F01F09" w:rsidP="00726D1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  <w:highlight w:val="yellow"/>
              </w:rPr>
            </w:pPr>
            <w:bookmarkStart w:id="4" w:name="_Hlk533071709"/>
            <w:r w:rsidRPr="001642C2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</w:t>
            </w:r>
            <w:r w:rsidR="00726D10" w:rsidRPr="001642C2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WDZIAŁANIE PRZEMOCY DOMOWEJ</w:t>
            </w:r>
          </w:p>
        </w:tc>
      </w:tr>
      <w:bookmarkEnd w:id="4"/>
      <w:tr w:rsidR="00F01F09" w:rsidRPr="00530EED" w:rsidTr="00335BCF">
        <w:trPr>
          <w:trHeight w:val="18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A17E2" w:rsidRDefault="004F00BB" w:rsidP="008340CA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8</w:t>
            </w:r>
            <w:r w:rsidR="00F01F09" w:rsidRPr="002A17E2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A17E2" w:rsidRDefault="002A17E2" w:rsidP="00F01F09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>Powiatowy</w:t>
            </w:r>
            <w:r w:rsidR="00F01F09" w:rsidRPr="002A17E2">
              <w:rPr>
                <w:rFonts w:cs="Calibri"/>
                <w:sz w:val="16"/>
                <w:szCs w:val="16"/>
                <w:lang w:eastAsia="pl-PL"/>
              </w:rPr>
              <w:t xml:space="preserve"> </w:t>
            </w:r>
            <w:r w:rsidRPr="002A17E2">
              <w:rPr>
                <w:rFonts w:cs="Calibri"/>
                <w:sz w:val="16"/>
                <w:szCs w:val="16"/>
              </w:rPr>
              <w:t xml:space="preserve">Ośrodek Interwencji Kryzysowej </w:t>
            </w:r>
            <w:r>
              <w:rPr>
                <w:rFonts w:cs="Calibri"/>
                <w:sz w:val="16"/>
                <w:szCs w:val="16"/>
              </w:rPr>
              <w:t xml:space="preserve">w Białymstoku funkcjonujący w ramach Powiatowego </w:t>
            </w:r>
            <w:r w:rsidR="00F01F09" w:rsidRPr="002A17E2">
              <w:rPr>
                <w:rFonts w:cs="Calibri"/>
                <w:sz w:val="16"/>
                <w:szCs w:val="16"/>
                <w:lang w:eastAsia="pl-PL"/>
              </w:rPr>
              <w:t xml:space="preserve">Centrum Pomocy Rodzinie </w:t>
            </w:r>
          </w:p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2A17E2">
              <w:rPr>
                <w:rFonts w:cs="Calibri"/>
                <w:sz w:val="16"/>
                <w:szCs w:val="16"/>
                <w:lang w:eastAsia="pl-PL"/>
              </w:rPr>
              <w:t>w Białymstoku</w:t>
            </w:r>
          </w:p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-poradnictwo psychologiczne, prawne, socjalne i rodzinne,</w:t>
            </w:r>
          </w:p>
          <w:p w:rsidR="00007B6A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-interwencja kryzysowa </w:t>
            </w:r>
            <w:r w:rsidR="002C25D8" w:rsidRPr="002A17E2">
              <w:rPr>
                <w:rFonts w:cs="Calibri"/>
                <w:sz w:val="16"/>
                <w:szCs w:val="16"/>
              </w:rPr>
              <w:br/>
            </w:r>
            <w:r w:rsidR="00007B6A">
              <w:rPr>
                <w:rFonts w:cs="Calibri"/>
                <w:sz w:val="16"/>
                <w:szCs w:val="16"/>
              </w:rPr>
              <w:t xml:space="preserve">i wsparcie, </w:t>
            </w:r>
          </w:p>
          <w:p w:rsidR="00F01F09" w:rsidRPr="002A17E2" w:rsidRDefault="00007B6A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="00F01F09" w:rsidRPr="002A17E2">
              <w:rPr>
                <w:rFonts w:cs="Calibri"/>
                <w:sz w:val="16"/>
                <w:szCs w:val="16"/>
              </w:rPr>
              <w:t>osobom w sytuacji kryzysowej zapewnienie schronienia</w:t>
            </w:r>
          </w:p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ul. Słonimska 15/1</w:t>
            </w:r>
          </w:p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15-029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(85) 732 17 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A17E2" w:rsidRDefault="001642C2" w:rsidP="00F01F09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oradnictwo p</w:t>
            </w:r>
            <w:r w:rsidR="00F01F09" w:rsidRPr="002A17E2">
              <w:rPr>
                <w:rFonts w:cs="Calibri"/>
                <w:b/>
                <w:sz w:val="16"/>
                <w:szCs w:val="16"/>
              </w:rPr>
              <w:t>sycholog</w:t>
            </w:r>
            <w:r>
              <w:rPr>
                <w:rFonts w:cs="Calibri"/>
                <w:b/>
                <w:sz w:val="16"/>
                <w:szCs w:val="16"/>
              </w:rPr>
              <w:t>iczne</w:t>
            </w:r>
          </w:p>
          <w:p w:rsidR="00F01F09" w:rsidRPr="002A17E2" w:rsidRDefault="001642C2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Środa</w:t>
            </w:r>
            <w:r w:rsidR="00F01F09" w:rsidRPr="002A17E2">
              <w:rPr>
                <w:rFonts w:cs="Calibri"/>
                <w:sz w:val="16"/>
                <w:szCs w:val="16"/>
              </w:rPr>
              <w:t xml:space="preserve">: </w:t>
            </w:r>
            <w:r>
              <w:rPr>
                <w:rFonts w:cs="Calibri"/>
                <w:sz w:val="16"/>
                <w:szCs w:val="16"/>
              </w:rPr>
              <w:t>15</w:t>
            </w:r>
            <w:r w:rsidR="00507B28" w:rsidRPr="002A17E2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0</w:t>
            </w:r>
            <w:r w:rsidR="00FA4221" w:rsidRPr="002A17E2">
              <w:rPr>
                <w:rFonts w:cs="Calibri"/>
                <w:sz w:val="16"/>
                <w:szCs w:val="16"/>
              </w:rPr>
              <w:t xml:space="preserve">0 – </w:t>
            </w:r>
            <w:r>
              <w:rPr>
                <w:rFonts w:cs="Calibri"/>
                <w:sz w:val="16"/>
                <w:szCs w:val="16"/>
              </w:rPr>
              <w:t>19</w:t>
            </w:r>
            <w:r w:rsidR="00507B28" w:rsidRPr="002A17E2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0</w:t>
            </w:r>
            <w:r w:rsidR="00F01F09" w:rsidRPr="002A17E2">
              <w:rPr>
                <w:rFonts w:cs="Calibri"/>
                <w:sz w:val="16"/>
                <w:szCs w:val="16"/>
              </w:rPr>
              <w:t>0</w:t>
            </w:r>
          </w:p>
          <w:p w:rsidR="00055B38" w:rsidRPr="002A17E2" w:rsidRDefault="00055B38" w:rsidP="00F01F09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</w:p>
          <w:p w:rsidR="00F01F09" w:rsidRPr="002A17E2" w:rsidRDefault="001642C2" w:rsidP="00F01F09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oradnictwo socjalne</w:t>
            </w:r>
          </w:p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Poniedziałek, </w:t>
            </w:r>
            <w:r w:rsidR="001642C2">
              <w:rPr>
                <w:rFonts w:cs="Calibri"/>
                <w:sz w:val="16"/>
                <w:szCs w:val="16"/>
              </w:rPr>
              <w:t xml:space="preserve">wtorek, </w:t>
            </w:r>
            <w:r w:rsidRPr="002A17E2">
              <w:rPr>
                <w:rFonts w:cs="Calibri"/>
                <w:sz w:val="16"/>
                <w:szCs w:val="16"/>
              </w:rPr>
              <w:t xml:space="preserve">czwartek, piątek: </w:t>
            </w:r>
            <w:r w:rsidR="00507B28" w:rsidRPr="002A17E2">
              <w:rPr>
                <w:rFonts w:cs="Calibri"/>
                <w:sz w:val="16"/>
                <w:szCs w:val="16"/>
              </w:rPr>
              <w:t>7:</w:t>
            </w:r>
            <w:r w:rsidRPr="002A17E2">
              <w:rPr>
                <w:rFonts w:cs="Calibri"/>
                <w:sz w:val="16"/>
                <w:szCs w:val="16"/>
              </w:rPr>
              <w:t>30</w:t>
            </w:r>
            <w:r w:rsidR="00FA4221" w:rsidRPr="002A17E2">
              <w:rPr>
                <w:rFonts w:cs="Calibri"/>
                <w:sz w:val="16"/>
                <w:szCs w:val="16"/>
              </w:rPr>
              <w:t xml:space="preserve"> – </w:t>
            </w:r>
            <w:r w:rsidR="00507B28" w:rsidRPr="002A17E2">
              <w:rPr>
                <w:rFonts w:cs="Calibri"/>
                <w:sz w:val="16"/>
                <w:szCs w:val="16"/>
              </w:rPr>
              <w:t>15:</w:t>
            </w:r>
            <w:r w:rsidRPr="002A17E2">
              <w:rPr>
                <w:rFonts w:cs="Calibri"/>
                <w:sz w:val="16"/>
                <w:szCs w:val="16"/>
              </w:rPr>
              <w:t>30</w:t>
            </w:r>
          </w:p>
          <w:p w:rsidR="00055B38" w:rsidRPr="002A17E2" w:rsidRDefault="001642C2" w:rsidP="00FA4221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Ś</w:t>
            </w:r>
            <w:r w:rsidR="00F01F09" w:rsidRPr="002A17E2">
              <w:rPr>
                <w:rFonts w:cs="Calibri"/>
                <w:sz w:val="16"/>
                <w:szCs w:val="16"/>
              </w:rPr>
              <w:t xml:space="preserve">roda: </w:t>
            </w:r>
            <w:r>
              <w:rPr>
                <w:rFonts w:cs="Calibri"/>
                <w:sz w:val="16"/>
                <w:szCs w:val="16"/>
              </w:rPr>
              <w:t>11</w:t>
            </w:r>
            <w:r w:rsidR="00507B28" w:rsidRPr="002A17E2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0</w:t>
            </w:r>
            <w:r w:rsidR="00F01F09" w:rsidRPr="002A17E2">
              <w:rPr>
                <w:rFonts w:cs="Calibri"/>
                <w:sz w:val="16"/>
                <w:szCs w:val="16"/>
              </w:rPr>
              <w:t>0</w:t>
            </w:r>
            <w:r w:rsidR="00FA4221" w:rsidRPr="002A17E2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19</w:t>
            </w:r>
            <w:r w:rsidR="00507B28" w:rsidRPr="002A17E2">
              <w:rPr>
                <w:rFonts w:cs="Calibri"/>
                <w:sz w:val="16"/>
                <w:szCs w:val="16"/>
              </w:rPr>
              <w:t>:</w:t>
            </w:r>
            <w:r w:rsidR="00F01F09" w:rsidRPr="002A17E2"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007B6A" w:rsidRDefault="007012B2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hyperlink w:history="1">
              <w:r w:rsidR="00007B6A" w:rsidRPr="00007B6A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pcprb.st.bialystok. wrotapodlasia.pl</w:t>
              </w:r>
            </w:hyperlink>
          </w:p>
          <w:p w:rsidR="00F01F09" w:rsidRPr="002A17E2" w:rsidRDefault="00F01F09" w:rsidP="00F01F09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F01F09" w:rsidRPr="002A17E2" w:rsidRDefault="007012B2" w:rsidP="00F01F09">
            <w:pPr>
              <w:pStyle w:val="Bezodstpw"/>
              <w:rPr>
                <w:rFonts w:cs="Calibri"/>
                <w:color w:val="000000" w:themeColor="text1"/>
                <w:sz w:val="16"/>
                <w:szCs w:val="16"/>
              </w:rPr>
            </w:pPr>
            <w:hyperlink r:id="rId24" w:history="1">
              <w:r w:rsidR="00A2624F" w:rsidRPr="002A17E2">
                <w:rPr>
                  <w:rStyle w:val="Hipercze"/>
                  <w:rFonts w:cs="Calibri"/>
                  <w:color w:val="000000" w:themeColor="text1"/>
                  <w:sz w:val="16"/>
                  <w:szCs w:val="16"/>
                  <w:u w:val="none"/>
                </w:rPr>
                <w:t>pcpr.bialystok@interia.pl</w:t>
              </w:r>
            </w:hyperlink>
          </w:p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 xml:space="preserve">Mieszkańcy terenu powiatu białostockiego dotknięte przemocą w rodzinie oraz osoby stosujące przemoc </w:t>
            </w:r>
          </w:p>
          <w:p w:rsidR="00F01F09" w:rsidRPr="002A17E2" w:rsidRDefault="00F01F09" w:rsidP="00F01F09">
            <w:pPr>
              <w:pStyle w:val="Bezodstpw"/>
              <w:rPr>
                <w:rFonts w:cs="Calibri"/>
                <w:sz w:val="16"/>
                <w:szCs w:val="16"/>
              </w:rPr>
            </w:pPr>
            <w:r w:rsidRPr="002A17E2">
              <w:rPr>
                <w:rFonts w:cs="Calibri"/>
                <w:sz w:val="16"/>
                <w:szCs w:val="16"/>
              </w:rPr>
              <w:t>w rodzinie</w:t>
            </w:r>
          </w:p>
        </w:tc>
      </w:tr>
      <w:tr w:rsidR="00F01F09" w:rsidRPr="00530EED" w:rsidTr="00335BCF">
        <w:trPr>
          <w:trHeight w:val="18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2746B" w:rsidRDefault="004F00BB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9</w:t>
            </w:r>
            <w:r w:rsidR="00F01F09" w:rsidRPr="0022746B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09" w:rsidRPr="0022746B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22746B">
              <w:rPr>
                <w:rFonts w:cs="Calibri"/>
                <w:sz w:val="16"/>
                <w:szCs w:val="16"/>
              </w:rPr>
              <w:t xml:space="preserve">Ogólnopolskie Pogotowie </w:t>
            </w:r>
            <w:r w:rsidR="000453E6" w:rsidRPr="0022746B">
              <w:rPr>
                <w:rFonts w:cs="Calibri"/>
                <w:sz w:val="16"/>
                <w:szCs w:val="16"/>
              </w:rPr>
              <w:t>dla Ofiar Przemocy w Rodzinie „</w:t>
            </w:r>
            <w:r w:rsidRPr="0022746B">
              <w:rPr>
                <w:rFonts w:cs="Calibri"/>
                <w:sz w:val="16"/>
                <w:szCs w:val="16"/>
              </w:rPr>
              <w:t xml:space="preserve">Niebieska linia” </w:t>
            </w:r>
          </w:p>
          <w:p w:rsidR="00F01F09" w:rsidRPr="0022746B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2746B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- wsparcie</w:t>
            </w:r>
            <w:r w:rsidR="006D655D">
              <w:rPr>
                <w:rFonts w:cs="Calibri"/>
                <w:sz w:val="16"/>
                <w:szCs w:val="16"/>
              </w:rPr>
              <w:t>,</w:t>
            </w:r>
          </w:p>
          <w:p w:rsidR="00F01F09" w:rsidRPr="0022746B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- pomoc psychologiczna,</w:t>
            </w:r>
          </w:p>
          <w:p w:rsidR="00055B38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- informacja o najbliższym miejscu pomocy</w:t>
            </w:r>
            <w:r w:rsidR="006D655D">
              <w:rPr>
                <w:rFonts w:cs="Calibri"/>
                <w:sz w:val="16"/>
                <w:szCs w:val="16"/>
              </w:rPr>
              <w:t>,</w:t>
            </w:r>
            <w:r w:rsidRPr="0022746B">
              <w:rPr>
                <w:rFonts w:cs="Calibri"/>
                <w:sz w:val="16"/>
                <w:szCs w:val="16"/>
              </w:rPr>
              <w:t xml:space="preserve"> </w:t>
            </w:r>
            <w:r w:rsidR="002C25D8" w:rsidRPr="0022746B">
              <w:rPr>
                <w:rFonts w:cs="Calibri"/>
                <w:sz w:val="16"/>
                <w:szCs w:val="16"/>
              </w:rPr>
              <w:br/>
            </w:r>
            <w:r w:rsidR="006D655D">
              <w:rPr>
                <w:rFonts w:cs="Calibri"/>
                <w:sz w:val="16"/>
                <w:szCs w:val="16"/>
              </w:rPr>
              <w:t xml:space="preserve">- </w:t>
            </w:r>
            <w:r w:rsidRPr="0022746B">
              <w:rPr>
                <w:rFonts w:cs="Calibri"/>
                <w:sz w:val="16"/>
                <w:szCs w:val="16"/>
              </w:rPr>
              <w:t>w problemach przemocy domowej</w:t>
            </w:r>
            <w:r w:rsidR="006D655D">
              <w:rPr>
                <w:rFonts w:cs="Calibri"/>
                <w:sz w:val="16"/>
                <w:szCs w:val="16"/>
              </w:rPr>
              <w:t>,</w:t>
            </w:r>
          </w:p>
          <w:p w:rsidR="0022746B" w:rsidRPr="0022746B" w:rsidRDefault="0022746B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omoc prawn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Default="0022746B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rajowe Centrum Przeciwdziałania Uzależnieniom</w:t>
            </w:r>
          </w:p>
          <w:p w:rsidR="0022746B" w:rsidRDefault="0022746B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22746B" w:rsidRDefault="0022746B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ekretariat siedziba główna:</w:t>
            </w:r>
          </w:p>
          <w:p w:rsidR="0022746B" w:rsidRDefault="0022746B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Dereniowa 52/54</w:t>
            </w:r>
          </w:p>
          <w:p w:rsidR="0022746B" w:rsidRDefault="0022746B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-776 Warszawa</w:t>
            </w:r>
          </w:p>
          <w:p w:rsidR="0022746B" w:rsidRDefault="0022746B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ekretariat II siedziba:</w:t>
            </w:r>
          </w:p>
          <w:p w:rsidR="0022746B" w:rsidRDefault="0022746B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leje Jerozolimskie 155</w:t>
            </w:r>
          </w:p>
          <w:p w:rsidR="0022746B" w:rsidRPr="0022746B" w:rsidRDefault="0022746B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2-326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2746B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color w:val="C00000"/>
                <w:sz w:val="16"/>
                <w:szCs w:val="16"/>
                <w:shd w:val="clear" w:color="auto" w:fill="FFFFFF"/>
              </w:rPr>
              <w:t>800 120 002</w:t>
            </w:r>
            <w:r w:rsidRPr="0022746B">
              <w:rPr>
                <w:rFonts w:cs="Calibri"/>
                <w:sz w:val="16"/>
                <w:szCs w:val="16"/>
              </w:rPr>
              <w:t xml:space="preserve"> </w:t>
            </w:r>
          </w:p>
          <w:p w:rsidR="00F01F09" w:rsidRPr="0022746B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01F09" w:rsidRPr="0022746B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Bezpłatna infolinia</w:t>
            </w:r>
          </w:p>
          <w:p w:rsidR="000453E6" w:rsidRDefault="000453E6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czynna całą dobę</w:t>
            </w:r>
          </w:p>
          <w:p w:rsidR="007A18C1" w:rsidRDefault="007A18C1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7A18C1" w:rsidRDefault="007A18C1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7A18C1" w:rsidRPr="0022746B" w:rsidRDefault="007A18C1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2746B" w:rsidRDefault="000453E6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Poniedziałek – piątek</w:t>
            </w:r>
            <w:r w:rsidR="00FA4221" w:rsidRPr="0022746B">
              <w:rPr>
                <w:rFonts w:cs="Calibri"/>
                <w:sz w:val="16"/>
                <w:szCs w:val="16"/>
              </w:rPr>
              <w:t>:</w:t>
            </w:r>
          </w:p>
          <w:p w:rsidR="000453E6" w:rsidRPr="0022746B" w:rsidRDefault="000453E6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8:</w:t>
            </w:r>
            <w:r w:rsidR="00F01F09" w:rsidRPr="0022746B">
              <w:rPr>
                <w:rFonts w:cs="Calibri"/>
                <w:sz w:val="16"/>
                <w:szCs w:val="16"/>
              </w:rPr>
              <w:t>00</w:t>
            </w:r>
            <w:r w:rsidR="00FA4221" w:rsidRPr="0022746B">
              <w:rPr>
                <w:rFonts w:cs="Calibri"/>
                <w:sz w:val="16"/>
                <w:szCs w:val="16"/>
              </w:rPr>
              <w:t xml:space="preserve"> – </w:t>
            </w:r>
            <w:r w:rsidRPr="0022746B">
              <w:rPr>
                <w:rFonts w:cs="Calibri"/>
                <w:sz w:val="16"/>
                <w:szCs w:val="16"/>
              </w:rPr>
              <w:t>16:</w:t>
            </w:r>
            <w:r w:rsidR="00F01F09" w:rsidRPr="0022746B">
              <w:rPr>
                <w:rFonts w:cs="Calibri"/>
                <w:sz w:val="16"/>
                <w:szCs w:val="16"/>
              </w:rPr>
              <w:t>00</w:t>
            </w:r>
          </w:p>
          <w:p w:rsidR="000453E6" w:rsidRPr="0022746B" w:rsidRDefault="000453E6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Dyżury prawników</w:t>
            </w:r>
          </w:p>
          <w:p w:rsidR="00F01F09" w:rsidRPr="0022746B" w:rsidRDefault="000453E6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(22) 666 28 50</w:t>
            </w:r>
            <w:r w:rsidR="00F01F09" w:rsidRPr="0022746B">
              <w:rPr>
                <w:rFonts w:cs="Calibri"/>
                <w:sz w:val="16"/>
                <w:szCs w:val="16"/>
              </w:rPr>
              <w:t xml:space="preserve"> </w:t>
            </w:r>
          </w:p>
          <w:p w:rsidR="00F01F09" w:rsidRPr="0022746B" w:rsidRDefault="000453E6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Poniedziałek i wtorek</w:t>
            </w:r>
            <w:r w:rsidR="00FA4221" w:rsidRPr="0022746B">
              <w:rPr>
                <w:rFonts w:cs="Calibri"/>
                <w:sz w:val="16"/>
                <w:szCs w:val="16"/>
              </w:rPr>
              <w:t>:</w:t>
            </w:r>
            <w:r w:rsidR="00F01F09" w:rsidRPr="0022746B">
              <w:rPr>
                <w:rFonts w:cs="Calibri"/>
                <w:sz w:val="16"/>
                <w:szCs w:val="16"/>
              </w:rPr>
              <w:t xml:space="preserve"> </w:t>
            </w:r>
          </w:p>
          <w:p w:rsidR="00F01F09" w:rsidRPr="0022746B" w:rsidRDefault="000453E6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17:</w:t>
            </w:r>
            <w:r w:rsidR="00FA4221" w:rsidRPr="0022746B">
              <w:rPr>
                <w:rFonts w:cs="Calibri"/>
                <w:sz w:val="16"/>
                <w:szCs w:val="16"/>
              </w:rPr>
              <w:t xml:space="preserve">00 – </w:t>
            </w:r>
            <w:r w:rsidRPr="0022746B">
              <w:rPr>
                <w:rFonts w:cs="Calibri"/>
                <w:sz w:val="16"/>
                <w:szCs w:val="16"/>
              </w:rPr>
              <w:t>21:</w:t>
            </w:r>
            <w:r w:rsidR="00C431F4" w:rsidRPr="0022746B"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2746B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www.niebieskalinia.info</w:t>
            </w:r>
          </w:p>
          <w:p w:rsidR="00F01F09" w:rsidRPr="0022746B" w:rsidRDefault="00F01F09" w:rsidP="00F01F09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F01F09" w:rsidRPr="0022746B" w:rsidRDefault="00C431F4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biuro@niebieskalinia</w:t>
            </w:r>
            <w:r w:rsidR="000453E6" w:rsidRPr="0022746B">
              <w:rPr>
                <w:rFonts w:cs="Calibri"/>
                <w:sz w:val="16"/>
                <w:szCs w:val="16"/>
              </w:rPr>
              <w:t>.inf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22746B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22746B">
              <w:rPr>
                <w:rFonts w:cs="Calibri"/>
                <w:sz w:val="16"/>
                <w:szCs w:val="16"/>
              </w:rPr>
              <w:t>Dla osób dośw</w:t>
            </w:r>
            <w:r w:rsidR="00C431F4" w:rsidRPr="0022746B">
              <w:rPr>
                <w:rFonts w:cs="Calibri"/>
                <w:sz w:val="16"/>
                <w:szCs w:val="16"/>
              </w:rPr>
              <w:t>iadczających  przemocy domowej</w:t>
            </w:r>
            <w:r w:rsidR="007A18C1">
              <w:rPr>
                <w:rFonts w:cs="Calibri"/>
                <w:sz w:val="16"/>
                <w:szCs w:val="16"/>
              </w:rPr>
              <w:t xml:space="preserve"> oraz dla świadków przemocy</w:t>
            </w:r>
          </w:p>
        </w:tc>
      </w:tr>
      <w:tr w:rsidR="00F01F09" w:rsidRPr="00530EED" w:rsidTr="00E54FE3">
        <w:trPr>
          <w:trHeight w:val="366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38" w:rsidRPr="00530EED" w:rsidRDefault="00F01F09" w:rsidP="00726D1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  <w:highlight w:val="yellow"/>
              </w:rPr>
            </w:pPr>
            <w:r w:rsidRPr="00BA49D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</w:tc>
      </w:tr>
      <w:tr w:rsidR="00F01F09" w:rsidRPr="00530EED" w:rsidTr="00335BCF">
        <w:trPr>
          <w:trHeight w:val="993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BA49D8" w:rsidRDefault="008340CA" w:rsidP="008076A2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BA49D8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4F00BB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0</w:t>
            </w:r>
            <w:r w:rsidR="00F01F09" w:rsidRPr="00BA49D8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BA49D8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BA49D8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 xml:space="preserve">Powiatowe Centrum Zarządzania Kryzysowego </w:t>
            </w:r>
          </w:p>
          <w:p w:rsidR="00F01F09" w:rsidRPr="00BA49D8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BA49D8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Monitorowanie bezpieczeństw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BA49D8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ul. Borsucza 2</w:t>
            </w:r>
          </w:p>
          <w:p w:rsidR="00F01F09" w:rsidRPr="00BA49D8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15-569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BA49D8" w:rsidRDefault="006E13E3" w:rsidP="00243EE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 xml:space="preserve">(85) 740 39 </w:t>
            </w:r>
            <w:r w:rsidR="00F01F09" w:rsidRPr="00BA49D8">
              <w:rPr>
                <w:rFonts w:cs="Calibri"/>
                <w:sz w:val="16"/>
                <w:szCs w:val="16"/>
              </w:rPr>
              <w:t>67</w:t>
            </w:r>
          </w:p>
          <w:p w:rsidR="00F01F09" w:rsidRPr="00BA49D8" w:rsidRDefault="006E13E3" w:rsidP="00243EE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 xml:space="preserve">(85) 740 39 </w:t>
            </w:r>
            <w:r w:rsidR="00F01F09" w:rsidRPr="00BA49D8">
              <w:rPr>
                <w:rFonts w:cs="Calibri"/>
                <w:sz w:val="16"/>
                <w:szCs w:val="16"/>
              </w:rPr>
              <w:t>51</w:t>
            </w:r>
          </w:p>
          <w:p w:rsidR="00243EE4" w:rsidRPr="00BA49D8" w:rsidRDefault="006E13E3" w:rsidP="00243EE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 xml:space="preserve">        533 330 </w:t>
            </w:r>
            <w:r w:rsidR="00243EE4" w:rsidRPr="00BA49D8">
              <w:rPr>
                <w:rFonts w:cs="Calibri"/>
                <w:sz w:val="16"/>
                <w:szCs w:val="16"/>
              </w:rPr>
              <w:t>846</w:t>
            </w:r>
          </w:p>
          <w:p w:rsidR="00243EE4" w:rsidRPr="00BA49D8" w:rsidRDefault="006E13E3" w:rsidP="00243EE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 xml:space="preserve">        533 330 </w:t>
            </w:r>
            <w:r w:rsidR="00243EE4" w:rsidRPr="00BA49D8">
              <w:rPr>
                <w:rFonts w:cs="Calibri"/>
                <w:sz w:val="16"/>
                <w:szCs w:val="16"/>
              </w:rPr>
              <w:t>8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BA49D8" w:rsidRDefault="00F01F09" w:rsidP="00F01F09">
            <w:pPr>
              <w:spacing w:after="0" w:line="240" w:lineRule="auto"/>
              <w:rPr>
                <w:rFonts w:cs="Calibri"/>
                <w:color w:val="0000CC"/>
                <w:sz w:val="16"/>
                <w:szCs w:val="16"/>
              </w:rPr>
            </w:pPr>
            <w:r w:rsidRPr="00BA49D8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24 godziny na dobę przez </w:t>
            </w:r>
            <w:r w:rsidR="004777E1" w:rsidRPr="00BA49D8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br/>
            </w:r>
            <w:r w:rsidRPr="00BA49D8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7 dni w tygodniu</w:t>
            </w:r>
            <w:r w:rsidRPr="00BA49D8">
              <w:rPr>
                <w:rFonts w:cs="Calibri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BA49D8" w:rsidRDefault="007012B2" w:rsidP="00F01F09">
            <w:pPr>
              <w:spacing w:after="0" w:line="240" w:lineRule="auto"/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</w:pPr>
            <w:hyperlink r:id="rId25" w:history="1">
              <w:r w:rsidR="00F01F09" w:rsidRPr="00BA49D8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powiatbialostocki.pl</w:t>
              </w:r>
            </w:hyperlink>
          </w:p>
          <w:p w:rsidR="00F01F09" w:rsidRPr="00BA49D8" w:rsidRDefault="00F01F09" w:rsidP="00F01F09">
            <w:pPr>
              <w:spacing w:after="0" w:line="240" w:lineRule="auto"/>
              <w:rPr>
                <w:rStyle w:val="Hipercze"/>
                <w:rFonts w:cs="Calibri"/>
                <w:color w:val="auto"/>
                <w:sz w:val="8"/>
                <w:szCs w:val="8"/>
                <w:u w:val="none"/>
              </w:rPr>
            </w:pPr>
          </w:p>
          <w:p w:rsidR="00F01F09" w:rsidRPr="00BA49D8" w:rsidRDefault="007012B2" w:rsidP="00F01F09">
            <w:pPr>
              <w:spacing w:after="0" w:line="240" w:lineRule="auto"/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</w:pPr>
            <w:hyperlink r:id="rId26" w:history="1">
              <w:r w:rsidR="00F01F09" w:rsidRPr="00BA49D8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pczk@st.bialystok.wrotapodlasia.pl</w:t>
              </w:r>
            </w:hyperlink>
            <w:r w:rsidR="00F01F09" w:rsidRPr="00BA49D8"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  <w:t xml:space="preserve">   </w:t>
            </w:r>
          </w:p>
          <w:p w:rsidR="00F01F09" w:rsidRPr="00BA49D8" w:rsidRDefault="00F01F09" w:rsidP="00F01F09">
            <w:pPr>
              <w:spacing w:after="0" w:line="240" w:lineRule="auto"/>
              <w:rPr>
                <w:rStyle w:val="Hipercze"/>
                <w:rFonts w:cs="Calibri"/>
                <w:sz w:val="16"/>
                <w:szCs w:val="16"/>
              </w:rPr>
            </w:pPr>
          </w:p>
          <w:p w:rsidR="00055B38" w:rsidRPr="00BA49D8" w:rsidRDefault="00055B38" w:rsidP="00F01F09">
            <w:pPr>
              <w:spacing w:after="0" w:line="240" w:lineRule="auto"/>
              <w:rPr>
                <w:rStyle w:val="Hipercze"/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BA49D8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 xml:space="preserve">Świadek zagrożenia kryzysowego </w:t>
            </w:r>
          </w:p>
          <w:p w:rsidR="00F01F09" w:rsidRPr="00BA49D8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 xml:space="preserve">Osoba poszukująca informacji na temat </w:t>
            </w:r>
          </w:p>
          <w:p w:rsidR="0036218D" w:rsidRPr="00BA49D8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zarządzania kryzysowego</w:t>
            </w:r>
          </w:p>
        </w:tc>
      </w:tr>
      <w:tr w:rsidR="00F01F09" w:rsidRPr="00530EED" w:rsidTr="00335BCF">
        <w:trPr>
          <w:trHeight w:val="113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8340CA" w:rsidP="00833815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bookmarkStart w:id="5" w:name="_Hlk533071771"/>
            <w:r w:rsidRPr="004F160E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4F00BB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1</w:t>
            </w:r>
            <w:r w:rsidR="00F01F09" w:rsidRPr="004F160E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F01F09" w:rsidP="00F01F09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4F160E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Wojewódzkie Centrum Zarządzania Kryzy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Monitorowanie bezpieczeństw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ul. Mickiewicza 3</w:t>
            </w:r>
          </w:p>
          <w:p w:rsidR="00F01F09" w:rsidRPr="004F160E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15-213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6E13E3" w:rsidP="00726D10">
            <w:pPr>
              <w:pStyle w:val="Bezodstpw"/>
              <w:rPr>
                <w:sz w:val="16"/>
                <w:szCs w:val="16"/>
              </w:rPr>
            </w:pPr>
            <w:r w:rsidRPr="004F160E">
              <w:rPr>
                <w:sz w:val="16"/>
                <w:szCs w:val="16"/>
              </w:rPr>
              <w:t xml:space="preserve">(85) 743 95 </w:t>
            </w:r>
            <w:r w:rsidR="00726D10" w:rsidRPr="004F160E">
              <w:rPr>
                <w:sz w:val="16"/>
                <w:szCs w:val="16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F01F09" w:rsidP="00F01F09">
            <w:pPr>
              <w:spacing w:after="0" w:line="240" w:lineRule="auto"/>
              <w:rPr>
                <w:rFonts w:cs="Calibri"/>
                <w:color w:val="0000CC"/>
                <w:sz w:val="16"/>
                <w:szCs w:val="16"/>
              </w:rPr>
            </w:pPr>
            <w:r w:rsidRPr="004F160E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24 godziny na dobę przez </w:t>
            </w:r>
            <w:r w:rsidR="004777E1" w:rsidRPr="004F160E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br/>
            </w:r>
            <w:r w:rsidRPr="004F160E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7 dni w tygodniu</w:t>
            </w:r>
            <w:r w:rsidRPr="004F160E">
              <w:rPr>
                <w:rFonts w:cs="Calibri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5070A7" w:rsidP="00F01F09">
            <w:pPr>
              <w:spacing w:after="0" w:line="240" w:lineRule="auto"/>
              <w:rPr>
                <w:rStyle w:val="Hipercze"/>
                <w:rFonts w:cs="Calibri"/>
                <w:bCs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</w:rPr>
              <w:t>www.gov.pl/web/uw-</w:t>
            </w:r>
            <w:r w:rsidR="006E13E3" w:rsidRPr="004F160E">
              <w:rPr>
                <w:sz w:val="16"/>
                <w:szCs w:val="16"/>
              </w:rPr>
              <w:t>podlaski/informacje-wojewodzkiego-centrum-zarzadzania-kryzysowego---wczk</w:t>
            </w:r>
          </w:p>
          <w:p w:rsidR="00F01F09" w:rsidRPr="004F160E" w:rsidRDefault="00F01F09" w:rsidP="00F01F09">
            <w:pPr>
              <w:spacing w:after="0" w:line="240" w:lineRule="auto"/>
              <w:rPr>
                <w:rStyle w:val="Hipercze"/>
                <w:rFonts w:cs="Calibri"/>
                <w:bCs/>
                <w:color w:val="auto"/>
                <w:sz w:val="8"/>
                <w:szCs w:val="8"/>
                <w:u w:val="none"/>
              </w:rPr>
            </w:pPr>
          </w:p>
          <w:p w:rsidR="00055B38" w:rsidRPr="004F160E" w:rsidRDefault="007012B2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hyperlink r:id="rId27" w:history="1">
              <w:r w:rsidR="00F01F09" w:rsidRPr="004F160E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czk@bialystok.uw.gov.pl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 xml:space="preserve">Świadek zagrożenia kryzysowego </w:t>
            </w:r>
          </w:p>
          <w:p w:rsidR="00F01F09" w:rsidRPr="004F160E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 xml:space="preserve">Osoba poszukująca informacji na temat </w:t>
            </w:r>
          </w:p>
          <w:p w:rsidR="00F01F09" w:rsidRPr="004F160E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zarządzania kryzysowego</w:t>
            </w:r>
          </w:p>
        </w:tc>
      </w:tr>
      <w:bookmarkEnd w:id="5"/>
      <w:tr w:rsidR="00F01F09" w:rsidRPr="00530EED" w:rsidTr="00335BCF">
        <w:trPr>
          <w:trHeight w:val="111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lastRenderedPageBreak/>
              <w:t>2</w:t>
            </w:r>
            <w:r w:rsidR="004F00BB">
              <w:rPr>
                <w:rFonts w:cs="Calibri"/>
                <w:sz w:val="16"/>
                <w:szCs w:val="16"/>
              </w:rPr>
              <w:t>2</w:t>
            </w:r>
            <w:r w:rsidR="00F01F09" w:rsidRPr="004F160E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09" w:rsidRPr="004F160E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Monitorowanie bezpieczeństw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F01F09" w:rsidP="00F01F09">
            <w:pPr>
              <w:spacing w:after="0"/>
              <w:rPr>
                <w:rFonts w:cs="Calibri"/>
                <w:bCs/>
                <w:sz w:val="16"/>
                <w:szCs w:val="16"/>
              </w:rPr>
            </w:pPr>
            <w:r w:rsidRPr="004F160E">
              <w:rPr>
                <w:rFonts w:cs="Calibri"/>
                <w:bCs/>
                <w:sz w:val="16"/>
                <w:szCs w:val="16"/>
              </w:rPr>
              <w:t>Rządowe Centrum Bezpieczeństwa</w:t>
            </w:r>
          </w:p>
          <w:p w:rsidR="00F01F09" w:rsidRPr="004F160E" w:rsidRDefault="006E13E3" w:rsidP="00F01F09">
            <w:pPr>
              <w:spacing w:after="0"/>
              <w:rPr>
                <w:rFonts w:cs="Calibri"/>
                <w:bCs/>
                <w:sz w:val="16"/>
                <w:szCs w:val="16"/>
              </w:rPr>
            </w:pPr>
            <w:r w:rsidRPr="004F160E">
              <w:rPr>
                <w:rFonts w:cs="Calibri"/>
                <w:bCs/>
                <w:sz w:val="16"/>
                <w:szCs w:val="16"/>
              </w:rPr>
              <w:t>Al. Ujazdowskie 5</w:t>
            </w:r>
          </w:p>
          <w:p w:rsidR="00F01F09" w:rsidRPr="004F160E" w:rsidRDefault="006E13E3" w:rsidP="00F01F09">
            <w:pPr>
              <w:spacing w:after="0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bCs/>
                <w:sz w:val="16"/>
                <w:szCs w:val="16"/>
              </w:rPr>
              <w:t>00-58</w:t>
            </w:r>
            <w:r w:rsidR="00F01F09" w:rsidRPr="004F160E">
              <w:rPr>
                <w:rFonts w:cs="Calibri"/>
                <w:bCs/>
                <w:sz w:val="16"/>
                <w:szCs w:val="16"/>
              </w:rPr>
              <w:t>3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F01F09" w:rsidP="00F01F09">
            <w:pPr>
              <w:spacing w:after="0"/>
              <w:rPr>
                <w:rFonts w:cs="Calibri"/>
                <w:color w:val="C00000"/>
                <w:sz w:val="15"/>
                <w:szCs w:val="15"/>
              </w:rPr>
            </w:pPr>
            <w:r w:rsidRPr="004F160E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Całodobowy dyżur:</w:t>
            </w:r>
            <w:r w:rsidRPr="004F160E">
              <w:rPr>
                <w:rFonts w:cs="Calibri"/>
                <w:bCs/>
                <w:sz w:val="16"/>
                <w:szCs w:val="16"/>
                <w:shd w:val="clear" w:color="auto" w:fill="FFFFFF"/>
              </w:rPr>
              <w:br/>
            </w:r>
            <w:hyperlink r:id="rId28" w:tgtFrame="_blank" w:history="1">
              <w:r w:rsidRPr="004F160E">
                <w:rPr>
                  <w:rStyle w:val="Hipercze"/>
                  <w:rFonts w:cs="Calibri"/>
                  <w:color w:val="C00000"/>
                  <w:sz w:val="15"/>
                  <w:szCs w:val="15"/>
                  <w:u w:val="none"/>
                  <w:shd w:val="clear" w:color="auto" w:fill="FFFFFF"/>
                </w:rPr>
                <w:t>(22)  361 69 00</w:t>
              </w:r>
            </w:hyperlink>
          </w:p>
          <w:p w:rsidR="00F01F09" w:rsidRPr="004F160E" w:rsidRDefault="004F160E" w:rsidP="00F01F09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C00000"/>
                <w:sz w:val="15"/>
                <w:szCs w:val="15"/>
              </w:rPr>
            </w:pPr>
            <w:r>
              <w:rPr>
                <w:rFonts w:ascii="Calibri" w:hAnsi="Calibri" w:cs="Calibri"/>
                <w:color w:val="C00000"/>
                <w:sz w:val="15"/>
                <w:szCs w:val="15"/>
              </w:rPr>
              <w:t> </w:t>
            </w:r>
            <w:r w:rsidR="00F01F09" w:rsidRPr="004F160E">
              <w:rPr>
                <w:rFonts w:ascii="Calibri" w:hAnsi="Calibri" w:cs="Calibri"/>
                <w:color w:val="C00000"/>
                <w:sz w:val="15"/>
                <w:szCs w:val="15"/>
              </w:rPr>
              <w:t>785 700 177</w:t>
            </w:r>
          </w:p>
          <w:p w:rsidR="00F01F09" w:rsidRPr="004F160E" w:rsidRDefault="00F01F09" w:rsidP="00F01F09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666666"/>
                <w:sz w:val="15"/>
                <w:szCs w:val="15"/>
              </w:rPr>
            </w:pPr>
            <w:r w:rsidRPr="004F160E">
              <w:rPr>
                <w:rFonts w:ascii="Calibri" w:hAnsi="Calibri" w:cs="Calibri"/>
                <w:sz w:val="15"/>
                <w:szCs w:val="15"/>
              </w:rPr>
              <w:t>e-mail</w:t>
            </w:r>
            <w:r w:rsidR="006E13E3" w:rsidRPr="004F160E">
              <w:rPr>
                <w:rFonts w:ascii="Calibri" w:hAnsi="Calibri" w:cs="Calibri"/>
                <w:color w:val="666666"/>
                <w:sz w:val="15"/>
                <w:szCs w:val="15"/>
              </w:rPr>
              <w:t>: </w:t>
            </w:r>
            <w:r w:rsidRPr="004F160E">
              <w:rPr>
                <w:rFonts w:ascii="Calibri" w:hAnsi="Calibri" w:cs="Calibri"/>
                <w:sz w:val="15"/>
                <w:szCs w:val="15"/>
              </w:rPr>
              <w:t>dyzurny@rcb.gov.p</w:t>
            </w:r>
            <w:r w:rsidR="0009187C" w:rsidRPr="004F160E">
              <w:rPr>
                <w:rFonts w:ascii="Calibri" w:hAnsi="Calibri" w:cs="Calibri"/>
                <w:sz w:val="15"/>
                <w:szCs w:val="15"/>
              </w:rPr>
              <w:t>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F01F09" w:rsidP="00F01F09">
            <w:pPr>
              <w:spacing w:after="0" w:line="240" w:lineRule="auto"/>
              <w:rPr>
                <w:rFonts w:cs="Calibri"/>
                <w:color w:val="0000CC"/>
                <w:sz w:val="16"/>
                <w:szCs w:val="16"/>
              </w:rPr>
            </w:pPr>
            <w:r w:rsidRPr="004F160E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24 godziny na dobę przez </w:t>
            </w:r>
            <w:r w:rsidR="004777E1" w:rsidRPr="004F160E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br/>
            </w:r>
            <w:r w:rsidRPr="004F160E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7 dni w tygodniu</w:t>
            </w:r>
            <w:r w:rsidRPr="004F160E">
              <w:rPr>
                <w:rFonts w:cs="Calibri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55B38" w:rsidRPr="004F160E" w:rsidRDefault="00055B38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055B38" w:rsidRPr="004F160E" w:rsidRDefault="00055B38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4F160E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4F160E">
              <w:rPr>
                <w:rFonts w:cs="Calibri"/>
                <w:sz w:val="16"/>
                <w:szCs w:val="16"/>
                <w:shd w:val="clear" w:color="auto" w:fill="FFFFFF"/>
              </w:rPr>
              <w:t>http://rcb.gov.pl/zarzadzanie-kryzysowe/</w:t>
            </w:r>
          </w:p>
          <w:p w:rsidR="00F01F09" w:rsidRPr="004F160E" w:rsidRDefault="00F01F09" w:rsidP="00F01F09">
            <w:pPr>
              <w:spacing w:after="0" w:line="240" w:lineRule="auto"/>
              <w:rPr>
                <w:rFonts w:cs="Calibri"/>
                <w:b/>
                <w:sz w:val="16"/>
                <w:szCs w:val="16"/>
                <w:shd w:val="clear" w:color="auto" w:fill="FFFFFF"/>
              </w:rPr>
            </w:pPr>
          </w:p>
          <w:p w:rsidR="00055B38" w:rsidRPr="004F160E" w:rsidRDefault="00726D10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F160E">
              <w:rPr>
                <w:rFonts w:cs="Calibri"/>
                <w:sz w:val="16"/>
                <w:szCs w:val="16"/>
              </w:rPr>
              <w:t>poczta@rcb.gov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09" w:rsidRPr="006D655D" w:rsidRDefault="00F01F09" w:rsidP="00F01F0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6D655D">
              <w:rPr>
                <w:rFonts w:cs="Calibri"/>
                <w:sz w:val="16"/>
                <w:szCs w:val="16"/>
              </w:rPr>
              <w:t xml:space="preserve">Świadek zagrożenia kryzysowego </w:t>
            </w:r>
          </w:p>
          <w:p w:rsidR="006D655D" w:rsidRPr="006D655D" w:rsidRDefault="00F01F09" w:rsidP="00F01F09">
            <w:pPr>
              <w:spacing w:after="0" w:line="240" w:lineRule="auto"/>
              <w:rPr>
                <w:rFonts w:cs="Calibri"/>
                <w:sz w:val="15"/>
                <w:szCs w:val="15"/>
              </w:rPr>
            </w:pPr>
            <w:r w:rsidRPr="006D655D">
              <w:rPr>
                <w:rFonts w:cs="Calibri"/>
                <w:sz w:val="16"/>
                <w:szCs w:val="16"/>
              </w:rPr>
              <w:t>Osoba p</w:t>
            </w:r>
            <w:r w:rsidR="006D655D" w:rsidRPr="006D655D">
              <w:rPr>
                <w:rFonts w:cs="Calibri"/>
                <w:sz w:val="16"/>
                <w:szCs w:val="16"/>
              </w:rPr>
              <w:t xml:space="preserve">oszukująca informacji na temat </w:t>
            </w:r>
            <w:r w:rsidRPr="006D655D">
              <w:rPr>
                <w:rFonts w:cs="Calibri"/>
                <w:sz w:val="16"/>
                <w:szCs w:val="16"/>
              </w:rPr>
              <w:t>zarządzania kryzysowego</w:t>
            </w:r>
          </w:p>
        </w:tc>
      </w:tr>
      <w:tr w:rsidR="00F01F09" w:rsidRPr="00530EED" w:rsidTr="00E54FE3">
        <w:trPr>
          <w:trHeight w:val="410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38" w:rsidRPr="00530EED" w:rsidRDefault="00F01F09" w:rsidP="00726D1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  <w:highlight w:val="yellow"/>
              </w:rPr>
            </w:pPr>
            <w:bookmarkStart w:id="6" w:name="_Hlk533071973"/>
            <w:r w:rsidRPr="004E3357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bookmarkEnd w:id="6"/>
      <w:tr w:rsidR="00554D26" w:rsidRPr="00530EED" w:rsidTr="00335BCF">
        <w:trPr>
          <w:trHeight w:val="225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8340CA" w:rsidP="00833815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B8790E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4F00BB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3</w:t>
            </w:r>
            <w:r w:rsidR="00554D26" w:rsidRPr="00B8790E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554D26">
            <w:pPr>
              <w:pStyle w:val="Bezodstpw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B8790E">
              <w:rPr>
                <w:rFonts w:cs="Calibri"/>
                <w:sz w:val="16"/>
                <w:szCs w:val="16"/>
              </w:rPr>
              <w:t xml:space="preserve">Powiatowy Urząd Prac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Poradnictwo z zakresu promocji zatrudnienia, łagodzenia skutków bezrobocia i aktywizacji zawodowej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ul. Pogodna 63/1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15-365 Białystok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055B38" w:rsidRPr="00B8790E" w:rsidRDefault="00055B38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Filia w Łapach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ul. Bohaterów Westerplatte 8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18-100 Łap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(85) 747 38 00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6E13E3" w:rsidRPr="00B8790E" w:rsidRDefault="006E13E3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6E13E3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 xml:space="preserve">(85)  715 79 </w:t>
            </w:r>
            <w:r w:rsidR="00554D26" w:rsidRPr="00B8790E">
              <w:rPr>
                <w:rFonts w:cs="Calibri"/>
                <w:sz w:val="16"/>
                <w:szCs w:val="16"/>
              </w:rPr>
              <w:t>11</w:t>
            </w:r>
          </w:p>
          <w:p w:rsidR="00554D26" w:rsidRPr="00B8790E" w:rsidRDefault="006E13E3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 xml:space="preserve">         715 79 </w:t>
            </w:r>
            <w:r w:rsidR="00554D26" w:rsidRPr="00B8790E">
              <w:rPr>
                <w:rFonts w:cs="Calibri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Poniedziałek</w:t>
            </w:r>
            <w:r w:rsidR="006E13E3" w:rsidRPr="00B8790E">
              <w:rPr>
                <w:rFonts w:cs="Calibri"/>
                <w:sz w:val="16"/>
                <w:szCs w:val="16"/>
              </w:rPr>
              <w:t>, środa</w:t>
            </w:r>
            <w:r w:rsidRPr="00B8790E">
              <w:rPr>
                <w:rFonts w:cs="Calibri"/>
                <w:sz w:val="16"/>
                <w:szCs w:val="16"/>
              </w:rPr>
              <w:t xml:space="preserve"> – piątek</w:t>
            </w:r>
            <w:r w:rsidR="00055B38" w:rsidRPr="00B8790E">
              <w:rPr>
                <w:rFonts w:cs="Calibri"/>
                <w:sz w:val="16"/>
                <w:szCs w:val="16"/>
              </w:rPr>
              <w:t>:</w:t>
            </w:r>
            <w:r w:rsidR="00B8790E">
              <w:rPr>
                <w:rFonts w:cs="Calibri"/>
                <w:sz w:val="16"/>
                <w:szCs w:val="16"/>
              </w:rPr>
              <w:t xml:space="preserve"> </w:t>
            </w:r>
            <w:r w:rsidR="006E13E3" w:rsidRPr="00B8790E">
              <w:rPr>
                <w:rFonts w:cs="Calibri"/>
                <w:sz w:val="16"/>
                <w:szCs w:val="16"/>
              </w:rPr>
              <w:t>7:30 – 15:</w:t>
            </w:r>
            <w:r w:rsidRPr="00B8790E">
              <w:rPr>
                <w:rFonts w:cs="Calibri"/>
                <w:sz w:val="16"/>
                <w:szCs w:val="16"/>
              </w:rPr>
              <w:t>30</w:t>
            </w:r>
          </w:p>
          <w:p w:rsidR="00554D26" w:rsidRPr="00B8790E" w:rsidRDefault="006E13E3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Wtorek: 8:00 – 16:30</w:t>
            </w:r>
          </w:p>
          <w:p w:rsidR="00055B38" w:rsidRPr="00B8790E" w:rsidRDefault="00055B38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www.bialystok.praca.gov.pl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www.pup.bialystok.sisco.info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bibi@praca.gov.pl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055B38" w:rsidRPr="00B8790E" w:rsidRDefault="00055B38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bibila@praca.gov.pl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 xml:space="preserve">Mieszkańcy z terenu gmin: Choroszcz, Czarna Białostocka, Dobrzyniewo Duże, Gródek, Juchnowiec Kościelny, Michałowo, Supraśl, Tykocin, Wasilków, Zabłudów, Zawady </w:t>
            </w:r>
          </w:p>
          <w:p w:rsidR="006E13E3" w:rsidRPr="00B8790E" w:rsidRDefault="006E13E3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6E13E3" w:rsidRPr="00B8790E" w:rsidRDefault="006E13E3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Mieszkańcy z terenu gmin: Łapy, Suraż, Turośń Kościelna, Poświętne</w:t>
            </w:r>
          </w:p>
        </w:tc>
      </w:tr>
      <w:tr w:rsidR="00554D26" w:rsidRPr="00530EED" w:rsidTr="00335BCF">
        <w:trPr>
          <w:trHeight w:val="58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387" w:rsidRDefault="00554D26" w:rsidP="00833815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E27387">
              <w:rPr>
                <w:rFonts w:cs="Calibri"/>
                <w:sz w:val="16"/>
                <w:szCs w:val="16"/>
                <w:lang w:eastAsia="pl-PL"/>
              </w:rPr>
              <w:t>2</w:t>
            </w:r>
            <w:r w:rsidR="004F00BB">
              <w:rPr>
                <w:rFonts w:cs="Calibri"/>
                <w:sz w:val="16"/>
                <w:szCs w:val="16"/>
                <w:lang w:eastAsia="pl-PL"/>
              </w:rPr>
              <w:t>4</w:t>
            </w:r>
            <w:r w:rsidRPr="00E27387">
              <w:rPr>
                <w:rFonts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38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 xml:space="preserve">Wojewódzki Urząd Prac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2738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Poradnictwo z zakresu promocji zatrudnienia, łagodzenia skutków bezrobocia i aktywizacji zawodowej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E2738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ul. Pogodna 22</w:t>
            </w:r>
          </w:p>
          <w:p w:rsidR="00554D26" w:rsidRPr="00E2738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15-354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E27387" w:rsidRDefault="006E13E3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 xml:space="preserve">(85) 749 72 </w:t>
            </w:r>
            <w:r w:rsidR="00554D26" w:rsidRPr="00E27387"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E2738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bCs/>
                <w:sz w:val="16"/>
                <w:szCs w:val="16"/>
              </w:rPr>
              <w:t>Poniedziałek</w:t>
            </w:r>
            <w:r w:rsidR="00055B38" w:rsidRPr="00E27387">
              <w:rPr>
                <w:rFonts w:cs="Calibri"/>
                <w:bCs/>
                <w:sz w:val="16"/>
                <w:szCs w:val="16"/>
              </w:rPr>
              <w:t>:</w:t>
            </w:r>
            <w:r w:rsidRPr="00E27387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E27387" w:rsidRDefault="006E13E3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7:</w:t>
            </w:r>
            <w:r w:rsidR="00554D26" w:rsidRPr="00E27387">
              <w:rPr>
                <w:rFonts w:cs="Calibri"/>
                <w:sz w:val="16"/>
                <w:szCs w:val="16"/>
              </w:rPr>
              <w:t>30</w:t>
            </w:r>
            <w:r w:rsidR="00055B38" w:rsidRPr="00E27387">
              <w:rPr>
                <w:rFonts w:cs="Calibri"/>
                <w:sz w:val="16"/>
                <w:szCs w:val="16"/>
              </w:rPr>
              <w:t xml:space="preserve"> – 1</w:t>
            </w:r>
            <w:r w:rsidRPr="00E27387">
              <w:rPr>
                <w:rFonts w:cs="Calibri"/>
                <w:sz w:val="16"/>
                <w:szCs w:val="16"/>
              </w:rPr>
              <w:t>6:</w:t>
            </w:r>
            <w:r w:rsidR="00554D26" w:rsidRPr="00E27387">
              <w:rPr>
                <w:rFonts w:cs="Calibri"/>
                <w:sz w:val="16"/>
                <w:szCs w:val="16"/>
              </w:rPr>
              <w:t>00</w:t>
            </w:r>
            <w:r w:rsidR="00554D26" w:rsidRPr="00E27387">
              <w:rPr>
                <w:rFonts w:cs="Calibri"/>
                <w:sz w:val="16"/>
                <w:szCs w:val="16"/>
              </w:rPr>
              <w:br/>
              <w:t>Wtorek</w:t>
            </w:r>
            <w:r w:rsidR="00055B38" w:rsidRPr="00E27387">
              <w:rPr>
                <w:rFonts w:cs="Calibri"/>
                <w:sz w:val="16"/>
                <w:szCs w:val="16"/>
              </w:rPr>
              <w:t xml:space="preserve"> – </w:t>
            </w:r>
            <w:r w:rsidR="00554D26" w:rsidRPr="00E27387">
              <w:rPr>
                <w:rFonts w:cs="Calibri"/>
                <w:sz w:val="16"/>
                <w:szCs w:val="16"/>
              </w:rPr>
              <w:t>piątek</w:t>
            </w:r>
            <w:r w:rsidR="00055B38" w:rsidRPr="00E27387">
              <w:rPr>
                <w:rFonts w:cs="Calibri"/>
                <w:sz w:val="16"/>
                <w:szCs w:val="16"/>
              </w:rPr>
              <w:t>:</w:t>
            </w:r>
            <w:r w:rsidR="00554D26" w:rsidRPr="00E27387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E27387" w:rsidRDefault="006E13E3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7:</w:t>
            </w:r>
            <w:r w:rsidR="00554D26" w:rsidRPr="00E27387">
              <w:rPr>
                <w:rFonts w:cs="Calibri"/>
                <w:sz w:val="16"/>
                <w:szCs w:val="16"/>
              </w:rPr>
              <w:t>30</w:t>
            </w:r>
            <w:r w:rsidR="00055B38" w:rsidRPr="00E27387">
              <w:rPr>
                <w:rFonts w:cs="Calibri"/>
                <w:sz w:val="16"/>
                <w:szCs w:val="16"/>
              </w:rPr>
              <w:t xml:space="preserve"> – </w:t>
            </w:r>
            <w:r w:rsidRPr="00E27387">
              <w:rPr>
                <w:rFonts w:cs="Calibri"/>
                <w:sz w:val="16"/>
                <w:szCs w:val="16"/>
              </w:rPr>
              <w:t>15:</w:t>
            </w:r>
            <w:r w:rsidR="00554D26" w:rsidRPr="00E27387">
              <w:rPr>
                <w:rFonts w:cs="Calibri"/>
                <w:sz w:val="16"/>
                <w:szCs w:val="16"/>
              </w:rPr>
              <w:t xml:space="preserve">3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E27387" w:rsidRDefault="007012B2" w:rsidP="00554D26">
            <w:pPr>
              <w:pStyle w:val="Bezodstpw"/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</w:pPr>
            <w:hyperlink r:id="rId29" w:history="1">
              <w:r w:rsidR="00554D26" w:rsidRPr="00E27387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wupbialystok.praca.gov.pl</w:t>
              </w:r>
            </w:hyperlink>
          </w:p>
          <w:p w:rsidR="00554D26" w:rsidRPr="00E27387" w:rsidRDefault="00554D26" w:rsidP="00554D26">
            <w:pPr>
              <w:pStyle w:val="Bezodstpw"/>
              <w:rPr>
                <w:rStyle w:val="Hipercze"/>
                <w:rFonts w:cs="Calibri"/>
                <w:b/>
                <w:color w:val="auto"/>
                <w:sz w:val="8"/>
                <w:szCs w:val="8"/>
                <w:u w:val="none"/>
              </w:rPr>
            </w:pPr>
            <w:r w:rsidRPr="00E27387">
              <w:rPr>
                <w:rStyle w:val="Hipercze"/>
                <w:rFonts w:cs="Calibri"/>
                <w:b/>
                <w:bCs/>
                <w:color w:val="auto"/>
                <w:sz w:val="16"/>
                <w:szCs w:val="16"/>
                <w:u w:val="none"/>
              </w:rPr>
              <w:t xml:space="preserve"> </w:t>
            </w:r>
          </w:p>
          <w:p w:rsidR="00554D26" w:rsidRPr="00E27387" w:rsidRDefault="007012B2" w:rsidP="00554D26">
            <w:pPr>
              <w:pStyle w:val="Bezodstpw"/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</w:pPr>
            <w:hyperlink r:id="rId30" w:history="1">
              <w:r w:rsidR="00554D26" w:rsidRPr="00E27387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sekretariat@wup.wrotapodlasia.pl</w:t>
              </w:r>
            </w:hyperlink>
          </w:p>
          <w:p w:rsidR="00554D26" w:rsidRPr="00E2738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D26" w:rsidRPr="00E2738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 xml:space="preserve">Poszukujący pracy </w:t>
            </w:r>
          </w:p>
          <w:p w:rsidR="00554D26" w:rsidRPr="00E2738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i zarejes</w:t>
            </w:r>
            <w:r w:rsidR="00E27387">
              <w:rPr>
                <w:rFonts w:cs="Calibri"/>
                <w:sz w:val="16"/>
                <w:szCs w:val="16"/>
              </w:rPr>
              <w:t>trowani mieszkańcy województwa</w:t>
            </w:r>
            <w:r w:rsidRPr="00E27387">
              <w:rPr>
                <w:rFonts w:cs="Calibri"/>
                <w:sz w:val="16"/>
                <w:szCs w:val="16"/>
              </w:rPr>
              <w:t xml:space="preserve"> podlaskiego;</w:t>
            </w:r>
          </w:p>
          <w:p w:rsidR="00554D26" w:rsidRPr="00E2738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27387">
              <w:rPr>
                <w:rFonts w:cs="Calibri"/>
                <w:sz w:val="16"/>
                <w:szCs w:val="16"/>
              </w:rPr>
              <w:t>Pracodawcy</w:t>
            </w:r>
          </w:p>
        </w:tc>
      </w:tr>
      <w:tr w:rsidR="00554D26" w:rsidRPr="00530EED" w:rsidTr="00335BCF">
        <w:trPr>
          <w:trHeight w:val="78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9334F5" w:rsidRDefault="00554D26" w:rsidP="008076A2">
            <w:pPr>
              <w:pStyle w:val="Bezodstpw"/>
              <w:rPr>
                <w:rFonts w:cs="Calibri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>2</w:t>
            </w:r>
            <w:r w:rsidR="004F00BB">
              <w:rPr>
                <w:rFonts w:cs="Calibri"/>
                <w:sz w:val="16"/>
                <w:szCs w:val="16"/>
              </w:rPr>
              <w:t>5</w:t>
            </w:r>
            <w:r w:rsidRPr="009334F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9334F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>Infolinia Urzędów Pracy 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5D" w:rsidRDefault="006D655D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od tym numerem udzielane są </w:t>
            </w:r>
            <w:r w:rsidR="00554D26" w:rsidRPr="009334F5">
              <w:rPr>
                <w:rFonts w:cs="Calibri"/>
                <w:sz w:val="16"/>
                <w:szCs w:val="16"/>
              </w:rPr>
              <w:t xml:space="preserve">informacje </w:t>
            </w:r>
          </w:p>
          <w:p w:rsidR="00554D26" w:rsidRPr="006D655D" w:rsidRDefault="006D655D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 usługach urzędów prac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9334F5" w:rsidRDefault="009334F5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Trawiasta 20B</w:t>
            </w:r>
          </w:p>
          <w:p w:rsidR="00554D26" w:rsidRPr="009334F5" w:rsidRDefault="009334F5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-161</w:t>
            </w:r>
            <w:r w:rsidR="00133C92" w:rsidRPr="009334F5">
              <w:rPr>
                <w:rFonts w:cs="Calibri"/>
                <w:sz w:val="16"/>
                <w:szCs w:val="16"/>
              </w:rPr>
              <w:t xml:space="preserve">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9334F5" w:rsidRDefault="006D655D" w:rsidP="00554D26">
            <w:pPr>
              <w:pStyle w:val="Bezodstpw"/>
              <w:rPr>
                <w:rFonts w:eastAsia="MyriadPro-Regular" w:cs="Calibri"/>
                <w:color w:val="C00000"/>
                <w:sz w:val="16"/>
                <w:szCs w:val="16"/>
              </w:rPr>
            </w:pPr>
            <w:r>
              <w:rPr>
                <w:rFonts w:eastAsia="MyriadPro-Regular" w:cs="Calibri"/>
                <w:color w:val="C00000"/>
                <w:sz w:val="16"/>
                <w:szCs w:val="16"/>
              </w:rPr>
              <w:t xml:space="preserve">19 524 </w:t>
            </w:r>
            <w:r w:rsidR="00554D26" w:rsidRPr="009334F5">
              <w:rPr>
                <w:rFonts w:eastAsia="MyriadPro-Regular" w:cs="Calibri"/>
                <w:color w:val="C00000"/>
                <w:sz w:val="16"/>
                <w:szCs w:val="16"/>
              </w:rPr>
              <w:t xml:space="preserve"> </w:t>
            </w:r>
            <w:r w:rsidR="00554D26" w:rsidRPr="009334F5">
              <w:rPr>
                <w:rFonts w:eastAsia="MyriadPro-Regular" w:cs="Calibri"/>
                <w:sz w:val="16"/>
                <w:szCs w:val="16"/>
              </w:rPr>
              <w:t>(z Polski)</w:t>
            </w:r>
          </w:p>
          <w:p w:rsidR="00554D26" w:rsidRPr="009334F5" w:rsidRDefault="00554D26" w:rsidP="00554D26">
            <w:pPr>
              <w:pStyle w:val="Bezodstpw"/>
              <w:rPr>
                <w:rFonts w:cs="Calibri"/>
                <w:color w:val="C00000"/>
                <w:sz w:val="16"/>
                <w:szCs w:val="16"/>
                <w:lang w:eastAsia="pl-PL"/>
              </w:rPr>
            </w:pPr>
            <w:r w:rsidRPr="009334F5">
              <w:rPr>
                <w:rFonts w:cs="Calibri"/>
                <w:color w:val="C00000"/>
                <w:sz w:val="16"/>
                <w:szCs w:val="16"/>
                <w:lang w:eastAsia="pl-PL"/>
              </w:rPr>
              <w:t xml:space="preserve">+48 22 19524  </w:t>
            </w:r>
            <w:r w:rsidRPr="009334F5">
              <w:rPr>
                <w:rFonts w:cs="Calibri"/>
                <w:sz w:val="16"/>
                <w:szCs w:val="16"/>
                <w:lang w:eastAsia="pl-PL"/>
              </w:rPr>
              <w:t>(z zagranicy)</w:t>
            </w:r>
          </w:p>
          <w:p w:rsidR="00554D26" w:rsidRPr="009334F5" w:rsidRDefault="00554D26" w:rsidP="00554D26">
            <w:pPr>
              <w:pStyle w:val="Bezodstpw"/>
              <w:rPr>
                <w:rFonts w:eastAsia="MyriadPro-Regular" w:cs="Calibri"/>
                <w:color w:val="C00000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>K</w:t>
            </w:r>
            <w:r w:rsidR="009334F5">
              <w:rPr>
                <w:rFonts w:cs="Calibri"/>
                <w:sz w:val="16"/>
                <w:szCs w:val="16"/>
              </w:rPr>
              <w:t>oszt zgodnie z taryfą operatora osoby dzwoniącej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9334F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>Poniedziałek – piątek</w:t>
            </w:r>
            <w:r w:rsidR="00055B38" w:rsidRPr="009334F5">
              <w:rPr>
                <w:rFonts w:cs="Calibri"/>
                <w:sz w:val="16"/>
                <w:szCs w:val="16"/>
              </w:rPr>
              <w:t>:</w:t>
            </w:r>
          </w:p>
          <w:p w:rsidR="00554D26" w:rsidRPr="009334F5" w:rsidRDefault="00C2105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>8:</w:t>
            </w:r>
            <w:r w:rsidR="00554D26" w:rsidRPr="009334F5">
              <w:rPr>
                <w:rFonts w:cs="Calibri"/>
                <w:sz w:val="16"/>
                <w:szCs w:val="16"/>
              </w:rPr>
              <w:t>00</w:t>
            </w:r>
            <w:r w:rsidR="00055B38" w:rsidRPr="009334F5">
              <w:rPr>
                <w:rFonts w:cs="Calibri"/>
                <w:sz w:val="16"/>
                <w:szCs w:val="16"/>
              </w:rPr>
              <w:t xml:space="preserve"> – </w:t>
            </w:r>
            <w:r w:rsidRPr="009334F5">
              <w:rPr>
                <w:rFonts w:cs="Calibri"/>
                <w:sz w:val="16"/>
                <w:szCs w:val="16"/>
              </w:rPr>
              <w:t>18:</w:t>
            </w:r>
            <w:r w:rsidR="00C431F4" w:rsidRPr="009334F5"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9334F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>www.zielonalinia.gov.pl</w:t>
            </w:r>
          </w:p>
          <w:p w:rsidR="00554D26" w:rsidRPr="009334F5" w:rsidRDefault="00554D26" w:rsidP="00554D26">
            <w:pPr>
              <w:pStyle w:val="Bezodstpw"/>
              <w:rPr>
                <w:rFonts w:cs="Calibri"/>
                <w:b/>
                <w:sz w:val="8"/>
                <w:szCs w:val="8"/>
                <w:shd w:val="clear" w:color="auto" w:fill="FFFFFF"/>
              </w:rPr>
            </w:pPr>
          </w:p>
          <w:p w:rsidR="00554D26" w:rsidRPr="009334F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>biuro@zielonalinia.gov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9334F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>Mogą korzystać:</w:t>
            </w:r>
          </w:p>
          <w:p w:rsidR="00554D26" w:rsidRPr="009334F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 xml:space="preserve">- zarejestrowani </w:t>
            </w:r>
          </w:p>
          <w:p w:rsidR="00554D26" w:rsidRPr="009334F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 xml:space="preserve"> -poszukujący pracy</w:t>
            </w:r>
          </w:p>
          <w:p w:rsidR="00554D26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9334F5">
              <w:rPr>
                <w:rFonts w:cs="Calibri"/>
                <w:sz w:val="16"/>
                <w:szCs w:val="16"/>
              </w:rPr>
              <w:t xml:space="preserve">- pracodawcy </w:t>
            </w:r>
          </w:p>
          <w:p w:rsidR="009334F5" w:rsidRPr="009334F5" w:rsidRDefault="009334F5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cudzoziemcy</w:t>
            </w:r>
          </w:p>
        </w:tc>
      </w:tr>
      <w:tr w:rsidR="00554D26" w:rsidRPr="00530EED" w:rsidTr="00E54FE3">
        <w:trPr>
          <w:trHeight w:val="348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38" w:rsidRPr="00530EED" w:rsidRDefault="00554D26" w:rsidP="00726D10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  <w:highlight w:val="yellow"/>
              </w:rPr>
            </w:pPr>
            <w:r w:rsidRPr="00BA49D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</w:t>
            </w:r>
            <w:r w:rsidR="00C431F4" w:rsidRPr="00BA49D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STĘPSTWEM</w:t>
            </w:r>
          </w:p>
        </w:tc>
      </w:tr>
      <w:tr w:rsidR="00554D26" w:rsidRPr="00530EED" w:rsidTr="00335BCF">
        <w:trPr>
          <w:trHeight w:val="58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833815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B8790E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</w:t>
            </w:r>
            <w:r w:rsidR="004F00BB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6</w:t>
            </w:r>
            <w:r w:rsidRPr="00B8790E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554D26">
            <w:pPr>
              <w:pStyle w:val="Bezodstpw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r w:rsidRPr="00B8790E">
              <w:rPr>
                <w:rFonts w:cs="Calibri"/>
                <w:sz w:val="16"/>
                <w:szCs w:val="16"/>
              </w:rPr>
              <w:t>Lokalny Punkt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5D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Wsparci</w:t>
            </w:r>
            <w:r w:rsidR="006D655D">
              <w:rPr>
                <w:rFonts w:cs="Calibri"/>
                <w:sz w:val="16"/>
                <w:szCs w:val="16"/>
              </w:rPr>
              <w:t xml:space="preserve">e informacyjne, psychologiczne, </w:t>
            </w:r>
            <w:r w:rsidRPr="00B8790E">
              <w:rPr>
                <w:rFonts w:cs="Calibri"/>
                <w:sz w:val="16"/>
                <w:szCs w:val="16"/>
              </w:rPr>
              <w:t>prawne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 xml:space="preserve">i finansowe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ul. Piłsudskiego 17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16-030 Supraś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 xml:space="preserve">697 697 205 </w:t>
            </w:r>
            <w:r w:rsidR="002C25D8" w:rsidRPr="00B8790E">
              <w:rPr>
                <w:rFonts w:cs="Calibri"/>
                <w:sz w:val="16"/>
                <w:szCs w:val="16"/>
              </w:rPr>
              <w:br/>
            </w:r>
            <w:r w:rsidR="0045554D" w:rsidRPr="00B8790E">
              <w:rPr>
                <w:rFonts w:cs="Calibri"/>
                <w:sz w:val="16"/>
                <w:szCs w:val="16"/>
              </w:rPr>
              <w:t>D</w:t>
            </w:r>
            <w:r w:rsidRPr="00B8790E">
              <w:rPr>
                <w:rFonts w:cs="Calibri"/>
                <w:sz w:val="16"/>
                <w:szCs w:val="16"/>
              </w:rPr>
              <w:t xml:space="preserve">yżur całodobowy </w:t>
            </w:r>
            <w:r w:rsidR="002C25D8" w:rsidRPr="00B8790E">
              <w:rPr>
                <w:rFonts w:cs="Calibri"/>
                <w:sz w:val="16"/>
                <w:szCs w:val="16"/>
              </w:rPr>
              <w:br/>
            </w:r>
            <w:r w:rsidRPr="00B8790E">
              <w:rPr>
                <w:rFonts w:cs="Calibri"/>
                <w:sz w:val="16"/>
                <w:szCs w:val="16"/>
              </w:rPr>
              <w:t>7 dni w tygodniu</w:t>
            </w:r>
          </w:p>
          <w:p w:rsidR="00C21050" w:rsidRPr="00B8790E" w:rsidRDefault="00C2105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667 684 32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Poniedziałek:</w:t>
            </w:r>
          </w:p>
          <w:p w:rsidR="00554D26" w:rsidRPr="00B8790E" w:rsidRDefault="00554D26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9:00</w:t>
            </w:r>
            <w:r w:rsidR="00055B38" w:rsidRPr="00B8790E">
              <w:rPr>
                <w:rFonts w:cs="Calibri"/>
                <w:sz w:val="16"/>
                <w:szCs w:val="16"/>
              </w:rPr>
              <w:t xml:space="preserve"> – </w:t>
            </w:r>
            <w:r w:rsidRPr="00B8790E">
              <w:rPr>
                <w:rFonts w:cs="Calibri"/>
                <w:sz w:val="16"/>
                <w:szCs w:val="16"/>
              </w:rPr>
              <w:t>13:0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www.pokrzywdzeni.gov.pl</w:t>
            </w:r>
          </w:p>
          <w:p w:rsidR="00554D26" w:rsidRPr="00B8790E" w:rsidRDefault="00554D26" w:rsidP="00554D26">
            <w:pPr>
              <w:pStyle w:val="Bezodstpw"/>
              <w:rPr>
                <w:rFonts w:cs="Calibri"/>
                <w:b/>
                <w:sz w:val="8"/>
                <w:szCs w:val="8"/>
                <w:shd w:val="clear" w:color="auto" w:fill="FFFFFF"/>
              </w:rPr>
            </w:pPr>
          </w:p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  <w:lang w:val="en-US"/>
              </w:rPr>
            </w:pPr>
            <w:r w:rsidRPr="00B8790E">
              <w:rPr>
                <w:rFonts w:cs="Calibri"/>
                <w:sz w:val="16"/>
                <w:szCs w:val="16"/>
                <w:lang w:val="en-US"/>
              </w:rPr>
              <w:t>funduszsprawiedliwosci@ms.gov.pl</w:t>
            </w:r>
          </w:p>
          <w:p w:rsidR="00554D26" w:rsidRPr="00B8790E" w:rsidRDefault="00C2105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pomagamy@ta.gov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8790E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8790E">
              <w:rPr>
                <w:rFonts w:cs="Calibri"/>
                <w:sz w:val="16"/>
                <w:szCs w:val="16"/>
              </w:rPr>
              <w:t>Osoby pokrzywdzone przestępstwem i ich osoby bliskie</w:t>
            </w:r>
          </w:p>
        </w:tc>
      </w:tr>
      <w:tr w:rsidR="00554D26" w:rsidRPr="00530EED" w:rsidTr="00CB03DA">
        <w:trPr>
          <w:trHeight w:val="388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38" w:rsidRPr="00530EED" w:rsidRDefault="00554D26" w:rsidP="00055B3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highlight w:val="yellow"/>
              </w:rPr>
            </w:pPr>
            <w:bookmarkStart w:id="7" w:name="_Hlk533072240"/>
            <w:r w:rsidRPr="00BA49D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</w:tc>
      </w:tr>
      <w:bookmarkEnd w:id="7"/>
      <w:tr w:rsidR="00554D26" w:rsidRPr="00530EED" w:rsidTr="00335BCF">
        <w:trPr>
          <w:trHeight w:val="58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A49D8" w:rsidRDefault="00554D26" w:rsidP="00833815">
            <w:pPr>
              <w:pStyle w:val="Bezodstpw"/>
              <w:rPr>
                <w:rFonts w:cs="Calibri"/>
                <w:sz w:val="16"/>
                <w:szCs w:val="16"/>
                <w:lang w:eastAsia="pl-PL"/>
              </w:rPr>
            </w:pPr>
            <w:r w:rsidRPr="00BA49D8">
              <w:rPr>
                <w:rFonts w:cs="Calibri"/>
                <w:sz w:val="16"/>
                <w:szCs w:val="16"/>
                <w:lang w:eastAsia="pl-PL"/>
              </w:rPr>
              <w:t>2</w:t>
            </w:r>
            <w:r w:rsidR="004F00BB">
              <w:rPr>
                <w:rFonts w:cs="Calibri"/>
                <w:sz w:val="16"/>
                <w:szCs w:val="16"/>
                <w:lang w:eastAsia="pl-PL"/>
              </w:rPr>
              <w:t>7</w:t>
            </w:r>
            <w:r w:rsidRPr="00BA49D8">
              <w:rPr>
                <w:rFonts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A49D8" w:rsidRDefault="00554D26" w:rsidP="002C3140">
            <w:pPr>
              <w:pStyle w:val="Bezodstpw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Powiatowy Rzecznik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BA49D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Ochrona praw konsumenckich</w:t>
            </w:r>
          </w:p>
        </w:tc>
        <w:tc>
          <w:tcPr>
            <w:tcW w:w="2264" w:type="dxa"/>
          </w:tcPr>
          <w:p w:rsidR="005F7D48" w:rsidRDefault="005F7D48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pokój 114</w:t>
            </w:r>
          </w:p>
          <w:p w:rsidR="00554D26" w:rsidRPr="00BA49D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ul. Borsucza 2</w:t>
            </w:r>
          </w:p>
          <w:p w:rsidR="00554D26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15-569 Białystok</w:t>
            </w:r>
          </w:p>
          <w:p w:rsidR="006D655D" w:rsidRPr="00BA49D8" w:rsidRDefault="006D655D" w:rsidP="005F7D48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</w:tcPr>
          <w:p w:rsidR="00554D26" w:rsidRPr="00BA49D8" w:rsidRDefault="00133C92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 xml:space="preserve">(85) 740 39 </w:t>
            </w:r>
            <w:r w:rsidR="00554D26" w:rsidRPr="00BA49D8">
              <w:rPr>
                <w:rFonts w:cs="Calibri"/>
                <w:sz w:val="16"/>
                <w:szCs w:val="16"/>
              </w:rPr>
              <w:t>95</w:t>
            </w:r>
          </w:p>
        </w:tc>
        <w:tc>
          <w:tcPr>
            <w:tcW w:w="1848" w:type="dxa"/>
          </w:tcPr>
          <w:p w:rsidR="00554D26" w:rsidRPr="00BA49D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Poniedziałek</w:t>
            </w:r>
            <w:r w:rsidR="00055B38" w:rsidRPr="00BA49D8">
              <w:rPr>
                <w:rFonts w:cs="Calibri"/>
                <w:sz w:val="16"/>
                <w:szCs w:val="16"/>
              </w:rPr>
              <w:t>:</w:t>
            </w:r>
          </w:p>
          <w:p w:rsidR="00554D26" w:rsidRPr="00BA49D8" w:rsidRDefault="005F7D48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  <w:r w:rsidR="009A4D03" w:rsidRPr="00BA49D8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3</w:t>
            </w:r>
            <w:r w:rsidR="00554D26" w:rsidRPr="00BA49D8">
              <w:rPr>
                <w:rFonts w:cs="Calibri"/>
                <w:sz w:val="16"/>
                <w:szCs w:val="16"/>
              </w:rPr>
              <w:t>0</w:t>
            </w:r>
            <w:r w:rsidR="00055B38" w:rsidRPr="00BA49D8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13</w:t>
            </w:r>
            <w:r w:rsidR="009A4D03" w:rsidRPr="00BA49D8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3</w:t>
            </w:r>
            <w:r w:rsidR="00554D26" w:rsidRPr="00BA49D8">
              <w:rPr>
                <w:rFonts w:cs="Calibri"/>
                <w:sz w:val="16"/>
                <w:szCs w:val="16"/>
              </w:rPr>
              <w:t>0</w:t>
            </w:r>
          </w:p>
          <w:p w:rsidR="00554D26" w:rsidRDefault="005F7D48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Wtorek: </w:t>
            </w:r>
            <w:r w:rsidR="009A4D03" w:rsidRPr="00BA49D8">
              <w:rPr>
                <w:rFonts w:cs="Calibri"/>
                <w:sz w:val="16"/>
                <w:szCs w:val="16"/>
              </w:rPr>
              <w:t>7:</w:t>
            </w:r>
            <w:r>
              <w:rPr>
                <w:rFonts w:cs="Calibri"/>
                <w:sz w:val="16"/>
                <w:szCs w:val="16"/>
              </w:rPr>
              <w:t>0</w:t>
            </w:r>
            <w:r w:rsidR="00554D26" w:rsidRPr="00BA49D8">
              <w:rPr>
                <w:rFonts w:cs="Calibri"/>
                <w:sz w:val="16"/>
                <w:szCs w:val="16"/>
              </w:rPr>
              <w:t>0</w:t>
            </w:r>
            <w:r w:rsidR="00055B38" w:rsidRPr="00BA49D8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13</w:t>
            </w:r>
            <w:r w:rsidR="009A4D03" w:rsidRPr="00BA49D8">
              <w:rPr>
                <w:rFonts w:cs="Calibri"/>
                <w:sz w:val="16"/>
                <w:szCs w:val="16"/>
              </w:rPr>
              <w:t>:</w:t>
            </w:r>
            <w:r w:rsidR="00554D26" w:rsidRPr="00BA49D8">
              <w:rPr>
                <w:rFonts w:cs="Calibri"/>
                <w:sz w:val="16"/>
                <w:szCs w:val="16"/>
              </w:rPr>
              <w:t>30</w:t>
            </w:r>
          </w:p>
          <w:p w:rsidR="005F7D48" w:rsidRDefault="005F7D48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Środa: 7:00 – 12:00</w:t>
            </w:r>
          </w:p>
          <w:p w:rsidR="005F7D48" w:rsidRPr="00BA49D8" w:rsidRDefault="005F7D48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zwartek: 12:15 – 15:15</w:t>
            </w:r>
          </w:p>
        </w:tc>
        <w:tc>
          <w:tcPr>
            <w:tcW w:w="2688" w:type="dxa"/>
            <w:gridSpan w:val="2"/>
          </w:tcPr>
          <w:p w:rsidR="002C3140" w:rsidRPr="00BA49D8" w:rsidRDefault="005F7D48" w:rsidP="00554D26">
            <w:pPr>
              <w:pStyle w:val="Bezodstpw"/>
              <w:rPr>
                <w:rFonts w:cs="Calibri"/>
                <w:sz w:val="8"/>
                <w:szCs w:val="8"/>
              </w:rPr>
            </w:pPr>
            <w:r w:rsidRPr="005F7D48">
              <w:rPr>
                <w:rFonts w:cs="Calibri"/>
                <w:sz w:val="16"/>
                <w:szCs w:val="16"/>
              </w:rPr>
              <w:t>https://samorzad.gov.pl/web/powiat-bialostocki/powiatowy-rzecznik-konsumentow-w-bialymstoku</w:t>
            </w:r>
          </w:p>
          <w:p w:rsidR="005F7D48" w:rsidRDefault="005F7D48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BA49D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prk@st.bialystok.wrotapodlasia.pl</w:t>
            </w:r>
          </w:p>
        </w:tc>
        <w:tc>
          <w:tcPr>
            <w:tcW w:w="2130" w:type="dxa"/>
          </w:tcPr>
          <w:p w:rsidR="00554D26" w:rsidRPr="00BA49D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BA49D8">
              <w:rPr>
                <w:rFonts w:cs="Calibri"/>
                <w:sz w:val="16"/>
                <w:szCs w:val="16"/>
              </w:rPr>
              <w:t>Mieszkańcy z terenu Powiatu Białostockiego</w:t>
            </w:r>
          </w:p>
        </w:tc>
      </w:tr>
      <w:tr w:rsidR="00554D26" w:rsidRPr="00530EED" w:rsidTr="00335BCF">
        <w:trPr>
          <w:trHeight w:val="581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0546A7" w:rsidRDefault="004F00BB" w:rsidP="00833815">
            <w:pPr>
              <w:spacing w:after="0" w:line="240" w:lineRule="auto"/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</w:pPr>
            <w:bookmarkStart w:id="8" w:name="_Hlk533072581"/>
            <w:r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28</w:t>
            </w:r>
            <w:r w:rsidR="00554D26" w:rsidRPr="000546A7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>Urząd Ochrony Konkurencji 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>Ochrona praw konsumenckic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>UOKiK</w:t>
            </w:r>
          </w:p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>Pl. Powstańców Warszawy 1</w:t>
            </w:r>
          </w:p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>00-950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 xml:space="preserve">Infolinia konsumencka </w:t>
            </w:r>
          </w:p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>(prowadzona przez Federację Konsumentów)</w:t>
            </w:r>
          </w:p>
          <w:p w:rsidR="00554D26" w:rsidRPr="000546A7" w:rsidRDefault="00554D26" w:rsidP="00554D26">
            <w:pPr>
              <w:spacing w:after="0" w:line="240" w:lineRule="auto"/>
              <w:rPr>
                <w:rFonts w:cs="Calibri"/>
                <w:color w:val="C00000"/>
                <w:sz w:val="16"/>
                <w:szCs w:val="16"/>
              </w:rPr>
            </w:pPr>
            <w:r w:rsidRPr="000546A7">
              <w:rPr>
                <w:rFonts w:cs="Calibri"/>
                <w:color w:val="C00000"/>
                <w:sz w:val="16"/>
                <w:szCs w:val="16"/>
              </w:rPr>
              <w:t xml:space="preserve">801 440 220 </w:t>
            </w:r>
          </w:p>
          <w:p w:rsidR="00554D26" w:rsidRPr="000546A7" w:rsidRDefault="00AC18C0" w:rsidP="00554D26">
            <w:pPr>
              <w:spacing w:after="0" w:line="240" w:lineRule="auto"/>
              <w:rPr>
                <w:rFonts w:cs="Calibri"/>
                <w:color w:val="C00000"/>
                <w:sz w:val="16"/>
                <w:szCs w:val="16"/>
              </w:rPr>
            </w:pPr>
            <w:r w:rsidRPr="000546A7">
              <w:rPr>
                <w:rFonts w:cs="Calibri"/>
                <w:color w:val="C00000"/>
                <w:sz w:val="16"/>
                <w:szCs w:val="16"/>
              </w:rPr>
              <w:t>222 66</w:t>
            </w:r>
            <w:r w:rsidR="008C4292">
              <w:rPr>
                <w:rFonts w:cs="Calibri"/>
                <w:color w:val="C00000"/>
                <w:sz w:val="16"/>
                <w:szCs w:val="16"/>
              </w:rPr>
              <w:t xml:space="preserve"> 7</w:t>
            </w:r>
            <w:r w:rsidRPr="000546A7">
              <w:rPr>
                <w:rFonts w:cs="Calibri"/>
                <w:color w:val="C00000"/>
                <w:sz w:val="16"/>
                <w:szCs w:val="16"/>
              </w:rPr>
              <w:t>6</w:t>
            </w:r>
            <w:r w:rsidR="008C4292">
              <w:rPr>
                <w:rFonts w:cs="Calibri"/>
                <w:color w:val="C00000"/>
                <w:sz w:val="16"/>
                <w:szCs w:val="16"/>
              </w:rPr>
              <w:t xml:space="preserve"> </w:t>
            </w:r>
            <w:r w:rsidRPr="000546A7">
              <w:rPr>
                <w:rFonts w:cs="Calibri"/>
                <w:color w:val="C00000"/>
                <w:sz w:val="16"/>
                <w:szCs w:val="16"/>
              </w:rPr>
              <w:t>76</w:t>
            </w:r>
          </w:p>
          <w:p w:rsidR="00554D26" w:rsidRPr="000546A7" w:rsidRDefault="005F7D48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Koszt połączenia zgodnie </w:t>
            </w:r>
            <w:r w:rsidR="00554D26" w:rsidRPr="000546A7">
              <w:rPr>
                <w:rFonts w:cs="Calibri"/>
                <w:sz w:val="16"/>
                <w:szCs w:val="16"/>
              </w:rPr>
              <w:t>z taryfą operato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>Poniedziałek</w:t>
            </w:r>
            <w:r w:rsidR="00055B38" w:rsidRPr="000546A7">
              <w:rPr>
                <w:rFonts w:cs="Calibri"/>
                <w:sz w:val="16"/>
                <w:szCs w:val="16"/>
              </w:rPr>
              <w:t xml:space="preserve"> – </w:t>
            </w:r>
            <w:r w:rsidRPr="000546A7">
              <w:rPr>
                <w:rFonts w:cs="Calibri"/>
                <w:sz w:val="16"/>
                <w:szCs w:val="16"/>
              </w:rPr>
              <w:t>piątek</w:t>
            </w:r>
            <w:r w:rsidR="00055B38" w:rsidRPr="000546A7">
              <w:rPr>
                <w:rFonts w:cs="Calibri"/>
                <w:sz w:val="16"/>
                <w:szCs w:val="16"/>
              </w:rPr>
              <w:t>:</w:t>
            </w:r>
          </w:p>
          <w:p w:rsidR="00554D26" w:rsidRPr="000546A7" w:rsidRDefault="00AC18C0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>8:</w:t>
            </w:r>
            <w:r w:rsidR="00554D26" w:rsidRPr="000546A7">
              <w:rPr>
                <w:rFonts w:cs="Calibri"/>
                <w:sz w:val="16"/>
                <w:szCs w:val="16"/>
              </w:rPr>
              <w:t>00</w:t>
            </w:r>
            <w:r w:rsidR="00055B38" w:rsidRPr="000546A7">
              <w:rPr>
                <w:rFonts w:cs="Calibri"/>
                <w:sz w:val="16"/>
                <w:szCs w:val="16"/>
              </w:rPr>
              <w:t xml:space="preserve"> – </w:t>
            </w:r>
            <w:r w:rsidRPr="000546A7">
              <w:rPr>
                <w:rFonts w:cs="Calibri"/>
                <w:sz w:val="16"/>
                <w:szCs w:val="16"/>
              </w:rPr>
              <w:t>18:</w:t>
            </w:r>
            <w:r w:rsidR="00554D26" w:rsidRPr="000546A7">
              <w:rPr>
                <w:rFonts w:cs="Calibri"/>
                <w:sz w:val="16"/>
                <w:szCs w:val="16"/>
              </w:rPr>
              <w:t>00</w:t>
            </w:r>
          </w:p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>www.uokik.gov.pl</w:t>
            </w:r>
          </w:p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>porady@dlakonsumentow.pl</w:t>
            </w:r>
          </w:p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0546A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546A7">
              <w:rPr>
                <w:rFonts w:cs="Calibri"/>
                <w:sz w:val="16"/>
                <w:szCs w:val="16"/>
              </w:rPr>
              <w:t>Prawo konsumenckie</w:t>
            </w:r>
          </w:p>
        </w:tc>
      </w:tr>
      <w:bookmarkEnd w:id="8"/>
      <w:tr w:rsidR="00554D26" w:rsidRPr="00530EED" w:rsidTr="00E54FE3">
        <w:trPr>
          <w:trHeight w:val="325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530EED" w:rsidRDefault="00554D26" w:rsidP="00E54FE3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highlight w:val="yellow"/>
              </w:rPr>
            </w:pPr>
            <w:r w:rsidRPr="007033EF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PACJENTA</w:t>
            </w:r>
          </w:p>
        </w:tc>
      </w:tr>
      <w:tr w:rsidR="00554D26" w:rsidRPr="00530EED" w:rsidTr="00E54FE3">
        <w:trPr>
          <w:trHeight w:val="41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F6B5F" w:rsidRDefault="004F00BB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9</w:t>
            </w:r>
            <w:r w:rsidR="00554D26" w:rsidRPr="00EF6B5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F6B5F" w:rsidRDefault="00EF6B5F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odlaski </w:t>
            </w:r>
            <w:r w:rsidR="00554D26" w:rsidRPr="00EF6B5F">
              <w:rPr>
                <w:rFonts w:cs="Calibri"/>
                <w:sz w:val="16"/>
                <w:szCs w:val="16"/>
              </w:rPr>
              <w:t xml:space="preserve">Oddział </w:t>
            </w:r>
            <w:r w:rsidR="00C15756">
              <w:rPr>
                <w:rFonts w:cs="Calibri"/>
                <w:sz w:val="16"/>
                <w:szCs w:val="16"/>
              </w:rPr>
              <w:t>Wojewódzki Narodowego Funduszu Zdrowia</w:t>
            </w:r>
            <w:r w:rsidR="00916574" w:rsidRPr="00EF6B5F">
              <w:rPr>
                <w:rFonts w:cs="Calibri"/>
                <w:sz w:val="16"/>
                <w:szCs w:val="16"/>
              </w:rPr>
              <w:br/>
            </w:r>
            <w:r w:rsidR="00554D26" w:rsidRPr="00EF6B5F">
              <w:rPr>
                <w:rFonts w:cs="Calibri"/>
                <w:sz w:val="16"/>
                <w:szCs w:val="16"/>
              </w:rPr>
              <w:t>w Białymstoku</w:t>
            </w:r>
          </w:p>
          <w:p w:rsidR="00554D26" w:rsidRPr="00EF6B5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lastRenderedPageBreak/>
              <w:t>Upraw</w:t>
            </w:r>
            <w:r w:rsidR="00C15756">
              <w:rPr>
                <w:rFonts w:cs="Calibri"/>
                <w:sz w:val="16"/>
                <w:szCs w:val="16"/>
              </w:rPr>
              <w:t>nienia świadczeniobiorców</w:t>
            </w:r>
            <w:r w:rsidRPr="00EF6B5F">
              <w:rPr>
                <w:rFonts w:cs="Calibri"/>
                <w:sz w:val="16"/>
                <w:szCs w:val="16"/>
              </w:rPr>
              <w:t>:</w:t>
            </w:r>
          </w:p>
          <w:p w:rsidR="00C15756" w:rsidRDefault="00C1575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ubezpieczenie zdrowotne</w:t>
            </w:r>
          </w:p>
          <w:p w:rsidR="00C15756" w:rsidRDefault="00C1575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prawo do świadczeń</w:t>
            </w:r>
          </w:p>
          <w:p w:rsidR="00554D26" w:rsidRPr="00EF6B5F" w:rsidRDefault="00C1575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- realizacja świadczeń</w:t>
            </w:r>
          </w:p>
          <w:p w:rsidR="00554D26" w:rsidRPr="00EF6B5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t xml:space="preserve">- leczenie w kraju i poza granicami </w:t>
            </w:r>
          </w:p>
          <w:p w:rsidR="00554D26" w:rsidRDefault="00C1575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kolejki oczekujących</w:t>
            </w:r>
          </w:p>
          <w:p w:rsidR="00C15756" w:rsidRPr="00EF6B5F" w:rsidRDefault="00C1575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 terminy leczeni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F6B5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lastRenderedPageBreak/>
              <w:t>ul. Pałacowa 3</w:t>
            </w:r>
          </w:p>
          <w:p w:rsidR="00554D26" w:rsidRPr="00EF6B5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t>15-042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F6B5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t>Telefoniczna Informacja Pacjenta</w:t>
            </w:r>
          </w:p>
          <w:p w:rsidR="00554D26" w:rsidRPr="00EF6B5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t>800 190</w:t>
            </w:r>
            <w:r w:rsidR="00AC18C0" w:rsidRPr="00EF6B5F">
              <w:rPr>
                <w:rFonts w:cs="Calibri"/>
                <w:sz w:val="16"/>
                <w:szCs w:val="16"/>
              </w:rPr>
              <w:t> </w:t>
            </w:r>
            <w:r w:rsidRPr="00EF6B5F">
              <w:rPr>
                <w:rFonts w:cs="Calibri"/>
                <w:sz w:val="16"/>
                <w:szCs w:val="16"/>
              </w:rPr>
              <w:t>590</w:t>
            </w:r>
          </w:p>
          <w:p w:rsidR="00AC18C0" w:rsidRPr="00EF6B5F" w:rsidRDefault="00AC18C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t>dyżur całodobowy, 7 dni w tygodniu</w:t>
            </w:r>
          </w:p>
          <w:p w:rsidR="00AC18C0" w:rsidRPr="00EF6B5F" w:rsidRDefault="00AC18C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lastRenderedPageBreak/>
              <w:t xml:space="preserve">z zagranicy: </w:t>
            </w:r>
          </w:p>
          <w:p w:rsidR="00AC18C0" w:rsidRPr="00EF6B5F" w:rsidRDefault="00AC18C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t>+48 22 125 66 00</w:t>
            </w:r>
          </w:p>
          <w:p w:rsidR="00554D26" w:rsidRPr="00EF6B5F" w:rsidRDefault="00AC18C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t>K</w:t>
            </w:r>
            <w:r w:rsidR="005F7D48">
              <w:rPr>
                <w:rFonts w:cs="Calibri"/>
                <w:sz w:val="16"/>
                <w:szCs w:val="16"/>
              </w:rPr>
              <w:t>oszt połączenia zgodnie z taryfą</w:t>
            </w:r>
            <w:r w:rsidRPr="00EF6B5F">
              <w:rPr>
                <w:rFonts w:cs="Calibri"/>
                <w:sz w:val="16"/>
                <w:szCs w:val="16"/>
              </w:rPr>
              <w:t xml:space="preserve"> operatora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F6B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lastRenderedPageBreak/>
              <w:t>Poniedziałek</w:t>
            </w:r>
            <w:r w:rsidR="00055B38" w:rsidRPr="00EF6B5F">
              <w:rPr>
                <w:rFonts w:cs="Calibri"/>
                <w:sz w:val="16"/>
                <w:szCs w:val="16"/>
              </w:rPr>
              <w:t>:</w:t>
            </w:r>
          </w:p>
          <w:p w:rsidR="00554D26" w:rsidRPr="00EF6B5F" w:rsidRDefault="00AC18C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t>8:</w:t>
            </w:r>
            <w:r w:rsidR="00554D26" w:rsidRPr="00EF6B5F">
              <w:rPr>
                <w:rFonts w:cs="Calibri"/>
                <w:sz w:val="16"/>
                <w:szCs w:val="16"/>
              </w:rPr>
              <w:t>00</w:t>
            </w:r>
            <w:r w:rsidR="00055B38" w:rsidRPr="00EF6B5F">
              <w:rPr>
                <w:rFonts w:cs="Calibri"/>
                <w:sz w:val="16"/>
                <w:szCs w:val="16"/>
              </w:rPr>
              <w:t xml:space="preserve"> – </w:t>
            </w:r>
            <w:r w:rsidR="00C15756">
              <w:rPr>
                <w:rFonts w:cs="Calibri"/>
                <w:sz w:val="16"/>
                <w:szCs w:val="16"/>
              </w:rPr>
              <w:t>18</w:t>
            </w:r>
            <w:r w:rsidRPr="00EF6B5F">
              <w:rPr>
                <w:rFonts w:cs="Calibri"/>
                <w:sz w:val="16"/>
                <w:szCs w:val="16"/>
              </w:rPr>
              <w:t>:</w:t>
            </w:r>
            <w:r w:rsidR="00554D26" w:rsidRPr="00EF6B5F">
              <w:rPr>
                <w:rFonts w:cs="Calibri"/>
                <w:sz w:val="16"/>
                <w:szCs w:val="16"/>
              </w:rPr>
              <w:t>00</w:t>
            </w:r>
          </w:p>
          <w:p w:rsidR="00554D26" w:rsidRDefault="00C15756" w:rsidP="000E3B5E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torek – Piątek:</w:t>
            </w:r>
          </w:p>
          <w:p w:rsidR="00C15756" w:rsidRPr="00EF6B5F" w:rsidRDefault="00C15756" w:rsidP="000E3B5E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 – 16:0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F6B5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t>www.nfz-bialystok.pl</w:t>
            </w:r>
          </w:p>
          <w:p w:rsidR="00554D26" w:rsidRPr="00EF6B5F" w:rsidRDefault="00554D26" w:rsidP="00554D26">
            <w:pPr>
              <w:pStyle w:val="Bezodstpw"/>
              <w:rPr>
                <w:rStyle w:val="Hipercze"/>
                <w:rFonts w:cs="Calibri"/>
                <w:sz w:val="8"/>
                <w:szCs w:val="8"/>
              </w:rPr>
            </w:pPr>
          </w:p>
          <w:p w:rsidR="00554D26" w:rsidRPr="00EF6B5F" w:rsidRDefault="00C15756" w:rsidP="00554D26">
            <w:pPr>
              <w:pStyle w:val="Bezodstpw"/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</w:pPr>
            <w:r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  <w:t>tip@nfz.gov.pl</w:t>
            </w:r>
          </w:p>
          <w:p w:rsidR="00554D26" w:rsidRPr="00EF6B5F" w:rsidRDefault="00C1575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Style w:val="Hipercze"/>
                <w:rFonts w:cs="Calibri"/>
                <w:color w:val="auto"/>
                <w:sz w:val="16"/>
                <w:szCs w:val="16"/>
                <w:u w:val="none"/>
              </w:rPr>
              <w:t>kancelaria@nfz-bialystok.pl</w:t>
            </w:r>
          </w:p>
          <w:p w:rsidR="00554D26" w:rsidRPr="00EF6B5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F6B5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F6B5F">
              <w:rPr>
                <w:rFonts w:cs="Calibri"/>
                <w:sz w:val="16"/>
                <w:szCs w:val="16"/>
              </w:rPr>
              <w:t xml:space="preserve">Każda osoba objęta ubezpieczeniem lub zainteresowana ubezpieczeniem </w:t>
            </w:r>
            <w:r w:rsidRPr="00EF6B5F">
              <w:rPr>
                <w:rFonts w:cs="Calibri"/>
                <w:sz w:val="16"/>
                <w:szCs w:val="16"/>
              </w:rPr>
              <w:lastRenderedPageBreak/>
              <w:t>zdrowotnym</w:t>
            </w:r>
            <w:r w:rsidR="00C15756">
              <w:rPr>
                <w:rFonts w:cs="Calibri"/>
                <w:sz w:val="16"/>
                <w:szCs w:val="16"/>
              </w:rPr>
              <w:t>, prawem do świadczeń, realizacją świadczeń</w:t>
            </w:r>
          </w:p>
        </w:tc>
      </w:tr>
      <w:tr w:rsidR="00554D26" w:rsidRPr="00530EED" w:rsidTr="00335BCF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30EED" w:rsidRDefault="00833815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lastRenderedPageBreak/>
              <w:t>3</w:t>
            </w:r>
            <w:r w:rsidR="004F00BB">
              <w:rPr>
                <w:rFonts w:cs="Calibri"/>
                <w:sz w:val="16"/>
                <w:szCs w:val="16"/>
              </w:rPr>
              <w:t>0</w:t>
            </w:r>
            <w:r w:rsidR="00554D26" w:rsidRPr="00530EED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30EED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Samodzielny Publiczny Zakład Opieki Zdrowotnej w Łap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30EED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Poradnictwo z zakresu praw pacjent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30EED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ul. J. Korczaka 23</w:t>
            </w:r>
          </w:p>
          <w:p w:rsidR="00554D26" w:rsidRPr="00530EED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18-100 Łap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30EED" w:rsidRDefault="00AC18C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 xml:space="preserve">(85) 814 24 </w:t>
            </w:r>
            <w:r w:rsidR="00554D26" w:rsidRPr="00530EED">
              <w:rPr>
                <w:rFonts w:cs="Calibri"/>
                <w:sz w:val="16"/>
                <w:szCs w:val="16"/>
              </w:rPr>
              <w:t>3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30EED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Wtorek</w:t>
            </w:r>
            <w:r w:rsidR="00055B38" w:rsidRPr="00530EED">
              <w:rPr>
                <w:rFonts w:cs="Calibri"/>
                <w:sz w:val="16"/>
                <w:szCs w:val="16"/>
              </w:rPr>
              <w:t>:</w:t>
            </w:r>
          </w:p>
          <w:p w:rsidR="00554D26" w:rsidRPr="00530EED" w:rsidRDefault="00AC18C0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10:</w:t>
            </w:r>
            <w:r w:rsidR="00554D26" w:rsidRPr="00530EED">
              <w:rPr>
                <w:rFonts w:cs="Calibri"/>
                <w:sz w:val="16"/>
                <w:szCs w:val="16"/>
              </w:rPr>
              <w:t>00</w:t>
            </w:r>
            <w:r w:rsidR="00055B38" w:rsidRPr="00530EED">
              <w:rPr>
                <w:rFonts w:cs="Calibri"/>
                <w:sz w:val="16"/>
                <w:szCs w:val="16"/>
              </w:rPr>
              <w:t xml:space="preserve"> – </w:t>
            </w:r>
            <w:r w:rsidRPr="00530EED">
              <w:rPr>
                <w:rFonts w:cs="Calibri"/>
                <w:sz w:val="16"/>
                <w:szCs w:val="16"/>
              </w:rPr>
              <w:t>13:</w:t>
            </w:r>
            <w:r w:rsidR="00554D26" w:rsidRPr="00530EED"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40" w:rsidRPr="00530EED" w:rsidRDefault="002C314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www.szpitallapy.pl</w:t>
            </w:r>
          </w:p>
          <w:p w:rsidR="002C3140" w:rsidRPr="00530EED" w:rsidRDefault="002C3140" w:rsidP="00554D26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554D26" w:rsidRPr="00530EED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sekretariat@szpitallapy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30EED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30EED">
              <w:rPr>
                <w:rFonts w:cs="Calibri"/>
                <w:sz w:val="16"/>
                <w:szCs w:val="16"/>
              </w:rPr>
              <w:t>Mieszkańcy z terenu Powiatu Białostockiego niebędący pacjentami SP ZOZ w Łapach</w:t>
            </w:r>
          </w:p>
        </w:tc>
      </w:tr>
      <w:tr w:rsidR="00554D26" w:rsidRPr="00530EED" w:rsidTr="00335BCF">
        <w:trPr>
          <w:trHeight w:val="121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D15BB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3</w:t>
            </w:r>
            <w:r w:rsidR="004F00BB">
              <w:rPr>
                <w:rFonts w:cs="Calibri"/>
                <w:sz w:val="16"/>
                <w:szCs w:val="16"/>
              </w:rPr>
              <w:t>1</w:t>
            </w:r>
            <w:r w:rsidR="00554D26" w:rsidRPr="00ED15BB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 xml:space="preserve">Rzecznik Praw Pacjenta </w:t>
            </w:r>
          </w:p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Ochrona praw pacjenta</w:t>
            </w:r>
          </w:p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ED15BB">
              <w:rPr>
                <w:rFonts w:cs="Calibri"/>
                <w:sz w:val="16"/>
                <w:szCs w:val="16"/>
                <w:shd w:val="clear" w:color="auto" w:fill="FFFFFF"/>
              </w:rPr>
              <w:t>Biuro RPP</w:t>
            </w:r>
          </w:p>
          <w:p w:rsidR="00554D26" w:rsidRPr="00ED15BB" w:rsidRDefault="00AC18C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  <w:shd w:val="clear" w:color="auto" w:fill="FFFFFF"/>
              </w:rPr>
              <w:t>ul. Młynarska 46</w:t>
            </w:r>
            <w:r w:rsidR="00554D26" w:rsidRPr="00ED15BB">
              <w:rPr>
                <w:rFonts w:cs="Calibri"/>
                <w:sz w:val="16"/>
                <w:szCs w:val="16"/>
              </w:rPr>
              <w:br/>
            </w:r>
            <w:r w:rsidR="00554D26" w:rsidRPr="00ED15BB">
              <w:rPr>
                <w:rFonts w:cs="Calibri"/>
                <w:sz w:val="16"/>
                <w:szCs w:val="16"/>
                <w:shd w:val="clear" w:color="auto" w:fill="FFFFFF"/>
              </w:rPr>
              <w:t>01-171 Warszawa</w:t>
            </w:r>
            <w:r w:rsidR="00554D26" w:rsidRPr="00ED15BB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color w:val="C00000"/>
                <w:sz w:val="16"/>
                <w:szCs w:val="16"/>
                <w:shd w:val="clear" w:color="auto" w:fill="FFFFFF"/>
              </w:rPr>
              <w:t>800 190 590</w:t>
            </w:r>
            <w:r w:rsidRPr="00ED15BB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Bezpłatna infolinia</w:t>
            </w:r>
          </w:p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Zapisy na poradę osobistą:</w:t>
            </w:r>
          </w:p>
          <w:p w:rsidR="00554D26" w:rsidRPr="00ED15BB" w:rsidRDefault="00AC18C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rezerwacja@rpp.</w:t>
            </w:r>
            <w:r w:rsidR="00554D26" w:rsidRPr="00ED15BB">
              <w:rPr>
                <w:rFonts w:cs="Calibri"/>
                <w:sz w:val="16"/>
                <w:szCs w:val="16"/>
              </w:rPr>
              <w:t xml:space="preserve">gov.pl lub </w:t>
            </w:r>
            <w:r w:rsidR="00554D26" w:rsidRPr="00ED15BB">
              <w:rPr>
                <w:rFonts w:cs="Calibri"/>
                <w:sz w:val="16"/>
                <w:szCs w:val="16"/>
                <w:shd w:val="clear" w:color="auto" w:fill="FFFFFF"/>
              </w:rPr>
              <w:t xml:space="preserve"> (22) 532 82 4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BB" w:rsidRDefault="00ED15BB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folinia</w:t>
            </w:r>
          </w:p>
          <w:p w:rsidR="00554D26" w:rsidRPr="00ED15BB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Poniedziałek</w:t>
            </w:r>
            <w:r w:rsidR="00055B38" w:rsidRPr="00ED15BB">
              <w:rPr>
                <w:rFonts w:cs="Calibri"/>
                <w:sz w:val="16"/>
                <w:szCs w:val="16"/>
              </w:rPr>
              <w:t xml:space="preserve"> – </w:t>
            </w:r>
            <w:r w:rsidRPr="00ED15BB">
              <w:rPr>
                <w:rFonts w:cs="Calibri"/>
                <w:sz w:val="16"/>
                <w:szCs w:val="16"/>
              </w:rPr>
              <w:t>piątek</w:t>
            </w:r>
            <w:r w:rsidR="00055B38" w:rsidRPr="00ED15BB">
              <w:rPr>
                <w:rFonts w:cs="Calibri"/>
                <w:sz w:val="16"/>
                <w:szCs w:val="16"/>
              </w:rPr>
              <w:t>:</w:t>
            </w:r>
          </w:p>
          <w:p w:rsidR="00554D26" w:rsidRDefault="00AC18C0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ED15BB">
              <w:rPr>
                <w:rFonts w:cs="Calibri"/>
                <w:sz w:val="16"/>
                <w:szCs w:val="16"/>
                <w:shd w:val="clear" w:color="auto" w:fill="FFFFFF"/>
              </w:rPr>
              <w:t>8:</w:t>
            </w:r>
            <w:r w:rsidR="00554D26" w:rsidRPr="00ED15BB">
              <w:rPr>
                <w:rFonts w:cs="Calibri"/>
                <w:sz w:val="16"/>
                <w:szCs w:val="16"/>
                <w:shd w:val="clear" w:color="auto" w:fill="FFFFFF"/>
              </w:rPr>
              <w:t>00</w:t>
            </w:r>
            <w:r w:rsidR="00055B38" w:rsidRPr="00ED15BB">
              <w:rPr>
                <w:rFonts w:cs="Calibri"/>
                <w:sz w:val="16"/>
                <w:szCs w:val="16"/>
                <w:shd w:val="clear" w:color="auto" w:fill="FFFFFF"/>
              </w:rPr>
              <w:t xml:space="preserve"> – </w:t>
            </w:r>
            <w:r w:rsidRPr="00ED15BB">
              <w:rPr>
                <w:rFonts w:cs="Calibri"/>
                <w:sz w:val="16"/>
                <w:szCs w:val="16"/>
                <w:shd w:val="clear" w:color="auto" w:fill="FFFFFF"/>
              </w:rPr>
              <w:t>18:</w:t>
            </w:r>
            <w:r w:rsidR="00554D26" w:rsidRPr="00ED15BB">
              <w:rPr>
                <w:rFonts w:cs="Calibri"/>
                <w:sz w:val="16"/>
                <w:szCs w:val="16"/>
                <w:shd w:val="clear" w:color="auto" w:fill="FFFFFF"/>
              </w:rPr>
              <w:t xml:space="preserve">00 </w:t>
            </w:r>
          </w:p>
          <w:p w:rsidR="00ED15BB" w:rsidRDefault="00ED15BB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>
              <w:rPr>
                <w:rFonts w:cs="Calibri"/>
                <w:sz w:val="16"/>
                <w:szCs w:val="16"/>
                <w:shd w:val="clear" w:color="auto" w:fill="FFFFFF"/>
              </w:rPr>
              <w:t>Porada osobista</w:t>
            </w:r>
          </w:p>
          <w:p w:rsidR="00ED15BB" w:rsidRDefault="00ED15BB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>
              <w:rPr>
                <w:rFonts w:cs="Calibri"/>
                <w:sz w:val="16"/>
                <w:szCs w:val="16"/>
                <w:shd w:val="clear" w:color="auto" w:fill="FFFFFF"/>
              </w:rPr>
              <w:t xml:space="preserve">Poniedziałek: </w:t>
            </w:r>
          </w:p>
          <w:p w:rsidR="00ED15BB" w:rsidRDefault="00ED15BB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>
              <w:rPr>
                <w:rFonts w:cs="Calibri"/>
                <w:sz w:val="16"/>
                <w:szCs w:val="16"/>
                <w:shd w:val="clear" w:color="auto" w:fill="FFFFFF"/>
              </w:rPr>
              <w:t>9:00 – 18:00</w:t>
            </w:r>
          </w:p>
          <w:p w:rsidR="00ED15BB" w:rsidRDefault="00ED15BB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>
              <w:rPr>
                <w:rFonts w:cs="Calibri"/>
                <w:sz w:val="16"/>
                <w:szCs w:val="16"/>
                <w:shd w:val="clear" w:color="auto" w:fill="FFFFFF"/>
              </w:rPr>
              <w:t>Wtorek-piątek:</w:t>
            </w:r>
          </w:p>
          <w:p w:rsidR="00554D26" w:rsidRPr="00ED15BB" w:rsidRDefault="00ED15BB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>
              <w:rPr>
                <w:rFonts w:cs="Calibri"/>
                <w:sz w:val="16"/>
                <w:szCs w:val="16"/>
                <w:shd w:val="clear" w:color="auto" w:fill="FFFFFF"/>
              </w:rPr>
              <w:t>9:00 – 15:0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26" w:rsidRPr="00ED15BB" w:rsidRDefault="00ED15BB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https://www</w:t>
            </w:r>
            <w:r w:rsidR="00554D26" w:rsidRPr="00ED15BB">
              <w:rPr>
                <w:rFonts w:cs="Calibri"/>
                <w:sz w:val="16"/>
                <w:szCs w:val="16"/>
              </w:rPr>
              <w:t>.gov.pl</w:t>
            </w:r>
            <w:r>
              <w:rPr>
                <w:rFonts w:cs="Calibri"/>
                <w:sz w:val="16"/>
                <w:szCs w:val="16"/>
              </w:rPr>
              <w:t>/web/rpp/</w:t>
            </w:r>
          </w:p>
          <w:p w:rsidR="00554D26" w:rsidRPr="00ED15BB" w:rsidRDefault="00554D26" w:rsidP="00554D26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</w:pPr>
            <w:r w:rsidRPr="00ED15BB"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  <w:t>kancelaria@rpp.gov.pl</w:t>
            </w:r>
          </w:p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ED15BB">
              <w:rPr>
                <w:rFonts w:cs="Calibri"/>
                <w:sz w:val="16"/>
                <w:szCs w:val="16"/>
              </w:rPr>
              <w:t>Z porad może korzystać każdy kto ma poczucie łamania praw pacjenta</w:t>
            </w:r>
          </w:p>
          <w:p w:rsidR="00554D26" w:rsidRPr="00ED15BB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554D26" w:rsidRPr="00530EED" w:rsidTr="00335BCF">
        <w:trPr>
          <w:trHeight w:val="55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033EF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3</w:t>
            </w:r>
            <w:r w:rsidR="004F00BB">
              <w:rPr>
                <w:rFonts w:cs="Calibri"/>
                <w:sz w:val="16"/>
                <w:szCs w:val="16"/>
              </w:rPr>
              <w:t>2</w:t>
            </w:r>
            <w:r w:rsidR="00554D26" w:rsidRPr="007033E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033E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Narodowy Fundusz Zdrowia</w:t>
            </w:r>
            <w:r w:rsidR="00AC18C0" w:rsidRPr="007033EF">
              <w:rPr>
                <w:rFonts w:cs="Calibri"/>
                <w:sz w:val="16"/>
                <w:szCs w:val="16"/>
              </w:rPr>
              <w:t xml:space="preserve"> </w:t>
            </w:r>
            <w:r w:rsidRPr="007033EF">
              <w:rPr>
                <w:rFonts w:cs="Calibri"/>
                <w:sz w:val="16"/>
                <w:szCs w:val="16"/>
              </w:rPr>
              <w:t>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033E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Uprawnienia ubezpieczenia zdrowotnego:</w:t>
            </w:r>
          </w:p>
          <w:p w:rsidR="00554D26" w:rsidRPr="007033E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- prawa pacjenta</w:t>
            </w:r>
          </w:p>
          <w:p w:rsidR="00554D26" w:rsidRPr="007033E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-</w:t>
            </w:r>
            <w:r w:rsidR="00AC18C0" w:rsidRPr="007033EF">
              <w:rPr>
                <w:rFonts w:cs="Calibri"/>
                <w:sz w:val="16"/>
                <w:szCs w:val="16"/>
              </w:rPr>
              <w:t xml:space="preserve"> </w:t>
            </w:r>
            <w:r w:rsidRPr="007033EF">
              <w:rPr>
                <w:rFonts w:cs="Calibri"/>
                <w:sz w:val="16"/>
                <w:szCs w:val="16"/>
              </w:rPr>
              <w:t xml:space="preserve">leczenie w kraju i poza granicami </w:t>
            </w:r>
          </w:p>
          <w:p w:rsidR="00554D26" w:rsidRPr="007033E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-</w:t>
            </w:r>
            <w:r w:rsidR="00AC18C0" w:rsidRPr="007033EF">
              <w:rPr>
                <w:rFonts w:cs="Calibri"/>
                <w:sz w:val="16"/>
                <w:szCs w:val="16"/>
              </w:rPr>
              <w:t xml:space="preserve"> </w:t>
            </w:r>
            <w:r w:rsidRPr="007033EF">
              <w:rPr>
                <w:rFonts w:cs="Calibri"/>
                <w:sz w:val="16"/>
                <w:szCs w:val="16"/>
              </w:rPr>
              <w:t>kolejki do świadcze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033E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Narodowy Fundusz Zdrowia</w:t>
            </w:r>
          </w:p>
          <w:p w:rsidR="00554D26" w:rsidRPr="007033EF" w:rsidRDefault="00AC18C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ul. Rakowiecka 26/30</w:t>
            </w:r>
          </w:p>
          <w:p w:rsidR="00554D26" w:rsidRPr="007033EF" w:rsidRDefault="00AC18C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02-528</w:t>
            </w:r>
            <w:r w:rsidR="00554D26" w:rsidRPr="007033EF">
              <w:rPr>
                <w:rFonts w:cs="Calibri"/>
                <w:sz w:val="16"/>
                <w:szCs w:val="16"/>
              </w:rPr>
              <w:t xml:space="preserve"> Warszawa</w:t>
            </w:r>
          </w:p>
          <w:p w:rsidR="00554D26" w:rsidRPr="007033EF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033EF" w:rsidRDefault="00554D26" w:rsidP="00554D26">
            <w:pPr>
              <w:pStyle w:val="Bezodstpw"/>
              <w:rPr>
                <w:rStyle w:val="Pogrubienie"/>
                <w:rFonts w:cs="Calibri"/>
                <w:b w:val="0"/>
                <w:sz w:val="16"/>
                <w:szCs w:val="16"/>
              </w:rPr>
            </w:pPr>
            <w:r w:rsidRPr="007033EF">
              <w:rPr>
                <w:rStyle w:val="Pogrubienie"/>
                <w:rFonts w:cs="Calibri"/>
                <w:b w:val="0"/>
                <w:sz w:val="16"/>
                <w:szCs w:val="16"/>
              </w:rPr>
              <w:t xml:space="preserve">Infolinia Centralna </w:t>
            </w:r>
          </w:p>
          <w:p w:rsidR="00554D26" w:rsidRPr="007033EF" w:rsidRDefault="00AC18C0" w:rsidP="00554D26">
            <w:pPr>
              <w:pStyle w:val="Bezodstpw"/>
              <w:rPr>
                <w:rStyle w:val="Pogrubienie"/>
                <w:rFonts w:cs="Calibri"/>
                <w:b w:val="0"/>
                <w:color w:val="C00000"/>
                <w:sz w:val="16"/>
                <w:szCs w:val="16"/>
              </w:rPr>
            </w:pPr>
            <w:r w:rsidRPr="007033EF">
              <w:rPr>
                <w:rStyle w:val="Pogrubienie"/>
                <w:rFonts w:cs="Calibri"/>
                <w:b w:val="0"/>
                <w:color w:val="C00000"/>
                <w:sz w:val="16"/>
                <w:szCs w:val="16"/>
              </w:rPr>
              <w:t>800 190 590</w:t>
            </w:r>
            <w:r w:rsidR="00554D26" w:rsidRPr="007033EF">
              <w:rPr>
                <w:rStyle w:val="Pogrubienie"/>
                <w:rFonts w:cs="Calibri"/>
                <w:b w:val="0"/>
                <w:color w:val="C00000"/>
                <w:sz w:val="16"/>
                <w:szCs w:val="16"/>
              </w:rPr>
              <w:t> </w:t>
            </w:r>
            <w:r w:rsidR="00554D26" w:rsidRPr="007033EF">
              <w:rPr>
                <w:rStyle w:val="Pogrubienie"/>
                <w:rFonts w:cs="Calibri"/>
                <w:b w:val="0"/>
                <w:sz w:val="16"/>
                <w:szCs w:val="16"/>
              </w:rPr>
              <w:t>(*)</w:t>
            </w:r>
          </w:p>
          <w:p w:rsidR="00554D26" w:rsidRPr="007033EF" w:rsidRDefault="00AC18C0" w:rsidP="00554D26">
            <w:pPr>
              <w:pStyle w:val="Bezodstpw"/>
              <w:rPr>
                <w:rStyle w:val="Pogrubienie"/>
                <w:rFonts w:cs="Calibri"/>
                <w:b w:val="0"/>
                <w:color w:val="C00000"/>
                <w:sz w:val="16"/>
                <w:szCs w:val="16"/>
              </w:rPr>
            </w:pPr>
            <w:r w:rsidRPr="007033EF">
              <w:rPr>
                <w:rStyle w:val="Pogrubienie"/>
                <w:rFonts w:cs="Calibri"/>
                <w:b w:val="0"/>
                <w:color w:val="C00000"/>
                <w:sz w:val="16"/>
                <w:szCs w:val="16"/>
              </w:rPr>
              <w:t>22 125 66 00</w:t>
            </w:r>
            <w:r w:rsidR="00554D26" w:rsidRPr="007033EF">
              <w:rPr>
                <w:rStyle w:val="Pogrubienie"/>
                <w:rFonts w:cs="Calibri"/>
                <w:b w:val="0"/>
                <w:color w:val="C00000"/>
                <w:sz w:val="16"/>
                <w:szCs w:val="16"/>
              </w:rPr>
              <w:t xml:space="preserve"> </w:t>
            </w:r>
            <w:r w:rsidR="00554D26" w:rsidRPr="007033EF">
              <w:rPr>
                <w:rStyle w:val="Pogrubienie"/>
                <w:rFonts w:cs="Calibri"/>
                <w:b w:val="0"/>
                <w:sz w:val="16"/>
                <w:szCs w:val="16"/>
              </w:rPr>
              <w:t>(**)</w:t>
            </w:r>
          </w:p>
          <w:p w:rsidR="00554D26" w:rsidRPr="007033EF" w:rsidRDefault="00554D26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(*)  połączenia bezpłatne</w:t>
            </w:r>
          </w:p>
          <w:p w:rsidR="000E3B5E" w:rsidRPr="007033EF" w:rsidRDefault="00554D26" w:rsidP="00055B38">
            <w:pPr>
              <w:pStyle w:val="Bezodstpw"/>
              <w:rPr>
                <w:rFonts w:cs="Calibri"/>
                <w:bCs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(**)</w:t>
            </w:r>
            <w:r w:rsidRPr="007033EF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7033EF">
              <w:rPr>
                <w:rFonts w:cs="Calibri"/>
                <w:sz w:val="16"/>
                <w:szCs w:val="16"/>
              </w:rPr>
              <w:t>koszt zgodnie z taryfą operatora</w:t>
            </w:r>
            <w:r w:rsidR="00AC18C0" w:rsidRPr="007033EF">
              <w:rPr>
                <w:rStyle w:val="Pogrubienie"/>
                <w:rFonts w:cs="Calibr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033E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Poniedziałek</w:t>
            </w:r>
            <w:r w:rsidR="00055B38" w:rsidRPr="007033EF">
              <w:rPr>
                <w:rFonts w:cs="Calibri"/>
                <w:sz w:val="16"/>
                <w:szCs w:val="16"/>
              </w:rPr>
              <w:t xml:space="preserve"> – </w:t>
            </w:r>
            <w:r w:rsidRPr="007033EF">
              <w:rPr>
                <w:rFonts w:cs="Calibri"/>
                <w:sz w:val="16"/>
                <w:szCs w:val="16"/>
              </w:rPr>
              <w:t>piątek</w:t>
            </w:r>
            <w:r w:rsidR="00055B38" w:rsidRPr="007033EF">
              <w:rPr>
                <w:rFonts w:cs="Calibri"/>
                <w:sz w:val="16"/>
                <w:szCs w:val="16"/>
              </w:rPr>
              <w:t>:</w:t>
            </w:r>
          </w:p>
          <w:p w:rsidR="00554D26" w:rsidRPr="007033EF" w:rsidRDefault="00AC18C0" w:rsidP="00055B38">
            <w:pPr>
              <w:pStyle w:val="Bezodstpw"/>
              <w:rPr>
                <w:rFonts w:cs="Calibri"/>
                <w:sz w:val="16"/>
                <w:szCs w:val="16"/>
              </w:rPr>
            </w:pPr>
            <w:r w:rsidRPr="007033EF">
              <w:rPr>
                <w:rStyle w:val="Pogrubienie"/>
                <w:rFonts w:cs="Calibri"/>
                <w:b w:val="0"/>
                <w:sz w:val="16"/>
                <w:szCs w:val="16"/>
              </w:rPr>
              <w:t>8:</w:t>
            </w:r>
            <w:r w:rsidR="00554D26" w:rsidRPr="007033EF">
              <w:rPr>
                <w:rStyle w:val="Pogrubienie"/>
                <w:rFonts w:cs="Calibri"/>
                <w:b w:val="0"/>
                <w:sz w:val="16"/>
                <w:szCs w:val="16"/>
              </w:rPr>
              <w:t>00</w:t>
            </w:r>
            <w:r w:rsidR="00055B38" w:rsidRPr="007033EF">
              <w:rPr>
                <w:rStyle w:val="Pogrubienie"/>
                <w:rFonts w:cs="Calibri"/>
                <w:b w:val="0"/>
                <w:sz w:val="16"/>
                <w:szCs w:val="16"/>
              </w:rPr>
              <w:t xml:space="preserve"> – </w:t>
            </w:r>
            <w:r w:rsidRPr="007033EF">
              <w:rPr>
                <w:rStyle w:val="Pogrubienie"/>
                <w:rFonts w:cs="Calibri"/>
                <w:b w:val="0"/>
                <w:sz w:val="16"/>
                <w:szCs w:val="16"/>
              </w:rPr>
              <w:t>16:</w:t>
            </w:r>
            <w:r w:rsidR="00554D26" w:rsidRPr="007033EF">
              <w:rPr>
                <w:rStyle w:val="Pogrubienie"/>
                <w:rFonts w:cs="Calibri"/>
                <w:b w:val="0"/>
                <w:sz w:val="16"/>
                <w:szCs w:val="16"/>
              </w:rPr>
              <w:t>0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26" w:rsidRPr="007033E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www.nfz.gov.pl</w:t>
            </w:r>
          </w:p>
          <w:p w:rsidR="00554D26" w:rsidRPr="007033EF" w:rsidRDefault="00554D26" w:rsidP="00554D26">
            <w:pPr>
              <w:pStyle w:val="Bezodstpw"/>
              <w:rPr>
                <w:rFonts w:cs="Calibri"/>
                <w:b/>
                <w:sz w:val="8"/>
                <w:szCs w:val="8"/>
                <w:shd w:val="clear" w:color="auto" w:fill="FFFFFF"/>
                <w:lang w:val="en-US"/>
              </w:rPr>
            </w:pPr>
          </w:p>
          <w:p w:rsidR="00554D26" w:rsidRPr="007033EF" w:rsidRDefault="00AC18C0" w:rsidP="00554D26">
            <w:pPr>
              <w:pStyle w:val="Bezodstpw"/>
              <w:rPr>
                <w:rFonts w:cs="Calibri"/>
                <w:sz w:val="16"/>
                <w:szCs w:val="16"/>
                <w:lang w:val="en-US"/>
              </w:rPr>
            </w:pPr>
            <w:r w:rsidRPr="007033EF">
              <w:rPr>
                <w:rFonts w:cs="Calibri"/>
                <w:sz w:val="16"/>
                <w:szCs w:val="16"/>
                <w:lang w:val="en-US"/>
              </w:rPr>
              <w:t>kancelariaelektroniczna</w:t>
            </w:r>
            <w:r w:rsidR="00554D26" w:rsidRPr="007033EF">
              <w:rPr>
                <w:rFonts w:cs="Calibri"/>
                <w:sz w:val="16"/>
                <w:szCs w:val="16"/>
                <w:lang w:val="en-US"/>
              </w:rPr>
              <w:t>@nfz.gov.pl</w:t>
            </w:r>
          </w:p>
          <w:p w:rsidR="00554D26" w:rsidRPr="007033EF" w:rsidRDefault="00554D26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033EF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7033EF">
              <w:rPr>
                <w:rFonts w:cs="Calibri"/>
                <w:sz w:val="16"/>
                <w:szCs w:val="16"/>
              </w:rPr>
              <w:t>Każda osoba objęta ubezpieczeniem lub zainteresowana ubezpieczeniem zdrowotnym</w:t>
            </w:r>
          </w:p>
        </w:tc>
      </w:tr>
      <w:tr w:rsidR="00554D26" w:rsidRPr="00530EED" w:rsidTr="00E54FE3">
        <w:trPr>
          <w:trHeight w:val="155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B2D17" w:rsidRDefault="00554D26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3</w:t>
            </w:r>
            <w:r w:rsidR="004F00BB">
              <w:rPr>
                <w:rFonts w:cs="Calibri"/>
                <w:sz w:val="16"/>
                <w:szCs w:val="16"/>
              </w:rPr>
              <w:t>3</w:t>
            </w:r>
            <w:r w:rsidRPr="001B2D1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B2D17" w:rsidRDefault="001B2D17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Biuro Pełnomocnika Rządu ds. </w:t>
            </w:r>
            <w:r w:rsidR="005F7D48">
              <w:rPr>
                <w:rFonts w:cs="Calibri"/>
                <w:sz w:val="16"/>
                <w:szCs w:val="16"/>
              </w:rPr>
              <w:t xml:space="preserve">Osób </w:t>
            </w:r>
            <w:r w:rsidR="00554D26" w:rsidRPr="001B2D17">
              <w:rPr>
                <w:rFonts w:cs="Calibri"/>
                <w:sz w:val="16"/>
                <w:szCs w:val="16"/>
              </w:rPr>
              <w:t>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B2D1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Ochrona praw</w:t>
            </w:r>
          </w:p>
          <w:p w:rsidR="00554D26" w:rsidRPr="001B2D1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osób niepełnosprawnyc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B2D1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SIEDZIBA</w:t>
            </w:r>
          </w:p>
          <w:p w:rsidR="00554D26" w:rsidRPr="001B2D17" w:rsidRDefault="00AC18C0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ul. Żurawia 4A</w:t>
            </w:r>
            <w:r w:rsidR="00554D26" w:rsidRPr="001B2D17">
              <w:rPr>
                <w:rFonts w:cs="Calibri"/>
                <w:sz w:val="16"/>
                <w:szCs w:val="16"/>
              </w:rPr>
              <w:br/>
              <w:t>00- 503 Warszawa</w:t>
            </w:r>
          </w:p>
          <w:p w:rsidR="0045554D" w:rsidRPr="001B2D1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Telefon</w:t>
            </w:r>
          </w:p>
          <w:p w:rsidR="00554D26" w:rsidRPr="001B2D17" w:rsidRDefault="0045554D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538 117 590</w:t>
            </w:r>
            <w:r w:rsidR="00554D26" w:rsidRPr="001B2D17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1B2D1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KORESPONDENCJA</w:t>
            </w:r>
          </w:p>
          <w:p w:rsidR="00554D26" w:rsidRPr="001B2D1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  <w:shd w:val="clear" w:color="auto" w:fill="FFFFFF"/>
              </w:rPr>
              <w:t>Nowogrodzka 1/3/5</w:t>
            </w:r>
            <w:r w:rsidRPr="001B2D17">
              <w:rPr>
                <w:rFonts w:cs="Calibri"/>
                <w:sz w:val="16"/>
                <w:szCs w:val="16"/>
              </w:rPr>
              <w:br/>
            </w:r>
            <w:r w:rsidRPr="001B2D17">
              <w:rPr>
                <w:rFonts w:cs="Calibri"/>
                <w:sz w:val="16"/>
                <w:szCs w:val="16"/>
                <w:shd w:val="clear" w:color="auto" w:fill="FFFFFF"/>
              </w:rPr>
              <w:t>00-513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B2D1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  <w:t>801 801 015</w:t>
            </w:r>
            <w:r w:rsidRPr="001B2D17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1B2D1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 xml:space="preserve">Koszt połączenia zgodnie </w:t>
            </w:r>
            <w:r w:rsidR="002C25D8" w:rsidRPr="001B2D17">
              <w:rPr>
                <w:rFonts w:cs="Calibri"/>
                <w:sz w:val="16"/>
                <w:szCs w:val="16"/>
              </w:rPr>
              <w:br/>
            </w:r>
            <w:r w:rsidRPr="001B2D17">
              <w:rPr>
                <w:rFonts w:cs="Calibri"/>
                <w:sz w:val="16"/>
                <w:szCs w:val="16"/>
              </w:rPr>
              <w:t>z taryfą operatora</w:t>
            </w:r>
          </w:p>
          <w:p w:rsidR="00554D26" w:rsidRPr="001B2D17" w:rsidRDefault="00554D26" w:rsidP="00554D26">
            <w:pPr>
              <w:pStyle w:val="Bezodstpw"/>
              <w:rPr>
                <w:rStyle w:val="Pogrubienie"/>
                <w:rFonts w:cs="Calibri"/>
                <w:b w:val="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B2D17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Poniedziałek</w:t>
            </w:r>
            <w:r w:rsidR="00055B38" w:rsidRPr="001B2D17">
              <w:rPr>
                <w:rFonts w:cs="Calibri"/>
                <w:sz w:val="16"/>
                <w:szCs w:val="16"/>
              </w:rPr>
              <w:t xml:space="preserve"> – </w:t>
            </w:r>
            <w:r w:rsidRPr="001B2D17">
              <w:rPr>
                <w:rFonts w:cs="Calibri"/>
                <w:sz w:val="16"/>
                <w:szCs w:val="16"/>
              </w:rPr>
              <w:t>piątek</w:t>
            </w:r>
            <w:r w:rsidR="00055B38" w:rsidRPr="001B2D17">
              <w:rPr>
                <w:rFonts w:cs="Calibri"/>
                <w:sz w:val="16"/>
                <w:szCs w:val="16"/>
              </w:rPr>
              <w:t>:</w:t>
            </w:r>
          </w:p>
          <w:p w:rsidR="00554D26" w:rsidRPr="001B2D17" w:rsidRDefault="0045554D" w:rsidP="00554D26">
            <w:pPr>
              <w:pStyle w:val="Bezodstpw"/>
              <w:rPr>
                <w:rFonts w:cs="Calibri"/>
                <w:color w:val="0070C0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8:</w:t>
            </w:r>
            <w:r w:rsidR="001B2D17">
              <w:rPr>
                <w:rFonts w:cs="Calibri"/>
                <w:sz w:val="16"/>
                <w:szCs w:val="16"/>
              </w:rPr>
              <w:t>15</w:t>
            </w:r>
            <w:r w:rsidR="00055B38" w:rsidRPr="001B2D17">
              <w:rPr>
                <w:rFonts w:cs="Calibri"/>
                <w:sz w:val="16"/>
                <w:szCs w:val="16"/>
              </w:rPr>
              <w:t xml:space="preserve"> – </w:t>
            </w:r>
            <w:r w:rsidR="001B2D17">
              <w:rPr>
                <w:rFonts w:cs="Calibri"/>
                <w:sz w:val="16"/>
                <w:szCs w:val="16"/>
              </w:rPr>
              <w:t>16</w:t>
            </w:r>
            <w:r w:rsidRPr="001B2D17">
              <w:rPr>
                <w:rFonts w:cs="Calibri"/>
                <w:sz w:val="16"/>
                <w:szCs w:val="16"/>
              </w:rPr>
              <w:t>:</w:t>
            </w:r>
            <w:r w:rsidR="001B2D17">
              <w:rPr>
                <w:rFonts w:cs="Calibri"/>
                <w:sz w:val="16"/>
                <w:szCs w:val="16"/>
              </w:rPr>
              <w:t>15</w:t>
            </w:r>
          </w:p>
          <w:p w:rsidR="00554D26" w:rsidRPr="001B2D17" w:rsidRDefault="00554D26" w:rsidP="00554D26">
            <w:pPr>
              <w:pStyle w:val="Bezodstpw"/>
              <w:rPr>
                <w:rFonts w:cs="Calibri"/>
                <w:color w:val="0070C0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26" w:rsidRPr="001B2D1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www.niepelnosprawni.gov.pl</w:t>
            </w:r>
          </w:p>
          <w:p w:rsidR="00554D26" w:rsidRPr="001B2D17" w:rsidRDefault="00554D26" w:rsidP="00554D26">
            <w:pPr>
              <w:pStyle w:val="Bezodstpw"/>
              <w:rPr>
                <w:rFonts w:cs="Calibri"/>
                <w:b/>
                <w:sz w:val="8"/>
                <w:szCs w:val="8"/>
                <w:shd w:val="clear" w:color="auto" w:fill="FFFFFF"/>
                <w:lang w:val="en-US"/>
              </w:rPr>
            </w:pPr>
          </w:p>
          <w:p w:rsidR="00554D26" w:rsidRPr="001B2D1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  <w:t>s</w:t>
            </w:r>
            <w:r w:rsidR="001B2D17">
              <w:rPr>
                <w:rFonts w:cs="Calibri"/>
                <w:sz w:val="16"/>
                <w:szCs w:val="16"/>
              </w:rPr>
              <w:t>ekretariat.bon@mr</w:t>
            </w:r>
            <w:r w:rsidRPr="001B2D17">
              <w:rPr>
                <w:rFonts w:cs="Calibri"/>
                <w:sz w:val="16"/>
                <w:szCs w:val="16"/>
              </w:rPr>
              <w:t>ips.gov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B2D17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1B2D17">
              <w:rPr>
                <w:rFonts w:cs="Calibri"/>
                <w:sz w:val="16"/>
                <w:szCs w:val="16"/>
              </w:rPr>
              <w:t>Z porad mogą korzystać osoby niepełnosprawne, ich rodziny oraz organizacje działające na rzecz osób niepełnosprawnych</w:t>
            </w:r>
          </w:p>
        </w:tc>
      </w:tr>
      <w:tr w:rsidR="00016F2C" w:rsidRPr="00530EED" w:rsidTr="00E54FE3">
        <w:trPr>
          <w:trHeight w:val="342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2C" w:rsidRPr="00530EED" w:rsidRDefault="00016F2C" w:rsidP="00094E2F">
            <w:pPr>
              <w:pStyle w:val="Bezodstpw"/>
              <w:jc w:val="center"/>
              <w:rPr>
                <w:rFonts w:cs="Calibri"/>
                <w:sz w:val="16"/>
                <w:szCs w:val="16"/>
                <w:highlight w:val="yellow"/>
              </w:rPr>
            </w:pPr>
            <w:r w:rsidRPr="005E04A5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A DZIECKA</w:t>
            </w:r>
          </w:p>
        </w:tc>
      </w:tr>
      <w:tr w:rsidR="00554D26" w:rsidRPr="00530EED" w:rsidTr="005F7D48">
        <w:trPr>
          <w:trHeight w:val="115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E04A5" w:rsidRDefault="00554D26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3</w:t>
            </w:r>
            <w:r w:rsidR="004F00BB">
              <w:rPr>
                <w:rFonts w:cs="Calibri"/>
                <w:sz w:val="16"/>
                <w:szCs w:val="16"/>
              </w:rPr>
              <w:t>4</w:t>
            </w:r>
            <w:r w:rsidR="00833815" w:rsidRPr="005E04A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5E04A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Rzecznik Praw Dzieck</w:t>
            </w:r>
            <w:r w:rsidR="0012619A" w:rsidRPr="005E04A5">
              <w:rPr>
                <w:rFonts w:cs="Calibri"/>
                <w:sz w:val="16"/>
                <w:szCs w:val="16"/>
              </w:rPr>
              <w:t>a – dziecięcy telefon zauf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E04A5" w:rsidRDefault="00554D26" w:rsidP="00554D26">
            <w:pPr>
              <w:pStyle w:val="Bezodstpw"/>
              <w:rPr>
                <w:rFonts w:cs="Calibri"/>
                <w:color w:val="C00000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Ochrona praw dzieck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E04A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Biuro RPD</w:t>
            </w:r>
          </w:p>
          <w:p w:rsidR="00554D26" w:rsidRPr="005E04A5" w:rsidRDefault="0045554D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ul. Chocimska 6</w:t>
            </w:r>
          </w:p>
          <w:p w:rsidR="00554D26" w:rsidRPr="005E04A5" w:rsidRDefault="0045554D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00-791</w:t>
            </w:r>
            <w:r w:rsidR="00554D26" w:rsidRPr="005E04A5">
              <w:rPr>
                <w:rFonts w:cs="Calibri"/>
                <w:sz w:val="16"/>
                <w:szCs w:val="16"/>
              </w:rPr>
              <w:t xml:space="preserve"> Warszawa</w:t>
            </w:r>
          </w:p>
          <w:p w:rsidR="00554D26" w:rsidRPr="005E04A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E04A5">
              <w:rPr>
                <w:rStyle w:val="Pogrubienie"/>
                <w:rFonts w:cs="Calibri"/>
                <w:b w:val="0"/>
                <w:sz w:val="16"/>
                <w:szCs w:val="16"/>
              </w:rPr>
              <w:t>tel.</w:t>
            </w:r>
            <w:r w:rsidR="0045554D" w:rsidRPr="005E04A5">
              <w:rPr>
                <w:rFonts w:cs="Calibri"/>
                <w:sz w:val="16"/>
                <w:szCs w:val="16"/>
              </w:rPr>
              <w:t>: (22) 583 66 00 </w:t>
            </w:r>
          </w:p>
          <w:p w:rsidR="00554D26" w:rsidRPr="005E04A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E04A5">
              <w:rPr>
                <w:rStyle w:val="Pogrubienie"/>
                <w:rFonts w:cs="Calibri"/>
                <w:b w:val="0"/>
                <w:sz w:val="16"/>
                <w:szCs w:val="16"/>
              </w:rPr>
              <w:t>fax.</w:t>
            </w:r>
            <w:r w:rsidR="0045554D" w:rsidRPr="005E04A5">
              <w:rPr>
                <w:rFonts w:cs="Calibri"/>
                <w:sz w:val="16"/>
                <w:szCs w:val="16"/>
              </w:rPr>
              <w:t>: (22) 583 66 96</w:t>
            </w:r>
          </w:p>
          <w:p w:rsidR="00554D26" w:rsidRPr="005E04A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E04A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color w:val="C00000"/>
                <w:sz w:val="16"/>
                <w:szCs w:val="16"/>
              </w:rPr>
              <w:t>800 121 212</w:t>
            </w:r>
            <w:r w:rsidRPr="005E04A5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5E04A5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Bezpłatna infolinia</w:t>
            </w:r>
          </w:p>
          <w:p w:rsidR="0045554D" w:rsidRPr="005E04A5" w:rsidRDefault="0045554D" w:rsidP="00554D26">
            <w:pPr>
              <w:pStyle w:val="Bezodstpw"/>
              <w:rPr>
                <w:rFonts w:cs="Calibri"/>
                <w:color w:val="C00000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Dyżur całodobowy, 7 dni w tygodniu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Poniedziałek</w:t>
            </w:r>
            <w:r w:rsidR="00055B38" w:rsidRPr="005E04A5">
              <w:rPr>
                <w:rFonts w:cs="Calibri"/>
                <w:sz w:val="16"/>
                <w:szCs w:val="16"/>
              </w:rPr>
              <w:t xml:space="preserve"> – </w:t>
            </w:r>
            <w:r w:rsidRPr="005E04A5">
              <w:rPr>
                <w:rFonts w:cs="Calibri"/>
                <w:sz w:val="16"/>
                <w:szCs w:val="16"/>
              </w:rPr>
              <w:t>piątek</w:t>
            </w:r>
            <w:r w:rsidR="00055B38" w:rsidRPr="005E04A5">
              <w:rPr>
                <w:rFonts w:cs="Calibri"/>
                <w:sz w:val="16"/>
                <w:szCs w:val="16"/>
              </w:rPr>
              <w:t>:</w:t>
            </w:r>
          </w:p>
          <w:p w:rsidR="00554D26" w:rsidRPr="005E04A5" w:rsidRDefault="0045554D" w:rsidP="00554D26">
            <w:pPr>
              <w:pStyle w:val="Bezodstpw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5E04A5"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  <w:t>8:15 – 16:15</w:t>
            </w:r>
          </w:p>
          <w:p w:rsidR="000E3B5E" w:rsidRPr="005E04A5" w:rsidRDefault="000E3B5E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5E04A5" w:rsidRDefault="00554D26" w:rsidP="00554D26">
            <w:pPr>
              <w:pStyle w:val="Bezodstpw"/>
              <w:rPr>
                <w:rStyle w:val="Pogrubienie"/>
                <w:rFonts w:cs="Calibri"/>
                <w:b w:val="0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www.brpd.gov.pl</w:t>
            </w:r>
          </w:p>
          <w:p w:rsidR="00554D26" w:rsidRPr="005E04A5" w:rsidRDefault="00554D26" w:rsidP="00554D26">
            <w:pPr>
              <w:pStyle w:val="Bezodstpw"/>
              <w:rPr>
                <w:rFonts w:cs="Calibri"/>
                <w:sz w:val="8"/>
                <w:szCs w:val="8"/>
              </w:rPr>
            </w:pPr>
          </w:p>
          <w:p w:rsidR="00554D26" w:rsidRPr="005E04A5" w:rsidRDefault="00554D26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rpd@brpd.gov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E04A5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5E04A5">
              <w:rPr>
                <w:rFonts w:cs="Calibri"/>
                <w:sz w:val="16"/>
                <w:szCs w:val="16"/>
              </w:rPr>
              <w:t xml:space="preserve">Sprawy </w:t>
            </w:r>
            <w:r w:rsidRPr="005E04A5">
              <w:rPr>
                <w:rFonts w:cs="Calibri"/>
                <w:sz w:val="16"/>
                <w:szCs w:val="16"/>
                <w:shd w:val="clear" w:color="auto" w:fill="FFFFFF"/>
              </w:rPr>
              <w:t xml:space="preserve">przemocy,  relacji rówieśniczych, szkolnych </w:t>
            </w:r>
            <w:r w:rsidR="002C25D8" w:rsidRPr="005E04A5">
              <w:rPr>
                <w:rFonts w:cs="Calibri"/>
                <w:sz w:val="16"/>
                <w:szCs w:val="16"/>
                <w:shd w:val="clear" w:color="auto" w:fill="FFFFFF"/>
              </w:rPr>
              <w:br/>
            </w:r>
            <w:r w:rsidRPr="005E04A5">
              <w:rPr>
                <w:rFonts w:cs="Calibri"/>
                <w:sz w:val="16"/>
                <w:szCs w:val="16"/>
                <w:shd w:val="clear" w:color="auto" w:fill="FFFFFF"/>
              </w:rPr>
              <w:t>i rodzinnych.</w:t>
            </w:r>
          </w:p>
          <w:p w:rsidR="00554D26" w:rsidRPr="005E04A5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5E04A5">
              <w:rPr>
                <w:rFonts w:cs="Calibri"/>
                <w:sz w:val="16"/>
                <w:szCs w:val="16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554D26" w:rsidRPr="00530EED" w:rsidTr="00E54FE3">
        <w:trPr>
          <w:trHeight w:val="365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530EED" w:rsidRDefault="00480F15" w:rsidP="00554D2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highlight w:val="yellow"/>
              </w:rPr>
            </w:pPr>
            <w:r w:rsidRPr="00C5107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 xml:space="preserve"> </w:t>
            </w:r>
            <w:r w:rsidR="00554D26" w:rsidRPr="00C51078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554D26" w:rsidRPr="00530EED" w:rsidTr="00E54FE3">
        <w:trPr>
          <w:trHeight w:val="1047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3</w:t>
            </w:r>
            <w:r w:rsidR="004F00BB" w:rsidRPr="00C51078">
              <w:rPr>
                <w:rFonts w:cs="Calibri"/>
                <w:sz w:val="16"/>
                <w:szCs w:val="16"/>
              </w:rPr>
              <w:t>5</w:t>
            </w:r>
            <w:r w:rsidRPr="00C51078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C51078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 xml:space="preserve">Zakładu Ubezpieczeń Społecznych </w:t>
            </w:r>
          </w:p>
          <w:p w:rsidR="00554D26" w:rsidRPr="00C51078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Oddział w Białymst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Informacje z zakresu ubezpieczeń społecznyc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ul. Młynowa 29</w:t>
            </w:r>
          </w:p>
          <w:p w:rsidR="00554D26" w:rsidRPr="00C51078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15 – 404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C51078" w:rsidRDefault="0045554D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 xml:space="preserve">(22) 560 16 </w:t>
            </w:r>
            <w:r w:rsidR="00554D26" w:rsidRPr="00C51078">
              <w:rPr>
                <w:rFonts w:cs="Calibri"/>
                <w:sz w:val="16"/>
                <w:szCs w:val="16"/>
              </w:rPr>
              <w:t xml:space="preserve">00 </w:t>
            </w:r>
          </w:p>
          <w:p w:rsidR="00554D26" w:rsidRPr="00C51078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Koszt połączenia wg umowy klienta z operatorem telekomunikacyjnym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C51078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Godziny obsługi klienta:</w:t>
            </w:r>
          </w:p>
          <w:p w:rsidR="00554D26" w:rsidRPr="00C51078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Poniedziałek</w:t>
            </w:r>
            <w:r w:rsidR="00055B38" w:rsidRPr="00C51078">
              <w:rPr>
                <w:rFonts w:cs="Calibri"/>
                <w:sz w:val="16"/>
                <w:szCs w:val="16"/>
              </w:rPr>
              <w:t>:</w:t>
            </w:r>
          </w:p>
          <w:p w:rsidR="00554D26" w:rsidRPr="00C51078" w:rsidRDefault="0045554D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8:00 – 17:</w:t>
            </w:r>
            <w:r w:rsidR="00554D26" w:rsidRPr="00C51078">
              <w:rPr>
                <w:rFonts w:cs="Calibri"/>
                <w:sz w:val="16"/>
                <w:szCs w:val="16"/>
              </w:rPr>
              <w:t>00</w:t>
            </w:r>
          </w:p>
          <w:p w:rsidR="00554D26" w:rsidRPr="00C51078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Wtorek</w:t>
            </w:r>
            <w:r w:rsidR="00055B38" w:rsidRPr="00C51078">
              <w:rPr>
                <w:rFonts w:cs="Calibri"/>
                <w:sz w:val="16"/>
                <w:szCs w:val="16"/>
              </w:rPr>
              <w:t xml:space="preserve"> – </w:t>
            </w:r>
            <w:r w:rsidRPr="00C51078">
              <w:rPr>
                <w:rFonts w:cs="Calibri"/>
                <w:sz w:val="16"/>
                <w:szCs w:val="16"/>
              </w:rPr>
              <w:t>piątek</w:t>
            </w:r>
            <w:r w:rsidR="00055B38" w:rsidRPr="00C51078">
              <w:rPr>
                <w:rFonts w:cs="Calibri"/>
                <w:sz w:val="16"/>
                <w:szCs w:val="16"/>
              </w:rPr>
              <w:t>:</w:t>
            </w:r>
          </w:p>
          <w:p w:rsidR="00E53782" w:rsidRPr="00C51078" w:rsidRDefault="0045554D" w:rsidP="00055B3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8:</w:t>
            </w:r>
            <w:r w:rsidR="00554D26" w:rsidRPr="00C51078">
              <w:rPr>
                <w:rFonts w:cs="Calibri"/>
                <w:sz w:val="16"/>
                <w:szCs w:val="16"/>
              </w:rPr>
              <w:t>00</w:t>
            </w:r>
            <w:r w:rsidR="00055B38" w:rsidRPr="00C51078">
              <w:rPr>
                <w:rFonts w:cs="Calibri"/>
                <w:sz w:val="16"/>
                <w:szCs w:val="16"/>
              </w:rPr>
              <w:t xml:space="preserve"> – </w:t>
            </w:r>
            <w:r w:rsidRPr="00C51078">
              <w:rPr>
                <w:rFonts w:cs="Calibri"/>
                <w:sz w:val="16"/>
                <w:szCs w:val="16"/>
              </w:rPr>
              <w:t>15:</w:t>
            </w:r>
            <w:r w:rsidR="00554D26" w:rsidRPr="00C51078">
              <w:rPr>
                <w:rFonts w:cs="Calibri"/>
                <w:sz w:val="16"/>
                <w:szCs w:val="16"/>
              </w:rPr>
              <w:t>0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C51078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www.zus.pl/o-zus/kontakt/oddzialy-inspektoraty-biura-terenowe/-/details/42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Mieszkańcy oraz podmioty z terenu  powiatu białostockiego</w:t>
            </w:r>
          </w:p>
        </w:tc>
      </w:tr>
      <w:tr w:rsidR="00554D26" w:rsidRPr="00530EED" w:rsidTr="00335BCF">
        <w:trPr>
          <w:trHeight w:val="140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8076A2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3</w:t>
            </w:r>
            <w:r w:rsidR="004F00BB" w:rsidRPr="00C51078">
              <w:rPr>
                <w:rFonts w:cs="Calibri"/>
                <w:sz w:val="16"/>
                <w:szCs w:val="16"/>
              </w:rPr>
              <w:t>6</w:t>
            </w:r>
            <w:r w:rsidRPr="00C51078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 xml:space="preserve">Centrum Obsługi Telefonicznej 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Zakres informacji: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- pomoc techniczna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- składki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- renty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- emerytury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554D26">
            <w:pPr>
              <w:pStyle w:val="Bezodstpw"/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</w:rPr>
            </w:pPr>
            <w:r w:rsidRPr="00C51078"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</w:rPr>
              <w:t>Klienci mogą skorzystać z pomocy pracowników w  </w:t>
            </w:r>
            <w:hyperlink r:id="rId31" w:history="1">
              <w:r w:rsidRPr="00C51078">
                <w:rPr>
                  <w:rStyle w:val="Hipercze"/>
                  <w:rFonts w:cs="Calibri"/>
                  <w:color w:val="000000"/>
                  <w:sz w:val="16"/>
                  <w:szCs w:val="16"/>
                </w:rPr>
                <w:t>Centrum Obsługi Telefonicznej </w:t>
              </w:r>
            </w:hyperlink>
            <w:r w:rsidRPr="00C51078"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</w:rPr>
              <w:t>lub podczas wizyty osobistej w placówce jak wyżej.</w:t>
            </w:r>
          </w:p>
          <w:p w:rsidR="00B1749A" w:rsidRPr="00C51078" w:rsidRDefault="0045554D" w:rsidP="00554D26">
            <w:pPr>
              <w:pStyle w:val="Bezodstpw"/>
              <w:rPr>
                <w:rFonts w:cs="Calibri"/>
                <w:color w:val="000000"/>
                <w:sz w:val="16"/>
                <w:szCs w:val="16"/>
              </w:rPr>
            </w:pPr>
            <w:r w:rsidRPr="00C51078">
              <w:rPr>
                <w:rFonts w:cs="Calibri"/>
                <w:color w:val="000000"/>
                <w:sz w:val="16"/>
                <w:szCs w:val="16"/>
              </w:rPr>
              <w:t>Nr centrali: (22) 667 10 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color w:val="C00000"/>
                <w:sz w:val="16"/>
                <w:szCs w:val="16"/>
              </w:rPr>
              <w:t>(22) 560 16 00</w:t>
            </w:r>
            <w:r w:rsidRPr="00C51078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Koszt połączenia zgodnie z taryfą operatora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554D26">
            <w:pPr>
              <w:pStyle w:val="Bezodstpw"/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</w:pPr>
            <w:r w:rsidRPr="00C51078"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Poniedziałek- piątek</w:t>
            </w:r>
            <w:r w:rsidR="00055B38" w:rsidRPr="00C51078"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  <w:p w:rsidR="00554D26" w:rsidRPr="00C51078" w:rsidRDefault="0045554D" w:rsidP="00554D26">
            <w:pPr>
              <w:pStyle w:val="Bezodstpw"/>
              <w:rPr>
                <w:rFonts w:cs="Calibri"/>
                <w:b/>
                <w:sz w:val="16"/>
                <w:szCs w:val="16"/>
              </w:rPr>
            </w:pPr>
            <w:r w:rsidRPr="00C51078"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7:00 – 18:</w:t>
            </w:r>
            <w:r w:rsidR="00554D26" w:rsidRPr="00C51078">
              <w:rPr>
                <w:rStyle w:val="Pogrubienie"/>
                <w:rFonts w:cs="Calibri"/>
                <w:b w:val="0"/>
                <w:bCs w:val="0"/>
                <w:color w:val="000000"/>
                <w:sz w:val="16"/>
                <w:szCs w:val="16"/>
                <w:shd w:val="clear" w:color="auto" w:fill="FFFFFF"/>
              </w:rPr>
              <w:t>00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C51078">
              <w:rPr>
                <w:rFonts w:cs="Calibri"/>
                <w:sz w:val="16"/>
                <w:szCs w:val="16"/>
                <w:shd w:val="clear" w:color="auto" w:fill="FFFFFF"/>
              </w:rPr>
              <w:t>www.zus.pl/o-zus/kontakt/centrum-obslugi-telefonicznej-cot-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8"/>
                <w:szCs w:val="8"/>
                <w:shd w:val="clear" w:color="auto" w:fill="FFFFFF"/>
              </w:rPr>
            </w:pP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Adresaci porad: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- ubezpieczeni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- płatnicy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  <w:r w:rsidRPr="00C51078">
              <w:rPr>
                <w:rFonts w:cs="Calibri"/>
                <w:sz w:val="16"/>
                <w:szCs w:val="16"/>
              </w:rPr>
              <w:t>- lekarze</w:t>
            </w: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  <w:p w:rsidR="00554D26" w:rsidRPr="00C51078" w:rsidRDefault="00554D26" w:rsidP="00554D26">
            <w:pPr>
              <w:pStyle w:val="Bezodstpw"/>
              <w:rPr>
                <w:rFonts w:cs="Calibri"/>
                <w:sz w:val="16"/>
                <w:szCs w:val="16"/>
              </w:rPr>
            </w:pPr>
          </w:p>
        </w:tc>
      </w:tr>
      <w:tr w:rsidR="00554D26" w:rsidRPr="00530EED" w:rsidTr="00E54FE3">
        <w:trPr>
          <w:trHeight w:val="422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530EED" w:rsidRDefault="00554D26" w:rsidP="00E54FE3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highlight w:val="yellow"/>
              </w:rPr>
            </w:pPr>
            <w:r w:rsidRPr="00A478A3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554D26" w:rsidRPr="00530EED" w:rsidTr="00E54FE3">
        <w:trPr>
          <w:trHeight w:val="168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04E5F" w:rsidRDefault="00554D26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lastRenderedPageBreak/>
              <w:t>3</w:t>
            </w:r>
            <w:r w:rsidR="004F00BB">
              <w:rPr>
                <w:rFonts w:cs="Calibri"/>
                <w:sz w:val="16"/>
                <w:szCs w:val="16"/>
              </w:rPr>
              <w:t>7</w:t>
            </w:r>
            <w:r w:rsidRPr="00104E5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104E5F" w:rsidRDefault="00104E5F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kręgowy</w:t>
            </w:r>
            <w:r w:rsidR="00554D26" w:rsidRPr="00104E5F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Inspektorat</w:t>
            </w:r>
            <w:r w:rsidR="00554D26" w:rsidRPr="00104E5F">
              <w:rPr>
                <w:rFonts w:cs="Calibri"/>
                <w:sz w:val="16"/>
                <w:szCs w:val="16"/>
              </w:rPr>
              <w:t xml:space="preserve"> Pracy w Białymst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Porady z zakresu prawa pracy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ul. Fabryczna 2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15-483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 xml:space="preserve">Porady prawne: 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* z telefonów kom</w:t>
            </w:r>
            <w:r w:rsidR="000E3B5E" w:rsidRPr="00104E5F">
              <w:rPr>
                <w:rFonts w:cs="Calibri"/>
                <w:sz w:val="16"/>
                <w:szCs w:val="16"/>
              </w:rPr>
              <w:t>.</w:t>
            </w:r>
          </w:p>
          <w:p w:rsidR="00554D26" w:rsidRPr="00104E5F" w:rsidRDefault="0045554D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459 595 408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* z telefonów stacj</w:t>
            </w:r>
            <w:r w:rsidR="000E3B5E" w:rsidRPr="00104E5F">
              <w:rPr>
                <w:rFonts w:cs="Calibri"/>
                <w:sz w:val="16"/>
                <w:szCs w:val="16"/>
              </w:rPr>
              <w:t>.</w:t>
            </w:r>
          </w:p>
          <w:p w:rsidR="00554D26" w:rsidRPr="00104E5F" w:rsidRDefault="0045554D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801 002 408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Zgłaszanie wypadków przy pracy (całodobowo)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606 916 1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104E5F" w:rsidRDefault="00104E5F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</w:t>
            </w:r>
            <w:r w:rsidR="00055B38" w:rsidRPr="00104E5F">
              <w:rPr>
                <w:rFonts w:cs="Calibri"/>
                <w:sz w:val="16"/>
                <w:szCs w:val="16"/>
              </w:rPr>
              <w:t>elefonicznie</w:t>
            </w:r>
            <w:r>
              <w:rPr>
                <w:rFonts w:cs="Calibri"/>
                <w:sz w:val="16"/>
                <w:szCs w:val="16"/>
              </w:rPr>
              <w:t>:</w:t>
            </w:r>
          </w:p>
          <w:p w:rsidR="00554D26" w:rsidRPr="00104E5F" w:rsidRDefault="00104E5F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niedziałek - piątek</w:t>
            </w:r>
            <w:r w:rsidR="00055B38" w:rsidRPr="00104E5F">
              <w:rPr>
                <w:rFonts w:cs="Calibri"/>
                <w:sz w:val="16"/>
                <w:szCs w:val="16"/>
              </w:rPr>
              <w:t>:</w:t>
            </w:r>
            <w:r w:rsidR="00554D26" w:rsidRPr="00104E5F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104E5F" w:rsidRDefault="0045554D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9:00 – 15:</w:t>
            </w:r>
            <w:r w:rsidR="00E54FE3">
              <w:rPr>
                <w:rFonts w:cs="Calibri"/>
                <w:sz w:val="16"/>
                <w:szCs w:val="16"/>
              </w:rPr>
              <w:t>00</w:t>
            </w:r>
          </w:p>
          <w:p w:rsidR="00554D26" w:rsidRPr="00104E5F" w:rsidRDefault="00104E5F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</w:t>
            </w:r>
            <w:r w:rsidR="00554D26" w:rsidRPr="00104E5F">
              <w:rPr>
                <w:rFonts w:cs="Calibri"/>
                <w:sz w:val="16"/>
                <w:szCs w:val="16"/>
              </w:rPr>
              <w:t>sobiście:</w:t>
            </w:r>
          </w:p>
          <w:p w:rsidR="00104E5F" w:rsidRDefault="0045554D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Poniedziałek</w:t>
            </w:r>
            <w:r w:rsidR="000E3B5E" w:rsidRPr="00104E5F">
              <w:rPr>
                <w:rFonts w:cs="Calibri"/>
                <w:sz w:val="16"/>
                <w:szCs w:val="16"/>
              </w:rPr>
              <w:t xml:space="preserve">: </w:t>
            </w:r>
            <w:r w:rsidR="00104E5F">
              <w:rPr>
                <w:rFonts w:cs="Calibri"/>
                <w:sz w:val="16"/>
                <w:szCs w:val="16"/>
              </w:rPr>
              <w:t xml:space="preserve"> </w:t>
            </w:r>
          </w:p>
          <w:p w:rsidR="0045554D" w:rsidRDefault="00104E5F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:00 – 17:0</w:t>
            </w:r>
            <w:r w:rsidR="0045554D" w:rsidRPr="00104E5F">
              <w:rPr>
                <w:rFonts w:cs="Calibri"/>
                <w:sz w:val="16"/>
                <w:szCs w:val="16"/>
              </w:rPr>
              <w:t>0</w:t>
            </w:r>
          </w:p>
          <w:p w:rsidR="00104E5F" w:rsidRDefault="00104E5F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torek – piątek:</w:t>
            </w:r>
          </w:p>
          <w:p w:rsidR="00554D26" w:rsidRPr="00104E5F" w:rsidRDefault="00104E5F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:00 – 15:0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shd w:val="clear" w:color="auto" w:fill="FFFFFF"/>
              </w:rPr>
            </w:pPr>
            <w:r w:rsidRPr="00104E5F">
              <w:rPr>
                <w:rStyle w:val="Hipercze"/>
                <w:rFonts w:cs="Calibri"/>
                <w:color w:val="auto"/>
                <w:sz w:val="16"/>
                <w:szCs w:val="16"/>
                <w:u w:val="none"/>
                <w:shd w:val="clear" w:color="auto" w:fill="FFFFFF"/>
              </w:rPr>
              <w:t>www.bialystok.pip.gov.pl/pl</w:t>
            </w:r>
          </w:p>
          <w:p w:rsidR="00554D26" w:rsidRPr="00104E5F" w:rsidRDefault="00554D26" w:rsidP="00554D26">
            <w:pPr>
              <w:spacing w:after="0" w:line="240" w:lineRule="auto"/>
              <w:rPr>
                <w:rStyle w:val="Hipercze"/>
                <w:rFonts w:cs="Calibri"/>
                <w:color w:val="auto"/>
                <w:sz w:val="8"/>
                <w:szCs w:val="8"/>
                <w:u w:val="none"/>
                <w:shd w:val="clear" w:color="auto" w:fill="FFFFFF"/>
              </w:rPr>
            </w:pPr>
          </w:p>
          <w:p w:rsidR="00554D26" w:rsidRPr="00104E5F" w:rsidRDefault="007012B2" w:rsidP="00554D26">
            <w:pPr>
              <w:spacing w:after="0" w:line="240" w:lineRule="auto"/>
              <w:rPr>
                <w:rStyle w:val="Hipercze"/>
                <w:rFonts w:cs="Calibr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32" w:history="1">
              <w:r w:rsidR="00554D26" w:rsidRPr="00104E5F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  <w:shd w:val="clear" w:color="auto" w:fill="FFFFFF"/>
                </w:rPr>
                <w:t>kancelaria@bialystok.pip.gov.pl</w:t>
              </w:r>
            </w:hyperlink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color w:val="0070C0"/>
                <w:sz w:val="16"/>
                <w:szCs w:val="16"/>
              </w:rPr>
            </w:pP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04E5F" w:rsidRDefault="00C76823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 xml:space="preserve">Osoby poszukujące </w:t>
            </w:r>
            <w:r w:rsidR="00E54FE3">
              <w:rPr>
                <w:rFonts w:cs="Calibri"/>
                <w:sz w:val="16"/>
                <w:szCs w:val="16"/>
              </w:rPr>
              <w:t xml:space="preserve">informacji na temat </w:t>
            </w:r>
            <w:r w:rsidR="00554D26" w:rsidRPr="00104E5F">
              <w:rPr>
                <w:rFonts w:cs="Calibri"/>
                <w:sz w:val="16"/>
                <w:szCs w:val="16"/>
              </w:rPr>
              <w:t>prawa pracy</w:t>
            </w:r>
          </w:p>
        </w:tc>
      </w:tr>
      <w:tr w:rsidR="00554D26" w:rsidRPr="00530EED" w:rsidTr="00E54FE3">
        <w:trPr>
          <w:trHeight w:val="157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04E5F" w:rsidRDefault="004F00BB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8</w:t>
            </w:r>
            <w:r w:rsidR="00554D26" w:rsidRPr="00104E5F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 xml:space="preserve">Centrum Poradnictwa 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Państwowej Inspekcji Pracy (PIP)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Porady z zakresu prawa pracy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04E5F" w:rsidRDefault="00554D26" w:rsidP="00554D2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04E5F">
              <w:rPr>
                <w:rStyle w:val="Pogrubienie"/>
                <w:rFonts w:ascii="Calibri" w:hAnsi="Calibri" w:cs="Calibri"/>
                <w:b w:val="0"/>
                <w:color w:val="000000"/>
                <w:sz w:val="16"/>
                <w:szCs w:val="16"/>
              </w:rPr>
              <w:t>Główny Inspektorat Pracy</w:t>
            </w:r>
            <w:r w:rsidRPr="00104E5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u</w:t>
            </w:r>
            <w:r w:rsidR="0045554D" w:rsidRPr="00104E5F">
              <w:rPr>
                <w:rFonts w:ascii="Calibri" w:hAnsi="Calibri" w:cs="Calibri"/>
                <w:color w:val="000000"/>
                <w:sz w:val="16"/>
                <w:szCs w:val="16"/>
              </w:rPr>
              <w:t>l. Barska 28/30</w:t>
            </w:r>
            <w:r w:rsidR="0045554D" w:rsidRPr="00104E5F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02-315 Warszawa</w:t>
            </w:r>
          </w:p>
          <w:p w:rsidR="00554D26" w:rsidRPr="00104E5F" w:rsidRDefault="00554D26" w:rsidP="00554D2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104E5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tel. 22 391 82 15</w:t>
            </w:r>
            <w:r w:rsidRPr="00104E5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br/>
              <w:t>fax. 22 391 82 14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04E5F" w:rsidRDefault="00554D26" w:rsidP="00554D26">
            <w:pPr>
              <w:shd w:val="clear" w:color="auto" w:fill="FFFFFF"/>
              <w:spacing w:after="0" w:line="175" w:lineRule="atLeast"/>
              <w:rPr>
                <w:rFonts w:cs="Calibri"/>
                <w:color w:val="C00000"/>
                <w:sz w:val="16"/>
                <w:szCs w:val="16"/>
              </w:rPr>
            </w:pPr>
            <w:r w:rsidRPr="00104E5F">
              <w:rPr>
                <w:rFonts w:cs="Calibri"/>
                <w:color w:val="C00000"/>
                <w:sz w:val="16"/>
                <w:szCs w:val="16"/>
              </w:rPr>
              <w:t>801 002</w:t>
            </w:r>
            <w:r w:rsidR="0009187C" w:rsidRPr="00104E5F">
              <w:rPr>
                <w:rFonts w:cs="Calibri"/>
                <w:color w:val="C00000"/>
                <w:sz w:val="16"/>
                <w:szCs w:val="16"/>
              </w:rPr>
              <w:t> </w:t>
            </w:r>
            <w:r w:rsidR="00104E5F">
              <w:rPr>
                <w:rFonts w:cs="Calibri"/>
                <w:color w:val="C00000"/>
                <w:sz w:val="16"/>
                <w:szCs w:val="16"/>
              </w:rPr>
              <w:t>006</w:t>
            </w:r>
            <w:r w:rsidR="0009187C" w:rsidRPr="00104E5F">
              <w:rPr>
                <w:rFonts w:cs="Calibri"/>
                <w:color w:val="C00000"/>
                <w:sz w:val="16"/>
                <w:szCs w:val="16"/>
              </w:rPr>
              <w:t xml:space="preserve"> </w:t>
            </w:r>
            <w:r w:rsidR="0045554D" w:rsidRPr="00104E5F">
              <w:rPr>
                <w:rFonts w:cs="Calibri"/>
                <w:sz w:val="16"/>
                <w:szCs w:val="16"/>
              </w:rPr>
              <w:t xml:space="preserve">(dla </w:t>
            </w:r>
            <w:r w:rsidRPr="00104E5F">
              <w:rPr>
                <w:rFonts w:cs="Calibri"/>
                <w:sz w:val="16"/>
                <w:szCs w:val="16"/>
              </w:rPr>
              <w:t>tel. stacj.)</w:t>
            </w:r>
          </w:p>
          <w:p w:rsidR="00554D26" w:rsidRPr="00104E5F" w:rsidRDefault="00A478A3" w:rsidP="00554D26">
            <w:pPr>
              <w:shd w:val="clear" w:color="auto" w:fill="FFFFFF"/>
              <w:spacing w:after="0" w:line="175" w:lineRule="atLeast"/>
              <w:rPr>
                <w:rStyle w:val="Pogrubienie"/>
                <w:rFonts w:cs="Calibri"/>
                <w:b w:val="0"/>
                <w:bCs w:val="0"/>
                <w:color w:val="C00000"/>
                <w:sz w:val="16"/>
                <w:szCs w:val="16"/>
              </w:rPr>
            </w:pPr>
            <w:r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>459 599</w:t>
            </w:r>
            <w:r w:rsidR="0009187C" w:rsidRPr="00104E5F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>000</w:t>
            </w:r>
            <w:r w:rsidR="0009187C" w:rsidRPr="00104E5F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 </w:t>
            </w:r>
            <w:r w:rsidR="00554D26" w:rsidRPr="00104E5F">
              <w:rPr>
                <w:rFonts w:cs="Calibri"/>
                <w:sz w:val="16"/>
                <w:szCs w:val="16"/>
              </w:rPr>
              <w:t>(dla tel. kom.)</w:t>
            </w:r>
            <w:r w:rsidR="00554D26" w:rsidRPr="00104E5F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EEEEEE"/>
              </w:rPr>
              <w:t xml:space="preserve"> </w:t>
            </w:r>
          </w:p>
          <w:p w:rsidR="00C2210D" w:rsidRDefault="0045554D" w:rsidP="0009187C">
            <w:pPr>
              <w:shd w:val="clear" w:color="auto" w:fill="FFFFFF"/>
              <w:spacing w:after="0" w:line="175" w:lineRule="atLeast"/>
              <w:rPr>
                <w:rFonts w:cs="Calibri"/>
                <w:sz w:val="16"/>
                <w:szCs w:val="16"/>
              </w:rPr>
            </w:pPr>
            <w:r w:rsidRPr="00104E5F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>89 333 17 41</w:t>
            </w:r>
            <w:r w:rsidR="0009187C" w:rsidRPr="00104E5F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 </w:t>
            </w:r>
            <w:r w:rsidR="00554D26" w:rsidRPr="00104E5F">
              <w:rPr>
                <w:rFonts w:eastAsia="Times New Roman" w:cs="Calibri"/>
                <w:sz w:val="16"/>
                <w:szCs w:val="16"/>
                <w:lang w:eastAsia="pl-PL"/>
              </w:rPr>
              <w:t>(dla obywateli Ukrainy zatrudnionych na terenie RP)</w:t>
            </w:r>
            <w:r w:rsidR="0009187C" w:rsidRPr="00104E5F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554D26" w:rsidRPr="00104E5F">
              <w:rPr>
                <w:rFonts w:cs="Calibri"/>
                <w:sz w:val="16"/>
                <w:szCs w:val="16"/>
              </w:rPr>
              <w:t xml:space="preserve">Koszt połączenia zgodnie z taryfą operatora. </w:t>
            </w:r>
          </w:p>
          <w:p w:rsidR="00C76823" w:rsidRPr="00104E5F" w:rsidRDefault="0045554D" w:rsidP="0009187C">
            <w:pPr>
              <w:shd w:val="clear" w:color="auto" w:fill="FFFFFF"/>
              <w:spacing w:after="0" w:line="175" w:lineRule="atLeast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b/>
                <w:sz w:val="16"/>
                <w:szCs w:val="16"/>
              </w:rPr>
              <w:t>Uwaga!</w:t>
            </w:r>
            <w:r w:rsidR="00554D26" w:rsidRPr="00104E5F">
              <w:rPr>
                <w:rFonts w:cs="Calibri"/>
                <w:sz w:val="16"/>
                <w:szCs w:val="16"/>
              </w:rPr>
              <w:t xml:space="preserve"> naliczane s</w:t>
            </w:r>
            <w:r w:rsidR="0009187C" w:rsidRPr="00104E5F">
              <w:rPr>
                <w:rFonts w:cs="Calibri"/>
                <w:sz w:val="16"/>
                <w:szCs w:val="16"/>
              </w:rPr>
              <w:t>ą koszty za czas oczekiwania na połączeni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04E5F" w:rsidRDefault="00C76823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Poniedziałek – piątek</w:t>
            </w:r>
            <w:r w:rsidR="00F43CD3" w:rsidRPr="00104E5F">
              <w:rPr>
                <w:rFonts w:cs="Calibri"/>
                <w:sz w:val="16"/>
                <w:szCs w:val="16"/>
              </w:rPr>
              <w:t>:</w:t>
            </w:r>
          </w:p>
          <w:p w:rsidR="00C76823" w:rsidRPr="00104E5F" w:rsidRDefault="00A478A3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  <w:r w:rsidR="0045554D" w:rsidRPr="00104E5F">
              <w:rPr>
                <w:rFonts w:cs="Calibri"/>
                <w:sz w:val="16"/>
                <w:szCs w:val="16"/>
              </w:rPr>
              <w:t>:</w:t>
            </w:r>
            <w:r w:rsidR="00C76823" w:rsidRPr="00104E5F">
              <w:rPr>
                <w:rFonts w:cs="Calibri"/>
                <w:sz w:val="16"/>
                <w:szCs w:val="16"/>
              </w:rPr>
              <w:t>00</w:t>
            </w:r>
            <w:r w:rsidR="00F43CD3" w:rsidRPr="00104E5F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15</w:t>
            </w:r>
            <w:r w:rsidR="0045554D" w:rsidRPr="00104E5F">
              <w:rPr>
                <w:rFonts w:cs="Calibri"/>
                <w:sz w:val="16"/>
                <w:szCs w:val="16"/>
              </w:rPr>
              <w:t>:</w:t>
            </w:r>
            <w:r w:rsidR="00C76823" w:rsidRPr="00104E5F">
              <w:rPr>
                <w:rFonts w:cs="Calibri"/>
                <w:sz w:val="16"/>
                <w:szCs w:val="16"/>
              </w:rPr>
              <w:t>00</w:t>
            </w:r>
          </w:p>
          <w:p w:rsidR="00AB1087" w:rsidRPr="00104E5F" w:rsidRDefault="00AB1087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AB1087" w:rsidRPr="00104E5F" w:rsidRDefault="00AB1087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AB1087" w:rsidRPr="00104E5F" w:rsidRDefault="00AB1087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AB1087" w:rsidRPr="00104E5F" w:rsidRDefault="00AB1087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AB1087" w:rsidRPr="00104E5F" w:rsidRDefault="00AB1087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104E5F" w:rsidRDefault="009A57FE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www</w:t>
            </w:r>
            <w:r w:rsidR="00554D26" w:rsidRPr="00104E5F">
              <w:rPr>
                <w:rFonts w:cs="Calibri"/>
                <w:sz w:val="16"/>
                <w:szCs w:val="16"/>
              </w:rPr>
              <w:t>.pip.gov.pl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b/>
                <w:sz w:val="8"/>
                <w:szCs w:val="8"/>
              </w:rPr>
            </w:pP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 w:rsidRPr="00104E5F">
              <w:rPr>
                <w:rFonts w:cs="Calibri"/>
                <w:sz w:val="16"/>
                <w:szCs w:val="16"/>
                <w:shd w:val="clear" w:color="auto" w:fill="FFFFFF"/>
                <w:lang w:val="en-US"/>
              </w:rPr>
              <w:t>kancelaria@gip.pip.gov.pl</w:t>
            </w:r>
          </w:p>
          <w:p w:rsidR="00554D26" w:rsidRPr="00104E5F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2210D" w:rsidRDefault="00C76823" w:rsidP="00C7682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104E5F">
              <w:rPr>
                <w:rFonts w:cs="Calibri"/>
                <w:sz w:val="16"/>
                <w:szCs w:val="16"/>
              </w:rPr>
              <w:t>Osoby p</w:t>
            </w:r>
            <w:r w:rsidR="00C2210D">
              <w:rPr>
                <w:rFonts w:cs="Calibri"/>
                <w:sz w:val="16"/>
                <w:szCs w:val="16"/>
              </w:rPr>
              <w:t xml:space="preserve">oszukujące informacji na temat </w:t>
            </w:r>
            <w:r w:rsidRPr="00104E5F">
              <w:rPr>
                <w:rFonts w:cs="Calibri"/>
                <w:sz w:val="16"/>
                <w:szCs w:val="16"/>
              </w:rPr>
              <w:t>prawa pracy</w:t>
            </w:r>
          </w:p>
        </w:tc>
      </w:tr>
      <w:tr w:rsidR="00554D26" w:rsidRPr="00530EED" w:rsidTr="00E54FE3">
        <w:trPr>
          <w:trHeight w:val="446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530EED" w:rsidRDefault="00554D26" w:rsidP="00554D2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highlight w:val="yellow"/>
              </w:rPr>
            </w:pPr>
            <w:r w:rsidRPr="00530EED">
              <w:rPr>
                <w:highlight w:val="yellow"/>
              </w:rPr>
              <w:br w:type="page"/>
            </w:r>
            <w:r w:rsidRPr="00EA2F9A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554D26" w:rsidRPr="00530EED" w:rsidTr="00C2210D">
        <w:trPr>
          <w:trHeight w:val="92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E04A5" w:rsidRDefault="004F00BB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9</w:t>
            </w:r>
            <w:r w:rsidR="00554D26" w:rsidRPr="005E04A5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5E04A5" w:rsidRDefault="009A57FE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Drugi</w:t>
            </w:r>
            <w:r w:rsidR="00554D26" w:rsidRPr="005E04A5">
              <w:rPr>
                <w:rFonts w:cs="Calibri"/>
                <w:sz w:val="16"/>
                <w:szCs w:val="16"/>
              </w:rPr>
              <w:t xml:space="preserve"> Urząd Skarbowy </w:t>
            </w:r>
          </w:p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w Białymst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C2210D" w:rsidRDefault="00554D26" w:rsidP="00554D2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Informacje podatkowe dot. PIT, CIT, VAT, podatki lokalne, akcyza etc.</w:t>
            </w:r>
            <w:r w:rsidR="00C2210D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ul. Plażowa 17</w:t>
            </w:r>
          </w:p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15-502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Centrala</w:t>
            </w:r>
          </w:p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(85) 878 51 00</w:t>
            </w:r>
          </w:p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(85) 743 36 40</w:t>
            </w:r>
          </w:p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(85) 743 30 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Poniedziałek:</w:t>
            </w:r>
          </w:p>
          <w:p w:rsidR="00554D26" w:rsidRPr="005E04A5" w:rsidRDefault="009A57FE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8:0</w:t>
            </w:r>
            <w:r w:rsidR="00554D26" w:rsidRPr="005E04A5">
              <w:rPr>
                <w:rFonts w:cs="Calibri"/>
                <w:sz w:val="16"/>
                <w:szCs w:val="16"/>
              </w:rPr>
              <w:t>0</w:t>
            </w:r>
            <w:r w:rsidR="00F43CD3" w:rsidRPr="005E04A5">
              <w:rPr>
                <w:rFonts w:cs="Calibri"/>
                <w:sz w:val="16"/>
                <w:szCs w:val="16"/>
              </w:rPr>
              <w:t xml:space="preserve"> – </w:t>
            </w:r>
            <w:r w:rsidRPr="005E04A5">
              <w:rPr>
                <w:rFonts w:cs="Calibri"/>
                <w:sz w:val="16"/>
                <w:szCs w:val="16"/>
              </w:rPr>
              <w:t>18:</w:t>
            </w:r>
            <w:r w:rsidR="00554D26" w:rsidRPr="005E04A5">
              <w:rPr>
                <w:rFonts w:cs="Calibri"/>
                <w:sz w:val="16"/>
                <w:szCs w:val="16"/>
              </w:rPr>
              <w:t>00</w:t>
            </w:r>
          </w:p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Wtorek</w:t>
            </w:r>
            <w:r w:rsidR="00F43CD3" w:rsidRPr="005E04A5">
              <w:rPr>
                <w:rFonts w:cs="Calibri"/>
                <w:sz w:val="16"/>
                <w:szCs w:val="16"/>
              </w:rPr>
              <w:t xml:space="preserve"> – </w:t>
            </w:r>
            <w:r w:rsidRPr="005E04A5">
              <w:rPr>
                <w:rFonts w:cs="Calibri"/>
                <w:sz w:val="16"/>
                <w:szCs w:val="16"/>
              </w:rPr>
              <w:t>piątek</w:t>
            </w:r>
            <w:r w:rsidR="00F43CD3" w:rsidRPr="005E04A5">
              <w:rPr>
                <w:rFonts w:cs="Calibri"/>
                <w:sz w:val="16"/>
                <w:szCs w:val="16"/>
              </w:rPr>
              <w:t>:</w:t>
            </w:r>
          </w:p>
          <w:p w:rsidR="00554D26" w:rsidRPr="005E04A5" w:rsidRDefault="009A57FE" w:rsidP="00F43CD3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8:00</w:t>
            </w:r>
            <w:r w:rsidR="00F43CD3" w:rsidRPr="005E04A5">
              <w:rPr>
                <w:rFonts w:cs="Calibri"/>
                <w:sz w:val="16"/>
                <w:szCs w:val="16"/>
              </w:rPr>
              <w:t xml:space="preserve"> – </w:t>
            </w:r>
            <w:r w:rsidRPr="005E04A5">
              <w:rPr>
                <w:rFonts w:cs="Calibri"/>
                <w:sz w:val="16"/>
                <w:szCs w:val="16"/>
              </w:rPr>
              <w:t>15:0</w:t>
            </w:r>
            <w:r w:rsidR="00554D26" w:rsidRPr="005E04A5"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5E04A5" w:rsidRDefault="007012B2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hyperlink r:id="rId33" w:history="1">
              <w:r w:rsidR="00554D26" w:rsidRPr="005E04A5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www.podlaskie.kas.gov.pl/drugi-urzad-skarbowy-w-bialymstoku</w:t>
              </w:r>
            </w:hyperlink>
          </w:p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554D26" w:rsidRPr="005E04A5" w:rsidRDefault="007012B2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hyperlink r:id="rId34" w:history="1">
              <w:r w:rsidR="00554D26" w:rsidRPr="005E04A5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2us.bialystok@mf.gov.pl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Mieszkańcy oraz podmioty z terenu</w:t>
            </w:r>
          </w:p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>powiatu białostockiego</w:t>
            </w:r>
          </w:p>
          <w:p w:rsidR="00554D26" w:rsidRPr="005E04A5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E04A5">
              <w:rPr>
                <w:rFonts w:cs="Calibri"/>
                <w:sz w:val="16"/>
                <w:szCs w:val="16"/>
              </w:rPr>
              <w:t xml:space="preserve">i Miasta Białystok </w:t>
            </w:r>
          </w:p>
        </w:tc>
      </w:tr>
      <w:tr w:rsidR="00554D26" w:rsidRPr="00530EED" w:rsidTr="005F7D48">
        <w:trPr>
          <w:trHeight w:val="96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8340CA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4</w:t>
            </w:r>
            <w:r w:rsidR="004F00BB">
              <w:rPr>
                <w:rFonts w:cs="Calibri"/>
                <w:sz w:val="16"/>
                <w:szCs w:val="16"/>
              </w:rPr>
              <w:t>0</w:t>
            </w:r>
            <w:r w:rsidR="00554D26" w:rsidRPr="00EA2F9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554D26" w:rsidP="00554D2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Informacje podatkowe dot. PIT, CIT, VAT, podatki lokalne, akcyza etc.</w:t>
            </w:r>
            <w:r w:rsidRPr="00EA2F9A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ul. Teodora Sixta 17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43-300 Bielsko-Biała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554D26" w:rsidP="00554D26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</w:pPr>
            <w:r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>8</w:t>
            </w:r>
            <w:r w:rsidR="009A57FE"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>8</w:t>
            </w:r>
            <w:r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01 055 055 </w:t>
            </w:r>
            <w:r w:rsidRPr="00EA2F9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(</w:t>
            </w:r>
            <w:r w:rsidR="0036218D" w:rsidRPr="00EA2F9A"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t xml:space="preserve">z tel. </w:t>
            </w:r>
            <w:r w:rsidRPr="00EA2F9A"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t>stacj.)</w:t>
            </w:r>
          </w:p>
          <w:p w:rsidR="00554D26" w:rsidRPr="00EA2F9A" w:rsidRDefault="00554D26" w:rsidP="00554D26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</w:pPr>
            <w:r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( (22) 330 03 30 </w:t>
            </w:r>
            <w:r w:rsidR="009A57FE" w:rsidRPr="00EA2F9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(</w:t>
            </w:r>
            <w:r w:rsidRPr="00EA2F9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z</w:t>
            </w:r>
            <w:r w:rsidRPr="00EA2F9A"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t xml:space="preserve"> tel. kom.</w:t>
            </w:r>
            <w:r w:rsidR="009A57FE" w:rsidRPr="00EA2F9A"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t>)</w:t>
            </w:r>
          </w:p>
          <w:p w:rsidR="00554D26" w:rsidRPr="00EA2F9A" w:rsidRDefault="00554D26" w:rsidP="009A57FE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</w:pPr>
            <w:r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+ </w:t>
            </w:r>
            <w:r w:rsidR="009A57FE"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>+</w:t>
            </w:r>
            <w:r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>48 (22)</w:t>
            </w:r>
            <w:r w:rsidR="009A57FE"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 33</w:t>
            </w:r>
            <w:r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>0</w:t>
            </w:r>
            <w:r w:rsidR="009A57FE"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 0</w:t>
            </w:r>
            <w:r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>3</w:t>
            </w:r>
            <w:r w:rsidR="009A57FE"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 </w:t>
            </w:r>
            <w:r w:rsidRPr="00EA2F9A">
              <w:rPr>
                <w:rFonts w:eastAsia="Times New Roman" w:cs="Calibri"/>
                <w:color w:val="C00000"/>
                <w:sz w:val="16"/>
                <w:szCs w:val="16"/>
                <w:lang w:eastAsia="pl-PL"/>
              </w:rPr>
              <w:t xml:space="preserve">30 </w:t>
            </w:r>
            <w:r w:rsidR="009A57FE" w:rsidRPr="00EA2F9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(</w:t>
            </w:r>
            <w:r w:rsidRPr="00EA2F9A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z</w:t>
            </w:r>
            <w:r w:rsidRPr="00EA2F9A"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t xml:space="preserve"> </w:t>
            </w:r>
            <w:r w:rsidR="009A57FE" w:rsidRPr="00EA2F9A"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t xml:space="preserve">tel. </w:t>
            </w:r>
            <w:r w:rsidR="0009187C" w:rsidRPr="00EA2F9A"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t>zagr.</w:t>
            </w:r>
            <w:r w:rsidR="009A57FE" w:rsidRPr="00EA2F9A">
              <w:rPr>
                <w:rFonts w:eastAsia="Times New Roman" w:cs="Calibri"/>
                <w:color w:val="111516"/>
                <w:sz w:val="16"/>
                <w:szCs w:val="16"/>
                <w:lang w:eastAsia="pl-PL"/>
              </w:rPr>
              <w:t xml:space="preserve">)          </w:t>
            </w:r>
            <w:r w:rsidRPr="00EA2F9A">
              <w:rPr>
                <w:rFonts w:cs="Calibri"/>
                <w:sz w:val="16"/>
                <w:szCs w:val="16"/>
              </w:rPr>
              <w:t>K</w:t>
            </w:r>
            <w:r w:rsidR="00133C92" w:rsidRPr="00EA2F9A">
              <w:rPr>
                <w:rFonts w:cs="Calibri"/>
                <w:sz w:val="16"/>
                <w:szCs w:val="16"/>
              </w:rPr>
              <w:t xml:space="preserve"> K</w:t>
            </w:r>
            <w:r w:rsidRPr="00EA2F9A">
              <w:rPr>
                <w:rFonts w:cs="Calibri"/>
                <w:sz w:val="16"/>
                <w:szCs w:val="16"/>
              </w:rPr>
              <w:t xml:space="preserve">oszt zgodnie z taryfą </w:t>
            </w:r>
            <w:r w:rsidR="0009187C" w:rsidRPr="00EA2F9A">
              <w:rPr>
                <w:rFonts w:cs="Calibri"/>
                <w:sz w:val="16"/>
                <w:szCs w:val="16"/>
              </w:rPr>
              <w:t>o</w:t>
            </w:r>
            <w:r w:rsidRPr="00EA2F9A">
              <w:rPr>
                <w:rFonts w:cs="Calibri"/>
                <w:sz w:val="16"/>
                <w:szCs w:val="16"/>
              </w:rPr>
              <w:t>perator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Poniedziałek</w:t>
            </w:r>
            <w:r w:rsidR="00F43CD3" w:rsidRPr="00EA2F9A">
              <w:rPr>
                <w:rFonts w:cs="Calibri"/>
                <w:sz w:val="16"/>
                <w:szCs w:val="16"/>
              </w:rPr>
              <w:t xml:space="preserve"> – </w:t>
            </w:r>
            <w:r w:rsidRPr="00EA2F9A">
              <w:rPr>
                <w:rFonts w:cs="Calibri"/>
                <w:sz w:val="16"/>
                <w:szCs w:val="16"/>
              </w:rPr>
              <w:t>piątek:</w:t>
            </w:r>
          </w:p>
          <w:p w:rsidR="00554D26" w:rsidRPr="00EA2F9A" w:rsidRDefault="009A57FE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8:</w:t>
            </w:r>
            <w:r w:rsidR="00554D26" w:rsidRPr="00EA2F9A">
              <w:rPr>
                <w:rFonts w:cs="Calibri"/>
                <w:sz w:val="16"/>
                <w:szCs w:val="16"/>
              </w:rPr>
              <w:t>00</w:t>
            </w:r>
            <w:r w:rsidR="00F43CD3" w:rsidRPr="00EA2F9A">
              <w:rPr>
                <w:rFonts w:cs="Calibri"/>
                <w:sz w:val="16"/>
                <w:szCs w:val="16"/>
              </w:rPr>
              <w:t xml:space="preserve"> – </w:t>
            </w:r>
            <w:r w:rsidRPr="00EA2F9A">
              <w:rPr>
                <w:rFonts w:cs="Calibri"/>
                <w:sz w:val="16"/>
                <w:szCs w:val="16"/>
              </w:rPr>
              <w:t>18:</w:t>
            </w:r>
            <w:r w:rsidR="00554D26" w:rsidRPr="00EA2F9A">
              <w:rPr>
                <w:rFonts w:cs="Calibri"/>
                <w:sz w:val="16"/>
                <w:szCs w:val="16"/>
              </w:rPr>
              <w:t>00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AB389F" w:rsidP="00554D26">
            <w:pPr>
              <w:spacing w:after="0" w:line="240" w:lineRule="auto"/>
              <w:rPr>
                <w:rFonts w:cs="Calibri"/>
                <w:sz w:val="16"/>
                <w:szCs w:val="16"/>
                <w:shd w:val="clear" w:color="auto" w:fill="FFFFFF"/>
              </w:rPr>
            </w:pPr>
            <w:r>
              <w:rPr>
                <w:rFonts w:cs="Calibri"/>
                <w:sz w:val="16"/>
                <w:szCs w:val="16"/>
              </w:rPr>
              <w:t>www.podatki.gov.pl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8"/>
                <w:szCs w:val="8"/>
                <w:shd w:val="clear" w:color="auto" w:fill="FFFFFF"/>
              </w:rPr>
            </w:pPr>
          </w:p>
          <w:p w:rsidR="00554D26" w:rsidRPr="00EA2F9A" w:rsidRDefault="007012B2" w:rsidP="00554D26">
            <w:pPr>
              <w:spacing w:after="0" w:line="240" w:lineRule="auto"/>
              <w:rPr>
                <w:rFonts w:cs="Calibri"/>
                <w:sz w:val="16"/>
                <w:szCs w:val="16"/>
                <w:shd w:val="clear" w:color="auto" w:fill="FFFFFF"/>
              </w:rPr>
            </w:pPr>
            <w:hyperlink r:id="rId35" w:history="1">
              <w:r w:rsidR="00554D26" w:rsidRPr="00EA2F9A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kis.gov.pl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Z porad może  skorzystać każdy podatnik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54D26" w:rsidRPr="00530EED" w:rsidTr="00E54FE3">
        <w:trPr>
          <w:trHeight w:val="411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530EED" w:rsidRDefault="00554D26" w:rsidP="00554D2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highlight w:val="yellow"/>
              </w:rPr>
            </w:pPr>
            <w:r w:rsidRPr="00EA2F9A">
              <w:rPr>
                <w:rFonts w:cs="Calibri"/>
                <w:b/>
                <w:color w:val="C00000"/>
                <w:spacing w:val="20"/>
              </w:rPr>
              <w:t>DLA OSÓB BĘDĄCYCH W SPORZE Z PODMIOTAMI RYNKU FINANSOWEGO</w:t>
            </w:r>
          </w:p>
        </w:tc>
      </w:tr>
      <w:tr w:rsidR="00554D26" w:rsidRPr="00530EED" w:rsidTr="005F7D48">
        <w:trPr>
          <w:trHeight w:val="26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8340CA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4</w:t>
            </w:r>
            <w:r w:rsidR="004F00BB">
              <w:rPr>
                <w:rFonts w:cs="Calibri"/>
                <w:sz w:val="16"/>
                <w:szCs w:val="16"/>
              </w:rPr>
              <w:t>1</w:t>
            </w:r>
            <w:r w:rsidR="00554D26" w:rsidRPr="00EA2F9A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EA2F9A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Rzecznik Finansowy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Prawa ubezpieczonyc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Biuro Rzecznika Finansowego</w:t>
            </w:r>
          </w:p>
          <w:p w:rsidR="00554D26" w:rsidRPr="00EA2F9A" w:rsidRDefault="00726F37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ul. Nowogrodzka 47A</w:t>
            </w:r>
          </w:p>
          <w:p w:rsidR="00554D26" w:rsidRPr="00EA2F9A" w:rsidRDefault="00726F37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00-695 Warszawa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09187C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5"/>
                <w:szCs w:val="15"/>
                <w:u w:val="single"/>
                <w:shd w:val="clear" w:color="auto" w:fill="FFFFFF"/>
              </w:rPr>
            </w:pPr>
            <w:r w:rsidRPr="00EA2F9A">
              <w:rPr>
                <w:rStyle w:val="Pogrubienie"/>
                <w:rFonts w:cs="Calibri"/>
                <w:b w:val="0"/>
                <w:sz w:val="15"/>
                <w:szCs w:val="15"/>
                <w:u w:val="single"/>
                <w:shd w:val="clear" w:color="auto" w:fill="FFFFFF"/>
              </w:rPr>
              <w:t xml:space="preserve">Ubezpieczenia </w:t>
            </w:r>
            <w:r w:rsidR="00554D26" w:rsidRPr="00EA2F9A">
              <w:rPr>
                <w:rStyle w:val="Pogrubienie"/>
                <w:rFonts w:cs="Calibri"/>
                <w:b w:val="0"/>
                <w:sz w:val="15"/>
                <w:szCs w:val="15"/>
                <w:u w:val="single"/>
                <w:shd w:val="clear" w:color="auto" w:fill="FFFFFF"/>
              </w:rPr>
              <w:t>gospodarcze</w:t>
            </w:r>
          </w:p>
          <w:p w:rsidR="00554D26" w:rsidRPr="00EA2F9A" w:rsidRDefault="00554D26" w:rsidP="00554D26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</w:pPr>
            <w:r w:rsidRPr="00EA2F9A"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  <w:t>(22) 333 73 28</w:t>
            </w:r>
          </w:p>
          <w:p w:rsidR="00726F37" w:rsidRPr="00EA2F9A" w:rsidRDefault="00726F37" w:rsidP="00554D26">
            <w:pPr>
              <w:spacing w:after="0" w:line="240" w:lineRule="auto"/>
              <w:rPr>
                <w:rFonts w:cs="Calibri"/>
                <w:sz w:val="16"/>
                <w:szCs w:val="16"/>
                <w:u w:val="single"/>
              </w:rPr>
            </w:pPr>
          </w:p>
          <w:p w:rsidR="00726F37" w:rsidRPr="00EA2F9A" w:rsidRDefault="00726F37" w:rsidP="00554D26">
            <w:pPr>
              <w:spacing w:after="0" w:line="240" w:lineRule="auto"/>
              <w:rPr>
                <w:rFonts w:cs="Calibri"/>
                <w:sz w:val="16"/>
                <w:szCs w:val="16"/>
                <w:u w:val="single"/>
              </w:rPr>
            </w:pP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u w:val="single"/>
              </w:rPr>
            </w:pPr>
            <w:r w:rsidRPr="00EA2F9A">
              <w:rPr>
                <w:rFonts w:cs="Calibri"/>
                <w:sz w:val="16"/>
                <w:szCs w:val="16"/>
                <w:u w:val="single"/>
              </w:rPr>
              <w:t xml:space="preserve">Ubezpieczenia 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u w:val="single"/>
              </w:rPr>
            </w:pPr>
            <w:r w:rsidRPr="00EA2F9A">
              <w:rPr>
                <w:rFonts w:cs="Calibri"/>
                <w:sz w:val="16"/>
                <w:szCs w:val="16"/>
                <w:u w:val="single"/>
              </w:rPr>
              <w:t>Społeczne, OFE ZUS</w:t>
            </w:r>
          </w:p>
          <w:p w:rsidR="00554D26" w:rsidRPr="00EA2F9A" w:rsidRDefault="00726F37" w:rsidP="00554D26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</w:pPr>
            <w:r w:rsidRPr="00EA2F9A"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  <w:t xml:space="preserve">(22) 333 73 32 </w:t>
            </w:r>
          </w:p>
          <w:p w:rsidR="00726F37" w:rsidRPr="00EA2F9A" w:rsidRDefault="00726F37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u w:val="single"/>
                <w:shd w:val="clear" w:color="auto" w:fill="FFFFFF"/>
              </w:rPr>
            </w:pPr>
          </w:p>
          <w:p w:rsidR="00554D26" w:rsidRPr="00EA2F9A" w:rsidRDefault="00554D26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u w:val="single"/>
                <w:shd w:val="clear" w:color="auto" w:fill="FFFFFF"/>
              </w:rPr>
            </w:pPr>
            <w:r w:rsidRPr="00EA2F9A">
              <w:rPr>
                <w:rStyle w:val="Pogrubienie"/>
                <w:rFonts w:cs="Calibri"/>
                <w:b w:val="0"/>
                <w:sz w:val="16"/>
                <w:szCs w:val="16"/>
                <w:u w:val="single"/>
                <w:shd w:val="clear" w:color="auto" w:fill="FFFFFF"/>
              </w:rPr>
              <w:t>Ubezpieczenia bankowe  i rynku kapitałowego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Style w:val="Pogrubienie"/>
                <w:rFonts w:cs="Calibri"/>
                <w:b w:val="0"/>
                <w:color w:val="C00000"/>
                <w:sz w:val="16"/>
                <w:szCs w:val="16"/>
                <w:shd w:val="clear" w:color="auto" w:fill="FFFFFF"/>
              </w:rPr>
              <w:t>(22) 333 73 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Poniedziałek:</w:t>
            </w:r>
          </w:p>
          <w:p w:rsidR="00554D26" w:rsidRPr="00EA2F9A" w:rsidRDefault="00726F37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</w:pPr>
            <w:r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9:</w:t>
            </w:r>
            <w:r w:rsidR="00554D26"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00</w:t>
            </w:r>
            <w:r w:rsidR="008076A2"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 – </w:t>
            </w:r>
            <w:r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17:</w:t>
            </w:r>
            <w:r w:rsidR="00554D26"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00</w:t>
            </w:r>
          </w:p>
          <w:p w:rsidR="00726F37" w:rsidRPr="00EA2F9A" w:rsidRDefault="00726F37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</w:pPr>
            <w:r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Wtorek – piątek:</w:t>
            </w:r>
          </w:p>
          <w:p w:rsidR="00726F37" w:rsidRPr="00EA2F9A" w:rsidRDefault="00726F37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</w:pPr>
            <w:r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9:00 – 14:00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Poniedziałek:</w:t>
            </w:r>
          </w:p>
          <w:p w:rsidR="00554D26" w:rsidRPr="00EA2F9A" w:rsidRDefault="00726F37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</w:pPr>
            <w:r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14:</w:t>
            </w:r>
            <w:r w:rsidR="00554D26"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00</w:t>
            </w:r>
            <w:r w:rsidR="008076A2"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 – </w:t>
            </w:r>
            <w:r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17:</w:t>
            </w:r>
            <w:r w:rsidR="00554D26"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00</w:t>
            </w:r>
          </w:p>
          <w:p w:rsidR="00726F37" w:rsidRPr="00EA2F9A" w:rsidRDefault="00726F37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</w:pPr>
            <w:r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Środa i piątek:</w:t>
            </w:r>
          </w:p>
          <w:p w:rsidR="00726F37" w:rsidRPr="00EA2F9A" w:rsidRDefault="00726F37" w:rsidP="00554D26">
            <w:pPr>
              <w:spacing w:after="0" w:line="240" w:lineRule="auto"/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</w:pPr>
            <w:r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12:00 – 14:00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Poniedziałek</w:t>
            </w:r>
            <w:r w:rsidR="008076A2" w:rsidRPr="00EA2F9A">
              <w:rPr>
                <w:rFonts w:cs="Calibri"/>
                <w:sz w:val="16"/>
                <w:szCs w:val="16"/>
              </w:rPr>
              <w:t xml:space="preserve"> – </w:t>
            </w:r>
            <w:r w:rsidRPr="00EA2F9A">
              <w:rPr>
                <w:rFonts w:cs="Calibri"/>
                <w:sz w:val="16"/>
                <w:szCs w:val="16"/>
              </w:rPr>
              <w:t>piątek:</w:t>
            </w:r>
          </w:p>
          <w:p w:rsidR="00554D26" w:rsidRPr="00EA2F9A" w:rsidRDefault="00726F37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8:</w:t>
            </w:r>
            <w:r w:rsidR="00554D26"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00</w:t>
            </w:r>
            <w:r w:rsidR="008076A2"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 xml:space="preserve"> – </w:t>
            </w:r>
            <w:r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16:</w:t>
            </w:r>
            <w:r w:rsidR="00554D26" w:rsidRPr="00EA2F9A">
              <w:rPr>
                <w:rStyle w:val="Pogrubienie"/>
                <w:rFonts w:cs="Calibri"/>
                <w:b w:val="0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b/>
                <w:sz w:val="16"/>
                <w:szCs w:val="16"/>
              </w:rPr>
              <w:t>Porady</w:t>
            </w:r>
            <w:r w:rsidRPr="00EA2F9A">
              <w:rPr>
                <w:rFonts w:cs="Calibri"/>
                <w:sz w:val="16"/>
                <w:szCs w:val="16"/>
              </w:rPr>
              <w:t xml:space="preserve"> </w:t>
            </w:r>
            <w:r w:rsidRPr="00EA2F9A">
              <w:rPr>
                <w:rFonts w:cs="Calibri"/>
                <w:b/>
                <w:sz w:val="16"/>
                <w:szCs w:val="16"/>
                <w:shd w:val="clear" w:color="auto" w:fill="FFFFFF"/>
              </w:rPr>
              <w:t>e-mail:</w:t>
            </w:r>
            <w:r w:rsidRPr="00EA2F9A">
              <w:rPr>
                <w:rFonts w:cs="Calibri"/>
                <w:sz w:val="16"/>
                <w:szCs w:val="16"/>
                <w:shd w:val="clear" w:color="auto" w:fill="FFFFFF"/>
              </w:rPr>
              <w:t xml:space="preserve"> </w:t>
            </w:r>
            <w:r w:rsidRPr="00EA2F9A">
              <w:rPr>
                <w:rFonts w:cs="Calibri"/>
                <w:sz w:val="16"/>
                <w:szCs w:val="16"/>
              </w:rPr>
              <w:t>porady@rf.gov.pl</w:t>
            </w:r>
          </w:p>
          <w:p w:rsidR="00C2210D" w:rsidRDefault="00EB5519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 xml:space="preserve">(czas oczekiwania na odpowiedz  </w:t>
            </w:r>
          </w:p>
          <w:p w:rsidR="00554D26" w:rsidRPr="00EA2F9A" w:rsidRDefault="00EB5519" w:rsidP="00554D26">
            <w:pPr>
              <w:spacing w:after="0" w:line="240" w:lineRule="auto"/>
              <w:rPr>
                <w:rStyle w:val="Pogrubienie"/>
                <w:rFonts w:cs="Calibri"/>
                <w:b w:val="0"/>
                <w:bCs w:val="0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e-mailo</w:t>
            </w:r>
            <w:r w:rsidR="00726F37" w:rsidRPr="00EA2F9A">
              <w:rPr>
                <w:rFonts w:cs="Calibri"/>
                <w:sz w:val="16"/>
                <w:szCs w:val="16"/>
              </w:rPr>
              <w:t xml:space="preserve">wą </w:t>
            </w:r>
            <w:r w:rsidRPr="00EA2F9A">
              <w:rPr>
                <w:rFonts w:cs="Calibri"/>
                <w:sz w:val="16"/>
                <w:szCs w:val="16"/>
              </w:rPr>
              <w:t>ok. 2 tyg.</w:t>
            </w:r>
            <w:r w:rsidR="00554D26" w:rsidRPr="00EA2F9A">
              <w:rPr>
                <w:rFonts w:cs="Calibri"/>
                <w:sz w:val="16"/>
                <w:szCs w:val="16"/>
              </w:rPr>
              <w:t>)</w:t>
            </w:r>
          </w:p>
          <w:p w:rsidR="00EB5519" w:rsidRPr="00EA2F9A" w:rsidRDefault="00EB5519" w:rsidP="00554D26">
            <w:pPr>
              <w:spacing w:after="0" w:line="240" w:lineRule="auto"/>
              <w:rPr>
                <w:rFonts w:cs="Calibri"/>
                <w:bCs/>
                <w:sz w:val="8"/>
                <w:szCs w:val="8"/>
              </w:rPr>
            </w:pP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>https://rf.gov.pl/kontakt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color w:val="C00000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  <w:lang w:val="en-US"/>
              </w:rPr>
              <w:t>biuro@rf.gov.pl</w:t>
            </w:r>
            <w:r w:rsidRPr="00EA2F9A">
              <w:rPr>
                <w:rFonts w:cs="Calibri"/>
                <w:color w:val="0070C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EA2F9A">
              <w:rPr>
                <w:rFonts w:cs="Calibri"/>
                <w:sz w:val="16"/>
                <w:szCs w:val="16"/>
              </w:rPr>
              <w:t xml:space="preserve">Osoby ubezpieczone </w:t>
            </w:r>
            <w:r w:rsidRPr="00EA2F9A">
              <w:rPr>
                <w:rFonts w:cs="Calibri"/>
                <w:sz w:val="16"/>
                <w:szCs w:val="16"/>
              </w:rPr>
              <w:br/>
              <w:t>i w sporze dotyczącym ubezpieczeń</w:t>
            </w:r>
          </w:p>
          <w:p w:rsidR="00554D26" w:rsidRPr="00EA2F9A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54D26" w:rsidRPr="00530EED" w:rsidTr="00CB03DA">
        <w:trPr>
          <w:trHeight w:val="357"/>
          <w:jc w:val="center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530EED" w:rsidRDefault="00554D26" w:rsidP="00554D2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highlight w:val="yellow"/>
              </w:rPr>
            </w:pPr>
            <w:bookmarkStart w:id="9" w:name="_Hlk533141274"/>
            <w:r w:rsidRPr="007C3C5B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554D26" w:rsidRPr="00530EED" w:rsidTr="009A57FE">
        <w:trPr>
          <w:trHeight w:val="518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C3C5B" w:rsidRDefault="00833815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cs="Calibri"/>
                <w:sz w:val="16"/>
                <w:szCs w:val="16"/>
              </w:rPr>
              <w:t>4</w:t>
            </w:r>
            <w:r w:rsidR="004F00BB">
              <w:rPr>
                <w:rFonts w:cs="Calibri"/>
                <w:sz w:val="16"/>
                <w:szCs w:val="16"/>
              </w:rPr>
              <w:t>2</w:t>
            </w:r>
            <w:r w:rsidR="00554D26" w:rsidRPr="007C3C5B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7C3C5B" w:rsidRDefault="00554D26" w:rsidP="00554D26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 w:rsidRPr="007C3C5B">
              <w:rPr>
                <w:rFonts w:cs="Calibri"/>
                <w:b/>
                <w:color w:val="0070C0"/>
              </w:rPr>
              <w:t>WWW.OBYWATEL.GOV.PL</w:t>
            </w:r>
          </w:p>
        </w:tc>
        <w:tc>
          <w:tcPr>
            <w:tcW w:w="6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26" w:rsidRPr="007C3C5B" w:rsidRDefault="007012B2" w:rsidP="008076A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36" w:history="1">
              <w:r w:rsidR="00554D26" w:rsidRPr="007C3C5B">
                <w:rPr>
                  <w:rFonts w:cs="Calibri"/>
                  <w:sz w:val="18"/>
                  <w:szCs w:val="18"/>
                </w:rPr>
                <w:t>Informacje i usługi przyjazne obywatelom</w:t>
              </w:r>
            </w:hyperlink>
            <w:r w:rsidR="00554D26" w:rsidRPr="007C3C5B">
              <w:rPr>
                <w:rFonts w:cs="Calibri"/>
                <w:sz w:val="18"/>
                <w:szCs w:val="18"/>
              </w:rPr>
              <w:t xml:space="preserve"> portal Ministerstwa Cyfryzacji</w:t>
            </w:r>
          </w:p>
        </w:tc>
      </w:tr>
      <w:tr w:rsidR="00554D26" w:rsidRPr="00530EED" w:rsidTr="00335BCF">
        <w:trPr>
          <w:trHeight w:val="107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C3C5B" w:rsidRDefault="008076A2" w:rsidP="0083381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cs="Calibri"/>
                <w:sz w:val="16"/>
                <w:szCs w:val="16"/>
              </w:rPr>
              <w:t>4</w:t>
            </w:r>
            <w:r w:rsidR="004F00BB">
              <w:rPr>
                <w:rFonts w:cs="Calibri"/>
                <w:sz w:val="16"/>
                <w:szCs w:val="16"/>
              </w:rPr>
              <w:t>3</w:t>
            </w:r>
            <w:r w:rsidR="00554D26" w:rsidRPr="007C3C5B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7C3C5B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cs="Calibri"/>
                <w:sz w:val="16"/>
                <w:szCs w:val="16"/>
              </w:rPr>
              <w:t xml:space="preserve">Rzecznik Praw Obywatelskich </w:t>
            </w:r>
          </w:p>
          <w:p w:rsidR="00554D26" w:rsidRPr="007C3C5B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C3C5B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cs="Calibri"/>
                <w:sz w:val="16"/>
                <w:szCs w:val="16"/>
              </w:rPr>
              <w:t xml:space="preserve">Ochrona praw obywatelskich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C3C5B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cs="Calibri"/>
                <w:sz w:val="16"/>
                <w:szCs w:val="16"/>
              </w:rPr>
              <w:t>Biuro RPO</w:t>
            </w:r>
          </w:p>
          <w:p w:rsidR="00554D26" w:rsidRPr="007C3C5B" w:rsidRDefault="00726F37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cs="Calibri"/>
                <w:sz w:val="16"/>
                <w:szCs w:val="16"/>
              </w:rPr>
              <w:t>Al. Solidarności 77</w:t>
            </w:r>
          </w:p>
          <w:p w:rsidR="00554D26" w:rsidRPr="007C3C5B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cs="Calibri"/>
                <w:sz w:val="16"/>
                <w:szCs w:val="16"/>
              </w:rPr>
              <w:t xml:space="preserve">00-090 Warszaw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7C3C5B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cs="Calibri"/>
                <w:color w:val="C00000"/>
                <w:sz w:val="16"/>
                <w:szCs w:val="16"/>
              </w:rPr>
              <w:t>800 676 676</w:t>
            </w:r>
            <w:r w:rsidR="00714489" w:rsidRPr="007C3C5B">
              <w:rPr>
                <w:rFonts w:cs="Calibri"/>
                <w:sz w:val="16"/>
                <w:szCs w:val="16"/>
              </w:rPr>
              <w:t xml:space="preserve"> </w:t>
            </w:r>
          </w:p>
          <w:p w:rsidR="00554D26" w:rsidRPr="007C3C5B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cs="Calibri"/>
                <w:sz w:val="16"/>
                <w:szCs w:val="16"/>
              </w:rPr>
              <w:t>Połączenia bezpłatne z tel. stacjonarnych i komórkowych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7C3C5B" w:rsidRDefault="00554D26" w:rsidP="00554D26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C3C5B">
              <w:rPr>
                <w:rFonts w:eastAsia="Times New Roman" w:cs="Calibri"/>
                <w:sz w:val="16"/>
                <w:szCs w:val="16"/>
                <w:lang w:eastAsia="pl-PL"/>
              </w:rPr>
              <w:t>Poniedziałek</w:t>
            </w:r>
            <w:r w:rsidR="008076A2" w:rsidRPr="007C3C5B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  <w:p w:rsidR="00554D26" w:rsidRPr="007C3C5B" w:rsidRDefault="00516660" w:rsidP="00554D26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C3C5B">
              <w:rPr>
                <w:rFonts w:eastAsia="Times New Roman" w:cs="Calibri"/>
                <w:sz w:val="16"/>
                <w:szCs w:val="16"/>
                <w:lang w:eastAsia="pl-PL"/>
              </w:rPr>
              <w:t>10:</w:t>
            </w:r>
            <w:r w:rsidR="00554D26" w:rsidRPr="007C3C5B">
              <w:rPr>
                <w:rFonts w:eastAsia="Times New Roman" w:cs="Calibri"/>
                <w:sz w:val="16"/>
                <w:szCs w:val="16"/>
                <w:lang w:eastAsia="pl-PL"/>
              </w:rPr>
              <w:t>00</w:t>
            </w:r>
            <w:r w:rsidR="008076A2" w:rsidRPr="007C3C5B">
              <w:rPr>
                <w:rFonts w:eastAsia="Times New Roman" w:cs="Calibri"/>
                <w:sz w:val="16"/>
                <w:szCs w:val="16"/>
                <w:lang w:eastAsia="pl-PL"/>
              </w:rPr>
              <w:t xml:space="preserve"> – </w:t>
            </w:r>
            <w:r w:rsidRPr="007C3C5B">
              <w:rPr>
                <w:rFonts w:eastAsia="Times New Roman" w:cs="Calibri"/>
                <w:sz w:val="16"/>
                <w:szCs w:val="16"/>
                <w:lang w:eastAsia="pl-PL"/>
              </w:rPr>
              <w:t>18:</w:t>
            </w:r>
            <w:r w:rsidR="00554D26" w:rsidRPr="007C3C5B">
              <w:rPr>
                <w:rFonts w:eastAsia="Times New Roman" w:cs="Calibri"/>
                <w:sz w:val="16"/>
                <w:szCs w:val="16"/>
                <w:lang w:eastAsia="pl-PL"/>
              </w:rPr>
              <w:t>00</w:t>
            </w:r>
          </w:p>
          <w:p w:rsidR="00554D26" w:rsidRPr="007C3C5B" w:rsidRDefault="00554D26" w:rsidP="00554D2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7C3C5B">
              <w:rPr>
                <w:rFonts w:eastAsia="Times New Roman" w:cs="Calibri"/>
                <w:sz w:val="16"/>
                <w:szCs w:val="16"/>
                <w:lang w:eastAsia="pl-PL"/>
              </w:rPr>
              <w:t>Wtorek – piątek:</w:t>
            </w:r>
          </w:p>
          <w:p w:rsidR="00554D26" w:rsidRPr="007C3C5B" w:rsidRDefault="00516660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eastAsia="Times New Roman" w:cs="Calibri"/>
                <w:sz w:val="16"/>
                <w:szCs w:val="16"/>
                <w:lang w:eastAsia="pl-PL"/>
              </w:rPr>
              <w:t>8:</w:t>
            </w:r>
            <w:r w:rsidR="00554D26" w:rsidRPr="007C3C5B">
              <w:rPr>
                <w:rFonts w:eastAsia="Times New Roman" w:cs="Calibri"/>
                <w:sz w:val="16"/>
                <w:szCs w:val="16"/>
                <w:lang w:eastAsia="pl-PL"/>
              </w:rPr>
              <w:t>00</w:t>
            </w:r>
            <w:r w:rsidR="008076A2" w:rsidRPr="007C3C5B">
              <w:rPr>
                <w:rFonts w:eastAsia="Times New Roman" w:cs="Calibri"/>
                <w:sz w:val="16"/>
                <w:szCs w:val="16"/>
                <w:lang w:eastAsia="pl-PL"/>
              </w:rPr>
              <w:t xml:space="preserve"> – </w:t>
            </w:r>
            <w:r w:rsidRPr="007C3C5B">
              <w:rPr>
                <w:rFonts w:eastAsia="Times New Roman" w:cs="Calibri"/>
                <w:sz w:val="16"/>
                <w:szCs w:val="16"/>
                <w:lang w:eastAsia="pl-PL"/>
              </w:rPr>
              <w:t>16:</w:t>
            </w:r>
            <w:r w:rsidR="00554D26" w:rsidRPr="007C3C5B">
              <w:rPr>
                <w:rFonts w:eastAsia="Times New Roman" w:cs="Calibri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D26" w:rsidRPr="007C3C5B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cs="Calibri"/>
                <w:sz w:val="16"/>
                <w:szCs w:val="16"/>
              </w:rPr>
              <w:t>www.</w:t>
            </w:r>
            <w:r w:rsidR="00516660" w:rsidRPr="007C3C5B">
              <w:rPr>
                <w:rFonts w:cs="Calibri"/>
                <w:sz w:val="16"/>
                <w:szCs w:val="16"/>
              </w:rPr>
              <w:t>bip.b</w:t>
            </w:r>
            <w:r w:rsidRPr="007C3C5B">
              <w:rPr>
                <w:rFonts w:cs="Calibri"/>
                <w:sz w:val="16"/>
                <w:szCs w:val="16"/>
              </w:rPr>
              <w:t>rpo.gov.pl</w:t>
            </w:r>
            <w:r w:rsidR="00516660" w:rsidRPr="007C3C5B">
              <w:rPr>
                <w:rFonts w:cs="Calibri"/>
                <w:sz w:val="16"/>
                <w:szCs w:val="16"/>
              </w:rPr>
              <w:t>/pl</w:t>
            </w:r>
          </w:p>
          <w:p w:rsidR="00554D26" w:rsidRPr="007C3C5B" w:rsidRDefault="00554D26" w:rsidP="00554D26">
            <w:pPr>
              <w:spacing w:after="0" w:line="240" w:lineRule="auto"/>
              <w:rPr>
                <w:rFonts w:cs="Calibri"/>
                <w:sz w:val="8"/>
                <w:szCs w:val="8"/>
              </w:rPr>
            </w:pPr>
          </w:p>
          <w:p w:rsidR="00554D26" w:rsidRPr="007C3C5B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  <w:lang w:val="en-US"/>
              </w:rPr>
            </w:pPr>
            <w:r w:rsidRPr="007C3C5B">
              <w:rPr>
                <w:rFonts w:cs="Calibri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:rsidR="00554D26" w:rsidRPr="007C3C5B" w:rsidRDefault="00554D26" w:rsidP="00554D26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26" w:rsidRPr="007C3C5B" w:rsidRDefault="00554D26" w:rsidP="008076A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C3C5B">
              <w:rPr>
                <w:rFonts w:cs="Calibri"/>
                <w:sz w:val="16"/>
                <w:szCs w:val="16"/>
              </w:rPr>
              <w:t xml:space="preserve">Może zgłosić się każdy, kto uważa, że jego prawa są naruszone </w:t>
            </w:r>
          </w:p>
        </w:tc>
      </w:tr>
      <w:bookmarkEnd w:id="9"/>
    </w:tbl>
    <w:p w:rsidR="00485AC5" w:rsidRPr="00530EED" w:rsidRDefault="00485AC5" w:rsidP="00485AC5">
      <w:pPr>
        <w:ind w:right="-1"/>
        <w:jc w:val="both"/>
        <w:rPr>
          <w:b/>
          <w:color w:val="C00000"/>
          <w:sz w:val="10"/>
          <w:szCs w:val="10"/>
          <w:highlight w:val="yellow"/>
          <w:lang w:eastAsia="pl-PL"/>
        </w:rPr>
      </w:pPr>
    </w:p>
    <w:p w:rsidR="00234B13" w:rsidRDefault="00234B13" w:rsidP="00485AC5">
      <w:pPr>
        <w:ind w:right="-1"/>
        <w:jc w:val="both"/>
        <w:rPr>
          <w:b/>
          <w:color w:val="C00000"/>
          <w:sz w:val="24"/>
          <w:lang w:eastAsia="pl-PL"/>
        </w:rPr>
      </w:pPr>
    </w:p>
    <w:p w:rsidR="009D3299" w:rsidRPr="007C3C5B" w:rsidRDefault="00397ABB" w:rsidP="00485AC5">
      <w:pPr>
        <w:ind w:right="-1"/>
        <w:jc w:val="both"/>
        <w:rPr>
          <w:b/>
          <w:color w:val="C00000"/>
          <w:sz w:val="24"/>
          <w:lang w:eastAsia="pl-PL"/>
        </w:rPr>
      </w:pPr>
      <w:r w:rsidRPr="007C3C5B">
        <w:rPr>
          <w:b/>
          <w:color w:val="C00000"/>
          <w:sz w:val="24"/>
          <w:lang w:eastAsia="pl-PL"/>
        </w:rPr>
        <w:lastRenderedPageBreak/>
        <w:t>NIEODPŁATNA POMOC PRAWNA i NIEODPŁATNE PORADNICTWO OBYWATELSKIE</w:t>
      </w:r>
      <w:r w:rsidR="009D3299" w:rsidRPr="007C3C5B">
        <w:rPr>
          <w:b/>
          <w:color w:val="C00000"/>
          <w:sz w:val="24"/>
          <w:lang w:eastAsia="pl-PL"/>
        </w:rPr>
        <w:t xml:space="preserve"> </w:t>
      </w:r>
    </w:p>
    <w:p w:rsidR="00951BD0" w:rsidRPr="007C3C5B" w:rsidRDefault="00397ABB" w:rsidP="00485AC5">
      <w:pPr>
        <w:pStyle w:val="Bezodstpw"/>
        <w:ind w:right="-1"/>
        <w:rPr>
          <w:b/>
          <w:color w:val="C00000"/>
          <w:sz w:val="24"/>
          <w:lang w:eastAsia="pl-PL"/>
        </w:rPr>
      </w:pPr>
      <w:r w:rsidRPr="007C3C5B">
        <w:rPr>
          <w:b/>
          <w:color w:val="C00000"/>
          <w:sz w:val="24"/>
          <w:lang w:eastAsia="pl-PL"/>
        </w:rPr>
        <w:t>ZAPISY</w:t>
      </w:r>
      <w:r w:rsidRPr="007C3C5B">
        <w:rPr>
          <w:color w:val="C00000"/>
          <w:sz w:val="24"/>
          <w:lang w:eastAsia="pl-PL"/>
        </w:rPr>
        <w:t xml:space="preserve"> </w:t>
      </w:r>
      <w:r w:rsidR="0093139D" w:rsidRPr="007C3C5B">
        <w:rPr>
          <w:sz w:val="24"/>
          <w:lang w:eastAsia="pl-PL"/>
        </w:rPr>
        <w:t xml:space="preserve">na wizyty </w:t>
      </w:r>
      <w:r w:rsidRPr="007C3C5B">
        <w:rPr>
          <w:sz w:val="24"/>
          <w:lang w:eastAsia="pl-PL"/>
        </w:rPr>
        <w:t xml:space="preserve">pod numerem telefonu: </w:t>
      </w:r>
      <w:r w:rsidR="00796506" w:rsidRPr="007C3C5B">
        <w:rPr>
          <w:b/>
          <w:color w:val="C00000"/>
          <w:sz w:val="24"/>
          <w:lang w:eastAsia="pl-PL"/>
        </w:rPr>
        <w:t>533 330 857</w:t>
      </w:r>
      <w:r w:rsidR="00951BD0" w:rsidRPr="007C3C5B">
        <w:rPr>
          <w:b/>
          <w:color w:val="C00000"/>
          <w:sz w:val="24"/>
          <w:lang w:eastAsia="pl-PL"/>
        </w:rPr>
        <w:t xml:space="preserve"> </w:t>
      </w:r>
    </w:p>
    <w:p w:rsidR="00397ABB" w:rsidRPr="007C3C5B" w:rsidRDefault="00951BD0" w:rsidP="00485AC5">
      <w:pPr>
        <w:pStyle w:val="Bezodstpw"/>
        <w:ind w:right="-1"/>
        <w:rPr>
          <w:sz w:val="24"/>
          <w:lang w:eastAsia="pl-PL"/>
        </w:rPr>
      </w:pPr>
      <w:r w:rsidRPr="007C3C5B">
        <w:rPr>
          <w:sz w:val="24"/>
          <w:lang w:eastAsia="pl-PL"/>
        </w:rPr>
        <w:t xml:space="preserve">e-mailowo: </w:t>
      </w:r>
      <w:r w:rsidR="00796506" w:rsidRPr="007C3C5B">
        <w:rPr>
          <w:sz w:val="24"/>
          <w:lang w:eastAsia="pl-PL"/>
        </w:rPr>
        <w:t>m.szerenos</w:t>
      </w:r>
      <w:r w:rsidRPr="007C3C5B">
        <w:rPr>
          <w:sz w:val="24"/>
          <w:lang w:eastAsia="pl-PL"/>
        </w:rPr>
        <w:t xml:space="preserve">@st.bialystok.wrotapodlasia.pl, </w:t>
      </w:r>
      <w:r w:rsidR="00516660" w:rsidRPr="007C3C5B">
        <w:rPr>
          <w:sz w:val="24"/>
          <w:lang w:eastAsia="pl-PL"/>
        </w:rPr>
        <w:t>m.wiszniewska@st.bialystok.wrotapodlasia.pl</w:t>
      </w:r>
    </w:p>
    <w:p w:rsidR="00951BD0" w:rsidRPr="007C3C5B" w:rsidRDefault="00504B42" w:rsidP="00485AC5">
      <w:pPr>
        <w:pStyle w:val="Bezodstpw"/>
        <w:ind w:right="-1"/>
        <w:rPr>
          <w:sz w:val="24"/>
          <w:lang w:eastAsia="pl-PL"/>
        </w:rPr>
      </w:pPr>
      <w:r w:rsidRPr="007C3C5B">
        <w:rPr>
          <w:sz w:val="24"/>
          <w:lang w:eastAsia="pl-PL"/>
        </w:rPr>
        <w:t xml:space="preserve">lub przez stronę internetową: </w:t>
      </w:r>
      <w:hyperlink r:id="rId37" w:history="1">
        <w:r w:rsidRPr="007C3C5B">
          <w:rPr>
            <w:rStyle w:val="Hipercze"/>
            <w:sz w:val="24"/>
            <w:lang w:eastAsia="pl-PL"/>
          </w:rPr>
          <w:t>https://np.ms.gov.pl/podlaskie/bialostocki</w:t>
        </w:r>
      </w:hyperlink>
    </w:p>
    <w:p w:rsidR="00BF3DD1" w:rsidRPr="007C3C5B" w:rsidRDefault="00BF3DD1" w:rsidP="00485AC5">
      <w:pPr>
        <w:pStyle w:val="Bezodstpw"/>
        <w:ind w:right="-1"/>
        <w:rPr>
          <w:lang w:eastAsia="pl-PL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693"/>
        <w:gridCol w:w="2268"/>
        <w:gridCol w:w="1418"/>
        <w:gridCol w:w="1417"/>
        <w:gridCol w:w="2297"/>
        <w:gridCol w:w="2098"/>
      </w:tblGrid>
      <w:tr w:rsidR="00397ABB" w:rsidRPr="00530EED" w:rsidTr="00E54FE3">
        <w:trPr>
          <w:trHeight w:val="491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7C3C5B" w:rsidRDefault="00397ABB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C00000"/>
              </w:rPr>
            </w:pPr>
            <w:r w:rsidRPr="007C3C5B">
              <w:rPr>
                <w:rFonts w:cs="Calibri"/>
                <w:b/>
                <w:color w:val="C00000"/>
                <w:spacing w:val="20"/>
              </w:rPr>
              <w:t>NIEODPŁATNA POMOC PRAWNA</w:t>
            </w:r>
          </w:p>
        </w:tc>
      </w:tr>
      <w:tr w:rsidR="004347F4" w:rsidRPr="00530EED" w:rsidTr="00C2210D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4E3357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4E3357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4E3357">
              <w:rPr>
                <w:rFonts w:cs="Calibri"/>
                <w:b/>
                <w:sz w:val="16"/>
                <w:szCs w:val="20"/>
              </w:rPr>
              <w:t>PROWADZ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4E3357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4E3357">
              <w:rPr>
                <w:rFonts w:cs="Calibri"/>
                <w:b/>
                <w:sz w:val="16"/>
                <w:szCs w:val="20"/>
              </w:rPr>
              <w:t>ADRESY</w:t>
            </w:r>
          </w:p>
          <w:p w:rsidR="004347F4" w:rsidRPr="004E3357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4E3357">
              <w:rPr>
                <w:rFonts w:cs="Calibri"/>
                <w:b/>
                <w:sz w:val="16"/>
                <w:szCs w:val="20"/>
              </w:rPr>
              <w:t>DYŻU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4E3357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4E3357">
              <w:rPr>
                <w:rFonts w:cs="Calibri"/>
                <w:b/>
                <w:sz w:val="16"/>
                <w:szCs w:val="20"/>
              </w:rPr>
              <w:t>DNI i GODZI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4E3357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4E3357">
              <w:rPr>
                <w:rFonts w:cs="Calibri"/>
                <w:b/>
                <w:sz w:val="16"/>
                <w:szCs w:val="20"/>
              </w:rPr>
              <w:t>specjaliz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4E3357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4E3357">
              <w:rPr>
                <w:rFonts w:cs="Calibri"/>
                <w:b/>
                <w:sz w:val="16"/>
                <w:szCs w:val="20"/>
              </w:rPr>
              <w:t>lokal dogodny dla osób na wózkach inwalidzkich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4E3357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4E3357">
              <w:rPr>
                <w:rFonts w:cs="Calibri"/>
                <w:b/>
                <w:sz w:val="16"/>
                <w:szCs w:val="20"/>
              </w:rPr>
              <w:t>DANE KONTAKTOW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4" w:rsidRPr="004E3357" w:rsidRDefault="004347F4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sz w:val="16"/>
                <w:szCs w:val="20"/>
              </w:rPr>
            </w:pPr>
            <w:r w:rsidRPr="004E3357">
              <w:rPr>
                <w:rFonts w:cs="Calibri"/>
                <w:b/>
                <w:sz w:val="16"/>
                <w:szCs w:val="20"/>
              </w:rPr>
              <w:t>WWW</w:t>
            </w:r>
          </w:p>
        </w:tc>
      </w:tr>
      <w:tr w:rsidR="00D45590" w:rsidRPr="00530EED" w:rsidTr="00C2210D">
        <w:trPr>
          <w:trHeight w:val="9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4</w:t>
            </w:r>
            <w:r w:rsidR="00234B13">
              <w:rPr>
                <w:rFonts w:cs="Calibri"/>
                <w:sz w:val="16"/>
                <w:szCs w:val="16"/>
              </w:rPr>
              <w:t>4</w:t>
            </w:r>
            <w:r w:rsidRPr="004E335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590" w:rsidRPr="004E3357" w:rsidRDefault="009A4D03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Adwokaci</w:t>
            </w:r>
            <w:r w:rsidR="00D45590" w:rsidRPr="004E3357">
              <w:rPr>
                <w:rFonts w:cs="Calibri"/>
                <w:sz w:val="16"/>
                <w:szCs w:val="16"/>
              </w:rPr>
              <w:t>:</w:t>
            </w:r>
          </w:p>
          <w:p w:rsidR="00D45590" w:rsidRPr="004E3357" w:rsidRDefault="00CB03DA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p</w:t>
            </w:r>
            <w:r w:rsidR="009A4D03" w:rsidRPr="004E3357">
              <w:rPr>
                <w:rFonts w:cs="Calibri"/>
                <w:sz w:val="16"/>
                <w:szCs w:val="16"/>
              </w:rPr>
              <w:t>oniedziałek</w:t>
            </w:r>
            <w:r w:rsidR="00D45590" w:rsidRPr="004E3357">
              <w:rPr>
                <w:rFonts w:cs="Calibri"/>
                <w:sz w:val="16"/>
                <w:szCs w:val="16"/>
              </w:rPr>
              <w:t>,</w:t>
            </w:r>
            <w:r w:rsidR="009A4D03" w:rsidRPr="004E3357">
              <w:rPr>
                <w:rFonts w:cs="Calibri"/>
                <w:sz w:val="16"/>
                <w:szCs w:val="16"/>
              </w:rPr>
              <w:t xml:space="preserve"> </w:t>
            </w:r>
            <w:r w:rsidR="00D45590" w:rsidRPr="004E3357">
              <w:rPr>
                <w:rFonts w:cs="Calibri"/>
                <w:sz w:val="16"/>
                <w:szCs w:val="16"/>
              </w:rPr>
              <w:t>wtorek, środa</w:t>
            </w:r>
            <w:r w:rsidR="00D45590" w:rsidRPr="004E3357">
              <w:rPr>
                <w:rFonts w:cs="Calibri"/>
                <w:sz w:val="16"/>
                <w:szCs w:val="16"/>
              </w:rPr>
              <w:br/>
            </w:r>
          </w:p>
          <w:p w:rsidR="00D45590" w:rsidRPr="004E3357" w:rsidRDefault="009A4D03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Radcowie Prawni</w:t>
            </w:r>
            <w:r w:rsidR="00D45590" w:rsidRPr="004E3357">
              <w:rPr>
                <w:rFonts w:cs="Calibri"/>
                <w:sz w:val="16"/>
                <w:szCs w:val="16"/>
              </w:rPr>
              <w:t>:</w:t>
            </w:r>
          </w:p>
          <w:p w:rsidR="00D45590" w:rsidRPr="004E3357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czwartek, piątek</w:t>
            </w:r>
          </w:p>
        </w:tc>
        <w:tc>
          <w:tcPr>
            <w:tcW w:w="2693" w:type="dxa"/>
          </w:tcPr>
          <w:p w:rsidR="00D45590" w:rsidRPr="004E3357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Centrum Kształcenia Praktycznego </w:t>
            </w:r>
          </w:p>
          <w:p w:rsidR="00D45590" w:rsidRPr="004E3357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w Łapach</w:t>
            </w:r>
          </w:p>
          <w:p w:rsidR="00D45590" w:rsidRPr="004E3357" w:rsidRDefault="00133C92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l. Gen. Wł. Sikorskiego 15</w:t>
            </w:r>
            <w:r w:rsidR="00D45590" w:rsidRPr="004E3357">
              <w:rPr>
                <w:rFonts w:cs="Calibri"/>
                <w:sz w:val="16"/>
                <w:szCs w:val="16"/>
              </w:rPr>
              <w:t xml:space="preserve"> </w:t>
            </w:r>
          </w:p>
          <w:p w:rsidR="00D45590" w:rsidRPr="004E3357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18-100 Łapy</w:t>
            </w:r>
          </w:p>
          <w:p w:rsidR="00D45590" w:rsidRPr="004E3357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5590" w:rsidRPr="004E3357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4E3357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Poniedziałek:         11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5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Wtorek – piątek:     9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3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5590" w:rsidRPr="004E3357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  <w:p w:rsidR="00D45590" w:rsidRPr="004E3357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590" w:rsidRPr="004E3357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tak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Starostwo Powiatowe </w:t>
            </w:r>
            <w:r w:rsidRPr="004E3357">
              <w:rPr>
                <w:rFonts w:cs="Calibri"/>
                <w:sz w:val="16"/>
                <w:szCs w:val="16"/>
              </w:rPr>
              <w:br/>
              <w:t>w Białymstoku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l. Borsucza 2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15-569 Białystok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Zapisy telefoniczne 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od poniedziałku do piątku 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pod nr tel. </w:t>
            </w:r>
            <w:r w:rsidR="00796506" w:rsidRPr="004E3357">
              <w:rPr>
                <w:rFonts w:cs="Calibri"/>
                <w:sz w:val="16"/>
                <w:szCs w:val="16"/>
              </w:rPr>
              <w:t>533 330 857</w:t>
            </w:r>
            <w:r w:rsidRPr="004E3357">
              <w:rPr>
                <w:rFonts w:cs="Calibri"/>
                <w:sz w:val="16"/>
                <w:szCs w:val="16"/>
              </w:rPr>
              <w:t xml:space="preserve">  </w:t>
            </w:r>
            <w:r w:rsidRPr="004E3357">
              <w:rPr>
                <w:rFonts w:cs="Calibri"/>
                <w:sz w:val="16"/>
                <w:szCs w:val="16"/>
              </w:rPr>
              <w:br/>
              <w:t xml:space="preserve">w godzinach pracy Urzędu 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poniedziałek: 8.00 – 16.00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wtorek – piątek: </w:t>
            </w:r>
            <w:r w:rsidRPr="004E3357">
              <w:rPr>
                <w:rFonts w:cs="Calibri"/>
                <w:sz w:val="16"/>
                <w:szCs w:val="16"/>
              </w:rPr>
              <w:br/>
              <w:t xml:space="preserve">7.30 – 15.30 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lub e-mailowo:</w:t>
            </w:r>
          </w:p>
          <w:p w:rsidR="00D45590" w:rsidRPr="00C2210D" w:rsidRDefault="007012B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hyperlink r:id="rId38" w:history="1">
              <w:r w:rsidR="00C2210D" w:rsidRPr="00C2210D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m.szerenos@st.bialystok.wrotapodlasia.pl</w:t>
              </w:r>
            </w:hyperlink>
            <w:r w:rsidR="00C2210D" w:rsidRPr="00C2210D">
              <w:rPr>
                <w:rFonts w:cs="Calibri"/>
                <w:sz w:val="16"/>
                <w:szCs w:val="16"/>
              </w:rPr>
              <w:t>;</w:t>
            </w:r>
          </w:p>
          <w:p w:rsidR="00C2210D" w:rsidRPr="00C2210D" w:rsidRDefault="007012B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hyperlink r:id="rId39" w:history="1">
              <w:r w:rsidR="00C2210D" w:rsidRPr="00C2210D">
                <w:rPr>
                  <w:rStyle w:val="Hipercze"/>
                  <w:rFonts w:cs="Calibri"/>
                  <w:color w:val="auto"/>
                  <w:sz w:val="16"/>
                  <w:szCs w:val="16"/>
                  <w:u w:val="none"/>
                </w:rPr>
                <w:t>m.wiszniewska@st.bialystok</w:t>
              </w:r>
            </w:hyperlink>
            <w:r w:rsidR="00C2210D" w:rsidRPr="00C2210D">
              <w:rPr>
                <w:rFonts w:cs="Calibri"/>
                <w:sz w:val="16"/>
                <w:szCs w:val="16"/>
              </w:rPr>
              <w:t>.</w:t>
            </w:r>
          </w:p>
          <w:p w:rsidR="00C2210D" w:rsidRPr="004E3357" w:rsidRDefault="00C2210D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rotapodlasia.pl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color w:val="808080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lub przez stronę internetową: </w:t>
            </w:r>
            <w:hyperlink r:id="rId40" w:history="1">
              <w:r w:rsidRPr="004E3357">
                <w:rPr>
                  <w:rStyle w:val="Hipercze"/>
                  <w:rFonts w:cs="Calibri"/>
                  <w:sz w:val="16"/>
                  <w:szCs w:val="16"/>
                </w:rPr>
                <w:t>https://np.ms.gov.pl/podlaskie/bialostocki</w:t>
              </w:r>
            </w:hyperlink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color w:val="808080"/>
                <w:sz w:val="16"/>
                <w:szCs w:val="16"/>
              </w:rPr>
            </w:pP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color w:val="808080"/>
                <w:sz w:val="16"/>
                <w:szCs w:val="16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https://samorzad.gov.pl/web/powiat-bialostocki/nieodplatna-pomoc-prawna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</w:tr>
      <w:tr w:rsidR="00543255" w:rsidRPr="00530EED" w:rsidTr="00C2210D">
        <w:trPr>
          <w:trHeight w:val="9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55" w:rsidRPr="004E3357" w:rsidRDefault="00234B13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5</w:t>
            </w:r>
            <w:r w:rsidR="00543255" w:rsidRPr="004E335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Adwokaci: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poniedziałek 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Radcowie Prawni: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czwartek</w:t>
            </w:r>
          </w:p>
        </w:tc>
        <w:tc>
          <w:tcPr>
            <w:tcW w:w="2693" w:type="dxa"/>
          </w:tcPr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Miejski Ośrodek Pomocy Społecznej </w:t>
            </w:r>
            <w:r w:rsidRPr="004E3357">
              <w:rPr>
                <w:rFonts w:cs="Calibri"/>
                <w:sz w:val="16"/>
                <w:szCs w:val="16"/>
              </w:rPr>
              <w:br/>
              <w:t>w Wasilkowie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l. Supraślska 21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16-010 Wasilków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Poniedziałek:         8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2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Czwartek:               8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2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  <w:p w:rsidR="00543255" w:rsidRPr="004E3357" w:rsidRDefault="00543255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54325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tak</w:t>
            </w:r>
          </w:p>
          <w:p w:rsidR="00543255" w:rsidRPr="004E3357" w:rsidRDefault="00543255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</w:tr>
      <w:tr w:rsidR="00D45590" w:rsidRPr="00530EED" w:rsidTr="00C2210D">
        <w:trPr>
          <w:trHeight w:val="8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4E3357" w:rsidRDefault="00234B13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6</w:t>
            </w:r>
            <w:r w:rsidR="00543255" w:rsidRPr="004E335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Adwokaci: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wtorek</w:t>
            </w:r>
          </w:p>
          <w:p w:rsidR="00D45590" w:rsidRPr="004E3357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</w:tcPr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rząd Miejski w Tykocinie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l. 11 Listopada 8</w:t>
            </w:r>
          </w:p>
          <w:p w:rsidR="00D45590" w:rsidRPr="004E3357" w:rsidRDefault="00543255" w:rsidP="00E3386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16-080 </w:t>
            </w:r>
            <w:r w:rsidR="00C2210D">
              <w:rPr>
                <w:rFonts w:cs="Calibri"/>
                <w:sz w:val="16"/>
                <w:szCs w:val="16"/>
              </w:rPr>
              <w:t>Tykocin</w:t>
            </w:r>
          </w:p>
          <w:p w:rsidR="00E33865" w:rsidRPr="004E3357" w:rsidRDefault="00E33865" w:rsidP="00E3386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5590" w:rsidRPr="004E3357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Wtorek:         9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3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5590" w:rsidRPr="004E3357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  <w:p w:rsidR="00D45590" w:rsidRPr="004E3357" w:rsidRDefault="00543255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255" w:rsidRPr="004E3357" w:rsidRDefault="00543255" w:rsidP="0054325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tak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D45590" w:rsidRPr="004E3357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D45590" w:rsidRPr="00530EED" w:rsidTr="00C2210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4E3357" w:rsidRDefault="00234B13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7</w:t>
            </w:r>
            <w:r w:rsidR="00543255" w:rsidRPr="004E335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Adwokaci: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środa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Radcowie Prawni:</w:t>
            </w:r>
          </w:p>
          <w:p w:rsidR="00D45590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piątek</w:t>
            </w:r>
          </w:p>
        </w:tc>
        <w:tc>
          <w:tcPr>
            <w:tcW w:w="2693" w:type="dxa"/>
          </w:tcPr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rząd Miejski w Czarnej Białostockiej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l. Torowa 14a</w:t>
            </w:r>
          </w:p>
          <w:p w:rsidR="00D45590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16-020 Czarna Białostocka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45590" w:rsidRPr="004E3357" w:rsidRDefault="00D45590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Środa:         9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3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Piątek:        9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3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45590" w:rsidRPr="004E3357" w:rsidRDefault="00D45590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  <w:p w:rsidR="00D45590" w:rsidRPr="004E3357" w:rsidRDefault="00543255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54325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tak</w:t>
            </w:r>
          </w:p>
          <w:p w:rsidR="00D45590" w:rsidRPr="004E3357" w:rsidRDefault="00D45590" w:rsidP="0054325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D45590" w:rsidRPr="00530EED" w:rsidTr="00C2210D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4E3357" w:rsidRDefault="00234B13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8</w:t>
            </w:r>
            <w:r w:rsidR="00543255" w:rsidRPr="004E335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Adwokaci:</w:t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poniedziałek, wtorek, środa</w:t>
            </w:r>
            <w:r w:rsidRPr="004E3357">
              <w:rPr>
                <w:rFonts w:cs="Calibri"/>
                <w:sz w:val="16"/>
                <w:szCs w:val="16"/>
              </w:rPr>
              <w:br/>
            </w:r>
          </w:p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Radcowie Prawni:</w:t>
            </w:r>
          </w:p>
          <w:p w:rsidR="00D45590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czwartek, piątek</w:t>
            </w:r>
          </w:p>
        </w:tc>
        <w:tc>
          <w:tcPr>
            <w:tcW w:w="2693" w:type="dxa"/>
          </w:tcPr>
          <w:p w:rsidR="00543255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Białystok</w:t>
            </w:r>
          </w:p>
          <w:p w:rsidR="00543255" w:rsidRPr="004E3357" w:rsidRDefault="00E91930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l. Słonimska 15/1, pok. 42</w:t>
            </w:r>
          </w:p>
          <w:p w:rsidR="00D45590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15-028 Białystok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543255" w:rsidRPr="004E3357" w:rsidRDefault="00543255" w:rsidP="0054325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Poniedziałek - środa:   8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2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 xml:space="preserve">00 </w:t>
            </w:r>
            <w:r w:rsidRPr="004E3357">
              <w:rPr>
                <w:rFonts w:cs="Calibri"/>
                <w:sz w:val="16"/>
                <w:szCs w:val="16"/>
              </w:rPr>
              <w:t xml:space="preserve">  </w:t>
            </w:r>
          </w:p>
          <w:p w:rsidR="00D45590" w:rsidRPr="004E3357" w:rsidRDefault="00543255" w:rsidP="0054325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Czwartek – piątek:   12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30</w:t>
            </w:r>
            <w:r w:rsidRPr="004E3357">
              <w:rPr>
                <w:rFonts w:cs="Calibri"/>
                <w:sz w:val="16"/>
                <w:szCs w:val="16"/>
              </w:rPr>
              <w:t xml:space="preserve"> – 16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43255" w:rsidRPr="004E3357" w:rsidRDefault="00543255" w:rsidP="0054325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b/>
                <w:sz w:val="16"/>
                <w:szCs w:val="16"/>
              </w:rPr>
              <w:t>Mediacja</w:t>
            </w:r>
            <w:r w:rsidRPr="004E3357">
              <w:rPr>
                <w:rFonts w:cs="Calibri"/>
                <w:sz w:val="16"/>
                <w:szCs w:val="16"/>
              </w:rPr>
              <w:t xml:space="preserve"> – dyżur specjalistyczny  </w:t>
            </w:r>
          </w:p>
          <w:p w:rsidR="00D45590" w:rsidRPr="004E3357" w:rsidRDefault="00543255" w:rsidP="0054325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w każdy </w:t>
            </w:r>
            <w:r w:rsidRPr="004E3357">
              <w:rPr>
                <w:rFonts w:cs="Calibri"/>
                <w:b/>
                <w:sz w:val="16"/>
                <w:szCs w:val="16"/>
              </w:rPr>
              <w:t xml:space="preserve">poniedziałek </w:t>
            </w:r>
            <w:r w:rsidRPr="004E3357">
              <w:rPr>
                <w:rFonts w:cs="Calibri"/>
                <w:b/>
                <w:sz w:val="16"/>
                <w:szCs w:val="16"/>
              </w:rPr>
              <w:br/>
              <w:t>i czwart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590" w:rsidRPr="004E3357" w:rsidRDefault="00543255" w:rsidP="0054325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tak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590" w:rsidRPr="004E3357" w:rsidRDefault="00D45590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543255" w:rsidRPr="00530EED" w:rsidTr="00C2210D">
        <w:trPr>
          <w:trHeight w:val="7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55" w:rsidRPr="004E3357" w:rsidRDefault="00234B13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9</w:t>
            </w:r>
            <w:r w:rsidR="00543255" w:rsidRPr="004E335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Caritas Archidiecezji Białostockiej</w:t>
            </w:r>
          </w:p>
        </w:tc>
        <w:tc>
          <w:tcPr>
            <w:tcW w:w="2693" w:type="dxa"/>
          </w:tcPr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Zabłudów</w:t>
            </w:r>
          </w:p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l. Mickiewicza 5</w:t>
            </w:r>
          </w:p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16-060 Zabłudów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43255" w:rsidRPr="004E3357" w:rsidRDefault="00F573D6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  <w:vertAlign w:val="superscript"/>
              </w:rPr>
            </w:pPr>
            <w:r w:rsidRPr="004E3357">
              <w:rPr>
                <w:rFonts w:cs="Calibri"/>
                <w:sz w:val="16"/>
                <w:szCs w:val="16"/>
              </w:rPr>
              <w:t>Piątek:       8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– 12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Mediacja </w:t>
            </w:r>
            <w:r w:rsidRPr="004E3357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t xml:space="preserve">po wcześniejszym zgłoszeniu takiej potrzeby </w:t>
            </w:r>
            <w:r w:rsidRPr="004E3357">
              <w:rPr>
                <w:rFonts w:eastAsia="Times New Roman" w:cs="Calibri"/>
                <w:color w:val="222222"/>
                <w:sz w:val="16"/>
                <w:szCs w:val="16"/>
                <w:lang w:eastAsia="pl-PL"/>
              </w:rPr>
              <w:br/>
              <w:t>i w ustalonym termin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tak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543255" w:rsidRPr="00530EED" w:rsidTr="00C2210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Michałowo</w:t>
            </w:r>
          </w:p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ul. Leśna  1 </w:t>
            </w:r>
          </w:p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16-050 Michałowo</w:t>
            </w:r>
          </w:p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255" w:rsidRPr="004E3357" w:rsidRDefault="00543255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Środa:         8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– 12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543255" w:rsidRPr="004E3357" w:rsidRDefault="00543255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543255" w:rsidRPr="00530EED" w:rsidTr="00C2210D">
        <w:trPr>
          <w:trHeight w:val="7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Supraśl</w:t>
            </w:r>
          </w:p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l. Piłsudskiego 17</w:t>
            </w:r>
          </w:p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16-030 Supraś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255" w:rsidRPr="004E3357" w:rsidRDefault="00543255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Wtorek:                  11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5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543255" w:rsidRPr="004E3357" w:rsidRDefault="00543255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Czwartek:               10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4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543255" w:rsidRPr="00530EED" w:rsidTr="00C2210D">
        <w:trPr>
          <w:trHeight w:val="3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Dobrzyniewo Duże</w:t>
            </w:r>
          </w:p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l. Białostocka 25</w:t>
            </w:r>
          </w:p>
          <w:p w:rsidR="00543255" w:rsidRPr="004E3357" w:rsidRDefault="003D31EF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6</w:t>
            </w:r>
            <w:r w:rsidR="00543255" w:rsidRPr="004E3357">
              <w:rPr>
                <w:rFonts w:cs="Calibri"/>
                <w:sz w:val="16"/>
                <w:szCs w:val="16"/>
              </w:rPr>
              <w:t>-002 Dobrzyniewo Duże</w:t>
            </w:r>
          </w:p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255" w:rsidRPr="004E3357" w:rsidRDefault="00543255" w:rsidP="00D45590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lastRenderedPageBreak/>
              <w:t>Poniedziałek :         9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3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543255" w:rsidRPr="004E3357" w:rsidRDefault="00543255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55" w:rsidRPr="004E3357" w:rsidRDefault="00543255" w:rsidP="00485AC5">
            <w:pPr>
              <w:spacing w:after="0" w:line="240" w:lineRule="auto"/>
              <w:ind w:right="-1"/>
              <w:rPr>
                <w:rFonts w:cs="Calibri"/>
                <w:sz w:val="18"/>
                <w:szCs w:val="18"/>
              </w:rPr>
            </w:pPr>
          </w:p>
        </w:tc>
      </w:tr>
      <w:tr w:rsidR="00C145AD" w:rsidRPr="00530EED" w:rsidTr="00485AC5">
        <w:trPr>
          <w:trHeight w:val="329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AD" w:rsidRPr="004E3357" w:rsidRDefault="00C145AD" w:rsidP="00485AC5">
            <w:pPr>
              <w:spacing w:after="0" w:line="240" w:lineRule="auto"/>
              <w:ind w:right="-1"/>
              <w:jc w:val="center"/>
              <w:rPr>
                <w:rFonts w:cs="Calibri"/>
                <w:b/>
                <w:color w:val="C00000"/>
                <w:spacing w:val="20"/>
              </w:rPr>
            </w:pPr>
            <w:r w:rsidRPr="004E3357">
              <w:rPr>
                <w:rFonts w:cs="Calibri"/>
                <w:b/>
                <w:color w:val="C00000"/>
                <w:spacing w:val="20"/>
              </w:rPr>
              <w:lastRenderedPageBreak/>
              <w:t>NIEODPŁATNE PORADNICTWO OBYWATELSKIE</w:t>
            </w:r>
          </w:p>
          <w:p w:rsidR="00485AC5" w:rsidRPr="004E3357" w:rsidRDefault="00485AC5" w:rsidP="00485AC5">
            <w:pPr>
              <w:spacing w:after="0" w:line="240" w:lineRule="auto"/>
              <w:ind w:right="-1"/>
              <w:jc w:val="center"/>
              <w:rPr>
                <w:rFonts w:cs="Calibri"/>
                <w:sz w:val="4"/>
                <w:szCs w:val="4"/>
              </w:rPr>
            </w:pPr>
          </w:p>
        </w:tc>
      </w:tr>
      <w:tr w:rsidR="00A115BA" w:rsidRPr="004E3357" w:rsidTr="00C2210D">
        <w:trPr>
          <w:trHeight w:val="10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A" w:rsidRPr="004E3357" w:rsidRDefault="008076A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5</w:t>
            </w:r>
            <w:r w:rsidR="00234B13">
              <w:rPr>
                <w:rFonts w:cs="Calibri"/>
                <w:sz w:val="16"/>
                <w:szCs w:val="16"/>
              </w:rPr>
              <w:t>0</w:t>
            </w:r>
            <w:r w:rsidR="00A115BA" w:rsidRPr="004E335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BC7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Caritas Archidiecezji Białostoc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42" w:rsidRPr="004E3357" w:rsidRDefault="00504B4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Choroszcz</w:t>
            </w:r>
          </w:p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l. Sienkiewicza 42</w:t>
            </w:r>
          </w:p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16-070 Choroszcz</w:t>
            </w:r>
          </w:p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42" w:rsidRPr="004E3357" w:rsidRDefault="00504B4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Poniedziałek - środa:   8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- 12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 xml:space="preserve">00 </w:t>
            </w:r>
            <w:r w:rsidRPr="004E3357">
              <w:rPr>
                <w:rFonts w:cs="Calibri"/>
                <w:sz w:val="16"/>
                <w:szCs w:val="16"/>
              </w:rPr>
              <w:t xml:space="preserve">  </w:t>
            </w:r>
          </w:p>
          <w:p w:rsidR="00504B42" w:rsidRPr="004E3357" w:rsidRDefault="00504B4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  <w:vertAlign w:val="superscript"/>
              </w:rPr>
            </w:pPr>
            <w:r w:rsidRPr="004E3357">
              <w:rPr>
                <w:rFonts w:cs="Calibri"/>
                <w:sz w:val="16"/>
                <w:szCs w:val="16"/>
              </w:rPr>
              <w:t>Czwartek – piątek:   12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30</w:t>
            </w:r>
            <w:r w:rsidRPr="004E3357">
              <w:rPr>
                <w:rFonts w:cs="Calibri"/>
                <w:sz w:val="16"/>
                <w:szCs w:val="16"/>
              </w:rPr>
              <w:t xml:space="preserve"> – 16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30</w:t>
            </w:r>
          </w:p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Mediacja po wcześniejszym zgłoszeniu takiej potrzeby i w ustalonym term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5BA" w:rsidRPr="004E3357" w:rsidRDefault="00A115BA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tak</w:t>
            </w:r>
          </w:p>
          <w:p w:rsidR="00A115BA" w:rsidRPr="004E3357" w:rsidRDefault="00A115BA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jw.</w:t>
            </w:r>
          </w:p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bookmarkStart w:id="10" w:name="_GoBack"/>
            <w:bookmarkEnd w:id="10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jw.</w:t>
            </w:r>
          </w:p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</w:tr>
      <w:tr w:rsidR="00A115BA" w:rsidRPr="004E3357" w:rsidTr="00C2210D">
        <w:trPr>
          <w:trHeight w:val="9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A" w:rsidRPr="004E3357" w:rsidRDefault="008076A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5</w:t>
            </w:r>
            <w:r w:rsidR="00234B13">
              <w:rPr>
                <w:rFonts w:cs="Calibri"/>
                <w:sz w:val="16"/>
                <w:szCs w:val="16"/>
              </w:rPr>
              <w:t>1</w:t>
            </w:r>
            <w:r w:rsidR="00A115BA" w:rsidRPr="004E3357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Caritas Archidiecezji Białostoc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B42" w:rsidRPr="004E3357" w:rsidRDefault="00504B42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Białystok</w:t>
            </w:r>
          </w:p>
          <w:p w:rsidR="00504B42" w:rsidRPr="004E3357" w:rsidRDefault="00504B42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ul. Słonimska 15/1</w:t>
            </w:r>
            <w:r w:rsidR="00E91930">
              <w:rPr>
                <w:rFonts w:cs="Calibri"/>
                <w:sz w:val="16"/>
                <w:szCs w:val="16"/>
              </w:rPr>
              <w:t>, pok. 42</w:t>
            </w:r>
            <w:r w:rsidRPr="004E3357">
              <w:rPr>
                <w:rFonts w:cs="Calibri"/>
                <w:sz w:val="16"/>
                <w:szCs w:val="16"/>
              </w:rPr>
              <w:t xml:space="preserve"> </w:t>
            </w:r>
          </w:p>
          <w:p w:rsidR="00504B42" w:rsidRPr="004E3357" w:rsidRDefault="00504B42" w:rsidP="00485AC5">
            <w:pPr>
              <w:pStyle w:val="Bezodstpw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15-028 Białystok</w:t>
            </w:r>
          </w:p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B42" w:rsidRPr="004E3357" w:rsidRDefault="00504B4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  <w:p w:rsidR="00504B42" w:rsidRPr="004E3357" w:rsidRDefault="00504B42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Poniedziałek - Środa:  12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30</w:t>
            </w:r>
            <w:r w:rsidRPr="004E3357">
              <w:rPr>
                <w:rFonts w:cs="Calibri"/>
                <w:sz w:val="16"/>
                <w:szCs w:val="16"/>
              </w:rPr>
              <w:t xml:space="preserve"> -16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30</w:t>
            </w:r>
            <w:r w:rsidRPr="004E3357">
              <w:rPr>
                <w:rFonts w:cs="Calibri"/>
                <w:sz w:val="16"/>
                <w:szCs w:val="16"/>
              </w:rPr>
              <w:t xml:space="preserve"> </w:t>
            </w:r>
          </w:p>
          <w:p w:rsidR="00504B42" w:rsidRPr="004E3357" w:rsidRDefault="00504B42" w:rsidP="00485AC5">
            <w:pPr>
              <w:spacing w:after="0" w:line="240" w:lineRule="auto"/>
              <w:ind w:right="-1"/>
              <w:rPr>
                <w:rFonts w:cs="Calibri"/>
                <w:b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Czwartek -  Piątek: 8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  <w:r w:rsidRPr="004E3357">
              <w:rPr>
                <w:rFonts w:cs="Calibri"/>
                <w:sz w:val="16"/>
                <w:szCs w:val="16"/>
              </w:rPr>
              <w:t xml:space="preserve"> – 12</w:t>
            </w:r>
            <w:r w:rsidRPr="004E3357">
              <w:rPr>
                <w:rFonts w:cs="Calibri"/>
                <w:sz w:val="16"/>
                <w:szCs w:val="16"/>
                <w:vertAlign w:val="superscript"/>
              </w:rPr>
              <w:t>00</w:t>
            </w:r>
          </w:p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 xml:space="preserve">Mediacja po wcześniejszym zgłoszeniu takiej potrzeby </w:t>
            </w:r>
            <w:r w:rsidR="002C25D8" w:rsidRPr="004E3357">
              <w:rPr>
                <w:rFonts w:cs="Calibri"/>
                <w:sz w:val="16"/>
                <w:szCs w:val="16"/>
              </w:rPr>
              <w:br/>
            </w:r>
            <w:r w:rsidRPr="004E3357">
              <w:rPr>
                <w:rFonts w:cs="Calibri"/>
                <w:sz w:val="16"/>
                <w:szCs w:val="16"/>
              </w:rPr>
              <w:t>i w ustalonym termi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5BA" w:rsidRPr="004E3357" w:rsidRDefault="00A115BA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  <w:r w:rsidRPr="004E3357">
              <w:rPr>
                <w:rFonts w:cs="Calibri"/>
                <w:sz w:val="16"/>
                <w:szCs w:val="16"/>
              </w:rPr>
              <w:t>tak</w:t>
            </w:r>
          </w:p>
          <w:p w:rsidR="00A115BA" w:rsidRPr="004E3357" w:rsidRDefault="00A115BA" w:rsidP="00485AC5">
            <w:pPr>
              <w:spacing w:after="0" w:line="240" w:lineRule="auto"/>
              <w:ind w:right="-1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5BA" w:rsidRPr="004E3357" w:rsidRDefault="00A115BA" w:rsidP="00485AC5">
            <w:pPr>
              <w:spacing w:after="0" w:line="240" w:lineRule="auto"/>
              <w:ind w:right="-1"/>
              <w:rPr>
                <w:rFonts w:cs="Calibri"/>
                <w:sz w:val="16"/>
                <w:szCs w:val="16"/>
              </w:rPr>
            </w:pPr>
          </w:p>
        </w:tc>
      </w:tr>
    </w:tbl>
    <w:p w:rsidR="003C3E62" w:rsidRPr="004E3357" w:rsidRDefault="003C3E62" w:rsidP="00485AC5">
      <w:pPr>
        <w:shd w:val="clear" w:color="auto" w:fill="FFFFFF"/>
        <w:spacing w:after="0" w:line="240" w:lineRule="auto"/>
        <w:ind w:right="-1"/>
        <w:jc w:val="both"/>
        <w:rPr>
          <w:rFonts w:eastAsia="Times New Roman" w:cs="Calibri"/>
          <w:color w:val="222222"/>
          <w:sz w:val="18"/>
          <w:szCs w:val="18"/>
          <w:lang w:eastAsia="pl-PL"/>
        </w:rPr>
      </w:pPr>
    </w:p>
    <w:p w:rsidR="005865D0" w:rsidRPr="004E3357" w:rsidRDefault="00CF4E78" w:rsidP="003D31EF">
      <w:pPr>
        <w:pStyle w:val="Bezodstpw"/>
        <w:ind w:right="-1"/>
        <w:jc w:val="both"/>
        <w:rPr>
          <w:szCs w:val="18"/>
        </w:rPr>
      </w:pPr>
      <w:r w:rsidRPr="004E3357">
        <w:rPr>
          <w:rStyle w:val="Pogrubienie"/>
          <w:rFonts w:cs="Calibri"/>
          <w:b w:val="0"/>
          <w:szCs w:val="18"/>
          <w:shd w:val="clear" w:color="auto" w:fill="FFFFFF"/>
        </w:rPr>
        <w:t xml:space="preserve">Udzielanie nieodpłatnej pomocy prawnej lub świadczenie nieodpłatnego poradnictwa obywatelskiego </w:t>
      </w:r>
      <w:r w:rsidRPr="004E3357">
        <w:rPr>
          <w:rStyle w:val="Pogrubienie"/>
          <w:b w:val="0"/>
          <w:bCs w:val="0"/>
          <w:szCs w:val="18"/>
        </w:rPr>
        <w:t>odbywa się według kolejności zgłoszeń, po umówieniu terminu wizyty. Z ważnych powodów dopuszcza się ustalenie innej kolejności udzielania nieodpłatnej pomocy prawnej lub świadczenia nieodpłatnego poradnictwa obywatelskiego.</w:t>
      </w:r>
      <w:r w:rsidR="0012619A" w:rsidRPr="004E3357">
        <w:rPr>
          <w:rStyle w:val="Pogrubienie"/>
          <w:b w:val="0"/>
          <w:bCs w:val="0"/>
          <w:szCs w:val="18"/>
        </w:rPr>
        <w:t xml:space="preserve"> </w:t>
      </w:r>
      <w:r w:rsidR="005865D0" w:rsidRPr="004E3357">
        <w:rPr>
          <w:szCs w:val="18"/>
        </w:rPr>
        <w:t>Kobie</w:t>
      </w:r>
      <w:r w:rsidR="006B6D9C" w:rsidRPr="004E3357">
        <w:rPr>
          <w:szCs w:val="18"/>
        </w:rPr>
        <w:t>cie, która jest</w:t>
      </w:r>
      <w:r w:rsidR="005865D0" w:rsidRPr="004E3357">
        <w:rPr>
          <w:szCs w:val="18"/>
        </w:rPr>
        <w:t xml:space="preserve"> w ciąży  udzielanie nieodpłatnej pomocy prawnej lub świadczenie nieodpłatnego poradnictwa obywatelskiego odbywa się poza kolejnością.</w:t>
      </w:r>
    </w:p>
    <w:p w:rsidR="005865D0" w:rsidRPr="004E3357" w:rsidRDefault="005865D0" w:rsidP="003D31EF">
      <w:pPr>
        <w:pStyle w:val="Bezodstpw"/>
        <w:ind w:right="-1"/>
        <w:jc w:val="both"/>
        <w:rPr>
          <w:szCs w:val="18"/>
        </w:rPr>
      </w:pPr>
    </w:p>
    <w:p w:rsidR="005865D0" w:rsidRPr="004E3357" w:rsidRDefault="005865D0" w:rsidP="003D31EF">
      <w:pPr>
        <w:pStyle w:val="Bezodstpw"/>
        <w:ind w:right="-1"/>
        <w:jc w:val="both"/>
        <w:rPr>
          <w:szCs w:val="18"/>
        </w:rPr>
      </w:pPr>
      <w:r w:rsidRPr="004E3357">
        <w:rPr>
          <w:szCs w:val="18"/>
        </w:rPr>
        <w:t>Osobom ze znaczną niepełnosprawnością ruchową, które nie mogą stawić się w punkcie osobiście, oraz osobom doświadczającym trudności w komunikowaniu się, o których mowa w ustawie z dnia 19 sierpnia 2011 r. o języku migowym i innych środkach komunikowania się (Dz.U. z 20</w:t>
      </w:r>
      <w:r w:rsidR="00252545" w:rsidRPr="004E3357">
        <w:rPr>
          <w:szCs w:val="18"/>
        </w:rPr>
        <w:t>23 r. poz. 20</w:t>
      </w:r>
      <w:r w:rsidR="00796506" w:rsidRPr="004E3357">
        <w:rPr>
          <w:szCs w:val="18"/>
        </w:rPr>
        <w:t xml:space="preserve"> tj.</w:t>
      </w:r>
      <w:r w:rsidRPr="004E3357">
        <w:rPr>
          <w:szCs w:val="18"/>
        </w:rPr>
        <w:t xml:space="preserve">) udzielanie nieodpłatnej pomocy prawnej lub świadczenie nieodpłatnego poradnictwa obywatelskiego, z wyłączeniem nieodpłatnej mediacji, może odbywać się także poza punktem, </w:t>
      </w:r>
      <w:r w:rsidR="003D31EF">
        <w:rPr>
          <w:szCs w:val="18"/>
        </w:rPr>
        <w:br/>
      </w:r>
      <w:r w:rsidRPr="004E3357">
        <w:rPr>
          <w:szCs w:val="18"/>
        </w:rPr>
        <w:t>w miejscu zamieszkania tych osób lub w miejscu wyposażonym w urządzenie ułatwiające porozumiewanie się z osoba</w:t>
      </w:r>
      <w:r w:rsidR="00252545" w:rsidRPr="004E3357">
        <w:rPr>
          <w:szCs w:val="18"/>
        </w:rPr>
        <w:t xml:space="preserve">mi doświadczającymi trudności </w:t>
      </w:r>
      <w:r w:rsidR="003D31EF">
        <w:rPr>
          <w:szCs w:val="18"/>
        </w:rPr>
        <w:t xml:space="preserve">                                     </w:t>
      </w:r>
      <w:r w:rsidR="00252545" w:rsidRPr="004E3357">
        <w:rPr>
          <w:szCs w:val="18"/>
        </w:rPr>
        <w:t xml:space="preserve">w </w:t>
      </w:r>
      <w:r w:rsidRPr="004E3357">
        <w:rPr>
          <w:szCs w:val="18"/>
        </w:rPr>
        <w:t>komunikowaniu się lub w miejscu, w którym zapewnia się możliwość skorzystania z pomocy tłumacza języka migowego albo za pośrednictwem środków porozumiewania się na odległość po umówieniu terminu wizyty.</w:t>
      </w:r>
    </w:p>
    <w:p w:rsidR="005865D0" w:rsidRPr="004E3357" w:rsidRDefault="005865D0" w:rsidP="003D31EF">
      <w:pPr>
        <w:pStyle w:val="Bezodstpw"/>
        <w:ind w:right="-1"/>
        <w:jc w:val="both"/>
        <w:rPr>
          <w:szCs w:val="18"/>
        </w:rPr>
      </w:pPr>
    </w:p>
    <w:p w:rsidR="005865D0" w:rsidRPr="00BF3DD1" w:rsidRDefault="005865D0" w:rsidP="003D31EF">
      <w:pPr>
        <w:pStyle w:val="Bezodstpw"/>
        <w:ind w:right="-1"/>
        <w:jc w:val="both"/>
        <w:rPr>
          <w:szCs w:val="18"/>
        </w:rPr>
      </w:pPr>
      <w:r w:rsidRPr="004E3357">
        <w:rPr>
          <w:szCs w:val="18"/>
        </w:rPr>
        <w:t xml:space="preserve">Osoby ze znaczną niepełnosprawnością ruchową, które nie mogą stawić się w punkcie osobiście oraz osoby doświadczające trudności w komunikowaniu się, które po umówieniu terminu wizyty zgłoszą uzasadnioną potrzebę komunikacji za pośrednictwem środków porozumiewania się na odległość, przed uzyskaniem nieodpłatnej pomocy prawnej lub nieodpłatnego poradnictwa obywatelskiego: składają staroście, w formie papierowej lub elektronicznej, oświadczenie, że nie są </w:t>
      </w:r>
      <w:r w:rsidR="003D31EF">
        <w:rPr>
          <w:szCs w:val="18"/>
        </w:rPr>
        <w:t xml:space="preserve">   </w:t>
      </w:r>
      <w:r w:rsidRPr="004E3357">
        <w:rPr>
          <w:szCs w:val="18"/>
        </w:rPr>
        <w:t>w stanie ponieść kosztów odpłatnej pomocy prawnej, o którym mowa w art. 4 ust. 2 ustawy o nieodpłatnej pomocy prawnej, nieodpłatnym poradnictwie obywatelskim or</w:t>
      </w:r>
      <w:r w:rsidR="00796506" w:rsidRPr="004E3357">
        <w:rPr>
          <w:szCs w:val="18"/>
        </w:rPr>
        <w:t>az edukacji prawnej (Dz.U. z 2021 r., poz. 945</w:t>
      </w:r>
      <w:r w:rsidRPr="004E3357">
        <w:rPr>
          <w:szCs w:val="18"/>
        </w:rPr>
        <w:t xml:space="preserve"> j.t.) wraz ze wskazaniem okoliczności to uzasadniających oraz dostępnych tej osobie środków p</w:t>
      </w:r>
      <w:r w:rsidR="00CF4E78" w:rsidRPr="004E3357">
        <w:rPr>
          <w:szCs w:val="18"/>
        </w:rPr>
        <w:t xml:space="preserve">orozumiewania się na odległość. </w:t>
      </w:r>
      <w:r w:rsidRPr="004E3357">
        <w:rPr>
          <w:szCs w:val="18"/>
        </w:rPr>
        <w:t>Osoba udzielająca nieodpłatnej pomocy prawnej lub świadcząca nieodpłatne poradnictwo obywatelskie, po otrzymaniu od starosty drogą elektroniczną oświadczenia i danych kontaktowych osoby uprawnionej, porozumiewa się z nią w umówionym terminie.</w:t>
      </w:r>
    </w:p>
    <w:p w:rsidR="00CF4E78" w:rsidRPr="00BF3DD1" w:rsidRDefault="00CF4E78" w:rsidP="003D31EF">
      <w:pPr>
        <w:shd w:val="clear" w:color="auto" w:fill="FFFFFF"/>
        <w:spacing w:after="0" w:line="240" w:lineRule="auto"/>
        <w:ind w:right="-1"/>
        <w:jc w:val="both"/>
        <w:rPr>
          <w:rFonts w:eastAsia="Times New Roman" w:cs="Calibri"/>
          <w:color w:val="222222"/>
          <w:szCs w:val="18"/>
          <w:lang w:eastAsia="pl-PL"/>
        </w:rPr>
      </w:pPr>
    </w:p>
    <w:p w:rsidR="00CF4E78" w:rsidRPr="00BF3DD1" w:rsidRDefault="00CF4E78" w:rsidP="00BF3DD1">
      <w:pPr>
        <w:shd w:val="clear" w:color="auto" w:fill="FFFFFF"/>
        <w:spacing w:after="0" w:line="240" w:lineRule="auto"/>
        <w:ind w:right="-1"/>
        <w:rPr>
          <w:rFonts w:eastAsia="Times New Roman" w:cs="Calibri"/>
          <w:color w:val="222222"/>
          <w:szCs w:val="18"/>
          <w:lang w:eastAsia="pl-PL"/>
        </w:rPr>
      </w:pPr>
    </w:p>
    <w:sectPr w:rsidR="00CF4E78" w:rsidRPr="00BF3DD1" w:rsidSect="00796506">
      <w:pgSz w:w="16838" w:h="11906" w:orient="landscape"/>
      <w:pgMar w:top="426" w:right="96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B2" w:rsidRDefault="007012B2" w:rsidP="00C22148">
      <w:pPr>
        <w:spacing w:after="0" w:line="240" w:lineRule="auto"/>
      </w:pPr>
      <w:r>
        <w:separator/>
      </w:r>
    </w:p>
  </w:endnote>
  <w:endnote w:type="continuationSeparator" w:id="0">
    <w:p w:rsidR="007012B2" w:rsidRDefault="007012B2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B2" w:rsidRDefault="007012B2" w:rsidP="00C22148">
      <w:pPr>
        <w:spacing w:after="0" w:line="240" w:lineRule="auto"/>
      </w:pPr>
      <w:r>
        <w:separator/>
      </w:r>
    </w:p>
  </w:footnote>
  <w:footnote w:type="continuationSeparator" w:id="0">
    <w:p w:rsidR="007012B2" w:rsidRDefault="007012B2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02A96"/>
    <w:rsid w:val="00002CB7"/>
    <w:rsid w:val="00007B6A"/>
    <w:rsid w:val="00016F2C"/>
    <w:rsid w:val="00017B42"/>
    <w:rsid w:val="00023AB9"/>
    <w:rsid w:val="00031B76"/>
    <w:rsid w:val="00036E37"/>
    <w:rsid w:val="00040F6D"/>
    <w:rsid w:val="000452FF"/>
    <w:rsid w:val="000453E6"/>
    <w:rsid w:val="00045E63"/>
    <w:rsid w:val="000546A7"/>
    <w:rsid w:val="00055B38"/>
    <w:rsid w:val="00056A86"/>
    <w:rsid w:val="00067C9B"/>
    <w:rsid w:val="00071679"/>
    <w:rsid w:val="000740C0"/>
    <w:rsid w:val="00077CE4"/>
    <w:rsid w:val="000867F2"/>
    <w:rsid w:val="0009187C"/>
    <w:rsid w:val="00094E2F"/>
    <w:rsid w:val="0009647C"/>
    <w:rsid w:val="000A0710"/>
    <w:rsid w:val="000A6BB4"/>
    <w:rsid w:val="000B348A"/>
    <w:rsid w:val="000B5BF1"/>
    <w:rsid w:val="000D06CC"/>
    <w:rsid w:val="000D260F"/>
    <w:rsid w:val="000E0E33"/>
    <w:rsid w:val="000E39A4"/>
    <w:rsid w:val="000E3AE6"/>
    <w:rsid w:val="000E3B5E"/>
    <w:rsid w:val="000E75DB"/>
    <w:rsid w:val="000F38E8"/>
    <w:rsid w:val="000F67C3"/>
    <w:rsid w:val="000F7B36"/>
    <w:rsid w:val="00100EB4"/>
    <w:rsid w:val="00104E5F"/>
    <w:rsid w:val="00105876"/>
    <w:rsid w:val="0012619A"/>
    <w:rsid w:val="00133C92"/>
    <w:rsid w:val="001451FC"/>
    <w:rsid w:val="001621C6"/>
    <w:rsid w:val="001642C2"/>
    <w:rsid w:val="001670CB"/>
    <w:rsid w:val="00167F51"/>
    <w:rsid w:val="00172A14"/>
    <w:rsid w:val="00175670"/>
    <w:rsid w:val="001855AF"/>
    <w:rsid w:val="00191F73"/>
    <w:rsid w:val="00193441"/>
    <w:rsid w:val="00193740"/>
    <w:rsid w:val="001A502F"/>
    <w:rsid w:val="001A73EF"/>
    <w:rsid w:val="001B2D17"/>
    <w:rsid w:val="001D06F2"/>
    <w:rsid w:val="001D4EDE"/>
    <w:rsid w:val="001D64DB"/>
    <w:rsid w:val="001D732F"/>
    <w:rsid w:val="001E5E84"/>
    <w:rsid w:val="001F1087"/>
    <w:rsid w:val="001F469B"/>
    <w:rsid w:val="00224050"/>
    <w:rsid w:val="0022746B"/>
    <w:rsid w:val="00227AE5"/>
    <w:rsid w:val="00231BBA"/>
    <w:rsid w:val="00234B13"/>
    <w:rsid w:val="00242164"/>
    <w:rsid w:val="00243E59"/>
    <w:rsid w:val="00243EE4"/>
    <w:rsid w:val="00246AEF"/>
    <w:rsid w:val="002509C9"/>
    <w:rsid w:val="00252545"/>
    <w:rsid w:val="002578A7"/>
    <w:rsid w:val="0026250E"/>
    <w:rsid w:val="002626A9"/>
    <w:rsid w:val="00263FC2"/>
    <w:rsid w:val="00266A60"/>
    <w:rsid w:val="00282525"/>
    <w:rsid w:val="002A13EC"/>
    <w:rsid w:val="002A17E2"/>
    <w:rsid w:val="002A6072"/>
    <w:rsid w:val="002A68FB"/>
    <w:rsid w:val="002C03B3"/>
    <w:rsid w:val="002C25D8"/>
    <w:rsid w:val="002C3140"/>
    <w:rsid w:val="002C48A2"/>
    <w:rsid w:val="002D1C0D"/>
    <w:rsid w:val="002E7638"/>
    <w:rsid w:val="002E767C"/>
    <w:rsid w:val="002F26E9"/>
    <w:rsid w:val="002F4A91"/>
    <w:rsid w:val="003051DF"/>
    <w:rsid w:val="003066DC"/>
    <w:rsid w:val="003074DC"/>
    <w:rsid w:val="003121DA"/>
    <w:rsid w:val="003127EE"/>
    <w:rsid w:val="0032134B"/>
    <w:rsid w:val="003221EC"/>
    <w:rsid w:val="003252CD"/>
    <w:rsid w:val="00334E03"/>
    <w:rsid w:val="00335BCF"/>
    <w:rsid w:val="00335C72"/>
    <w:rsid w:val="00352F91"/>
    <w:rsid w:val="003567A6"/>
    <w:rsid w:val="0036218D"/>
    <w:rsid w:val="003665AD"/>
    <w:rsid w:val="003822CE"/>
    <w:rsid w:val="003950A6"/>
    <w:rsid w:val="00397ABB"/>
    <w:rsid w:val="003A75DA"/>
    <w:rsid w:val="003B1805"/>
    <w:rsid w:val="003B2575"/>
    <w:rsid w:val="003B41F8"/>
    <w:rsid w:val="003C1AB3"/>
    <w:rsid w:val="003C3E62"/>
    <w:rsid w:val="003D31EF"/>
    <w:rsid w:val="003D450B"/>
    <w:rsid w:val="003D7723"/>
    <w:rsid w:val="003F05E7"/>
    <w:rsid w:val="00400EFB"/>
    <w:rsid w:val="004215B9"/>
    <w:rsid w:val="00422FD2"/>
    <w:rsid w:val="0042595A"/>
    <w:rsid w:val="004305E5"/>
    <w:rsid w:val="004347F4"/>
    <w:rsid w:val="00434A36"/>
    <w:rsid w:val="00436512"/>
    <w:rsid w:val="0044576A"/>
    <w:rsid w:val="00447D3C"/>
    <w:rsid w:val="00451AE8"/>
    <w:rsid w:val="0045554D"/>
    <w:rsid w:val="0046445D"/>
    <w:rsid w:val="00465B45"/>
    <w:rsid w:val="00466BCB"/>
    <w:rsid w:val="004777E1"/>
    <w:rsid w:val="00480F15"/>
    <w:rsid w:val="00481309"/>
    <w:rsid w:val="004834AF"/>
    <w:rsid w:val="004845D4"/>
    <w:rsid w:val="00484CD3"/>
    <w:rsid w:val="00485AC5"/>
    <w:rsid w:val="0049636E"/>
    <w:rsid w:val="004A1B6D"/>
    <w:rsid w:val="004B2F59"/>
    <w:rsid w:val="004B4EF2"/>
    <w:rsid w:val="004B6526"/>
    <w:rsid w:val="004B7111"/>
    <w:rsid w:val="004D4284"/>
    <w:rsid w:val="004E3357"/>
    <w:rsid w:val="004F00BB"/>
    <w:rsid w:val="004F160E"/>
    <w:rsid w:val="004F4CD6"/>
    <w:rsid w:val="004F6EC6"/>
    <w:rsid w:val="004F7F6F"/>
    <w:rsid w:val="00504B42"/>
    <w:rsid w:val="005068CC"/>
    <w:rsid w:val="005070A7"/>
    <w:rsid w:val="0050731D"/>
    <w:rsid w:val="00507B28"/>
    <w:rsid w:val="00511803"/>
    <w:rsid w:val="00513620"/>
    <w:rsid w:val="00516660"/>
    <w:rsid w:val="005203BB"/>
    <w:rsid w:val="00530EED"/>
    <w:rsid w:val="00536FBC"/>
    <w:rsid w:val="0053717E"/>
    <w:rsid w:val="00543255"/>
    <w:rsid w:val="00543531"/>
    <w:rsid w:val="00544BC2"/>
    <w:rsid w:val="00544D60"/>
    <w:rsid w:val="00554D26"/>
    <w:rsid w:val="00563EC0"/>
    <w:rsid w:val="00574530"/>
    <w:rsid w:val="00574920"/>
    <w:rsid w:val="00576AA4"/>
    <w:rsid w:val="0058430B"/>
    <w:rsid w:val="005865D0"/>
    <w:rsid w:val="005B3D15"/>
    <w:rsid w:val="005E04A5"/>
    <w:rsid w:val="005F3EDB"/>
    <w:rsid w:val="005F5E54"/>
    <w:rsid w:val="005F7D48"/>
    <w:rsid w:val="00605FFD"/>
    <w:rsid w:val="006065CC"/>
    <w:rsid w:val="00616E6F"/>
    <w:rsid w:val="0062346B"/>
    <w:rsid w:val="00641101"/>
    <w:rsid w:val="0066202B"/>
    <w:rsid w:val="006624D9"/>
    <w:rsid w:val="00665D6A"/>
    <w:rsid w:val="00666BCB"/>
    <w:rsid w:val="00667160"/>
    <w:rsid w:val="006775FD"/>
    <w:rsid w:val="006804FE"/>
    <w:rsid w:val="006A19FE"/>
    <w:rsid w:val="006A4109"/>
    <w:rsid w:val="006B6B3A"/>
    <w:rsid w:val="006B6D9C"/>
    <w:rsid w:val="006D09BC"/>
    <w:rsid w:val="006D655D"/>
    <w:rsid w:val="006E13E3"/>
    <w:rsid w:val="006E2421"/>
    <w:rsid w:val="006E5BC7"/>
    <w:rsid w:val="007009F5"/>
    <w:rsid w:val="007012B2"/>
    <w:rsid w:val="007033EF"/>
    <w:rsid w:val="00707698"/>
    <w:rsid w:val="00714489"/>
    <w:rsid w:val="00714642"/>
    <w:rsid w:val="00726D10"/>
    <w:rsid w:val="00726F37"/>
    <w:rsid w:val="007309F5"/>
    <w:rsid w:val="00731266"/>
    <w:rsid w:val="00734A14"/>
    <w:rsid w:val="00740CB3"/>
    <w:rsid w:val="00741014"/>
    <w:rsid w:val="007508D2"/>
    <w:rsid w:val="007550BB"/>
    <w:rsid w:val="00757159"/>
    <w:rsid w:val="00757729"/>
    <w:rsid w:val="0076648B"/>
    <w:rsid w:val="0076770A"/>
    <w:rsid w:val="0077263D"/>
    <w:rsid w:val="0077286F"/>
    <w:rsid w:val="007843F2"/>
    <w:rsid w:val="00786F5A"/>
    <w:rsid w:val="007962F1"/>
    <w:rsid w:val="00796506"/>
    <w:rsid w:val="007A18C1"/>
    <w:rsid w:val="007B3608"/>
    <w:rsid w:val="007C2521"/>
    <w:rsid w:val="007C3C5B"/>
    <w:rsid w:val="007C6A3E"/>
    <w:rsid w:val="007D3D58"/>
    <w:rsid w:val="007D4D14"/>
    <w:rsid w:val="007D6957"/>
    <w:rsid w:val="007E5B60"/>
    <w:rsid w:val="007E7590"/>
    <w:rsid w:val="007F21D6"/>
    <w:rsid w:val="007F50AC"/>
    <w:rsid w:val="00806845"/>
    <w:rsid w:val="008076A2"/>
    <w:rsid w:val="0082032E"/>
    <w:rsid w:val="008219A2"/>
    <w:rsid w:val="00824300"/>
    <w:rsid w:val="00833815"/>
    <w:rsid w:val="008340CA"/>
    <w:rsid w:val="00844857"/>
    <w:rsid w:val="00854D5B"/>
    <w:rsid w:val="00855BFC"/>
    <w:rsid w:val="00856AE2"/>
    <w:rsid w:val="008647A0"/>
    <w:rsid w:val="00877890"/>
    <w:rsid w:val="008827E7"/>
    <w:rsid w:val="008851C3"/>
    <w:rsid w:val="00887428"/>
    <w:rsid w:val="0089659E"/>
    <w:rsid w:val="008A3F78"/>
    <w:rsid w:val="008B4CD4"/>
    <w:rsid w:val="008C0A85"/>
    <w:rsid w:val="008C2BCC"/>
    <w:rsid w:val="008C40C7"/>
    <w:rsid w:val="008C4292"/>
    <w:rsid w:val="008D2530"/>
    <w:rsid w:val="00916574"/>
    <w:rsid w:val="00921C01"/>
    <w:rsid w:val="00923CED"/>
    <w:rsid w:val="0092496C"/>
    <w:rsid w:val="00924C19"/>
    <w:rsid w:val="00930A6A"/>
    <w:rsid w:val="0093139D"/>
    <w:rsid w:val="009334F5"/>
    <w:rsid w:val="00936ADD"/>
    <w:rsid w:val="00937ED2"/>
    <w:rsid w:val="00941315"/>
    <w:rsid w:val="00942FEE"/>
    <w:rsid w:val="00943B4D"/>
    <w:rsid w:val="00945BE5"/>
    <w:rsid w:val="009478BF"/>
    <w:rsid w:val="00951BD0"/>
    <w:rsid w:val="00951DDA"/>
    <w:rsid w:val="00962006"/>
    <w:rsid w:val="0096576B"/>
    <w:rsid w:val="00973330"/>
    <w:rsid w:val="00975FB5"/>
    <w:rsid w:val="00980875"/>
    <w:rsid w:val="0099005C"/>
    <w:rsid w:val="00990CD2"/>
    <w:rsid w:val="00993A64"/>
    <w:rsid w:val="00993CE9"/>
    <w:rsid w:val="009A04EF"/>
    <w:rsid w:val="009A4D03"/>
    <w:rsid w:val="009A57FE"/>
    <w:rsid w:val="009A5FD3"/>
    <w:rsid w:val="009C47CA"/>
    <w:rsid w:val="009D3299"/>
    <w:rsid w:val="009E225F"/>
    <w:rsid w:val="009E32C8"/>
    <w:rsid w:val="00A111D3"/>
    <w:rsid w:val="00A115BA"/>
    <w:rsid w:val="00A149E7"/>
    <w:rsid w:val="00A24429"/>
    <w:rsid w:val="00A24AC4"/>
    <w:rsid w:val="00A25F3F"/>
    <w:rsid w:val="00A2624F"/>
    <w:rsid w:val="00A304C6"/>
    <w:rsid w:val="00A3798E"/>
    <w:rsid w:val="00A4419E"/>
    <w:rsid w:val="00A478A3"/>
    <w:rsid w:val="00A549D1"/>
    <w:rsid w:val="00A6193F"/>
    <w:rsid w:val="00A73A41"/>
    <w:rsid w:val="00A8226B"/>
    <w:rsid w:val="00A83B97"/>
    <w:rsid w:val="00A90D9D"/>
    <w:rsid w:val="00A93048"/>
    <w:rsid w:val="00A947F3"/>
    <w:rsid w:val="00A94A6B"/>
    <w:rsid w:val="00A94AC8"/>
    <w:rsid w:val="00AA1F17"/>
    <w:rsid w:val="00AA4910"/>
    <w:rsid w:val="00AB09DC"/>
    <w:rsid w:val="00AB0CB5"/>
    <w:rsid w:val="00AB1087"/>
    <w:rsid w:val="00AB389F"/>
    <w:rsid w:val="00AB5138"/>
    <w:rsid w:val="00AC18C0"/>
    <w:rsid w:val="00AC2E9F"/>
    <w:rsid w:val="00AD264F"/>
    <w:rsid w:val="00AD7A2B"/>
    <w:rsid w:val="00AE00E5"/>
    <w:rsid w:val="00AE1315"/>
    <w:rsid w:val="00AE16B4"/>
    <w:rsid w:val="00AE4C3A"/>
    <w:rsid w:val="00AE7070"/>
    <w:rsid w:val="00AE7338"/>
    <w:rsid w:val="00AF393C"/>
    <w:rsid w:val="00B05AD5"/>
    <w:rsid w:val="00B06C78"/>
    <w:rsid w:val="00B170F0"/>
    <w:rsid w:val="00B1749A"/>
    <w:rsid w:val="00B17BDE"/>
    <w:rsid w:val="00B20865"/>
    <w:rsid w:val="00B240E5"/>
    <w:rsid w:val="00B301D7"/>
    <w:rsid w:val="00B413C8"/>
    <w:rsid w:val="00B42BE4"/>
    <w:rsid w:val="00B50FD1"/>
    <w:rsid w:val="00B655F2"/>
    <w:rsid w:val="00B66A68"/>
    <w:rsid w:val="00B80DA7"/>
    <w:rsid w:val="00B814D3"/>
    <w:rsid w:val="00B8790E"/>
    <w:rsid w:val="00B91A5F"/>
    <w:rsid w:val="00BA0C74"/>
    <w:rsid w:val="00BA49D8"/>
    <w:rsid w:val="00BB387F"/>
    <w:rsid w:val="00BB4715"/>
    <w:rsid w:val="00BC01D2"/>
    <w:rsid w:val="00BC26C1"/>
    <w:rsid w:val="00BC6AA4"/>
    <w:rsid w:val="00BD05FB"/>
    <w:rsid w:val="00BD5EF5"/>
    <w:rsid w:val="00BD76A1"/>
    <w:rsid w:val="00BE5FDE"/>
    <w:rsid w:val="00BE7677"/>
    <w:rsid w:val="00BF3DD1"/>
    <w:rsid w:val="00C10CA4"/>
    <w:rsid w:val="00C145AD"/>
    <w:rsid w:val="00C15756"/>
    <w:rsid w:val="00C17DA5"/>
    <w:rsid w:val="00C21050"/>
    <w:rsid w:val="00C21E58"/>
    <w:rsid w:val="00C2210D"/>
    <w:rsid w:val="00C22148"/>
    <w:rsid w:val="00C25236"/>
    <w:rsid w:val="00C32F9F"/>
    <w:rsid w:val="00C37177"/>
    <w:rsid w:val="00C37DC3"/>
    <w:rsid w:val="00C41E19"/>
    <w:rsid w:val="00C431F4"/>
    <w:rsid w:val="00C472A8"/>
    <w:rsid w:val="00C51078"/>
    <w:rsid w:val="00C54446"/>
    <w:rsid w:val="00C76823"/>
    <w:rsid w:val="00C92C57"/>
    <w:rsid w:val="00CB03DA"/>
    <w:rsid w:val="00CB1C55"/>
    <w:rsid w:val="00CB28DE"/>
    <w:rsid w:val="00CB3CEB"/>
    <w:rsid w:val="00CB4202"/>
    <w:rsid w:val="00CC4025"/>
    <w:rsid w:val="00CC54C0"/>
    <w:rsid w:val="00CD7888"/>
    <w:rsid w:val="00CE58D0"/>
    <w:rsid w:val="00CE5D56"/>
    <w:rsid w:val="00CE645C"/>
    <w:rsid w:val="00CF23F7"/>
    <w:rsid w:val="00CF35C6"/>
    <w:rsid w:val="00CF394A"/>
    <w:rsid w:val="00CF4E78"/>
    <w:rsid w:val="00D01488"/>
    <w:rsid w:val="00D0422C"/>
    <w:rsid w:val="00D050E1"/>
    <w:rsid w:val="00D05EC7"/>
    <w:rsid w:val="00D1087F"/>
    <w:rsid w:val="00D10906"/>
    <w:rsid w:val="00D208A7"/>
    <w:rsid w:val="00D2112E"/>
    <w:rsid w:val="00D22C6D"/>
    <w:rsid w:val="00D24456"/>
    <w:rsid w:val="00D263CE"/>
    <w:rsid w:val="00D30F6B"/>
    <w:rsid w:val="00D31AD8"/>
    <w:rsid w:val="00D42996"/>
    <w:rsid w:val="00D439E0"/>
    <w:rsid w:val="00D45590"/>
    <w:rsid w:val="00D564C9"/>
    <w:rsid w:val="00D57705"/>
    <w:rsid w:val="00D57B70"/>
    <w:rsid w:val="00D870C2"/>
    <w:rsid w:val="00D947CE"/>
    <w:rsid w:val="00D947D5"/>
    <w:rsid w:val="00D97315"/>
    <w:rsid w:val="00D9784B"/>
    <w:rsid w:val="00DA0836"/>
    <w:rsid w:val="00DA0876"/>
    <w:rsid w:val="00DA4B67"/>
    <w:rsid w:val="00DB11EA"/>
    <w:rsid w:val="00DB1541"/>
    <w:rsid w:val="00DC054C"/>
    <w:rsid w:val="00DC68FB"/>
    <w:rsid w:val="00DD6172"/>
    <w:rsid w:val="00DD737E"/>
    <w:rsid w:val="00E067DA"/>
    <w:rsid w:val="00E14C4A"/>
    <w:rsid w:val="00E27387"/>
    <w:rsid w:val="00E27551"/>
    <w:rsid w:val="00E27670"/>
    <w:rsid w:val="00E27ECC"/>
    <w:rsid w:val="00E33865"/>
    <w:rsid w:val="00E43690"/>
    <w:rsid w:val="00E53557"/>
    <w:rsid w:val="00E53782"/>
    <w:rsid w:val="00E54FE3"/>
    <w:rsid w:val="00E55813"/>
    <w:rsid w:val="00E64A61"/>
    <w:rsid w:val="00E702B5"/>
    <w:rsid w:val="00E70F1B"/>
    <w:rsid w:val="00E73D11"/>
    <w:rsid w:val="00E7657A"/>
    <w:rsid w:val="00E84DB2"/>
    <w:rsid w:val="00E91930"/>
    <w:rsid w:val="00EA2F9A"/>
    <w:rsid w:val="00EB288D"/>
    <w:rsid w:val="00EB5519"/>
    <w:rsid w:val="00ED15BB"/>
    <w:rsid w:val="00ED5AF1"/>
    <w:rsid w:val="00EE213A"/>
    <w:rsid w:val="00EE3EB5"/>
    <w:rsid w:val="00EF403C"/>
    <w:rsid w:val="00EF6249"/>
    <w:rsid w:val="00EF6B5F"/>
    <w:rsid w:val="00F01F09"/>
    <w:rsid w:val="00F0234C"/>
    <w:rsid w:val="00F03B47"/>
    <w:rsid w:val="00F14246"/>
    <w:rsid w:val="00F159E6"/>
    <w:rsid w:val="00F43BEC"/>
    <w:rsid w:val="00F43CD3"/>
    <w:rsid w:val="00F45258"/>
    <w:rsid w:val="00F51862"/>
    <w:rsid w:val="00F5603F"/>
    <w:rsid w:val="00F56A3C"/>
    <w:rsid w:val="00F573D6"/>
    <w:rsid w:val="00F64CF8"/>
    <w:rsid w:val="00F71A38"/>
    <w:rsid w:val="00F754C3"/>
    <w:rsid w:val="00F7758B"/>
    <w:rsid w:val="00F85661"/>
    <w:rsid w:val="00F912BC"/>
    <w:rsid w:val="00F95DDE"/>
    <w:rsid w:val="00FA4221"/>
    <w:rsid w:val="00FC6203"/>
    <w:rsid w:val="00FD2216"/>
    <w:rsid w:val="00FD4F2F"/>
    <w:rsid w:val="00FD749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AD53"/>
  <w15:chartTrackingRefBased/>
  <w15:docId w15:val="{4A15A770-FAA9-4BB5-A71A-EEAFFE50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0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2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paragraph" w:styleId="Bezodstpw">
    <w:name w:val="No Spacing"/>
    <w:uiPriority w:val="1"/>
    <w:qFormat/>
    <w:rsid w:val="00E14C4A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616E6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prasl.pl/index.php/%20administracja/miejski-osrodek-pomocy-spolecznej/swiadczenia-z-pomocy-spolecznej" TargetMode="External"/><Relationship Id="rId18" Type="http://schemas.openxmlformats.org/officeDocument/2006/relationships/hyperlink" Target="http://www.suprasl.pl/index.php/" TargetMode="External"/><Relationship Id="rId26" Type="http://schemas.openxmlformats.org/officeDocument/2006/relationships/hyperlink" Target="mailto:pczk@st.bialystok.wrotapodlasia.pl" TargetMode="External"/><Relationship Id="rId39" Type="http://schemas.openxmlformats.org/officeDocument/2006/relationships/hyperlink" Target="mailto:m.wiszniewska@st.bialystok" TargetMode="External"/><Relationship Id="rId21" Type="http://schemas.openxmlformats.org/officeDocument/2006/relationships/hyperlink" Target="http://www.grodek.pl/profilaktyka" TargetMode="External"/><Relationship Id="rId34" Type="http://schemas.openxmlformats.org/officeDocument/2006/relationships/hyperlink" Target="mailto:2us.bialystok@mf.gov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p-mops" TargetMode="External"/><Relationship Id="rId20" Type="http://schemas.openxmlformats.org/officeDocument/2006/relationships/hyperlink" Target="https://wasilkow.pl/pl/newsy/" TargetMode="External"/><Relationship Id="rId29" Type="http://schemas.openxmlformats.org/officeDocument/2006/relationships/hyperlink" Target="http://www.wupbialystok.praca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slapy.pl" TargetMode="External"/><Relationship Id="rId24" Type="http://schemas.openxmlformats.org/officeDocument/2006/relationships/hyperlink" Target="mailto:pcpr.bialystok@interia.pl" TargetMode="External"/><Relationship Id="rId32" Type="http://schemas.openxmlformats.org/officeDocument/2006/relationships/hyperlink" Target="mailto:%3Cp%3Ekancelaria@bialystok.pip.gov.pl%3C/p%3E" TargetMode="External"/><Relationship Id="rId37" Type="http://schemas.openxmlformats.org/officeDocument/2006/relationships/hyperlink" Target="https://np.ms.gov.pl/podlaskie/bialostocki" TargetMode="External"/><Relationship Id="rId40" Type="http://schemas.openxmlformats.org/officeDocument/2006/relationships/hyperlink" Target="https://np.ms.gov.pl/podlaskie/bialostoc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ps.wasilkow.pl" TargetMode="External"/><Relationship Id="rId23" Type="http://schemas.openxmlformats.org/officeDocument/2006/relationships/hyperlink" Target="https://wasilkow.pl/pl/newsy/" TargetMode="External"/><Relationship Id="rId28" Type="http://schemas.openxmlformats.org/officeDocument/2006/relationships/hyperlink" Target="tel:222365900" TargetMode="External"/><Relationship Id="rId36" Type="http://schemas.openxmlformats.org/officeDocument/2006/relationships/hyperlink" Target="https://obywatel.gov.pl/" TargetMode="External"/><Relationship Id="rId10" Type="http://schemas.openxmlformats.org/officeDocument/2006/relationships/hyperlink" Target="http://www.pcprb.st.bialystok" TargetMode="External"/><Relationship Id="rId19" Type="http://schemas.openxmlformats.org/officeDocument/2006/relationships/hyperlink" Target="http://www.gops.turosn.pl" TargetMode="External"/><Relationship Id="rId31" Type="http://schemas.openxmlformats.org/officeDocument/2006/relationships/hyperlink" Target="http://www.zus.pl/o-zus/kontakt/centrum-obslugi-telefonicznej-cot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grodek.edu.pl" TargetMode="External"/><Relationship Id="rId14" Type="http://schemas.openxmlformats.org/officeDocument/2006/relationships/hyperlink" Target="http://www.gops.turosn.pl" TargetMode="External"/><Relationship Id="rId22" Type="http://schemas.openxmlformats.org/officeDocument/2006/relationships/hyperlink" Target="http://www.gopsgrodek.naszops.pl" TargetMode="External"/><Relationship Id="rId27" Type="http://schemas.openxmlformats.org/officeDocument/2006/relationships/hyperlink" Target="mailto:czk@bialystok.uw.gov.pl" TargetMode="External"/><Relationship Id="rId30" Type="http://schemas.openxmlformats.org/officeDocument/2006/relationships/hyperlink" Target="mailto:sekretariat@wup.wrotapodlasia.pl" TargetMode="External"/><Relationship Id="rId35" Type="http://schemas.openxmlformats.org/officeDocument/2006/relationships/hyperlink" Target="http://www.kis.gov.pl" TargetMode="External"/><Relationship Id="rId8" Type="http://schemas.openxmlformats.org/officeDocument/2006/relationships/hyperlink" Target="http://www.spgrodek.edu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g.poswietne" TargetMode="External"/><Relationship Id="rId17" Type="http://schemas.openxmlformats.org/officeDocument/2006/relationships/hyperlink" Target="http://gminazawady.pl/urzad/" TargetMode="External"/><Relationship Id="rId25" Type="http://schemas.openxmlformats.org/officeDocument/2006/relationships/hyperlink" Target="http://www.powiatbialostocki.pl" TargetMode="External"/><Relationship Id="rId33" Type="http://schemas.openxmlformats.org/officeDocument/2006/relationships/hyperlink" Target="http://www.podlaskie.kas.gov.pl/drugi-urzad-skarbowy-w-bialymstoku" TargetMode="External"/><Relationship Id="rId38" Type="http://schemas.openxmlformats.org/officeDocument/2006/relationships/hyperlink" Target="mailto:m.szerenos@st.bialystok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6949-D6A1-4809-B20C-62B5BF3E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9</Pages>
  <Words>4272</Words>
  <Characters>2563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1</CharactersWithSpaces>
  <SharedDoc>false</SharedDoc>
  <HLinks>
    <vt:vector size="162" baseType="variant">
      <vt:variant>
        <vt:i4>6684793</vt:i4>
      </vt:variant>
      <vt:variant>
        <vt:i4>78</vt:i4>
      </vt:variant>
      <vt:variant>
        <vt:i4>0</vt:i4>
      </vt:variant>
      <vt:variant>
        <vt:i4>5</vt:i4>
      </vt:variant>
      <vt:variant>
        <vt:lpwstr>https://np.ms.gov.pl/podlaskie/bialostocki</vt:lpwstr>
      </vt:variant>
      <vt:variant>
        <vt:lpwstr/>
      </vt:variant>
      <vt:variant>
        <vt:i4>6684793</vt:i4>
      </vt:variant>
      <vt:variant>
        <vt:i4>75</vt:i4>
      </vt:variant>
      <vt:variant>
        <vt:i4>0</vt:i4>
      </vt:variant>
      <vt:variant>
        <vt:i4>5</vt:i4>
      </vt:variant>
      <vt:variant>
        <vt:lpwstr>https://np.ms.gov.pl/podlaskie/bialostocki</vt:lpwstr>
      </vt:variant>
      <vt:variant>
        <vt:lpwstr/>
      </vt:variant>
      <vt:variant>
        <vt:i4>5374033</vt:i4>
      </vt:variant>
      <vt:variant>
        <vt:i4>72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8192058</vt:i4>
      </vt:variant>
      <vt:variant>
        <vt:i4>69</vt:i4>
      </vt:variant>
      <vt:variant>
        <vt:i4>0</vt:i4>
      </vt:variant>
      <vt:variant>
        <vt:i4>5</vt:i4>
      </vt:variant>
      <vt:variant>
        <vt:lpwstr>http://www.kis.gov.pl/</vt:lpwstr>
      </vt:variant>
      <vt:variant>
        <vt:lpwstr/>
      </vt:variant>
      <vt:variant>
        <vt:i4>2621519</vt:i4>
      </vt:variant>
      <vt:variant>
        <vt:i4>66</vt:i4>
      </vt:variant>
      <vt:variant>
        <vt:i4>0</vt:i4>
      </vt:variant>
      <vt:variant>
        <vt:i4>5</vt:i4>
      </vt:variant>
      <vt:variant>
        <vt:lpwstr>mailto:2us.bialystok@mf.gov.pl</vt:lpwstr>
      </vt:variant>
      <vt:variant>
        <vt:lpwstr/>
      </vt:variant>
      <vt:variant>
        <vt:i4>7012454</vt:i4>
      </vt:variant>
      <vt:variant>
        <vt:i4>63</vt:i4>
      </vt:variant>
      <vt:variant>
        <vt:i4>0</vt:i4>
      </vt:variant>
      <vt:variant>
        <vt:i4>5</vt:i4>
      </vt:variant>
      <vt:variant>
        <vt:lpwstr>http://www.podlaskie.kas.gov.pl/drugi-urzad-skarbowy-w-bialymstoku</vt:lpwstr>
      </vt:variant>
      <vt:variant>
        <vt:lpwstr/>
      </vt:variant>
      <vt:variant>
        <vt:i4>1572982</vt:i4>
      </vt:variant>
      <vt:variant>
        <vt:i4>60</vt:i4>
      </vt:variant>
      <vt:variant>
        <vt:i4>0</vt:i4>
      </vt:variant>
      <vt:variant>
        <vt:i4>5</vt:i4>
      </vt:variant>
      <vt:variant>
        <vt:lpwstr>mailto:%3Cp%3Ekancelaria@bialystok.pip.gov.pl%3C/p%3E</vt:lpwstr>
      </vt:variant>
      <vt:variant>
        <vt:lpwstr/>
      </vt:variant>
      <vt:variant>
        <vt:i4>3014755</vt:i4>
      </vt:variant>
      <vt:variant>
        <vt:i4>57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8126485</vt:i4>
      </vt:variant>
      <vt:variant>
        <vt:i4>54</vt:i4>
      </vt:variant>
      <vt:variant>
        <vt:i4>0</vt:i4>
      </vt:variant>
      <vt:variant>
        <vt:i4>5</vt:i4>
      </vt:variant>
      <vt:variant>
        <vt:lpwstr>mailto:sekretariat@wup.wrotapodlasia.pl</vt:lpwstr>
      </vt:variant>
      <vt:variant>
        <vt:lpwstr/>
      </vt:variant>
      <vt:variant>
        <vt:i4>589905</vt:i4>
      </vt:variant>
      <vt:variant>
        <vt:i4>51</vt:i4>
      </vt:variant>
      <vt:variant>
        <vt:i4>0</vt:i4>
      </vt:variant>
      <vt:variant>
        <vt:i4>5</vt:i4>
      </vt:variant>
      <vt:variant>
        <vt:lpwstr>http://www.wupbialystok.praca.gov.pl/</vt:lpwstr>
      </vt:variant>
      <vt:variant>
        <vt:lpwstr/>
      </vt:variant>
      <vt:variant>
        <vt:i4>5963799</vt:i4>
      </vt:variant>
      <vt:variant>
        <vt:i4>48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  <vt:variant>
        <vt:i4>7929937</vt:i4>
      </vt:variant>
      <vt:variant>
        <vt:i4>45</vt:i4>
      </vt:variant>
      <vt:variant>
        <vt:i4>0</vt:i4>
      </vt:variant>
      <vt:variant>
        <vt:i4>5</vt:i4>
      </vt:variant>
      <vt:variant>
        <vt:lpwstr>mailto:czk@bialystok.uw.gov.pl</vt:lpwstr>
      </vt:variant>
      <vt:variant>
        <vt:lpwstr/>
      </vt:variant>
      <vt:variant>
        <vt:i4>6881404</vt:i4>
      </vt:variant>
      <vt:variant>
        <vt:i4>42</vt:i4>
      </vt:variant>
      <vt:variant>
        <vt:i4>0</vt:i4>
      </vt:variant>
      <vt:variant>
        <vt:i4>5</vt:i4>
      </vt:variant>
      <vt:variant>
        <vt:lpwstr>http://www.bialystok.uw.gov.pl/Informacje+wydzialow/Zarzadzanie+Kryzysowe/Informacje+WCZK.html</vt:lpwstr>
      </vt:variant>
      <vt:variant>
        <vt:lpwstr/>
      </vt:variant>
      <vt:variant>
        <vt:i4>2162716</vt:i4>
      </vt:variant>
      <vt:variant>
        <vt:i4>39</vt:i4>
      </vt:variant>
      <vt:variant>
        <vt:i4>0</vt:i4>
      </vt:variant>
      <vt:variant>
        <vt:i4>5</vt:i4>
      </vt:variant>
      <vt:variant>
        <vt:lpwstr>mailto:pczk@st.bialystok.wrotapodlasia.pl</vt:lpwstr>
      </vt:variant>
      <vt:variant>
        <vt:lpwstr/>
      </vt:variant>
      <vt:variant>
        <vt:i4>18</vt:i4>
      </vt:variant>
      <vt:variant>
        <vt:i4>36</vt:i4>
      </vt:variant>
      <vt:variant>
        <vt:i4>0</vt:i4>
      </vt:variant>
      <vt:variant>
        <vt:i4>5</vt:i4>
      </vt:variant>
      <vt:variant>
        <vt:lpwstr>http://www.powiatbialostocki.pl/</vt:lpwstr>
      </vt:variant>
      <vt:variant>
        <vt:lpwstr/>
      </vt:variant>
      <vt:variant>
        <vt:i4>3473472</vt:i4>
      </vt:variant>
      <vt:variant>
        <vt:i4>33</vt:i4>
      </vt:variant>
      <vt:variant>
        <vt:i4>0</vt:i4>
      </vt:variant>
      <vt:variant>
        <vt:i4>5</vt:i4>
      </vt:variant>
      <vt:variant>
        <vt:lpwstr>mailto:pcpr.bialystok@interia.pl</vt:lpwstr>
      </vt:variant>
      <vt:variant>
        <vt:lpwstr/>
      </vt:variant>
      <vt:variant>
        <vt:i4>2162787</vt:i4>
      </vt:variant>
      <vt:variant>
        <vt:i4>30</vt:i4>
      </vt:variant>
      <vt:variant>
        <vt:i4>0</vt:i4>
      </vt:variant>
      <vt:variant>
        <vt:i4>5</vt:i4>
      </vt:variant>
      <vt:variant>
        <vt:lpwstr>http://www.pcrb.st.bialystok.wrotapodlasia.pl/</vt:lpwstr>
      </vt:variant>
      <vt:variant>
        <vt:lpwstr/>
      </vt:variant>
      <vt:variant>
        <vt:i4>5636160</vt:i4>
      </vt:variant>
      <vt:variant>
        <vt:i4>27</vt:i4>
      </vt:variant>
      <vt:variant>
        <vt:i4>0</vt:i4>
      </vt:variant>
      <vt:variant>
        <vt:i4>5</vt:i4>
      </vt:variant>
      <vt:variant>
        <vt:lpwstr>http://www.gopsgrodek.naszops.pl/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grodek.pl/profilaktyka</vt:lpwstr>
      </vt:variant>
      <vt:variant>
        <vt:lpwstr/>
      </vt:variant>
      <vt:variant>
        <vt:i4>5898252</vt:i4>
      </vt:variant>
      <vt:variant>
        <vt:i4>21</vt:i4>
      </vt:variant>
      <vt:variant>
        <vt:i4>0</vt:i4>
      </vt:variant>
      <vt:variant>
        <vt:i4>5</vt:i4>
      </vt:variant>
      <vt:variant>
        <vt:lpwstr>http://www.mops-zabludow.pl/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mops.wasilkow.pl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www.gops.turosn.pl/</vt:lpwstr>
      </vt:variant>
      <vt:variant>
        <vt:lpwstr/>
      </vt:variant>
      <vt:variant>
        <vt:i4>6815780</vt:i4>
      </vt:variant>
      <vt:variant>
        <vt:i4>12</vt:i4>
      </vt:variant>
      <vt:variant>
        <vt:i4>0</vt:i4>
      </vt:variant>
      <vt:variant>
        <vt:i4>5</vt:i4>
      </vt:variant>
      <vt:variant>
        <vt:lpwstr>http://www.mopslapy.pl/</vt:lpwstr>
      </vt:variant>
      <vt:variant>
        <vt:lpwstr/>
      </vt:variant>
      <vt:variant>
        <vt:i4>8192033</vt:i4>
      </vt:variant>
      <vt:variant>
        <vt:i4>9</vt:i4>
      </vt:variant>
      <vt:variant>
        <vt:i4>0</vt:i4>
      </vt:variant>
      <vt:variant>
        <vt:i4>5</vt:i4>
      </vt:variant>
      <vt:variant>
        <vt:lpwstr>http://dobrzyniewo.pl/index.php?id=116</vt:lpwstr>
      </vt:variant>
      <vt:variant>
        <vt:lpwstr/>
      </vt:variant>
      <vt:variant>
        <vt:i4>3997757</vt:i4>
      </vt:variant>
      <vt:variant>
        <vt:i4>6</vt:i4>
      </vt:variant>
      <vt:variant>
        <vt:i4>0</vt:i4>
      </vt:variant>
      <vt:variant>
        <vt:i4>5</vt:i4>
      </vt:variant>
      <vt:variant>
        <vt:lpwstr>http://www.spgrodek.edu.pl/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spgrodek.edu.pl/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http://www.pcrb.st.bialystok.wrotapodlas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Figura</dc:creator>
  <cp:keywords/>
  <dc:description/>
  <cp:lastModifiedBy>Monika Wiszniewska</cp:lastModifiedBy>
  <cp:revision>43</cp:revision>
  <cp:lastPrinted>2022-04-07T06:27:00Z</cp:lastPrinted>
  <dcterms:created xsi:type="dcterms:W3CDTF">2023-02-02T11:09:00Z</dcterms:created>
  <dcterms:modified xsi:type="dcterms:W3CDTF">2023-03-03T09:00:00Z</dcterms:modified>
</cp:coreProperties>
</file>